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8FB0" w14:textId="77777777" w:rsidR="00AB6870" w:rsidDel="00100523" w:rsidRDefault="00AB6870" w:rsidP="00AB6870">
      <w:pPr>
        <w:spacing w:after="244"/>
        <w:ind w:left="1512"/>
        <w:rPr>
          <w:del w:id="2" w:author="Alberto Herrán González" w:date="2018-03-31T13:17:00Z"/>
        </w:rPr>
      </w:pPr>
      <w:del w:id="3" w:author="Alberto Herrán González" w:date="2018-03-31T13:15:00Z">
        <w:r w:rsidDel="00100523">
          <w:rPr>
            <w:noProof/>
            <w:lang w:eastAsia="es-ES"/>
          </w:rPr>
          <w:drawing>
            <wp:anchor distT="0" distB="0" distL="114300" distR="114300" simplePos="0" relativeHeight="251659264" behindDoc="0" locked="0" layoutInCell="1" allowOverlap="0" wp14:anchorId="646DA1D6" wp14:editId="5CE66CDA">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14:paraId="120E2D9B" w14:textId="77777777" w:rsidR="00AB6870" w:rsidRPr="0020148C" w:rsidDel="00100523" w:rsidRDefault="00AB6870">
      <w:pPr>
        <w:spacing w:after="244"/>
        <w:ind w:left="1512"/>
        <w:rPr>
          <w:moveFrom w:id="4" w:author="Alberto Herrán González" w:date="2018-03-31T13:15:00Z"/>
          <w:rFonts w:ascii="Arial" w:eastAsia="Arial" w:hAnsi="Arial" w:cs="Arial"/>
          <w:b/>
          <w:sz w:val="56"/>
        </w:rPr>
        <w:pPrChange w:id="5" w:author="Alberto Herrán González" w:date="2018-03-31T13:17:00Z">
          <w:pPr>
            <w:spacing w:after="130"/>
            <w:ind w:left="2442"/>
          </w:pPr>
        </w:pPrChange>
      </w:pPr>
      <w:moveFromRangeStart w:id="6" w:author="Alberto Herrán González" w:date="2018-03-31T13:15:00Z" w:name="move510265475"/>
      <w:moveFrom w:id="7" w:author="Alberto Herrán González" w:date="2018-03-31T13:15:00Z">
        <w:r w:rsidRPr="0020148C" w:rsidDel="00100523">
          <w:rPr>
            <w:rFonts w:ascii="Arial" w:eastAsia="Arial" w:hAnsi="Arial" w:cs="Arial"/>
            <w:b/>
            <w:sz w:val="56"/>
          </w:rPr>
          <w:t xml:space="preserve">UNIVERSIDAD </w:t>
        </w:r>
      </w:moveFrom>
    </w:p>
    <w:p w14:paraId="44F83E8B" w14:textId="77777777" w:rsidR="00AB6870" w:rsidRDefault="00AB6870" w:rsidP="00AB6870">
      <w:pPr>
        <w:spacing w:after="130"/>
        <w:ind w:left="2442"/>
      </w:pPr>
      <w:moveFrom w:id="8"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6"/>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9"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10">
          <w:tblGrid>
            <w:gridCol w:w="4530"/>
            <w:gridCol w:w="4530"/>
          </w:tblGrid>
        </w:tblGridChange>
      </w:tblGrid>
      <w:tr w:rsidR="00100523" w14:paraId="1850D1AE" w14:textId="77777777" w:rsidTr="00100523">
        <w:trPr>
          <w:ins w:id="11" w:author="Alberto Herrán González" w:date="2018-03-31T13:15:00Z"/>
        </w:trPr>
        <w:tc>
          <w:tcPr>
            <w:tcW w:w="3261" w:type="dxa"/>
            <w:tcBorders>
              <w:top w:val="nil"/>
              <w:left w:val="nil"/>
              <w:bottom w:val="nil"/>
              <w:right w:val="nil"/>
            </w:tcBorders>
            <w:tcPrChange w:id="12" w:author="Alberto Herrán González" w:date="2018-03-31T13:19:00Z">
              <w:tcPr>
                <w:tcW w:w="4530" w:type="dxa"/>
              </w:tcPr>
            </w:tcPrChange>
          </w:tcPr>
          <w:p w14:paraId="02842CEC" w14:textId="77777777" w:rsidR="00100523" w:rsidRDefault="00100523">
            <w:pPr>
              <w:spacing w:after="274"/>
              <w:jc w:val="right"/>
              <w:rPr>
                <w:ins w:id="13" w:author="Alberto Herrán González" w:date="2018-03-31T13:15:00Z"/>
              </w:rPr>
              <w:pPrChange w:id="14" w:author="Alberto Herrán González" w:date="2018-03-31T13:16:00Z">
                <w:pPr>
                  <w:spacing w:after="274"/>
                  <w:jc w:val="center"/>
                </w:pPr>
              </w:pPrChange>
            </w:pPr>
            <w:ins w:id="15" w:author="Alberto Herrán González" w:date="2018-03-31T13:15:00Z">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6" w:author="Alberto Herrán González" w:date="2018-03-31T13:19:00Z">
              <w:tcPr>
                <w:tcW w:w="4530" w:type="dxa"/>
              </w:tcPr>
            </w:tcPrChange>
          </w:tcPr>
          <w:p w14:paraId="23BC05B8" w14:textId="77777777" w:rsidR="00100523" w:rsidRPr="00100523" w:rsidRDefault="00100523">
            <w:pPr>
              <w:spacing w:after="130"/>
              <w:rPr>
                <w:ins w:id="17" w:author="Alberto Herrán González" w:date="2018-03-31T13:16:00Z"/>
                <w:rFonts w:ascii="Arial" w:eastAsia="Arial" w:hAnsi="Arial" w:cs="Arial"/>
                <w:b/>
                <w:sz w:val="36"/>
                <w:szCs w:val="36"/>
                <w:rPrChange w:id="18" w:author="Alberto Herrán González" w:date="2018-03-31T13:20:00Z">
                  <w:rPr>
                    <w:ins w:id="19" w:author="Alberto Herrán González" w:date="2018-03-31T13:16:00Z"/>
                    <w:rFonts w:ascii="Arial" w:eastAsia="Arial" w:hAnsi="Arial" w:cs="Arial"/>
                    <w:b/>
                    <w:sz w:val="56"/>
                  </w:rPr>
                </w:rPrChange>
              </w:rPr>
              <w:pPrChange w:id="20" w:author="Alberto Herrán González" w:date="2018-03-31T13:15:00Z">
                <w:pPr>
                  <w:spacing w:after="130"/>
                  <w:ind w:left="2442"/>
                </w:pPr>
              </w:pPrChange>
            </w:pPr>
          </w:p>
          <w:p w14:paraId="7F342F38" w14:textId="77777777" w:rsidR="00100523" w:rsidRPr="00100523" w:rsidRDefault="00100523">
            <w:pPr>
              <w:spacing w:after="130"/>
              <w:rPr>
                <w:moveTo w:id="21" w:author="Alberto Herrán González" w:date="2018-03-31T13:15:00Z"/>
                <w:rFonts w:ascii="Arial" w:eastAsia="Arial" w:hAnsi="Arial" w:cs="Arial"/>
                <w:b/>
                <w:sz w:val="52"/>
                <w:szCs w:val="52"/>
                <w:rPrChange w:id="22" w:author="Alberto Herrán González" w:date="2018-03-31T13:19:00Z">
                  <w:rPr>
                    <w:moveTo w:id="23" w:author="Alberto Herrán González" w:date="2018-03-31T13:15:00Z"/>
                    <w:rFonts w:ascii="Arial" w:eastAsia="Arial" w:hAnsi="Arial" w:cs="Arial"/>
                    <w:b/>
                    <w:sz w:val="56"/>
                  </w:rPr>
                </w:rPrChange>
              </w:rPr>
              <w:pPrChange w:id="24" w:author="Alberto Herrán González" w:date="2018-03-31T13:15:00Z">
                <w:pPr>
                  <w:spacing w:after="130"/>
                  <w:ind w:left="2442"/>
                </w:pPr>
              </w:pPrChange>
            </w:pPr>
            <w:moveToRangeStart w:id="25" w:author="Alberto Herrán González" w:date="2018-03-31T13:15:00Z" w:name="move510265475"/>
            <w:moveTo w:id="26" w:author="Alberto Herrán González" w:date="2018-03-31T13:15: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U</w:t>
              </w:r>
            </w:moveTo>
            <w:ins w:id="28" w:author="Alberto Herrán González" w:date="2018-03-31T13:19:00Z">
              <w:r w:rsidRPr="00100523">
                <w:rPr>
                  <w:rFonts w:ascii="Arial" w:eastAsia="Arial" w:hAnsi="Arial" w:cs="Arial"/>
                  <w:b/>
                  <w:sz w:val="52"/>
                  <w:szCs w:val="52"/>
                  <w:rPrChange w:id="29" w:author="Alberto Herrán González" w:date="2018-03-31T13:19:00Z">
                    <w:rPr>
                      <w:rFonts w:ascii="Arial" w:eastAsia="Arial" w:hAnsi="Arial" w:cs="Arial"/>
                      <w:b/>
                      <w:sz w:val="56"/>
                    </w:rPr>
                  </w:rPrChange>
                </w:rPr>
                <w:t>niversidad</w:t>
              </w:r>
            </w:ins>
            <w:moveTo w:id="30" w:author="Alberto Herrán González" w:date="2018-03-31T13:15:00Z">
              <w:del w:id="31" w:author="Alberto Herrán González" w:date="2018-03-31T13:19:00Z">
                <w:r w:rsidRPr="00100523" w:rsidDel="00100523">
                  <w:rPr>
                    <w:rFonts w:ascii="Arial" w:eastAsia="Arial" w:hAnsi="Arial" w:cs="Arial"/>
                    <w:b/>
                    <w:sz w:val="52"/>
                    <w:szCs w:val="52"/>
                    <w:rPrChange w:id="32"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3" w:author="Alberto Herrán González" w:date="2018-03-31T13:19:00Z">
                    <w:rPr>
                      <w:rFonts w:ascii="Arial" w:eastAsia="Arial" w:hAnsi="Arial" w:cs="Arial"/>
                      <w:b/>
                      <w:sz w:val="56"/>
                    </w:rPr>
                  </w:rPrChange>
                </w:rPr>
                <w:t xml:space="preserve"> </w:t>
              </w:r>
            </w:moveTo>
          </w:p>
          <w:p w14:paraId="10048436" w14:textId="77777777" w:rsidR="00100523" w:rsidRDefault="00100523">
            <w:pPr>
              <w:spacing w:after="274"/>
              <w:ind w:left="-34" w:firstLine="34"/>
              <w:rPr>
                <w:ins w:id="34" w:author="Alberto Herrán González" w:date="2018-03-31T13:15:00Z"/>
              </w:rPr>
              <w:pPrChange w:id="35" w:author="Alberto Herrán González" w:date="2018-03-31T13:19:00Z">
                <w:pPr>
                  <w:spacing w:after="274"/>
                  <w:jc w:val="center"/>
                </w:pPr>
              </w:pPrChange>
            </w:pPr>
            <w:moveTo w:id="36" w:author="Alberto Herrán González" w:date="2018-03-31T13:15:00Z">
              <w:del w:id="37" w:author="Alberto Herrán González" w:date="2018-03-31T13:19:00Z">
                <w:r w:rsidRPr="00100523" w:rsidDel="00100523">
                  <w:rPr>
                    <w:rFonts w:ascii="Arial" w:eastAsia="Arial" w:hAnsi="Arial" w:cs="Arial"/>
                    <w:b/>
                    <w:sz w:val="52"/>
                    <w:szCs w:val="52"/>
                    <w:vertAlign w:val="superscript"/>
                    <w:rPrChange w:id="38"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9" w:author="Alberto Herrán González" w:date="2018-03-31T13:19:00Z">
                    <w:rPr>
                      <w:rFonts w:ascii="Arial" w:eastAsia="Arial" w:hAnsi="Arial" w:cs="Arial"/>
                      <w:b/>
                      <w:sz w:val="56"/>
                    </w:rPr>
                  </w:rPrChange>
                </w:rPr>
                <w:t>R</w:t>
              </w:r>
            </w:moveTo>
            <w:ins w:id="40" w:author="Alberto Herrán González" w:date="2018-03-31T13:19:00Z">
              <w:r w:rsidRPr="00100523">
                <w:rPr>
                  <w:rFonts w:ascii="Arial" w:eastAsia="Arial" w:hAnsi="Arial" w:cs="Arial"/>
                  <w:b/>
                  <w:sz w:val="52"/>
                  <w:szCs w:val="52"/>
                  <w:rPrChange w:id="41" w:author="Alberto Herrán González" w:date="2018-03-31T13:19:00Z">
                    <w:rPr>
                      <w:rFonts w:ascii="Arial" w:eastAsia="Arial" w:hAnsi="Arial" w:cs="Arial"/>
                      <w:b/>
                      <w:sz w:val="56"/>
                    </w:rPr>
                  </w:rPrChange>
                </w:rPr>
                <w:t>ey</w:t>
              </w:r>
            </w:ins>
            <w:moveTo w:id="42" w:author="Alberto Herrán González" w:date="2018-03-31T13:15:00Z">
              <w:del w:id="43" w:author="Alberto Herrán González" w:date="2018-03-31T13:19:00Z">
                <w:r w:rsidRPr="00100523" w:rsidDel="00100523">
                  <w:rPr>
                    <w:rFonts w:ascii="Arial" w:eastAsia="Arial" w:hAnsi="Arial" w:cs="Arial"/>
                    <w:b/>
                    <w:sz w:val="52"/>
                    <w:szCs w:val="52"/>
                    <w:rPrChange w:id="44"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5" w:author="Alberto Herrán González" w:date="2018-03-31T13:19:00Z">
                    <w:rPr>
                      <w:rFonts w:ascii="Arial" w:eastAsia="Arial" w:hAnsi="Arial" w:cs="Arial"/>
                      <w:b/>
                      <w:sz w:val="56"/>
                    </w:rPr>
                  </w:rPrChange>
                </w:rPr>
                <w:t xml:space="preserve"> J</w:t>
              </w:r>
            </w:moveTo>
            <w:ins w:id="46" w:author="Alberto Herrán González" w:date="2018-03-31T13:19:00Z">
              <w:r w:rsidRPr="00100523">
                <w:rPr>
                  <w:rFonts w:ascii="Arial" w:eastAsia="Arial" w:hAnsi="Arial" w:cs="Arial"/>
                  <w:b/>
                  <w:sz w:val="52"/>
                  <w:szCs w:val="52"/>
                  <w:rPrChange w:id="47" w:author="Alberto Herrán González" w:date="2018-03-31T13:19:00Z">
                    <w:rPr>
                      <w:rFonts w:ascii="Arial" w:eastAsia="Arial" w:hAnsi="Arial" w:cs="Arial"/>
                      <w:b/>
                      <w:sz w:val="56"/>
                    </w:rPr>
                  </w:rPrChange>
                </w:rPr>
                <w:t>uan</w:t>
              </w:r>
            </w:ins>
            <w:moveTo w:id="48" w:author="Alberto Herrán González" w:date="2018-03-31T13:15:00Z">
              <w:del w:id="49" w:author="Alberto Herrán González" w:date="2018-03-31T13:19:00Z">
                <w:r w:rsidRPr="00100523" w:rsidDel="00100523">
                  <w:rPr>
                    <w:rFonts w:ascii="Arial" w:eastAsia="Arial" w:hAnsi="Arial" w:cs="Arial"/>
                    <w:b/>
                    <w:sz w:val="52"/>
                    <w:szCs w:val="52"/>
                    <w:rPrChange w:id="50"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51" w:author="Alberto Herrán González" w:date="2018-03-31T13:19:00Z">
                    <w:rPr>
                      <w:rFonts w:ascii="Arial" w:eastAsia="Arial" w:hAnsi="Arial" w:cs="Arial"/>
                      <w:b/>
                      <w:sz w:val="56"/>
                    </w:rPr>
                  </w:rPrChange>
                </w:rPr>
                <w:t xml:space="preserve"> C</w:t>
              </w:r>
            </w:moveTo>
            <w:ins w:id="52" w:author="Alberto Herrán González" w:date="2018-03-31T13:19:00Z">
              <w:r w:rsidRPr="00100523">
                <w:rPr>
                  <w:rFonts w:ascii="Arial" w:eastAsia="Arial" w:hAnsi="Arial" w:cs="Arial"/>
                  <w:b/>
                  <w:sz w:val="52"/>
                  <w:szCs w:val="52"/>
                  <w:rPrChange w:id="53" w:author="Alberto Herrán González" w:date="2018-03-31T13:19:00Z">
                    <w:rPr>
                      <w:rFonts w:ascii="Arial" w:eastAsia="Arial" w:hAnsi="Arial" w:cs="Arial"/>
                      <w:b/>
                      <w:sz w:val="56"/>
                    </w:rPr>
                  </w:rPrChange>
                </w:rPr>
                <w:t>arlos</w:t>
              </w:r>
            </w:ins>
            <w:moveTo w:id="54" w:author="Alberto Herrán González" w:date="2018-03-31T13:15:00Z">
              <w:del w:id="55" w:author="Alberto Herrán González" w:date="2018-03-31T13:19:00Z">
                <w:r w:rsidDel="00100523">
                  <w:rPr>
                    <w:rFonts w:ascii="Arial" w:eastAsia="Arial" w:hAnsi="Arial" w:cs="Arial"/>
                    <w:b/>
                    <w:sz w:val="56"/>
                  </w:rPr>
                  <w:delText>ARLOS</w:delText>
                </w:r>
              </w:del>
            </w:moveTo>
            <w:moveToRangeEnd w:id="25"/>
          </w:p>
        </w:tc>
      </w:tr>
    </w:tbl>
    <w:p w14:paraId="6F88AD51" w14:textId="77777777" w:rsidR="00100523" w:rsidRDefault="00100523">
      <w:pPr>
        <w:spacing w:after="274"/>
        <w:jc w:val="center"/>
        <w:pPrChange w:id="56" w:author="Alberto Herrán González" w:date="2018-03-31T13:13:00Z">
          <w:pPr>
            <w:spacing w:after="274"/>
            <w:ind w:left="2582"/>
          </w:pPr>
        </w:pPrChange>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77777777" w:rsidR="00AB6870" w:rsidRDefault="00AB6870" w:rsidP="00AB6870">
      <w:pPr>
        <w:tabs>
          <w:tab w:val="center" w:pos="4365"/>
        </w:tabs>
        <w:spacing w:after="521"/>
        <w:ind w:left="-14"/>
        <w:jc w:val="center"/>
      </w:pPr>
      <w:del w:id="57"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8" w:author="Alberto Herrán González" w:date="2018-03-31T13:18:00Z">
        <w:r w:rsidDel="00100523">
          <w:rPr>
            <w:rFonts w:ascii="Arial" w:eastAsia="Arial" w:hAnsi="Arial" w:cs="Arial"/>
            <w:b/>
            <w:sz w:val="28"/>
          </w:rPr>
          <w:delText xml:space="preserve"> E INGENIERIA SOFTWARE</w:delText>
        </w:r>
      </w:del>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1702684C" w14:textId="77777777" w:rsidR="00AB6870" w:rsidDel="00100523" w:rsidRDefault="00AB6870" w:rsidP="00AB6870">
      <w:pPr>
        <w:spacing w:after="224"/>
        <w:ind w:left="1"/>
        <w:rPr>
          <w:del w:id="59" w:author="Alberto Herrán González" w:date="2018-03-31T13:18:00Z"/>
        </w:rPr>
      </w:pPr>
      <w:r>
        <w:rPr>
          <w:rFonts w:ascii="Arial" w:eastAsia="Arial" w:hAnsi="Arial" w:cs="Arial"/>
          <w:b/>
          <w:sz w:val="28"/>
        </w:rPr>
        <w:t xml:space="preserve"> </w:t>
      </w:r>
    </w:p>
    <w:p w14:paraId="5267FAA8" w14:textId="77777777" w:rsidR="00AB6870" w:rsidDel="009F1D2F" w:rsidRDefault="00AB6870">
      <w:pPr>
        <w:spacing w:after="224"/>
        <w:ind w:left="1"/>
        <w:rPr>
          <w:del w:id="60" w:author="Alberto Herrán González" w:date="2018-03-31T13:07:00Z"/>
        </w:rPr>
        <w:pPrChange w:id="61" w:author="Alberto Herrán González" w:date="2018-03-31T13:18:00Z">
          <w:pPr>
            <w:spacing w:after="223"/>
            <w:ind w:left="1"/>
          </w:pPr>
        </w:pPrChange>
      </w:pPr>
      <w:r>
        <w:rPr>
          <w:rFonts w:ascii="Arial" w:eastAsia="Arial" w:hAnsi="Arial" w:cs="Arial"/>
          <w:b/>
          <w:sz w:val="28"/>
        </w:rPr>
        <w:t xml:space="preserve"> </w:t>
      </w:r>
    </w:p>
    <w:p w14:paraId="7A07F112" w14:textId="77777777" w:rsidR="00AB6870" w:rsidRDefault="00AB6870">
      <w:pPr>
        <w:spacing w:after="223"/>
        <w:ind w:left="1"/>
        <w:pPrChange w:id="62" w:author="Alberto Herrán González" w:date="2018-03-31T13:07:00Z">
          <w:pPr>
            <w:spacing w:after="297"/>
            <w:ind w:left="1"/>
          </w:pPr>
        </w:pPrChange>
      </w:pPr>
      <w:r>
        <w:rPr>
          <w:rFonts w:ascii="Arial" w:eastAsia="Arial" w:hAnsi="Arial" w:cs="Arial"/>
          <w:b/>
          <w:sz w:val="28"/>
        </w:rPr>
        <w:t xml:space="preserve"> </w:t>
      </w:r>
    </w:p>
    <w:p w14:paraId="1DB82AEA" w14:textId="77777777"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3" w:author="Alberto Herrán González" w:date="2018-03-31T13:07:00Z">
          <w:pPr>
            <w:pStyle w:val="Ttulo2"/>
            <w:spacing w:before="0"/>
            <w:ind w:left="1"/>
            <w:jc w:val="center"/>
          </w:pPr>
        </w:pPrChange>
      </w:pPr>
      <w:bookmarkStart w:id="64" w:name="_Toc489893532"/>
      <w:del w:id="65"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4"/>
      <w:ins w:id="66" w:author="Alberto Herrán González" w:date="2018-03-31T13:06:00Z">
        <w:r w:rsidR="009F1D2F" w:rsidRPr="009F1D2F">
          <w:rPr>
            <w:rFonts w:ascii="Arial" w:eastAsia="Arial" w:hAnsi="Arial" w:cs="Arial"/>
            <w:b/>
            <w:color w:val="000000"/>
            <w:sz w:val="36"/>
            <w:szCs w:val="22"/>
            <w:lang w:eastAsia="es-ES"/>
            <w:rPrChange w:id="67" w:author="Alberto Herrán González" w:date="2018-03-31T13:06:00Z">
              <w:rPr>
                <w:rFonts w:ascii="Arial" w:hAnsi="Arial" w:cs="Arial"/>
                <w:sz w:val="20"/>
                <w:szCs w:val="20"/>
              </w:rPr>
            </w:rPrChange>
          </w:rPr>
          <w:t xml:space="preserve">DESARROLLO DE UNA APLICACIÓN PARA LA SIMULACIÓN DE UN ROBOT </w:t>
        </w:r>
      </w:ins>
      <w:ins w:id="68" w:author="Alberto Herrán González" w:date="2018-03-31T13:07:00Z">
        <w:r w:rsidR="009F1D2F">
          <w:rPr>
            <w:rFonts w:ascii="Arial" w:eastAsia="Arial" w:hAnsi="Arial" w:cs="Arial"/>
            <w:b/>
            <w:color w:val="000000"/>
            <w:sz w:val="36"/>
            <w:szCs w:val="22"/>
            <w:lang w:eastAsia="es-ES"/>
          </w:rPr>
          <w:t>MÓVIL CON DIRECCIONAMIENTO DIFERENCIAL</w:t>
        </w:r>
      </w:ins>
    </w:p>
    <w:p w14:paraId="3D5311B9" w14:textId="77777777" w:rsidR="00AB6870" w:rsidRDefault="00AB6870" w:rsidP="00AB6870">
      <w:pPr>
        <w:spacing w:after="219"/>
        <w:ind w:left="1"/>
      </w:pPr>
      <w:r>
        <w:rPr>
          <w:rFonts w:ascii="Arial" w:eastAsia="Arial" w:hAnsi="Arial" w:cs="Arial"/>
          <w:b/>
          <w:sz w:val="24"/>
        </w:rPr>
        <w:t xml:space="preserve"> </w:t>
      </w:r>
    </w:p>
    <w:p w14:paraId="36DBC152" w14:textId="77777777" w:rsidR="00AB6870" w:rsidDel="00100523" w:rsidRDefault="00AB6870" w:rsidP="00AB6870">
      <w:pPr>
        <w:spacing w:after="219"/>
        <w:ind w:left="1"/>
        <w:rPr>
          <w:del w:id="69" w:author="Alberto Herrán González" w:date="2018-03-31T13:18:00Z"/>
        </w:rPr>
      </w:pPr>
      <w:r>
        <w:rPr>
          <w:rFonts w:ascii="Arial" w:eastAsia="Arial" w:hAnsi="Arial" w:cs="Arial"/>
          <w:b/>
          <w:sz w:val="24"/>
        </w:rPr>
        <w:t xml:space="preserve"> </w:t>
      </w:r>
    </w:p>
    <w:p w14:paraId="27943BD6" w14:textId="77777777" w:rsidR="00AB6870" w:rsidDel="009F1D2F" w:rsidRDefault="00AB6870">
      <w:pPr>
        <w:spacing w:after="219"/>
        <w:ind w:left="1"/>
        <w:rPr>
          <w:del w:id="70" w:author="Alberto Herrán González" w:date="2018-03-31T13:07:00Z"/>
        </w:rPr>
        <w:pPrChange w:id="71" w:author="Alberto Herrán González" w:date="2018-03-31T13:18:00Z">
          <w:pPr>
            <w:spacing w:after="258"/>
            <w:ind w:left="1"/>
          </w:pPr>
        </w:pPrChange>
      </w:pPr>
      <w:r>
        <w:rPr>
          <w:rFonts w:ascii="Arial" w:eastAsia="Arial" w:hAnsi="Arial" w:cs="Arial"/>
          <w:b/>
          <w:sz w:val="24"/>
        </w:rPr>
        <w:t xml:space="preserve"> </w:t>
      </w:r>
    </w:p>
    <w:p w14:paraId="7CC83A6F" w14:textId="77777777" w:rsidR="00AB6870" w:rsidRDefault="00AB6870">
      <w:pPr>
        <w:spacing w:after="258"/>
        <w:ind w:left="1"/>
        <w:pPrChange w:id="72" w:author="Alberto Herrán González" w:date="2018-03-31T13:07:00Z">
          <w:pPr>
            <w:spacing w:after="223"/>
            <w:ind w:left="1"/>
          </w:pPr>
        </w:pPrChange>
      </w:pP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3"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4" w:author="Alberto Herrán González" w:date="2018-03-31T13:20:00Z">
            <w:rPr>
              <w:rFonts w:ascii="Arial" w:eastAsia="Arial" w:hAnsi="Arial" w:cs="Arial"/>
              <w:b/>
              <w:color w:val="000000"/>
              <w:sz w:val="28"/>
              <w:szCs w:val="22"/>
              <w:lang w:eastAsia="es-ES"/>
            </w:rPr>
          </w:rPrChange>
        </w:rPr>
        <w:t>David Vacas Miguel</w:t>
      </w:r>
      <w:bookmarkEnd w:id="73"/>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5"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76" w:author="Alberto Herrán González" w:date="2018-03-31T13:20:00Z">
            <w:rPr>
              <w:rFonts w:ascii="Arial" w:eastAsia="Arial" w:hAnsi="Arial" w:cs="Arial"/>
              <w:b/>
              <w:color w:val="000000"/>
              <w:sz w:val="28"/>
              <w:szCs w:val="22"/>
              <w:lang w:eastAsia="es-ES"/>
            </w:rPr>
          </w:rPrChange>
        </w:rPr>
        <w:t>Alberto Herrán González</w:t>
      </w:r>
      <w:bookmarkEnd w:id="75"/>
      <w:r w:rsidR="00AB6870" w:rsidRPr="00100523">
        <w:rPr>
          <w:rFonts w:ascii="Arial" w:eastAsia="Arial" w:hAnsi="Arial" w:cs="Arial"/>
          <w:color w:val="000000"/>
          <w:sz w:val="28"/>
          <w:szCs w:val="22"/>
          <w:lang w:eastAsia="es-ES"/>
          <w:rPrChange w:id="77" w:author="Alberto Herrán González" w:date="2018-03-31T13:20:00Z">
            <w:rPr>
              <w:rFonts w:ascii="Arial" w:eastAsia="Arial" w:hAnsi="Arial" w:cs="Arial"/>
              <w:b/>
              <w:color w:val="000000"/>
              <w:sz w:val="28"/>
              <w:szCs w:val="22"/>
              <w:lang w:eastAsia="es-ES"/>
            </w:rPr>
          </w:rPrChange>
        </w:rPr>
        <w:t xml:space="preserve"> </w:t>
      </w:r>
    </w:p>
    <w:p w14:paraId="6ACAE164" w14:textId="77777777" w:rsidR="00AB6870" w:rsidRDefault="00AB6870" w:rsidP="00AB6870">
      <w:r>
        <w:br w:type="page"/>
      </w:r>
    </w:p>
    <w:bookmarkStart w:id="78" w:name="_Toc510215722"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78"/>
        </w:p>
        <w:p w14:paraId="1B916E5D" w14:textId="77777777" w:rsidR="00283207" w:rsidRPr="00283207" w:rsidRDefault="00283207" w:rsidP="00283207">
          <w:pPr>
            <w:rPr>
              <w:lang w:eastAsia="es-ES"/>
            </w:rPr>
          </w:pPr>
        </w:p>
        <w:p w14:paraId="3543A5C6" w14:textId="4F0FDDB5" w:rsidR="00CE0162"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r w:rsidR="00376976">
            <w:rPr>
              <w:noProof/>
            </w:rPr>
            <w:fldChar w:fldCharType="begin"/>
          </w:r>
          <w:r w:rsidR="00376976">
            <w:rPr>
              <w:noProof/>
            </w:rPr>
            <w:instrText xml:space="preserve"> HYPERLINK \l "_Toc510215722" </w:instrText>
          </w:r>
          <w:ins w:id="79" w:author="David Vacas Miguel" w:date="2018-04-19T01:14:00Z">
            <w:r w:rsidR="008606BE">
              <w:rPr>
                <w:noProof/>
              </w:rPr>
            </w:r>
          </w:ins>
          <w:r w:rsidR="00376976">
            <w:rPr>
              <w:noProof/>
            </w:rPr>
            <w:fldChar w:fldCharType="separate"/>
          </w:r>
          <w:r w:rsidR="00CE0162" w:rsidRPr="00F91FBD">
            <w:rPr>
              <w:rStyle w:val="Hipervnculo"/>
              <w:noProof/>
            </w:rPr>
            <w:t>Índice</w:t>
          </w:r>
          <w:r w:rsidR="00CE0162">
            <w:rPr>
              <w:noProof/>
              <w:webHidden/>
            </w:rPr>
            <w:tab/>
          </w:r>
          <w:r w:rsidR="00CE0162">
            <w:rPr>
              <w:noProof/>
              <w:webHidden/>
            </w:rPr>
            <w:fldChar w:fldCharType="begin"/>
          </w:r>
          <w:r w:rsidR="00CE0162">
            <w:rPr>
              <w:noProof/>
              <w:webHidden/>
            </w:rPr>
            <w:instrText xml:space="preserve"> PAGEREF _Toc510215722 \h </w:instrText>
          </w:r>
          <w:r w:rsidR="00CE0162">
            <w:rPr>
              <w:noProof/>
              <w:webHidden/>
            </w:rPr>
          </w:r>
          <w:r w:rsidR="00CE0162">
            <w:rPr>
              <w:noProof/>
              <w:webHidden/>
            </w:rPr>
            <w:fldChar w:fldCharType="separate"/>
          </w:r>
          <w:ins w:id="80" w:author="David Vacas Miguel" w:date="2018-04-19T01:31:00Z">
            <w:r w:rsidR="007937C0">
              <w:rPr>
                <w:noProof/>
                <w:webHidden/>
              </w:rPr>
              <w:t>3</w:t>
            </w:r>
          </w:ins>
          <w:del w:id="81" w:author="David Vacas Miguel" w:date="2018-04-19T01:31:00Z">
            <w:r w:rsidR="008606BE" w:rsidDel="007937C0">
              <w:rPr>
                <w:noProof/>
                <w:webHidden/>
              </w:rPr>
              <w:delText>2</w:delText>
            </w:r>
          </w:del>
          <w:r w:rsidR="00CE0162">
            <w:rPr>
              <w:noProof/>
              <w:webHidden/>
            </w:rPr>
            <w:fldChar w:fldCharType="end"/>
          </w:r>
          <w:r w:rsidR="00376976">
            <w:rPr>
              <w:noProof/>
            </w:rPr>
            <w:fldChar w:fldCharType="end"/>
          </w:r>
        </w:p>
        <w:p w14:paraId="7F3B7B69" w14:textId="2EB948E3" w:rsidR="00CE0162" w:rsidRDefault="00376976">
          <w:pPr>
            <w:pStyle w:val="TDC1"/>
            <w:tabs>
              <w:tab w:val="right" w:leader="dot" w:pos="9060"/>
            </w:tabs>
            <w:rPr>
              <w:rFonts w:asciiTheme="minorHAnsi" w:eastAsiaTheme="minorEastAsia" w:hAnsiTheme="minorHAnsi"/>
              <w:b w:val="0"/>
              <w:bCs w:val="0"/>
              <w:caps w:val="0"/>
              <w:noProof/>
              <w:sz w:val="22"/>
              <w:szCs w:val="22"/>
              <w:lang w:eastAsia="es-ES"/>
            </w:rPr>
          </w:pPr>
          <w:r>
            <w:rPr>
              <w:noProof/>
            </w:rPr>
            <w:fldChar w:fldCharType="begin"/>
          </w:r>
          <w:r>
            <w:rPr>
              <w:noProof/>
            </w:rPr>
            <w:instrText xml:space="preserve"> HYPERLINK \l "_Toc510215723" </w:instrText>
          </w:r>
          <w:ins w:id="82" w:author="David Vacas Miguel" w:date="2018-04-19T01:14:00Z">
            <w:r w:rsidR="008606BE">
              <w:rPr>
                <w:noProof/>
              </w:rPr>
            </w:r>
          </w:ins>
          <w:r>
            <w:rPr>
              <w:noProof/>
            </w:rPr>
            <w:fldChar w:fldCharType="separate"/>
          </w:r>
          <w:r w:rsidR="00CE0162" w:rsidRPr="00F91FBD">
            <w:rPr>
              <w:rStyle w:val="Hipervnculo"/>
              <w:noProof/>
            </w:rPr>
            <w:t>Agradecimientos</w:t>
          </w:r>
          <w:r w:rsidR="00CE0162">
            <w:rPr>
              <w:noProof/>
              <w:webHidden/>
            </w:rPr>
            <w:tab/>
          </w:r>
          <w:r w:rsidR="00CE0162">
            <w:rPr>
              <w:noProof/>
              <w:webHidden/>
            </w:rPr>
            <w:fldChar w:fldCharType="begin"/>
          </w:r>
          <w:r w:rsidR="00CE0162">
            <w:rPr>
              <w:noProof/>
              <w:webHidden/>
            </w:rPr>
            <w:instrText xml:space="preserve"> PAGEREF _Toc510215723 \h </w:instrText>
          </w:r>
          <w:r w:rsidR="00CE0162">
            <w:rPr>
              <w:noProof/>
              <w:webHidden/>
            </w:rPr>
          </w:r>
          <w:r w:rsidR="00CE0162">
            <w:rPr>
              <w:noProof/>
              <w:webHidden/>
            </w:rPr>
            <w:fldChar w:fldCharType="separate"/>
          </w:r>
          <w:ins w:id="83" w:author="David Vacas Miguel" w:date="2018-04-19T01:31:00Z">
            <w:r w:rsidR="007937C0">
              <w:rPr>
                <w:noProof/>
                <w:webHidden/>
              </w:rPr>
              <w:t>4</w:t>
            </w:r>
          </w:ins>
          <w:del w:id="84" w:author="David Vacas Miguel" w:date="2018-04-19T01:31:00Z">
            <w:r w:rsidR="008606BE" w:rsidDel="007937C0">
              <w:rPr>
                <w:noProof/>
                <w:webHidden/>
              </w:rPr>
              <w:delText>3</w:delText>
            </w:r>
          </w:del>
          <w:r w:rsidR="00CE0162">
            <w:rPr>
              <w:noProof/>
              <w:webHidden/>
            </w:rPr>
            <w:fldChar w:fldCharType="end"/>
          </w:r>
          <w:r>
            <w:rPr>
              <w:noProof/>
            </w:rPr>
            <w:fldChar w:fldCharType="end"/>
          </w:r>
        </w:p>
        <w:p w14:paraId="27FA6D39" w14:textId="152E0808" w:rsidR="00CE0162" w:rsidRDefault="00376976">
          <w:pPr>
            <w:pStyle w:val="TDC1"/>
            <w:tabs>
              <w:tab w:val="right" w:leader="dot" w:pos="9060"/>
            </w:tabs>
            <w:rPr>
              <w:rFonts w:asciiTheme="minorHAnsi" w:eastAsiaTheme="minorEastAsia" w:hAnsiTheme="minorHAnsi"/>
              <w:b w:val="0"/>
              <w:bCs w:val="0"/>
              <w:caps w:val="0"/>
              <w:noProof/>
              <w:sz w:val="22"/>
              <w:szCs w:val="22"/>
              <w:lang w:eastAsia="es-ES"/>
            </w:rPr>
          </w:pPr>
          <w:r>
            <w:rPr>
              <w:noProof/>
            </w:rPr>
            <w:fldChar w:fldCharType="begin"/>
          </w:r>
          <w:r>
            <w:rPr>
              <w:noProof/>
            </w:rPr>
            <w:instrText xml:space="preserve"> HYPERLINK \l "_Toc510215724" </w:instrText>
          </w:r>
          <w:ins w:id="85" w:author="David Vacas Miguel" w:date="2018-04-19T01:14:00Z">
            <w:r w:rsidR="008606BE">
              <w:rPr>
                <w:noProof/>
              </w:rPr>
            </w:r>
          </w:ins>
          <w:r>
            <w:rPr>
              <w:noProof/>
            </w:rPr>
            <w:fldChar w:fldCharType="separate"/>
          </w:r>
          <w:r w:rsidR="00CE0162" w:rsidRPr="00F91FBD">
            <w:rPr>
              <w:rStyle w:val="Hipervnculo"/>
              <w:noProof/>
            </w:rPr>
            <w:t>Resumen</w:t>
          </w:r>
          <w:r w:rsidR="00CE0162">
            <w:rPr>
              <w:noProof/>
              <w:webHidden/>
            </w:rPr>
            <w:tab/>
          </w:r>
          <w:r w:rsidR="00CE0162">
            <w:rPr>
              <w:noProof/>
              <w:webHidden/>
            </w:rPr>
            <w:fldChar w:fldCharType="begin"/>
          </w:r>
          <w:r w:rsidR="00CE0162">
            <w:rPr>
              <w:noProof/>
              <w:webHidden/>
            </w:rPr>
            <w:instrText xml:space="preserve"> PAGEREF _Toc510215724 \h </w:instrText>
          </w:r>
          <w:r w:rsidR="00CE0162">
            <w:rPr>
              <w:noProof/>
              <w:webHidden/>
            </w:rPr>
          </w:r>
          <w:r w:rsidR="00CE0162">
            <w:rPr>
              <w:noProof/>
              <w:webHidden/>
            </w:rPr>
            <w:fldChar w:fldCharType="separate"/>
          </w:r>
          <w:ins w:id="86" w:author="David Vacas Miguel" w:date="2018-04-19T01:31:00Z">
            <w:r w:rsidR="007937C0">
              <w:rPr>
                <w:noProof/>
                <w:webHidden/>
              </w:rPr>
              <w:t>5</w:t>
            </w:r>
          </w:ins>
          <w:del w:id="87" w:author="David Vacas Miguel" w:date="2018-04-19T01:31:00Z">
            <w:r w:rsidR="008606BE" w:rsidDel="007937C0">
              <w:rPr>
                <w:noProof/>
                <w:webHidden/>
              </w:rPr>
              <w:delText>4</w:delText>
            </w:r>
          </w:del>
          <w:r w:rsidR="00CE0162">
            <w:rPr>
              <w:noProof/>
              <w:webHidden/>
            </w:rPr>
            <w:fldChar w:fldCharType="end"/>
          </w:r>
          <w:r>
            <w:rPr>
              <w:noProof/>
            </w:rPr>
            <w:fldChar w:fldCharType="end"/>
          </w:r>
        </w:p>
        <w:p w14:paraId="4D3CE3C5" w14:textId="21F6CD09" w:rsidR="00CE0162" w:rsidRDefault="00376976">
          <w:pPr>
            <w:pStyle w:val="TDC1"/>
            <w:tabs>
              <w:tab w:val="right" w:leader="dot" w:pos="9060"/>
            </w:tabs>
            <w:rPr>
              <w:rFonts w:asciiTheme="minorHAnsi" w:eastAsiaTheme="minorEastAsia" w:hAnsiTheme="minorHAnsi"/>
              <w:b w:val="0"/>
              <w:bCs w:val="0"/>
              <w:caps w:val="0"/>
              <w:noProof/>
              <w:sz w:val="22"/>
              <w:szCs w:val="22"/>
              <w:lang w:eastAsia="es-ES"/>
            </w:rPr>
          </w:pPr>
          <w:r>
            <w:rPr>
              <w:noProof/>
            </w:rPr>
            <w:fldChar w:fldCharType="begin"/>
          </w:r>
          <w:r>
            <w:rPr>
              <w:noProof/>
            </w:rPr>
            <w:instrText xml:space="preserve"> HYPERLINK \l "_Toc510215725" </w:instrText>
          </w:r>
          <w:ins w:id="88" w:author="David Vacas Miguel" w:date="2018-04-19T01:14:00Z">
            <w:r w:rsidR="008606BE">
              <w:rPr>
                <w:noProof/>
              </w:rPr>
            </w:r>
          </w:ins>
          <w:r>
            <w:rPr>
              <w:noProof/>
            </w:rPr>
            <w:fldChar w:fldCharType="separate"/>
          </w:r>
          <w:r w:rsidR="00CE0162" w:rsidRPr="00F91FBD">
            <w:rPr>
              <w:rStyle w:val="Hipervnculo"/>
              <w:noProof/>
            </w:rPr>
            <w:t>Capítulo 1 Introducción</w:t>
          </w:r>
          <w:r w:rsidR="00CE0162">
            <w:rPr>
              <w:noProof/>
              <w:webHidden/>
            </w:rPr>
            <w:tab/>
          </w:r>
          <w:r w:rsidR="00CE0162">
            <w:rPr>
              <w:noProof/>
              <w:webHidden/>
            </w:rPr>
            <w:fldChar w:fldCharType="begin"/>
          </w:r>
          <w:r w:rsidR="00CE0162">
            <w:rPr>
              <w:noProof/>
              <w:webHidden/>
            </w:rPr>
            <w:instrText xml:space="preserve"> PAGEREF _Toc510215725 \h </w:instrText>
          </w:r>
          <w:r w:rsidR="00CE0162">
            <w:rPr>
              <w:noProof/>
              <w:webHidden/>
            </w:rPr>
          </w:r>
          <w:r w:rsidR="00CE0162">
            <w:rPr>
              <w:noProof/>
              <w:webHidden/>
            </w:rPr>
            <w:fldChar w:fldCharType="separate"/>
          </w:r>
          <w:ins w:id="89" w:author="David Vacas Miguel" w:date="2018-04-19T01:31:00Z">
            <w:r w:rsidR="007937C0">
              <w:rPr>
                <w:noProof/>
                <w:webHidden/>
              </w:rPr>
              <w:t>6</w:t>
            </w:r>
          </w:ins>
          <w:del w:id="90" w:author="David Vacas Miguel" w:date="2018-04-19T01:31:00Z">
            <w:r w:rsidR="008606BE" w:rsidDel="007937C0">
              <w:rPr>
                <w:noProof/>
                <w:webHidden/>
              </w:rPr>
              <w:delText>5</w:delText>
            </w:r>
          </w:del>
          <w:r w:rsidR="00CE0162">
            <w:rPr>
              <w:noProof/>
              <w:webHidden/>
            </w:rPr>
            <w:fldChar w:fldCharType="end"/>
          </w:r>
          <w:r>
            <w:rPr>
              <w:noProof/>
            </w:rPr>
            <w:fldChar w:fldCharType="end"/>
          </w:r>
        </w:p>
        <w:p w14:paraId="33FAE205" w14:textId="1424999B"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26" </w:instrText>
          </w:r>
          <w:ins w:id="91" w:author="David Vacas Miguel" w:date="2018-04-19T01:14:00Z">
            <w:r w:rsidR="008606BE">
              <w:rPr>
                <w:noProof/>
              </w:rPr>
            </w:r>
          </w:ins>
          <w:r>
            <w:rPr>
              <w:noProof/>
            </w:rPr>
            <w:fldChar w:fldCharType="separate"/>
          </w:r>
          <w:r w:rsidR="00CE0162" w:rsidRPr="00F91FBD">
            <w:rPr>
              <w:rStyle w:val="Hipervnculo"/>
              <w:noProof/>
            </w:rPr>
            <w:t>1.</w:t>
          </w:r>
          <w:r w:rsidR="00CE0162">
            <w:rPr>
              <w:rFonts w:eastAsiaTheme="minorEastAsia"/>
              <w:smallCaps w:val="0"/>
              <w:noProof/>
              <w:sz w:val="22"/>
              <w:szCs w:val="22"/>
              <w:lang w:eastAsia="es-ES"/>
            </w:rPr>
            <w:tab/>
          </w:r>
          <w:r w:rsidR="00CE0162" w:rsidRPr="00F91FBD">
            <w:rPr>
              <w:rStyle w:val="Hipervnculo"/>
              <w:noProof/>
            </w:rPr>
            <w:t>Motivación</w:t>
          </w:r>
          <w:r w:rsidR="00CE0162">
            <w:rPr>
              <w:noProof/>
              <w:webHidden/>
            </w:rPr>
            <w:tab/>
          </w:r>
          <w:r w:rsidR="00CE0162">
            <w:rPr>
              <w:noProof/>
              <w:webHidden/>
            </w:rPr>
            <w:fldChar w:fldCharType="begin"/>
          </w:r>
          <w:r w:rsidR="00CE0162">
            <w:rPr>
              <w:noProof/>
              <w:webHidden/>
            </w:rPr>
            <w:instrText xml:space="preserve"> PAGEREF _Toc510215726 \h </w:instrText>
          </w:r>
          <w:r w:rsidR="00CE0162">
            <w:rPr>
              <w:noProof/>
              <w:webHidden/>
            </w:rPr>
          </w:r>
          <w:r w:rsidR="00CE0162">
            <w:rPr>
              <w:noProof/>
              <w:webHidden/>
            </w:rPr>
            <w:fldChar w:fldCharType="separate"/>
          </w:r>
          <w:ins w:id="92" w:author="David Vacas Miguel" w:date="2018-04-19T01:31:00Z">
            <w:r w:rsidR="007937C0">
              <w:rPr>
                <w:noProof/>
                <w:webHidden/>
              </w:rPr>
              <w:t>6</w:t>
            </w:r>
          </w:ins>
          <w:del w:id="93" w:author="David Vacas Miguel" w:date="2018-04-19T01:31:00Z">
            <w:r w:rsidR="008606BE" w:rsidDel="007937C0">
              <w:rPr>
                <w:noProof/>
                <w:webHidden/>
              </w:rPr>
              <w:delText>5</w:delText>
            </w:r>
          </w:del>
          <w:r w:rsidR="00CE0162">
            <w:rPr>
              <w:noProof/>
              <w:webHidden/>
            </w:rPr>
            <w:fldChar w:fldCharType="end"/>
          </w:r>
          <w:r>
            <w:rPr>
              <w:noProof/>
            </w:rPr>
            <w:fldChar w:fldCharType="end"/>
          </w:r>
        </w:p>
        <w:p w14:paraId="3ABDB169" w14:textId="48A42FDD"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27" </w:instrText>
          </w:r>
          <w:ins w:id="94" w:author="David Vacas Miguel" w:date="2018-04-19T01:14:00Z">
            <w:r w:rsidR="008606BE">
              <w:rPr>
                <w:noProof/>
              </w:rPr>
            </w:r>
          </w:ins>
          <w:r>
            <w:rPr>
              <w:noProof/>
            </w:rPr>
            <w:fldChar w:fldCharType="separate"/>
          </w:r>
          <w:r w:rsidR="00CE0162" w:rsidRPr="00F91FBD">
            <w:rPr>
              <w:rStyle w:val="Hipervnculo"/>
              <w:noProof/>
            </w:rPr>
            <w:t>2.</w:t>
          </w:r>
          <w:r w:rsidR="00CE0162">
            <w:rPr>
              <w:rFonts w:eastAsiaTheme="minorEastAsia"/>
              <w:smallCaps w:val="0"/>
              <w:noProof/>
              <w:sz w:val="22"/>
              <w:szCs w:val="22"/>
              <w:lang w:eastAsia="es-ES"/>
            </w:rPr>
            <w:tab/>
          </w:r>
          <w:r w:rsidR="00CE0162" w:rsidRPr="00F91FBD">
            <w:rPr>
              <w:rStyle w:val="Hipervnculo"/>
              <w:noProof/>
            </w:rPr>
            <w:t>Objetivos</w:t>
          </w:r>
          <w:r w:rsidR="00CE0162">
            <w:rPr>
              <w:noProof/>
              <w:webHidden/>
            </w:rPr>
            <w:tab/>
          </w:r>
          <w:r w:rsidR="00CE0162">
            <w:rPr>
              <w:noProof/>
              <w:webHidden/>
            </w:rPr>
            <w:fldChar w:fldCharType="begin"/>
          </w:r>
          <w:r w:rsidR="00CE0162">
            <w:rPr>
              <w:noProof/>
              <w:webHidden/>
            </w:rPr>
            <w:instrText xml:space="preserve"> PAGEREF _Toc510215727 \h </w:instrText>
          </w:r>
          <w:r w:rsidR="00CE0162">
            <w:rPr>
              <w:noProof/>
              <w:webHidden/>
            </w:rPr>
          </w:r>
          <w:r w:rsidR="00CE0162">
            <w:rPr>
              <w:noProof/>
              <w:webHidden/>
            </w:rPr>
            <w:fldChar w:fldCharType="separate"/>
          </w:r>
          <w:ins w:id="95" w:author="David Vacas Miguel" w:date="2018-04-19T01:31:00Z">
            <w:r w:rsidR="007937C0">
              <w:rPr>
                <w:noProof/>
                <w:webHidden/>
              </w:rPr>
              <w:t>9</w:t>
            </w:r>
          </w:ins>
          <w:del w:id="96" w:author="David Vacas Miguel" w:date="2018-04-19T01:14:00Z">
            <w:r w:rsidR="00CE0162" w:rsidDel="008606BE">
              <w:rPr>
                <w:noProof/>
                <w:webHidden/>
              </w:rPr>
              <w:delText>8</w:delText>
            </w:r>
          </w:del>
          <w:r w:rsidR="00CE0162">
            <w:rPr>
              <w:noProof/>
              <w:webHidden/>
            </w:rPr>
            <w:fldChar w:fldCharType="end"/>
          </w:r>
          <w:r>
            <w:rPr>
              <w:noProof/>
            </w:rPr>
            <w:fldChar w:fldCharType="end"/>
          </w:r>
        </w:p>
        <w:p w14:paraId="1A4BC996" w14:textId="1FD4496B"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28" </w:instrText>
          </w:r>
          <w:ins w:id="97" w:author="David Vacas Miguel" w:date="2018-04-19T01:14:00Z">
            <w:r w:rsidR="008606BE">
              <w:rPr>
                <w:noProof/>
              </w:rPr>
            </w:r>
          </w:ins>
          <w:r>
            <w:rPr>
              <w:noProof/>
            </w:rPr>
            <w:fldChar w:fldCharType="separate"/>
          </w:r>
          <w:r w:rsidR="00CE0162" w:rsidRPr="00F91FBD">
            <w:rPr>
              <w:rStyle w:val="Hipervnculo"/>
              <w:noProof/>
            </w:rPr>
            <w:t>3.</w:t>
          </w:r>
          <w:r w:rsidR="00CE0162">
            <w:rPr>
              <w:rFonts w:eastAsiaTheme="minorEastAsia"/>
              <w:smallCaps w:val="0"/>
              <w:noProof/>
              <w:sz w:val="22"/>
              <w:szCs w:val="22"/>
              <w:lang w:eastAsia="es-ES"/>
            </w:rPr>
            <w:tab/>
          </w:r>
          <w:r w:rsidR="00CE0162" w:rsidRPr="00F91FBD">
            <w:rPr>
              <w:rStyle w:val="Hipervnculo"/>
              <w:noProof/>
            </w:rPr>
            <w:t>Estado del arte</w:t>
          </w:r>
          <w:r w:rsidR="00CE0162">
            <w:rPr>
              <w:noProof/>
              <w:webHidden/>
            </w:rPr>
            <w:tab/>
          </w:r>
          <w:r w:rsidR="00CE0162">
            <w:rPr>
              <w:noProof/>
              <w:webHidden/>
            </w:rPr>
            <w:fldChar w:fldCharType="begin"/>
          </w:r>
          <w:r w:rsidR="00CE0162">
            <w:rPr>
              <w:noProof/>
              <w:webHidden/>
            </w:rPr>
            <w:instrText xml:space="preserve"> PAGEREF _Toc510215728 \h </w:instrText>
          </w:r>
          <w:r w:rsidR="00CE0162">
            <w:rPr>
              <w:noProof/>
              <w:webHidden/>
            </w:rPr>
          </w:r>
          <w:r w:rsidR="00CE0162">
            <w:rPr>
              <w:noProof/>
              <w:webHidden/>
            </w:rPr>
            <w:fldChar w:fldCharType="separate"/>
          </w:r>
          <w:ins w:id="98" w:author="David Vacas Miguel" w:date="2018-04-19T01:31:00Z">
            <w:r w:rsidR="007937C0">
              <w:rPr>
                <w:noProof/>
                <w:webHidden/>
              </w:rPr>
              <w:t>12</w:t>
            </w:r>
          </w:ins>
          <w:del w:id="99" w:author="David Vacas Miguel" w:date="2018-04-19T01:14:00Z">
            <w:r w:rsidR="00CE0162" w:rsidDel="008606BE">
              <w:rPr>
                <w:noProof/>
                <w:webHidden/>
              </w:rPr>
              <w:delText>10</w:delText>
            </w:r>
          </w:del>
          <w:r w:rsidR="00CE0162">
            <w:rPr>
              <w:noProof/>
              <w:webHidden/>
            </w:rPr>
            <w:fldChar w:fldCharType="end"/>
          </w:r>
          <w:r>
            <w:rPr>
              <w:noProof/>
            </w:rPr>
            <w:fldChar w:fldCharType="end"/>
          </w:r>
        </w:p>
        <w:p w14:paraId="68813B0F" w14:textId="68C530D4"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29" </w:instrText>
          </w:r>
          <w:ins w:id="100" w:author="David Vacas Miguel" w:date="2018-04-19T01:14:00Z">
            <w:r w:rsidR="008606BE">
              <w:rPr>
                <w:noProof/>
              </w:rPr>
            </w:r>
          </w:ins>
          <w:r>
            <w:rPr>
              <w:noProof/>
            </w:rPr>
            <w:fldChar w:fldCharType="separate"/>
          </w:r>
          <w:r w:rsidR="00CE0162" w:rsidRPr="00F91FBD">
            <w:rPr>
              <w:rStyle w:val="Hipervnculo"/>
              <w:noProof/>
            </w:rPr>
            <w:t>4.</w:t>
          </w:r>
          <w:r w:rsidR="00CE0162">
            <w:rPr>
              <w:rFonts w:eastAsiaTheme="minorEastAsia"/>
              <w:smallCaps w:val="0"/>
              <w:noProof/>
              <w:sz w:val="22"/>
              <w:szCs w:val="22"/>
              <w:lang w:eastAsia="es-ES"/>
            </w:rPr>
            <w:tab/>
          </w:r>
          <w:r w:rsidR="00CE0162" w:rsidRPr="00F91FBD">
            <w:rPr>
              <w:rStyle w:val="Hipervnculo"/>
              <w:noProof/>
            </w:rPr>
            <w:t>Estructura de la memoria</w:t>
          </w:r>
          <w:r w:rsidR="00CE0162">
            <w:rPr>
              <w:noProof/>
              <w:webHidden/>
            </w:rPr>
            <w:tab/>
          </w:r>
          <w:r w:rsidR="00CE0162">
            <w:rPr>
              <w:noProof/>
              <w:webHidden/>
            </w:rPr>
            <w:fldChar w:fldCharType="begin"/>
          </w:r>
          <w:r w:rsidR="00CE0162">
            <w:rPr>
              <w:noProof/>
              <w:webHidden/>
            </w:rPr>
            <w:instrText xml:space="preserve"> PAGEREF _Toc510215729 \h </w:instrText>
          </w:r>
          <w:r w:rsidR="00CE0162">
            <w:rPr>
              <w:noProof/>
              <w:webHidden/>
            </w:rPr>
          </w:r>
          <w:r w:rsidR="00CE0162">
            <w:rPr>
              <w:noProof/>
              <w:webHidden/>
            </w:rPr>
            <w:fldChar w:fldCharType="separate"/>
          </w:r>
          <w:ins w:id="101" w:author="David Vacas Miguel" w:date="2018-04-19T01:31:00Z">
            <w:r w:rsidR="007937C0">
              <w:rPr>
                <w:noProof/>
                <w:webHidden/>
              </w:rPr>
              <w:t>13</w:t>
            </w:r>
          </w:ins>
          <w:del w:id="102" w:author="David Vacas Miguel" w:date="2018-04-19T01:14:00Z">
            <w:r w:rsidR="00CE0162" w:rsidDel="008606BE">
              <w:rPr>
                <w:noProof/>
                <w:webHidden/>
              </w:rPr>
              <w:delText>11</w:delText>
            </w:r>
          </w:del>
          <w:r w:rsidR="00CE0162">
            <w:rPr>
              <w:noProof/>
              <w:webHidden/>
            </w:rPr>
            <w:fldChar w:fldCharType="end"/>
          </w:r>
          <w:r>
            <w:rPr>
              <w:noProof/>
            </w:rPr>
            <w:fldChar w:fldCharType="end"/>
          </w:r>
        </w:p>
        <w:p w14:paraId="40C397CC" w14:textId="426CE9F8" w:rsidR="00CE0162" w:rsidRDefault="00376976">
          <w:pPr>
            <w:pStyle w:val="TDC1"/>
            <w:tabs>
              <w:tab w:val="right" w:leader="dot" w:pos="9060"/>
            </w:tabs>
            <w:rPr>
              <w:rFonts w:asciiTheme="minorHAnsi" w:eastAsiaTheme="minorEastAsia" w:hAnsiTheme="minorHAnsi"/>
              <w:b w:val="0"/>
              <w:bCs w:val="0"/>
              <w:caps w:val="0"/>
              <w:noProof/>
              <w:sz w:val="22"/>
              <w:szCs w:val="22"/>
              <w:lang w:eastAsia="es-ES"/>
            </w:rPr>
          </w:pPr>
          <w:r>
            <w:rPr>
              <w:noProof/>
            </w:rPr>
            <w:fldChar w:fldCharType="begin"/>
          </w:r>
          <w:r>
            <w:rPr>
              <w:noProof/>
            </w:rPr>
            <w:instrText xml:space="preserve"> HYPERLINK \l "_Toc510215730" </w:instrText>
          </w:r>
          <w:ins w:id="103" w:author="David Vacas Miguel" w:date="2018-04-19T01:14:00Z">
            <w:r w:rsidR="008606BE">
              <w:rPr>
                <w:noProof/>
              </w:rPr>
            </w:r>
          </w:ins>
          <w:r>
            <w:rPr>
              <w:noProof/>
            </w:rPr>
            <w:fldChar w:fldCharType="separate"/>
          </w:r>
          <w:r w:rsidR="00CE0162" w:rsidRPr="00F91FBD">
            <w:rPr>
              <w:rStyle w:val="Hipervnculo"/>
              <w:noProof/>
            </w:rPr>
            <w:t>Capítulo 2 Robótica móvil</w:t>
          </w:r>
          <w:r w:rsidR="00CE0162">
            <w:rPr>
              <w:noProof/>
              <w:webHidden/>
            </w:rPr>
            <w:tab/>
          </w:r>
          <w:r w:rsidR="00CE0162">
            <w:rPr>
              <w:noProof/>
              <w:webHidden/>
            </w:rPr>
            <w:fldChar w:fldCharType="begin"/>
          </w:r>
          <w:r w:rsidR="00CE0162">
            <w:rPr>
              <w:noProof/>
              <w:webHidden/>
            </w:rPr>
            <w:instrText xml:space="preserve"> PAGEREF _Toc510215730 \h </w:instrText>
          </w:r>
          <w:r w:rsidR="00CE0162">
            <w:rPr>
              <w:noProof/>
              <w:webHidden/>
            </w:rPr>
          </w:r>
          <w:r w:rsidR="00CE0162">
            <w:rPr>
              <w:noProof/>
              <w:webHidden/>
            </w:rPr>
            <w:fldChar w:fldCharType="separate"/>
          </w:r>
          <w:ins w:id="104" w:author="David Vacas Miguel" w:date="2018-04-19T01:31:00Z">
            <w:r w:rsidR="007937C0">
              <w:rPr>
                <w:noProof/>
                <w:webHidden/>
              </w:rPr>
              <w:t>14</w:t>
            </w:r>
          </w:ins>
          <w:del w:id="105" w:author="David Vacas Miguel" w:date="2018-04-19T01:14:00Z">
            <w:r w:rsidR="00CE0162" w:rsidDel="008606BE">
              <w:rPr>
                <w:noProof/>
                <w:webHidden/>
              </w:rPr>
              <w:delText>12</w:delText>
            </w:r>
          </w:del>
          <w:r w:rsidR="00CE0162">
            <w:rPr>
              <w:noProof/>
              <w:webHidden/>
            </w:rPr>
            <w:fldChar w:fldCharType="end"/>
          </w:r>
          <w:r>
            <w:rPr>
              <w:noProof/>
            </w:rPr>
            <w:fldChar w:fldCharType="end"/>
          </w:r>
        </w:p>
        <w:p w14:paraId="2AA355C9" w14:textId="512195CE"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31" </w:instrText>
          </w:r>
          <w:ins w:id="106" w:author="David Vacas Miguel" w:date="2018-04-19T01:14:00Z">
            <w:r w:rsidR="008606BE">
              <w:rPr>
                <w:noProof/>
              </w:rPr>
            </w:r>
          </w:ins>
          <w:r>
            <w:rPr>
              <w:noProof/>
            </w:rPr>
            <w:fldChar w:fldCharType="separate"/>
          </w:r>
          <w:r w:rsidR="00CE0162" w:rsidRPr="00F91FBD">
            <w:rPr>
              <w:rStyle w:val="Hipervnculo"/>
              <w:noProof/>
            </w:rPr>
            <w:t>1.</w:t>
          </w:r>
          <w:r w:rsidR="00CE0162">
            <w:rPr>
              <w:rFonts w:eastAsiaTheme="minorEastAsia"/>
              <w:smallCaps w:val="0"/>
              <w:noProof/>
              <w:sz w:val="22"/>
              <w:szCs w:val="22"/>
              <w:lang w:eastAsia="es-ES"/>
            </w:rPr>
            <w:tab/>
          </w:r>
          <w:r w:rsidR="00CE0162" w:rsidRPr="00F91FBD">
            <w:rPr>
              <w:rStyle w:val="Hipervnculo"/>
              <w:noProof/>
            </w:rPr>
            <w:t>Vehículos con ruedas</w:t>
          </w:r>
          <w:r w:rsidR="00CE0162">
            <w:rPr>
              <w:noProof/>
              <w:webHidden/>
            </w:rPr>
            <w:tab/>
          </w:r>
          <w:r w:rsidR="00CE0162">
            <w:rPr>
              <w:noProof/>
              <w:webHidden/>
            </w:rPr>
            <w:fldChar w:fldCharType="begin"/>
          </w:r>
          <w:r w:rsidR="00CE0162">
            <w:rPr>
              <w:noProof/>
              <w:webHidden/>
            </w:rPr>
            <w:instrText xml:space="preserve"> PAGEREF _Toc510215731 \h </w:instrText>
          </w:r>
          <w:r w:rsidR="00CE0162">
            <w:rPr>
              <w:noProof/>
              <w:webHidden/>
            </w:rPr>
          </w:r>
          <w:r w:rsidR="00CE0162">
            <w:rPr>
              <w:noProof/>
              <w:webHidden/>
            </w:rPr>
            <w:fldChar w:fldCharType="separate"/>
          </w:r>
          <w:ins w:id="107" w:author="David Vacas Miguel" w:date="2018-04-19T01:31:00Z">
            <w:r w:rsidR="007937C0">
              <w:rPr>
                <w:noProof/>
                <w:webHidden/>
              </w:rPr>
              <w:t>14</w:t>
            </w:r>
          </w:ins>
          <w:del w:id="108" w:author="David Vacas Miguel" w:date="2018-04-19T01:14:00Z">
            <w:r w:rsidR="00CE0162" w:rsidDel="008606BE">
              <w:rPr>
                <w:noProof/>
                <w:webHidden/>
              </w:rPr>
              <w:delText>12</w:delText>
            </w:r>
          </w:del>
          <w:r w:rsidR="00CE0162">
            <w:rPr>
              <w:noProof/>
              <w:webHidden/>
            </w:rPr>
            <w:fldChar w:fldCharType="end"/>
          </w:r>
          <w:r>
            <w:rPr>
              <w:noProof/>
            </w:rPr>
            <w:fldChar w:fldCharType="end"/>
          </w:r>
        </w:p>
        <w:p w14:paraId="571ED057" w14:textId="1F9260B7"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32" </w:instrText>
          </w:r>
          <w:ins w:id="109" w:author="David Vacas Miguel" w:date="2018-04-19T01:14:00Z">
            <w:r w:rsidR="008606BE">
              <w:rPr>
                <w:noProof/>
              </w:rPr>
            </w:r>
          </w:ins>
          <w:r>
            <w:rPr>
              <w:noProof/>
            </w:rPr>
            <w:fldChar w:fldCharType="separate"/>
          </w:r>
          <w:r w:rsidR="00CE0162" w:rsidRPr="00F91FBD">
            <w:rPr>
              <w:rStyle w:val="Hipervnculo"/>
              <w:noProof/>
            </w:rPr>
            <w:t>2.</w:t>
          </w:r>
          <w:r w:rsidR="00CE0162">
            <w:rPr>
              <w:rFonts w:eastAsiaTheme="minorEastAsia"/>
              <w:smallCaps w:val="0"/>
              <w:noProof/>
              <w:sz w:val="22"/>
              <w:szCs w:val="22"/>
              <w:lang w:eastAsia="es-ES"/>
            </w:rPr>
            <w:tab/>
          </w:r>
          <w:r w:rsidR="00CE0162" w:rsidRPr="00F91FBD">
            <w:rPr>
              <w:rStyle w:val="Hipervnculo"/>
              <w:noProof/>
            </w:rPr>
            <w:t>Diferentes configuraciones</w:t>
          </w:r>
          <w:r w:rsidR="00CE0162">
            <w:rPr>
              <w:noProof/>
              <w:webHidden/>
            </w:rPr>
            <w:tab/>
          </w:r>
          <w:r w:rsidR="00CE0162">
            <w:rPr>
              <w:noProof/>
              <w:webHidden/>
            </w:rPr>
            <w:fldChar w:fldCharType="begin"/>
          </w:r>
          <w:r w:rsidR="00CE0162">
            <w:rPr>
              <w:noProof/>
              <w:webHidden/>
            </w:rPr>
            <w:instrText xml:space="preserve"> PAGEREF _Toc510215732 \h </w:instrText>
          </w:r>
          <w:r w:rsidR="00CE0162">
            <w:rPr>
              <w:noProof/>
              <w:webHidden/>
            </w:rPr>
          </w:r>
          <w:r w:rsidR="00CE0162">
            <w:rPr>
              <w:noProof/>
              <w:webHidden/>
            </w:rPr>
            <w:fldChar w:fldCharType="separate"/>
          </w:r>
          <w:ins w:id="110" w:author="David Vacas Miguel" w:date="2018-04-19T01:31:00Z">
            <w:r w:rsidR="007937C0">
              <w:rPr>
                <w:noProof/>
                <w:webHidden/>
              </w:rPr>
              <w:t>17</w:t>
            </w:r>
          </w:ins>
          <w:del w:id="111" w:author="David Vacas Miguel" w:date="2018-04-19T01:14:00Z">
            <w:r w:rsidR="00CE0162" w:rsidDel="008606BE">
              <w:rPr>
                <w:noProof/>
                <w:webHidden/>
              </w:rPr>
              <w:delText>15</w:delText>
            </w:r>
          </w:del>
          <w:r w:rsidR="00CE0162">
            <w:rPr>
              <w:noProof/>
              <w:webHidden/>
            </w:rPr>
            <w:fldChar w:fldCharType="end"/>
          </w:r>
          <w:r>
            <w:rPr>
              <w:noProof/>
            </w:rPr>
            <w:fldChar w:fldCharType="end"/>
          </w:r>
        </w:p>
        <w:p w14:paraId="542B8F04" w14:textId="67DBAF4B"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33" </w:instrText>
          </w:r>
          <w:ins w:id="112" w:author="David Vacas Miguel" w:date="2018-04-19T01:14:00Z">
            <w:r w:rsidR="008606BE">
              <w:rPr>
                <w:noProof/>
              </w:rPr>
            </w:r>
          </w:ins>
          <w:r>
            <w:rPr>
              <w:noProof/>
            </w:rPr>
            <w:fldChar w:fldCharType="separate"/>
          </w:r>
          <w:r w:rsidR="00CE0162" w:rsidRPr="00F91FBD">
            <w:rPr>
              <w:rStyle w:val="Hipervnculo"/>
              <w:noProof/>
            </w:rPr>
            <w:t>3.</w:t>
          </w:r>
          <w:r w:rsidR="00CE0162">
            <w:rPr>
              <w:rFonts w:eastAsiaTheme="minorEastAsia"/>
              <w:smallCaps w:val="0"/>
              <w:noProof/>
              <w:sz w:val="22"/>
              <w:szCs w:val="22"/>
              <w:lang w:eastAsia="es-ES"/>
            </w:rPr>
            <w:tab/>
          </w:r>
          <w:r w:rsidR="00CE0162" w:rsidRPr="00F91FBD">
            <w:rPr>
              <w:rStyle w:val="Hipervnculo"/>
              <w:noProof/>
            </w:rPr>
            <w:t>Direccionamiento diferencial</w:t>
          </w:r>
          <w:r w:rsidR="00CE0162">
            <w:rPr>
              <w:noProof/>
              <w:webHidden/>
            </w:rPr>
            <w:tab/>
          </w:r>
          <w:r w:rsidR="00CE0162">
            <w:rPr>
              <w:noProof/>
              <w:webHidden/>
            </w:rPr>
            <w:fldChar w:fldCharType="begin"/>
          </w:r>
          <w:r w:rsidR="00CE0162">
            <w:rPr>
              <w:noProof/>
              <w:webHidden/>
            </w:rPr>
            <w:instrText xml:space="preserve"> PAGEREF _Toc510215733 \h </w:instrText>
          </w:r>
          <w:r w:rsidR="00CE0162">
            <w:rPr>
              <w:noProof/>
              <w:webHidden/>
            </w:rPr>
          </w:r>
          <w:r w:rsidR="00CE0162">
            <w:rPr>
              <w:noProof/>
              <w:webHidden/>
            </w:rPr>
            <w:fldChar w:fldCharType="separate"/>
          </w:r>
          <w:ins w:id="113" w:author="David Vacas Miguel" w:date="2018-04-19T01:31:00Z">
            <w:r w:rsidR="007937C0">
              <w:rPr>
                <w:noProof/>
                <w:webHidden/>
              </w:rPr>
              <w:t>20</w:t>
            </w:r>
          </w:ins>
          <w:del w:id="114" w:author="David Vacas Miguel" w:date="2018-04-19T01:14:00Z">
            <w:r w:rsidR="00CE0162" w:rsidDel="008606BE">
              <w:rPr>
                <w:noProof/>
                <w:webHidden/>
              </w:rPr>
              <w:delText>18</w:delText>
            </w:r>
          </w:del>
          <w:r w:rsidR="00CE0162">
            <w:rPr>
              <w:noProof/>
              <w:webHidden/>
            </w:rPr>
            <w:fldChar w:fldCharType="end"/>
          </w:r>
          <w:r>
            <w:rPr>
              <w:noProof/>
            </w:rPr>
            <w:fldChar w:fldCharType="end"/>
          </w:r>
        </w:p>
        <w:p w14:paraId="261A7E7F" w14:textId="58A3DDB5"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34" </w:instrText>
          </w:r>
          <w:ins w:id="115" w:author="David Vacas Miguel" w:date="2018-04-19T01:14:00Z">
            <w:r w:rsidR="008606BE">
              <w:rPr>
                <w:noProof/>
              </w:rPr>
            </w:r>
          </w:ins>
          <w:r>
            <w:rPr>
              <w:noProof/>
            </w:rPr>
            <w:fldChar w:fldCharType="separate"/>
          </w:r>
          <w:r w:rsidR="00CE0162" w:rsidRPr="00F91FBD">
            <w:rPr>
              <w:rStyle w:val="Hipervnculo"/>
              <w:noProof/>
            </w:rPr>
            <w:t>4.</w:t>
          </w:r>
          <w:r w:rsidR="00CE0162">
            <w:rPr>
              <w:rFonts w:eastAsiaTheme="minorEastAsia"/>
              <w:smallCaps w:val="0"/>
              <w:noProof/>
              <w:sz w:val="22"/>
              <w:szCs w:val="22"/>
              <w:lang w:eastAsia="es-ES"/>
            </w:rPr>
            <w:tab/>
          </w:r>
          <w:r w:rsidR="00CE0162" w:rsidRPr="00F91FBD">
            <w:rPr>
              <w:rStyle w:val="Hipervnculo"/>
              <w:noProof/>
            </w:rPr>
            <w:t>Navegación autónoma</w:t>
          </w:r>
          <w:r w:rsidR="00CE0162">
            <w:rPr>
              <w:noProof/>
              <w:webHidden/>
            </w:rPr>
            <w:tab/>
          </w:r>
          <w:r w:rsidR="00CE0162">
            <w:rPr>
              <w:noProof/>
              <w:webHidden/>
            </w:rPr>
            <w:fldChar w:fldCharType="begin"/>
          </w:r>
          <w:r w:rsidR="00CE0162">
            <w:rPr>
              <w:noProof/>
              <w:webHidden/>
            </w:rPr>
            <w:instrText xml:space="preserve"> PAGEREF _Toc510215734 \h </w:instrText>
          </w:r>
          <w:r w:rsidR="00CE0162">
            <w:rPr>
              <w:noProof/>
              <w:webHidden/>
            </w:rPr>
          </w:r>
          <w:r w:rsidR="00CE0162">
            <w:rPr>
              <w:noProof/>
              <w:webHidden/>
            </w:rPr>
            <w:fldChar w:fldCharType="separate"/>
          </w:r>
          <w:ins w:id="116" w:author="David Vacas Miguel" w:date="2018-04-19T01:31:00Z">
            <w:r w:rsidR="007937C0">
              <w:rPr>
                <w:noProof/>
                <w:webHidden/>
              </w:rPr>
              <w:t>22</w:t>
            </w:r>
          </w:ins>
          <w:del w:id="117" w:author="David Vacas Miguel" w:date="2018-04-19T01:14:00Z">
            <w:r w:rsidR="00CE0162" w:rsidDel="008606BE">
              <w:rPr>
                <w:noProof/>
                <w:webHidden/>
              </w:rPr>
              <w:delText>20</w:delText>
            </w:r>
          </w:del>
          <w:r w:rsidR="00CE0162">
            <w:rPr>
              <w:noProof/>
              <w:webHidden/>
            </w:rPr>
            <w:fldChar w:fldCharType="end"/>
          </w:r>
          <w:r>
            <w:rPr>
              <w:noProof/>
            </w:rPr>
            <w:fldChar w:fldCharType="end"/>
          </w:r>
        </w:p>
        <w:p w14:paraId="61739325" w14:textId="5E9B8570" w:rsidR="00CE0162" w:rsidRDefault="00376976">
          <w:pPr>
            <w:pStyle w:val="TDC1"/>
            <w:tabs>
              <w:tab w:val="right" w:leader="dot" w:pos="9060"/>
            </w:tabs>
            <w:rPr>
              <w:rFonts w:asciiTheme="minorHAnsi" w:eastAsiaTheme="minorEastAsia" w:hAnsiTheme="minorHAnsi"/>
              <w:b w:val="0"/>
              <w:bCs w:val="0"/>
              <w:caps w:val="0"/>
              <w:noProof/>
              <w:sz w:val="22"/>
              <w:szCs w:val="22"/>
              <w:lang w:eastAsia="es-ES"/>
            </w:rPr>
          </w:pPr>
          <w:r>
            <w:rPr>
              <w:noProof/>
            </w:rPr>
            <w:fldChar w:fldCharType="begin"/>
          </w:r>
          <w:r>
            <w:rPr>
              <w:noProof/>
            </w:rPr>
            <w:instrText xml:space="preserve"> HYPERLINK \l "_Toc510215735" </w:instrText>
          </w:r>
          <w:ins w:id="118" w:author="David Vacas Miguel" w:date="2018-04-19T01:14:00Z">
            <w:r w:rsidR="008606BE">
              <w:rPr>
                <w:noProof/>
              </w:rPr>
            </w:r>
          </w:ins>
          <w:r>
            <w:rPr>
              <w:noProof/>
            </w:rPr>
            <w:fldChar w:fldCharType="separate"/>
          </w:r>
          <w:r w:rsidR="00CE0162" w:rsidRPr="00F91FBD">
            <w:rPr>
              <w:rStyle w:val="Hipervnculo"/>
              <w:noProof/>
            </w:rPr>
            <w:t>Capítulo 3 Entorno tecnológico</w:t>
          </w:r>
          <w:r w:rsidR="00CE0162">
            <w:rPr>
              <w:noProof/>
              <w:webHidden/>
            </w:rPr>
            <w:tab/>
          </w:r>
          <w:r w:rsidR="00CE0162">
            <w:rPr>
              <w:noProof/>
              <w:webHidden/>
            </w:rPr>
            <w:fldChar w:fldCharType="begin"/>
          </w:r>
          <w:r w:rsidR="00CE0162">
            <w:rPr>
              <w:noProof/>
              <w:webHidden/>
            </w:rPr>
            <w:instrText xml:space="preserve"> PAGEREF _Toc510215735 \h </w:instrText>
          </w:r>
          <w:r w:rsidR="00CE0162">
            <w:rPr>
              <w:noProof/>
              <w:webHidden/>
            </w:rPr>
          </w:r>
          <w:r w:rsidR="00CE0162">
            <w:rPr>
              <w:noProof/>
              <w:webHidden/>
            </w:rPr>
            <w:fldChar w:fldCharType="separate"/>
          </w:r>
          <w:ins w:id="119" w:author="David Vacas Miguel" w:date="2018-04-19T01:31:00Z">
            <w:r w:rsidR="007937C0">
              <w:rPr>
                <w:noProof/>
                <w:webHidden/>
              </w:rPr>
              <w:t>25</w:t>
            </w:r>
          </w:ins>
          <w:del w:id="120" w:author="David Vacas Miguel" w:date="2018-04-19T01:14:00Z">
            <w:r w:rsidR="00CE0162" w:rsidDel="008606BE">
              <w:rPr>
                <w:noProof/>
                <w:webHidden/>
              </w:rPr>
              <w:delText>21</w:delText>
            </w:r>
          </w:del>
          <w:r w:rsidR="00CE0162">
            <w:rPr>
              <w:noProof/>
              <w:webHidden/>
            </w:rPr>
            <w:fldChar w:fldCharType="end"/>
          </w:r>
          <w:r>
            <w:rPr>
              <w:noProof/>
            </w:rPr>
            <w:fldChar w:fldCharType="end"/>
          </w:r>
        </w:p>
        <w:p w14:paraId="29E0D772" w14:textId="33EEDDA8"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36" </w:instrText>
          </w:r>
          <w:ins w:id="121" w:author="David Vacas Miguel" w:date="2018-04-19T01:14:00Z">
            <w:r w:rsidR="008606BE">
              <w:rPr>
                <w:noProof/>
              </w:rPr>
            </w:r>
          </w:ins>
          <w:r>
            <w:rPr>
              <w:noProof/>
            </w:rPr>
            <w:fldChar w:fldCharType="separate"/>
          </w:r>
          <w:r w:rsidR="00CE0162" w:rsidRPr="00F91FBD">
            <w:rPr>
              <w:rStyle w:val="Hipervnculo"/>
              <w:noProof/>
            </w:rPr>
            <w:t>1.</w:t>
          </w:r>
          <w:r w:rsidR="00CE0162">
            <w:rPr>
              <w:rFonts w:eastAsiaTheme="minorEastAsia"/>
              <w:smallCaps w:val="0"/>
              <w:noProof/>
              <w:sz w:val="22"/>
              <w:szCs w:val="22"/>
              <w:lang w:eastAsia="es-ES"/>
            </w:rPr>
            <w:tab/>
          </w:r>
          <w:r w:rsidR="00CE0162" w:rsidRPr="00F91FBD">
            <w:rPr>
              <w:rStyle w:val="Hipervnculo"/>
              <w:noProof/>
            </w:rPr>
            <w:t>Qt</w:t>
          </w:r>
          <w:r w:rsidR="00CE0162">
            <w:rPr>
              <w:noProof/>
              <w:webHidden/>
            </w:rPr>
            <w:tab/>
          </w:r>
          <w:r w:rsidR="00CE0162">
            <w:rPr>
              <w:noProof/>
              <w:webHidden/>
            </w:rPr>
            <w:fldChar w:fldCharType="begin"/>
          </w:r>
          <w:r w:rsidR="00CE0162">
            <w:rPr>
              <w:noProof/>
              <w:webHidden/>
            </w:rPr>
            <w:instrText xml:space="preserve"> PAGEREF _Toc510215736 \h </w:instrText>
          </w:r>
          <w:r w:rsidR="00CE0162">
            <w:rPr>
              <w:noProof/>
              <w:webHidden/>
            </w:rPr>
          </w:r>
          <w:r w:rsidR="00CE0162">
            <w:rPr>
              <w:noProof/>
              <w:webHidden/>
            </w:rPr>
            <w:fldChar w:fldCharType="separate"/>
          </w:r>
          <w:ins w:id="122" w:author="David Vacas Miguel" w:date="2018-04-19T01:31:00Z">
            <w:r w:rsidR="007937C0">
              <w:rPr>
                <w:noProof/>
                <w:webHidden/>
              </w:rPr>
              <w:t>25</w:t>
            </w:r>
          </w:ins>
          <w:del w:id="123" w:author="David Vacas Miguel" w:date="2018-04-19T01:14:00Z">
            <w:r w:rsidR="00CE0162" w:rsidDel="008606BE">
              <w:rPr>
                <w:noProof/>
                <w:webHidden/>
              </w:rPr>
              <w:delText>21</w:delText>
            </w:r>
          </w:del>
          <w:r w:rsidR="00CE0162">
            <w:rPr>
              <w:noProof/>
              <w:webHidden/>
            </w:rPr>
            <w:fldChar w:fldCharType="end"/>
          </w:r>
          <w:r>
            <w:rPr>
              <w:noProof/>
            </w:rPr>
            <w:fldChar w:fldCharType="end"/>
          </w:r>
        </w:p>
        <w:p w14:paraId="31B6048F" w14:textId="201569FF"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37" </w:instrText>
          </w:r>
          <w:ins w:id="124" w:author="David Vacas Miguel" w:date="2018-04-19T01:14:00Z">
            <w:r w:rsidR="008606BE">
              <w:rPr>
                <w:noProof/>
              </w:rPr>
            </w:r>
          </w:ins>
          <w:r>
            <w:rPr>
              <w:noProof/>
            </w:rPr>
            <w:fldChar w:fldCharType="separate"/>
          </w:r>
          <w:r w:rsidR="00CE0162" w:rsidRPr="00F91FBD">
            <w:rPr>
              <w:rStyle w:val="Hipervnculo"/>
              <w:noProof/>
            </w:rPr>
            <w:t>2.</w:t>
          </w:r>
          <w:r w:rsidR="00CE0162">
            <w:rPr>
              <w:rFonts w:eastAsiaTheme="minorEastAsia"/>
              <w:smallCaps w:val="0"/>
              <w:noProof/>
              <w:sz w:val="22"/>
              <w:szCs w:val="22"/>
              <w:lang w:eastAsia="es-ES"/>
            </w:rPr>
            <w:tab/>
          </w:r>
          <w:r w:rsidR="00CE0162" w:rsidRPr="00F91FBD">
            <w:rPr>
              <w:rStyle w:val="Hipervnculo"/>
              <w:noProof/>
            </w:rPr>
            <w:t>OpenGL</w:t>
          </w:r>
          <w:r w:rsidR="00CE0162">
            <w:rPr>
              <w:noProof/>
              <w:webHidden/>
            </w:rPr>
            <w:tab/>
          </w:r>
          <w:r w:rsidR="00CE0162">
            <w:rPr>
              <w:noProof/>
              <w:webHidden/>
            </w:rPr>
            <w:fldChar w:fldCharType="begin"/>
          </w:r>
          <w:r w:rsidR="00CE0162">
            <w:rPr>
              <w:noProof/>
              <w:webHidden/>
            </w:rPr>
            <w:instrText xml:space="preserve"> PAGEREF _Toc510215737 \h </w:instrText>
          </w:r>
          <w:r w:rsidR="00CE0162">
            <w:rPr>
              <w:noProof/>
              <w:webHidden/>
            </w:rPr>
          </w:r>
          <w:r w:rsidR="00CE0162">
            <w:rPr>
              <w:noProof/>
              <w:webHidden/>
            </w:rPr>
            <w:fldChar w:fldCharType="separate"/>
          </w:r>
          <w:ins w:id="125" w:author="David Vacas Miguel" w:date="2018-04-19T01:31:00Z">
            <w:r w:rsidR="007937C0">
              <w:rPr>
                <w:noProof/>
                <w:webHidden/>
              </w:rPr>
              <w:t>28</w:t>
            </w:r>
          </w:ins>
          <w:del w:id="126" w:author="David Vacas Miguel" w:date="2018-04-19T01:14:00Z">
            <w:r w:rsidR="00CE0162" w:rsidDel="008606BE">
              <w:rPr>
                <w:noProof/>
                <w:webHidden/>
              </w:rPr>
              <w:delText>23</w:delText>
            </w:r>
          </w:del>
          <w:r w:rsidR="00CE0162">
            <w:rPr>
              <w:noProof/>
              <w:webHidden/>
            </w:rPr>
            <w:fldChar w:fldCharType="end"/>
          </w:r>
          <w:r>
            <w:rPr>
              <w:noProof/>
            </w:rPr>
            <w:fldChar w:fldCharType="end"/>
          </w:r>
        </w:p>
        <w:p w14:paraId="2ED9BB1E" w14:textId="63278B9E"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38" </w:instrText>
          </w:r>
          <w:ins w:id="127" w:author="David Vacas Miguel" w:date="2018-04-19T01:14:00Z">
            <w:r w:rsidR="008606BE">
              <w:rPr>
                <w:noProof/>
              </w:rPr>
            </w:r>
          </w:ins>
          <w:r>
            <w:rPr>
              <w:noProof/>
            </w:rPr>
            <w:fldChar w:fldCharType="separate"/>
          </w:r>
          <w:r w:rsidR="00CE0162" w:rsidRPr="00F91FBD">
            <w:rPr>
              <w:rStyle w:val="Hipervnculo"/>
              <w:noProof/>
            </w:rPr>
            <w:t>3.</w:t>
          </w:r>
          <w:r w:rsidR="00CE0162">
            <w:rPr>
              <w:rFonts w:eastAsiaTheme="minorEastAsia"/>
              <w:smallCaps w:val="0"/>
              <w:noProof/>
              <w:sz w:val="22"/>
              <w:szCs w:val="22"/>
              <w:lang w:eastAsia="es-ES"/>
            </w:rPr>
            <w:tab/>
          </w:r>
          <w:r w:rsidR="00CE0162" w:rsidRPr="00F91FBD">
            <w:rPr>
              <w:rStyle w:val="Hipervnculo"/>
              <w:noProof/>
            </w:rPr>
            <w:t>GLM</w:t>
          </w:r>
          <w:r w:rsidR="00CE0162">
            <w:rPr>
              <w:noProof/>
              <w:webHidden/>
            </w:rPr>
            <w:tab/>
          </w:r>
          <w:r w:rsidR="00CE0162">
            <w:rPr>
              <w:noProof/>
              <w:webHidden/>
            </w:rPr>
            <w:fldChar w:fldCharType="begin"/>
          </w:r>
          <w:r w:rsidR="00CE0162">
            <w:rPr>
              <w:noProof/>
              <w:webHidden/>
            </w:rPr>
            <w:instrText xml:space="preserve"> PAGEREF _Toc510215738 \h </w:instrText>
          </w:r>
          <w:r w:rsidR="00CE0162">
            <w:rPr>
              <w:noProof/>
              <w:webHidden/>
            </w:rPr>
          </w:r>
          <w:r w:rsidR="00CE0162">
            <w:rPr>
              <w:noProof/>
              <w:webHidden/>
            </w:rPr>
            <w:fldChar w:fldCharType="separate"/>
          </w:r>
          <w:ins w:id="128" w:author="David Vacas Miguel" w:date="2018-04-19T01:31:00Z">
            <w:r w:rsidR="007937C0">
              <w:rPr>
                <w:noProof/>
                <w:webHidden/>
              </w:rPr>
              <w:t>31</w:t>
            </w:r>
          </w:ins>
          <w:del w:id="129" w:author="David Vacas Miguel" w:date="2018-04-19T01:14:00Z">
            <w:r w:rsidR="00CE0162" w:rsidDel="008606BE">
              <w:rPr>
                <w:noProof/>
                <w:webHidden/>
              </w:rPr>
              <w:delText>26</w:delText>
            </w:r>
          </w:del>
          <w:r w:rsidR="00CE0162">
            <w:rPr>
              <w:noProof/>
              <w:webHidden/>
            </w:rPr>
            <w:fldChar w:fldCharType="end"/>
          </w:r>
          <w:r>
            <w:rPr>
              <w:noProof/>
            </w:rPr>
            <w:fldChar w:fldCharType="end"/>
          </w:r>
        </w:p>
        <w:p w14:paraId="71EC2737" w14:textId="26438A7C"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39" </w:instrText>
          </w:r>
          <w:ins w:id="130" w:author="David Vacas Miguel" w:date="2018-04-19T01:14:00Z">
            <w:r w:rsidR="008606BE">
              <w:rPr>
                <w:noProof/>
              </w:rPr>
            </w:r>
          </w:ins>
          <w:r>
            <w:rPr>
              <w:noProof/>
            </w:rPr>
            <w:fldChar w:fldCharType="separate"/>
          </w:r>
          <w:r w:rsidR="00CE0162" w:rsidRPr="00F91FBD">
            <w:rPr>
              <w:rStyle w:val="Hipervnculo"/>
              <w:noProof/>
            </w:rPr>
            <w:t>4.</w:t>
          </w:r>
          <w:r w:rsidR="00CE0162">
            <w:rPr>
              <w:rFonts w:eastAsiaTheme="minorEastAsia"/>
              <w:smallCaps w:val="0"/>
              <w:noProof/>
              <w:sz w:val="22"/>
              <w:szCs w:val="22"/>
              <w:lang w:eastAsia="es-ES"/>
            </w:rPr>
            <w:tab/>
          </w:r>
          <w:r w:rsidR="00CE0162" w:rsidRPr="00F91FBD">
            <w:rPr>
              <w:rStyle w:val="Hipervnculo"/>
              <w:noProof/>
            </w:rPr>
            <w:t>Metodología ágil</w:t>
          </w:r>
          <w:r w:rsidR="00CE0162">
            <w:rPr>
              <w:noProof/>
              <w:webHidden/>
            </w:rPr>
            <w:tab/>
          </w:r>
          <w:r w:rsidR="00CE0162">
            <w:rPr>
              <w:noProof/>
              <w:webHidden/>
            </w:rPr>
            <w:fldChar w:fldCharType="begin"/>
          </w:r>
          <w:r w:rsidR="00CE0162">
            <w:rPr>
              <w:noProof/>
              <w:webHidden/>
            </w:rPr>
            <w:instrText xml:space="preserve"> PAGEREF _Toc510215739 \h </w:instrText>
          </w:r>
          <w:r w:rsidR="00CE0162">
            <w:rPr>
              <w:noProof/>
              <w:webHidden/>
            </w:rPr>
          </w:r>
          <w:r w:rsidR="00CE0162">
            <w:rPr>
              <w:noProof/>
              <w:webHidden/>
            </w:rPr>
            <w:fldChar w:fldCharType="separate"/>
          </w:r>
          <w:ins w:id="131" w:author="David Vacas Miguel" w:date="2018-04-19T01:31:00Z">
            <w:r w:rsidR="007937C0">
              <w:rPr>
                <w:noProof/>
                <w:webHidden/>
              </w:rPr>
              <w:t>32</w:t>
            </w:r>
          </w:ins>
          <w:del w:id="132" w:author="David Vacas Miguel" w:date="2018-04-19T01:14:00Z">
            <w:r w:rsidR="00CE0162" w:rsidDel="008606BE">
              <w:rPr>
                <w:noProof/>
                <w:webHidden/>
              </w:rPr>
              <w:delText>27</w:delText>
            </w:r>
          </w:del>
          <w:r w:rsidR="00CE0162">
            <w:rPr>
              <w:noProof/>
              <w:webHidden/>
            </w:rPr>
            <w:fldChar w:fldCharType="end"/>
          </w:r>
          <w:r>
            <w:rPr>
              <w:noProof/>
            </w:rPr>
            <w:fldChar w:fldCharType="end"/>
          </w:r>
        </w:p>
        <w:p w14:paraId="0BA96777" w14:textId="7D7B2A46" w:rsidR="00CE0162" w:rsidRDefault="00376976">
          <w:pPr>
            <w:pStyle w:val="TDC1"/>
            <w:tabs>
              <w:tab w:val="right" w:leader="dot" w:pos="9060"/>
            </w:tabs>
            <w:rPr>
              <w:rFonts w:asciiTheme="minorHAnsi" w:eastAsiaTheme="minorEastAsia" w:hAnsiTheme="minorHAnsi"/>
              <w:b w:val="0"/>
              <w:bCs w:val="0"/>
              <w:caps w:val="0"/>
              <w:noProof/>
              <w:sz w:val="22"/>
              <w:szCs w:val="22"/>
              <w:lang w:eastAsia="es-ES"/>
            </w:rPr>
          </w:pPr>
          <w:r>
            <w:rPr>
              <w:noProof/>
            </w:rPr>
            <w:fldChar w:fldCharType="begin"/>
          </w:r>
          <w:r>
            <w:rPr>
              <w:noProof/>
            </w:rPr>
            <w:instrText xml:space="preserve"> HYPERLINK \l "_Toc510215740" </w:instrText>
          </w:r>
          <w:ins w:id="133" w:author="David Vacas Miguel" w:date="2018-04-19T01:14:00Z">
            <w:r w:rsidR="008606BE">
              <w:rPr>
                <w:noProof/>
              </w:rPr>
            </w:r>
          </w:ins>
          <w:r>
            <w:rPr>
              <w:noProof/>
            </w:rPr>
            <w:fldChar w:fldCharType="separate"/>
          </w:r>
          <w:r w:rsidR="00CE0162" w:rsidRPr="00F91FBD">
            <w:rPr>
              <w:rStyle w:val="Hipervnculo"/>
              <w:noProof/>
            </w:rPr>
            <w:t>Capítulo 4 Descripción de la aplicación</w:t>
          </w:r>
          <w:r w:rsidR="00CE0162">
            <w:rPr>
              <w:noProof/>
              <w:webHidden/>
            </w:rPr>
            <w:tab/>
          </w:r>
          <w:r w:rsidR="00CE0162">
            <w:rPr>
              <w:noProof/>
              <w:webHidden/>
            </w:rPr>
            <w:fldChar w:fldCharType="begin"/>
          </w:r>
          <w:r w:rsidR="00CE0162">
            <w:rPr>
              <w:noProof/>
              <w:webHidden/>
            </w:rPr>
            <w:instrText xml:space="preserve"> PAGEREF _Toc510215740 \h </w:instrText>
          </w:r>
          <w:r w:rsidR="00CE0162">
            <w:rPr>
              <w:noProof/>
              <w:webHidden/>
            </w:rPr>
          </w:r>
          <w:r w:rsidR="00CE0162">
            <w:rPr>
              <w:noProof/>
              <w:webHidden/>
            </w:rPr>
            <w:fldChar w:fldCharType="separate"/>
          </w:r>
          <w:ins w:id="134" w:author="David Vacas Miguel" w:date="2018-04-19T01:31:00Z">
            <w:r w:rsidR="007937C0">
              <w:rPr>
                <w:noProof/>
                <w:webHidden/>
              </w:rPr>
              <w:t>34</w:t>
            </w:r>
          </w:ins>
          <w:del w:id="135" w:author="David Vacas Miguel" w:date="2018-04-19T01:14:00Z">
            <w:r w:rsidR="00CE0162" w:rsidDel="008606BE">
              <w:rPr>
                <w:noProof/>
                <w:webHidden/>
              </w:rPr>
              <w:delText>29</w:delText>
            </w:r>
          </w:del>
          <w:r w:rsidR="00CE0162">
            <w:rPr>
              <w:noProof/>
              <w:webHidden/>
            </w:rPr>
            <w:fldChar w:fldCharType="end"/>
          </w:r>
          <w:r>
            <w:rPr>
              <w:noProof/>
            </w:rPr>
            <w:fldChar w:fldCharType="end"/>
          </w:r>
        </w:p>
        <w:p w14:paraId="7CF2E4B8" w14:textId="35A4619F"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41" </w:instrText>
          </w:r>
          <w:ins w:id="136" w:author="David Vacas Miguel" w:date="2018-04-19T01:14:00Z">
            <w:r w:rsidR="008606BE">
              <w:rPr>
                <w:noProof/>
              </w:rPr>
            </w:r>
          </w:ins>
          <w:r>
            <w:rPr>
              <w:noProof/>
            </w:rPr>
            <w:fldChar w:fldCharType="separate"/>
          </w:r>
          <w:r w:rsidR="00CE0162" w:rsidRPr="00F91FBD">
            <w:rPr>
              <w:rStyle w:val="Hipervnculo"/>
              <w:noProof/>
            </w:rPr>
            <w:t>1.</w:t>
          </w:r>
          <w:r w:rsidR="00CE0162">
            <w:rPr>
              <w:rFonts w:eastAsiaTheme="minorEastAsia"/>
              <w:smallCaps w:val="0"/>
              <w:noProof/>
              <w:sz w:val="22"/>
              <w:szCs w:val="22"/>
              <w:lang w:eastAsia="es-ES"/>
            </w:rPr>
            <w:tab/>
          </w:r>
          <w:r w:rsidR="00CE0162" w:rsidRPr="00F91FBD">
            <w:rPr>
              <w:rStyle w:val="Hipervnculo"/>
              <w:noProof/>
            </w:rPr>
            <w:t>Zona izquierda: Viewport</w:t>
          </w:r>
          <w:r w:rsidR="00CE0162">
            <w:rPr>
              <w:noProof/>
              <w:webHidden/>
            </w:rPr>
            <w:tab/>
          </w:r>
          <w:r w:rsidR="00CE0162">
            <w:rPr>
              <w:noProof/>
              <w:webHidden/>
            </w:rPr>
            <w:fldChar w:fldCharType="begin"/>
          </w:r>
          <w:r w:rsidR="00CE0162">
            <w:rPr>
              <w:noProof/>
              <w:webHidden/>
            </w:rPr>
            <w:instrText xml:space="preserve"> PAGEREF _Toc510215741 \h </w:instrText>
          </w:r>
          <w:r w:rsidR="00CE0162">
            <w:rPr>
              <w:noProof/>
              <w:webHidden/>
            </w:rPr>
          </w:r>
          <w:r w:rsidR="00CE0162">
            <w:rPr>
              <w:noProof/>
              <w:webHidden/>
            </w:rPr>
            <w:fldChar w:fldCharType="separate"/>
          </w:r>
          <w:ins w:id="137" w:author="David Vacas Miguel" w:date="2018-04-19T01:31:00Z">
            <w:r w:rsidR="007937C0">
              <w:rPr>
                <w:noProof/>
                <w:webHidden/>
              </w:rPr>
              <w:t>34</w:t>
            </w:r>
          </w:ins>
          <w:del w:id="138" w:author="David Vacas Miguel" w:date="2018-04-19T01:14:00Z">
            <w:r w:rsidR="00CE0162" w:rsidDel="008606BE">
              <w:rPr>
                <w:noProof/>
                <w:webHidden/>
              </w:rPr>
              <w:delText>29</w:delText>
            </w:r>
          </w:del>
          <w:r w:rsidR="00CE0162">
            <w:rPr>
              <w:noProof/>
              <w:webHidden/>
            </w:rPr>
            <w:fldChar w:fldCharType="end"/>
          </w:r>
          <w:r>
            <w:rPr>
              <w:noProof/>
            </w:rPr>
            <w:fldChar w:fldCharType="end"/>
          </w:r>
        </w:p>
        <w:p w14:paraId="0D3D524B" w14:textId="4067B7EA"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42" </w:instrText>
          </w:r>
          <w:ins w:id="139" w:author="David Vacas Miguel" w:date="2018-04-19T01:14:00Z">
            <w:r w:rsidR="008606BE">
              <w:rPr>
                <w:noProof/>
              </w:rPr>
            </w:r>
          </w:ins>
          <w:r>
            <w:rPr>
              <w:noProof/>
            </w:rPr>
            <w:fldChar w:fldCharType="separate"/>
          </w:r>
          <w:r w:rsidR="00CE0162" w:rsidRPr="00F91FBD">
            <w:rPr>
              <w:rStyle w:val="Hipervnculo"/>
              <w:noProof/>
            </w:rPr>
            <w:t>2.</w:t>
          </w:r>
          <w:r w:rsidR="00CE0162">
            <w:rPr>
              <w:rFonts w:eastAsiaTheme="minorEastAsia"/>
              <w:smallCaps w:val="0"/>
              <w:noProof/>
              <w:sz w:val="22"/>
              <w:szCs w:val="22"/>
              <w:lang w:eastAsia="es-ES"/>
            </w:rPr>
            <w:tab/>
          </w:r>
          <w:r w:rsidR="00CE0162" w:rsidRPr="00F91FBD">
            <w:rPr>
              <w:rStyle w:val="Hipervnculo"/>
              <w:noProof/>
            </w:rPr>
            <w:t>Zona derecha: Campos de entrada de datos</w:t>
          </w:r>
          <w:r w:rsidR="00CE0162">
            <w:rPr>
              <w:noProof/>
              <w:webHidden/>
            </w:rPr>
            <w:tab/>
          </w:r>
          <w:r w:rsidR="00CE0162">
            <w:rPr>
              <w:noProof/>
              <w:webHidden/>
            </w:rPr>
            <w:fldChar w:fldCharType="begin"/>
          </w:r>
          <w:r w:rsidR="00CE0162">
            <w:rPr>
              <w:noProof/>
              <w:webHidden/>
            </w:rPr>
            <w:instrText xml:space="preserve"> PAGEREF _Toc510215742 \h </w:instrText>
          </w:r>
          <w:r w:rsidR="00CE0162">
            <w:rPr>
              <w:noProof/>
              <w:webHidden/>
            </w:rPr>
          </w:r>
          <w:r w:rsidR="00CE0162">
            <w:rPr>
              <w:noProof/>
              <w:webHidden/>
            </w:rPr>
            <w:fldChar w:fldCharType="separate"/>
          </w:r>
          <w:ins w:id="140" w:author="David Vacas Miguel" w:date="2018-04-19T01:31:00Z">
            <w:r w:rsidR="007937C0">
              <w:rPr>
                <w:noProof/>
                <w:webHidden/>
              </w:rPr>
              <w:t>37</w:t>
            </w:r>
          </w:ins>
          <w:del w:id="141" w:author="David Vacas Miguel" w:date="2018-04-19T01:14:00Z">
            <w:r w:rsidR="00CE0162" w:rsidDel="008606BE">
              <w:rPr>
                <w:noProof/>
                <w:webHidden/>
              </w:rPr>
              <w:delText>32</w:delText>
            </w:r>
          </w:del>
          <w:r w:rsidR="00CE0162">
            <w:rPr>
              <w:noProof/>
              <w:webHidden/>
            </w:rPr>
            <w:fldChar w:fldCharType="end"/>
          </w:r>
          <w:r>
            <w:rPr>
              <w:noProof/>
            </w:rPr>
            <w:fldChar w:fldCharType="end"/>
          </w:r>
        </w:p>
        <w:p w14:paraId="048ACD02" w14:textId="421DA70F" w:rsidR="00CE0162" w:rsidRDefault="00376976">
          <w:pPr>
            <w:pStyle w:val="TDC2"/>
            <w:tabs>
              <w:tab w:val="left" w:pos="660"/>
              <w:tab w:val="right" w:leader="dot" w:pos="9060"/>
            </w:tabs>
            <w:rPr>
              <w:rFonts w:eastAsiaTheme="minorEastAsia"/>
              <w:smallCaps w:val="0"/>
              <w:noProof/>
              <w:sz w:val="22"/>
              <w:szCs w:val="22"/>
              <w:lang w:eastAsia="es-ES"/>
            </w:rPr>
          </w:pPr>
          <w:r>
            <w:rPr>
              <w:noProof/>
            </w:rPr>
            <w:fldChar w:fldCharType="begin"/>
          </w:r>
          <w:r>
            <w:rPr>
              <w:noProof/>
            </w:rPr>
            <w:instrText xml:space="preserve"> HYPERLINK \l "_Toc510215743" </w:instrText>
          </w:r>
          <w:ins w:id="142" w:author="David Vacas Miguel" w:date="2018-04-19T01:14:00Z">
            <w:r w:rsidR="008606BE">
              <w:rPr>
                <w:noProof/>
              </w:rPr>
            </w:r>
          </w:ins>
          <w:r>
            <w:rPr>
              <w:noProof/>
            </w:rPr>
            <w:fldChar w:fldCharType="separate"/>
          </w:r>
          <w:r w:rsidR="00CE0162" w:rsidRPr="00F91FBD">
            <w:rPr>
              <w:rStyle w:val="Hipervnculo"/>
              <w:noProof/>
            </w:rPr>
            <w:t>3.</w:t>
          </w:r>
          <w:r w:rsidR="00CE0162">
            <w:rPr>
              <w:rFonts w:eastAsiaTheme="minorEastAsia"/>
              <w:smallCaps w:val="0"/>
              <w:noProof/>
              <w:sz w:val="22"/>
              <w:szCs w:val="22"/>
              <w:lang w:eastAsia="es-ES"/>
            </w:rPr>
            <w:tab/>
          </w:r>
          <w:r w:rsidR="00CE0162" w:rsidRPr="00F91FBD">
            <w:rPr>
              <w:rStyle w:val="Hipervnculo"/>
              <w:noProof/>
            </w:rPr>
            <w:t>Casos de uso</w:t>
          </w:r>
          <w:r w:rsidR="00CE0162">
            <w:rPr>
              <w:noProof/>
              <w:webHidden/>
            </w:rPr>
            <w:tab/>
          </w:r>
          <w:r w:rsidR="00CE0162">
            <w:rPr>
              <w:noProof/>
              <w:webHidden/>
            </w:rPr>
            <w:fldChar w:fldCharType="begin"/>
          </w:r>
          <w:r w:rsidR="00CE0162">
            <w:rPr>
              <w:noProof/>
              <w:webHidden/>
            </w:rPr>
            <w:instrText xml:space="preserve"> PAGEREF _Toc510215743 \h </w:instrText>
          </w:r>
          <w:r w:rsidR="00CE0162">
            <w:rPr>
              <w:noProof/>
              <w:webHidden/>
            </w:rPr>
          </w:r>
          <w:r w:rsidR="00CE0162">
            <w:rPr>
              <w:noProof/>
              <w:webHidden/>
            </w:rPr>
            <w:fldChar w:fldCharType="separate"/>
          </w:r>
          <w:ins w:id="143" w:author="David Vacas Miguel" w:date="2018-04-19T01:31:00Z">
            <w:r w:rsidR="007937C0">
              <w:rPr>
                <w:noProof/>
                <w:webHidden/>
              </w:rPr>
              <w:t>41</w:t>
            </w:r>
          </w:ins>
          <w:del w:id="144" w:author="David Vacas Miguel" w:date="2018-04-19T01:14:00Z">
            <w:r w:rsidR="00CE0162" w:rsidDel="008606BE">
              <w:rPr>
                <w:noProof/>
                <w:webHidden/>
              </w:rPr>
              <w:delText>36</w:delText>
            </w:r>
          </w:del>
          <w:r w:rsidR="00CE0162">
            <w:rPr>
              <w:noProof/>
              <w:webHidden/>
            </w:rPr>
            <w:fldChar w:fldCharType="end"/>
          </w:r>
          <w:r>
            <w:rPr>
              <w:noProof/>
            </w:rPr>
            <w:fldChar w:fldCharType="end"/>
          </w:r>
        </w:p>
        <w:p w14:paraId="5BE77D52" w14:textId="15024F5E" w:rsidR="00CE0162" w:rsidRDefault="00376976">
          <w:pPr>
            <w:pStyle w:val="TDC1"/>
            <w:tabs>
              <w:tab w:val="right" w:leader="dot" w:pos="9060"/>
            </w:tabs>
            <w:rPr>
              <w:rFonts w:asciiTheme="minorHAnsi" w:eastAsiaTheme="minorEastAsia" w:hAnsiTheme="minorHAnsi"/>
              <w:b w:val="0"/>
              <w:bCs w:val="0"/>
              <w:caps w:val="0"/>
              <w:noProof/>
              <w:sz w:val="22"/>
              <w:szCs w:val="22"/>
              <w:lang w:eastAsia="es-ES"/>
            </w:rPr>
          </w:pPr>
          <w:r>
            <w:rPr>
              <w:noProof/>
            </w:rPr>
            <w:fldChar w:fldCharType="begin"/>
          </w:r>
          <w:r>
            <w:rPr>
              <w:noProof/>
            </w:rPr>
            <w:instrText xml:space="preserve"> HYPERLINK \l "_Toc510215744" </w:instrText>
          </w:r>
          <w:ins w:id="145" w:author="David Vacas Miguel" w:date="2018-04-19T01:14:00Z">
            <w:r w:rsidR="008606BE">
              <w:rPr>
                <w:noProof/>
              </w:rPr>
            </w:r>
          </w:ins>
          <w:r>
            <w:rPr>
              <w:noProof/>
            </w:rPr>
            <w:fldChar w:fldCharType="separate"/>
          </w:r>
          <w:r w:rsidR="00CE0162" w:rsidRPr="00F91FBD">
            <w:rPr>
              <w:rStyle w:val="Hipervnculo"/>
              <w:noProof/>
            </w:rPr>
            <w:t>Conclusiones</w:t>
          </w:r>
          <w:r w:rsidR="00CE0162">
            <w:rPr>
              <w:noProof/>
              <w:webHidden/>
            </w:rPr>
            <w:tab/>
          </w:r>
          <w:r w:rsidR="00CE0162">
            <w:rPr>
              <w:noProof/>
              <w:webHidden/>
            </w:rPr>
            <w:fldChar w:fldCharType="begin"/>
          </w:r>
          <w:r w:rsidR="00CE0162">
            <w:rPr>
              <w:noProof/>
              <w:webHidden/>
            </w:rPr>
            <w:instrText xml:space="preserve"> PAGEREF _Toc510215744 \h </w:instrText>
          </w:r>
          <w:r w:rsidR="00CE0162">
            <w:rPr>
              <w:noProof/>
              <w:webHidden/>
            </w:rPr>
          </w:r>
          <w:r w:rsidR="00CE0162">
            <w:rPr>
              <w:noProof/>
              <w:webHidden/>
            </w:rPr>
            <w:fldChar w:fldCharType="separate"/>
          </w:r>
          <w:ins w:id="146" w:author="David Vacas Miguel" w:date="2018-04-19T01:31:00Z">
            <w:r w:rsidR="007937C0">
              <w:rPr>
                <w:noProof/>
                <w:webHidden/>
              </w:rPr>
              <w:t>44</w:t>
            </w:r>
          </w:ins>
          <w:del w:id="147" w:author="David Vacas Miguel" w:date="2018-04-19T01:14:00Z">
            <w:r w:rsidR="00CE0162" w:rsidDel="008606BE">
              <w:rPr>
                <w:noProof/>
                <w:webHidden/>
              </w:rPr>
              <w:delText>39</w:delText>
            </w:r>
          </w:del>
          <w:r w:rsidR="00CE0162">
            <w:rPr>
              <w:noProof/>
              <w:webHidden/>
            </w:rPr>
            <w:fldChar w:fldCharType="end"/>
          </w:r>
          <w:r>
            <w:rPr>
              <w:noProof/>
            </w:rPr>
            <w:fldChar w:fldCharType="end"/>
          </w:r>
        </w:p>
        <w:p w14:paraId="5ABFAA73" w14:textId="1206D5BB" w:rsidR="00CE0162" w:rsidRDefault="00376976">
          <w:pPr>
            <w:pStyle w:val="TDC1"/>
            <w:tabs>
              <w:tab w:val="right" w:leader="dot" w:pos="9060"/>
            </w:tabs>
            <w:rPr>
              <w:rFonts w:asciiTheme="minorHAnsi" w:eastAsiaTheme="minorEastAsia" w:hAnsiTheme="minorHAnsi"/>
              <w:b w:val="0"/>
              <w:bCs w:val="0"/>
              <w:caps w:val="0"/>
              <w:noProof/>
              <w:sz w:val="22"/>
              <w:szCs w:val="22"/>
              <w:lang w:eastAsia="es-ES"/>
            </w:rPr>
          </w:pPr>
          <w:r>
            <w:rPr>
              <w:noProof/>
            </w:rPr>
            <w:fldChar w:fldCharType="begin"/>
          </w:r>
          <w:r>
            <w:rPr>
              <w:noProof/>
            </w:rPr>
            <w:instrText xml:space="preserve"> HYPERLINK \l "_Toc510215745" </w:instrText>
          </w:r>
          <w:ins w:id="148" w:author="David Vacas Miguel" w:date="2018-04-19T01:14:00Z">
            <w:r w:rsidR="008606BE">
              <w:rPr>
                <w:noProof/>
              </w:rPr>
            </w:r>
          </w:ins>
          <w:r>
            <w:rPr>
              <w:noProof/>
            </w:rPr>
            <w:fldChar w:fldCharType="separate"/>
          </w:r>
          <w:r w:rsidR="00CE0162" w:rsidRPr="00F91FBD">
            <w:rPr>
              <w:rStyle w:val="Hipervnculo"/>
              <w:noProof/>
            </w:rPr>
            <w:t>Bibliografía</w:t>
          </w:r>
          <w:r w:rsidR="00CE0162">
            <w:rPr>
              <w:noProof/>
              <w:webHidden/>
            </w:rPr>
            <w:tab/>
          </w:r>
          <w:r w:rsidR="00CE0162">
            <w:rPr>
              <w:noProof/>
              <w:webHidden/>
            </w:rPr>
            <w:fldChar w:fldCharType="begin"/>
          </w:r>
          <w:r w:rsidR="00CE0162">
            <w:rPr>
              <w:noProof/>
              <w:webHidden/>
            </w:rPr>
            <w:instrText xml:space="preserve"> PAGEREF _Toc510215745 \h </w:instrText>
          </w:r>
          <w:r w:rsidR="00CE0162">
            <w:rPr>
              <w:noProof/>
              <w:webHidden/>
            </w:rPr>
          </w:r>
          <w:r w:rsidR="00CE0162">
            <w:rPr>
              <w:noProof/>
              <w:webHidden/>
            </w:rPr>
            <w:fldChar w:fldCharType="separate"/>
          </w:r>
          <w:ins w:id="149" w:author="David Vacas Miguel" w:date="2018-04-19T01:31:00Z">
            <w:r w:rsidR="007937C0">
              <w:rPr>
                <w:noProof/>
                <w:webHidden/>
              </w:rPr>
              <w:t>45</w:t>
            </w:r>
          </w:ins>
          <w:del w:id="150" w:author="David Vacas Miguel" w:date="2018-04-19T01:14:00Z">
            <w:r w:rsidR="00CE0162" w:rsidDel="008606BE">
              <w:rPr>
                <w:noProof/>
                <w:webHidden/>
              </w:rPr>
              <w:delText>40</w:delText>
            </w:r>
          </w:del>
          <w:r w:rsidR="00CE0162">
            <w:rPr>
              <w:noProof/>
              <w:webHidden/>
            </w:rPr>
            <w:fldChar w:fldCharType="end"/>
          </w:r>
          <w:r>
            <w:rPr>
              <w:noProof/>
            </w:rPr>
            <w:fldChar w:fldCharType="end"/>
          </w:r>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151" w:name="_Toc510215723"/>
      <w:r>
        <w:lastRenderedPageBreak/>
        <w:t>Agradecimientos</w:t>
      </w:r>
      <w:bookmarkEnd w:id="151"/>
    </w:p>
    <w:p w14:paraId="12F9BA01" w14:textId="77777777" w:rsidR="008E7C45" w:rsidDel="00CB0DFB" w:rsidRDefault="008E7C45" w:rsidP="008E7C45">
      <w:pPr>
        <w:pStyle w:val="LetranormalTFG"/>
        <w:rPr>
          <w:del w:id="152" w:author="Alberto Herrán González" w:date="2018-03-31T12:50:00Z"/>
        </w:rPr>
      </w:pPr>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153" w:name="_Toc510215724"/>
      <w:r>
        <w:lastRenderedPageBreak/>
        <w:t>Resumen</w:t>
      </w:r>
      <w:bookmarkEnd w:id="153"/>
    </w:p>
    <w:p w14:paraId="62905136" w14:textId="77777777" w:rsidR="00CB554E" w:rsidDel="00CB0DFB" w:rsidRDefault="00CB554E" w:rsidP="00CB554E">
      <w:pPr>
        <w:pStyle w:val="LetranormalTFG"/>
        <w:rPr>
          <w:del w:id="154" w:author="Alberto Herrán González" w:date="2018-03-31T12:50:00Z"/>
        </w:rPr>
      </w:pPr>
    </w:p>
    <w:p w14:paraId="55887C80" w14:textId="77777777" w:rsidR="00CB554E" w:rsidRDefault="00CB554E" w:rsidP="00CB554E">
      <w:pPr>
        <w:pStyle w:val="LetranormalTFG"/>
      </w:pPr>
      <w:r>
        <w:t>En este TFG se ha d</w:t>
      </w:r>
      <w:r w:rsidRPr="00AB4922">
        <w:t>esarrolla</w:t>
      </w:r>
      <w:r>
        <w:t>do</w:t>
      </w:r>
      <w:r w:rsidRPr="00AB4922">
        <w:t xml:space="preserve"> una aplicación </w:t>
      </w:r>
      <w:r>
        <w:t>con la que poder</w:t>
      </w:r>
      <w:r w:rsidRPr="00AB4922">
        <w:t xml:space="preserve"> visualizar </w:t>
      </w:r>
      <w:r>
        <w:t xml:space="preserve">el funcionamiento de </w:t>
      </w:r>
      <w:r w:rsidRPr="00AB4922">
        <w:t>un robot móvil con direccionamiento diferencial</w:t>
      </w:r>
      <w:r>
        <w:t xml:space="preserve"> cuando trata de seguir un recorrido marcado por una línea negra sobre un fondo blanco.</w:t>
      </w:r>
    </w:p>
    <w:p w14:paraId="701D2C50" w14:textId="77777777" w:rsidR="00CB554E" w:rsidRDefault="00CB554E" w:rsidP="00CB554E">
      <w:pPr>
        <w:pStyle w:val="LetranormalTFG"/>
      </w:pPr>
      <w:r>
        <w:t xml:space="preserve">Para ello, se ha comenzado estudiando la mecánica de tal sistema a través de las ecuaciones que relacionan el giro de los motores con la posición y orientación del mismo. A continuación se ha analizado el entorno tecnológico que </w:t>
      </w:r>
      <w:r w:rsidR="006E7AC2">
        <w:t xml:space="preserve">ha sido </w:t>
      </w:r>
      <w:r>
        <w:t xml:space="preserve">utilizado, habiéndose elegido  Qt y OpenGL para la </w:t>
      </w:r>
      <w:r w:rsidR="006E7AC2">
        <w:t>interacción y simulación</w:t>
      </w:r>
      <w:r>
        <w:t>.  Posteriormente se ha realizado la implementación de la simulación y la interacción con el usuario final. Finalmente, se han implementado opciones para la mejora de la aplicación.</w:t>
      </w:r>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155" w:name="_Toc510215725"/>
      <w:r>
        <w:lastRenderedPageBreak/>
        <w:t>Capítulo 1 Introducción</w:t>
      </w:r>
      <w:bookmarkEnd w:id="155"/>
    </w:p>
    <w:p w14:paraId="35C199ED" w14:textId="77777777" w:rsidR="00BC3217" w:rsidRDefault="00BC3217" w:rsidP="006425E3">
      <w:pPr>
        <w:pStyle w:val="TFGtitulo2"/>
        <w:numPr>
          <w:ilvl w:val="0"/>
          <w:numId w:val="12"/>
        </w:numPr>
        <w:ind w:left="426" w:hanging="426"/>
      </w:pPr>
      <w:bookmarkStart w:id="156" w:name="_Toc510215726"/>
      <w:r>
        <w:t>Motivación</w:t>
      </w:r>
      <w:bookmarkEnd w:id="156"/>
    </w:p>
    <w:p w14:paraId="5F3AF495" w14:textId="77777777" w:rsidR="00932531" w:rsidDel="006425E3" w:rsidRDefault="00932531">
      <w:pPr>
        <w:rPr>
          <w:del w:id="157" w:author="Alberto Herrán González" w:date="2018-03-31T12:48:00Z"/>
        </w:rPr>
      </w:pPr>
    </w:p>
    <w:p w14:paraId="73C5F003" w14:textId="77777777" w:rsidR="00932531" w:rsidRDefault="00932531" w:rsidP="00932531">
      <w:pPr>
        <w:pStyle w:val="LetranormalTFG"/>
      </w:pPr>
      <w:r>
        <w:t xml:space="preserve">Este trabajo nace motivado por un intento de mejorar una de las herramientas </w:t>
      </w:r>
      <w:ins w:id="158" w:author="Alberto Herrán González" w:date="2018-03-31T12:46:00Z">
        <w:r w:rsidR="006425E3">
          <w:t xml:space="preserve">que se utilizaban </w:t>
        </w:r>
      </w:ins>
      <w:del w:id="159" w:author="Alberto Herrán González" w:date="2018-03-31T12:46:00Z">
        <w:r w:rsidDel="006425E3">
          <w:delText xml:space="preserve">utilizadas </w:delText>
        </w:r>
      </w:del>
      <w:r>
        <w:t xml:space="preserve">en la </w:t>
      </w:r>
      <w:ins w:id="160" w:author="Alberto Herrán González" w:date="2018-03-31T12:46:00Z">
        <w:r w:rsidR="006425E3">
          <w:t xml:space="preserve">antigua </w:t>
        </w:r>
      </w:ins>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77777777" w:rsidR="00932531" w:rsidRDefault="00932531" w:rsidP="00932531">
      <w:pPr>
        <w:pStyle w:val="LetranormalTFG"/>
      </w:pPr>
      <w:r>
        <w: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t>
      </w:r>
      <w:r w:rsidR="00734822">
        <w:t>sen</w:t>
      </w:r>
      <w:r>
        <w:t xml:space="preserve"> a la hora de construir el mismo, por ejemplo un robot con una separación de sensores mayor</w:t>
      </w:r>
      <w:r w:rsidR="00734822">
        <w:t xml:space="preserve"> realiza</w:t>
      </w:r>
      <w:r>
        <w:t xml:space="preserve"> menos giros pero </w:t>
      </w:r>
      <w:r w:rsidR="00734822">
        <w:t>de mayor amplitud</w:t>
      </w:r>
      <w:r>
        <w:t xml:space="preserve"> sin embargo un robot co</w:t>
      </w:r>
      <w:r w:rsidR="00734822">
        <w:t>n una separación menor realiza</w:t>
      </w:r>
      <w:r>
        <w:t xml:space="preserve"> más giros pero de menor magnitud y esto junto c</w:t>
      </w:r>
      <w:r w:rsidR="00734822">
        <w:t>on los demás parámetros influye</w:t>
      </w:r>
      <w:r>
        <w:t xml:space="preserve"> en la velocidad para realizar el circuito.</w:t>
      </w:r>
    </w:p>
    <w:p w14:paraId="047E5ED4" w14:textId="77777777" w:rsidR="00932531" w:rsidRDefault="00932531" w:rsidP="00932531">
      <w:pPr>
        <w:pStyle w:val="LetranormalTFG"/>
      </w:pPr>
      <w:r w:rsidRPr="008867AE">
        <w:t xml:space="preserve">El objetivo de este proyecto es desarrollar una aplicación que permita simular y visualizar la dinámica de </w:t>
      </w:r>
      <w:r>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del robot sigue líneas</w:t>
      </w:r>
      <w:r>
        <w:t xml:space="preserve"> antes de su construcción real.</w:t>
      </w:r>
    </w:p>
    <w:p w14:paraId="7F08969F" w14:textId="77777777" w:rsidR="00932531" w:rsidRDefault="00734822" w:rsidP="00932531">
      <w:pPr>
        <w:pStyle w:val="LetranormalTFG"/>
      </w:pPr>
      <w:r>
        <w:t>Como se ha mencionado anteriormente, a</w:t>
      </w:r>
      <w:r w:rsidR="00932531" w:rsidRPr="008867AE">
        <w:t xml:space="preserve">ctualmente se dispone de un desarrollo previo </w:t>
      </w:r>
      <w:r w:rsidR="00932531">
        <w:t>en MATLAB-</w:t>
      </w:r>
      <w:proofErr w:type="spellStart"/>
      <w:r w:rsidR="00932531">
        <w:t>Simulink</w:t>
      </w:r>
      <w:proofErr w:type="spellEnd"/>
      <w:r w:rsidR="00932531">
        <w:t>, ver figura 1 y figura 2.</w:t>
      </w:r>
    </w:p>
    <w:p w14:paraId="07874707" w14:textId="77777777" w:rsidR="00932531" w:rsidRDefault="00932531">
      <w:pPr>
        <w:pStyle w:val="LetranormalTFG"/>
        <w:spacing w:before="100" w:beforeAutospacing="1" w:after="120"/>
        <w:jc w:val="center"/>
        <w:pPrChange w:id="161" w:author="Alberto Herrán González" w:date="2018-03-31T12:49:00Z">
          <w:pPr>
            <w:pStyle w:val="LetranormalTFG"/>
          </w:pPr>
        </w:pPrChange>
      </w:pPr>
      <w:r>
        <w:rPr>
          <w:noProof/>
          <w:lang w:eastAsia="es-ES"/>
        </w:rPr>
        <w:drawing>
          <wp:inline distT="0" distB="0" distL="0" distR="0" wp14:anchorId="132E8A12" wp14:editId="7B73975F">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600" cy="1951200"/>
                    </a:xfrm>
                    <a:prstGeom prst="rect">
                      <a:avLst/>
                    </a:prstGeom>
                  </pic:spPr>
                </pic:pic>
              </a:graphicData>
            </a:graphic>
          </wp:inline>
        </w:drawing>
      </w:r>
    </w:p>
    <w:p w14:paraId="6BBC955B" w14:textId="77777777" w:rsidR="00932531" w:rsidRPr="006425E3" w:rsidRDefault="00932531">
      <w:pPr>
        <w:pStyle w:val="LetranormalTFG"/>
        <w:spacing w:after="120"/>
        <w:ind w:left="709" w:hanging="709"/>
        <w:jc w:val="center"/>
        <w:rPr>
          <w:sz w:val="20"/>
          <w:szCs w:val="20"/>
          <w:rPrChange w:id="162" w:author="Alberto Herrán González" w:date="2018-03-31T12:42:00Z">
            <w:rPr/>
          </w:rPrChange>
        </w:rPr>
        <w:pPrChange w:id="163" w:author="Alberto Herrán González" w:date="2018-03-31T12:50:00Z">
          <w:pPr>
            <w:pStyle w:val="LetranormalTFG"/>
            <w:ind w:left="708" w:hanging="708"/>
            <w:jc w:val="center"/>
          </w:pPr>
        </w:pPrChange>
      </w:pPr>
      <w:r w:rsidRPr="006425E3">
        <w:rPr>
          <w:b/>
          <w:sz w:val="20"/>
          <w:szCs w:val="20"/>
          <w:rPrChange w:id="164" w:author="Alberto Herrán González" w:date="2018-03-31T12:42:00Z">
            <w:rPr>
              <w:b/>
            </w:rPr>
          </w:rPrChange>
        </w:rPr>
        <w:t>Figura 1.</w:t>
      </w:r>
      <w:r w:rsidRPr="006425E3">
        <w:rPr>
          <w:sz w:val="20"/>
          <w:szCs w:val="20"/>
          <w:rPrChange w:id="165" w:author="Alberto Herrán González" w:date="2018-03-31T12:42:00Z">
            <w:rPr/>
          </w:rPrChange>
        </w:rPr>
        <w:t xml:space="preserve"> Modelo del desarrollo hecho en MATLAB-</w:t>
      </w:r>
      <w:proofErr w:type="spellStart"/>
      <w:r w:rsidRPr="006425E3">
        <w:rPr>
          <w:sz w:val="20"/>
          <w:szCs w:val="20"/>
          <w:rPrChange w:id="166" w:author="Alberto Herrán González" w:date="2018-03-31T12:42:00Z">
            <w:rPr/>
          </w:rPrChange>
        </w:rPr>
        <w:t>Simulink</w:t>
      </w:r>
      <w:proofErr w:type="spellEnd"/>
      <w:r w:rsidRPr="006425E3">
        <w:rPr>
          <w:sz w:val="20"/>
          <w:szCs w:val="20"/>
          <w:rPrChange w:id="167" w:author="Alberto Herrán González" w:date="2018-03-31T12:42:00Z">
            <w:rPr/>
          </w:rPrChange>
        </w:rPr>
        <w:t>.</w:t>
      </w:r>
    </w:p>
    <w:p w14:paraId="3CBABEA4" w14:textId="77777777" w:rsidR="00932531" w:rsidRDefault="00932531">
      <w:pPr>
        <w:pStyle w:val="LetranormalTFG"/>
        <w:spacing w:before="100" w:beforeAutospacing="1" w:after="120"/>
        <w:ind w:left="709" w:hanging="709"/>
        <w:jc w:val="center"/>
        <w:pPrChange w:id="168" w:author="Alberto Herrán González" w:date="2018-03-31T12:49:00Z">
          <w:pPr>
            <w:pStyle w:val="LetranormalTFG"/>
            <w:ind w:left="708" w:hanging="708"/>
            <w:jc w:val="center"/>
          </w:pPr>
        </w:pPrChange>
      </w:pPr>
      <w:r>
        <w:rPr>
          <w:noProof/>
          <w:lang w:eastAsia="es-ES"/>
        </w:rPr>
        <w:lastRenderedPageBreak/>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00" cy="4575600"/>
                    </a:xfrm>
                    <a:prstGeom prst="rect">
                      <a:avLst/>
                    </a:prstGeom>
                  </pic:spPr>
                </pic:pic>
              </a:graphicData>
            </a:graphic>
          </wp:inline>
        </w:drawing>
      </w:r>
    </w:p>
    <w:p w14:paraId="633079B6" w14:textId="77777777" w:rsidR="00932531" w:rsidRDefault="00932531">
      <w:pPr>
        <w:pStyle w:val="LetranormalTFG"/>
        <w:spacing w:after="100" w:afterAutospacing="1"/>
        <w:ind w:left="1418" w:hanging="1418"/>
        <w:jc w:val="center"/>
        <w:rPr>
          <w:ins w:id="169" w:author="Alberto Herrán González" w:date="2018-03-31T12:58:00Z"/>
          <w:sz w:val="20"/>
          <w:szCs w:val="20"/>
        </w:rPr>
        <w:pPrChange w:id="170" w:author="Alberto Herrán González" w:date="2018-03-31T12:58:00Z">
          <w:pPr>
            <w:pStyle w:val="LetranormalTFG"/>
            <w:ind w:left="1416" w:hanging="1416"/>
            <w:jc w:val="center"/>
          </w:pPr>
        </w:pPrChange>
      </w:pPr>
      <w:r w:rsidRPr="006425E3">
        <w:rPr>
          <w:b/>
          <w:sz w:val="20"/>
          <w:szCs w:val="20"/>
          <w:rPrChange w:id="171" w:author="Alberto Herrán González" w:date="2018-03-31T12:45:00Z">
            <w:rPr>
              <w:b/>
            </w:rPr>
          </w:rPrChange>
        </w:rPr>
        <w:t>Figura 2.</w:t>
      </w:r>
      <w:r w:rsidRPr="006425E3">
        <w:rPr>
          <w:sz w:val="20"/>
          <w:szCs w:val="20"/>
          <w:rPrChange w:id="172" w:author="Alberto Herrán González" w:date="2018-03-31T12:45:00Z">
            <w:rPr/>
          </w:rPrChange>
        </w:rPr>
        <w:t xml:space="preserve"> Vista de la simulación desarrollada en MATLAB-</w:t>
      </w:r>
      <w:proofErr w:type="spellStart"/>
      <w:r w:rsidRPr="006425E3">
        <w:rPr>
          <w:sz w:val="20"/>
          <w:szCs w:val="20"/>
          <w:rPrChange w:id="173" w:author="Alberto Herrán González" w:date="2018-03-31T12:45:00Z">
            <w:rPr/>
          </w:rPrChange>
        </w:rPr>
        <w:t>Simulink</w:t>
      </w:r>
      <w:proofErr w:type="spellEnd"/>
      <w:r w:rsidRPr="006425E3">
        <w:rPr>
          <w:sz w:val="20"/>
          <w:szCs w:val="20"/>
          <w:rPrChange w:id="174" w:author="Alberto Herrán González" w:date="2018-03-31T12:45:00Z">
            <w:rPr/>
          </w:rPrChange>
        </w:rPr>
        <w:t>.</w:t>
      </w:r>
    </w:p>
    <w:p w14:paraId="55BA16AE" w14:textId="77777777" w:rsidR="00CB0DFB" w:rsidRPr="006425E3" w:rsidDel="00CB0DFB" w:rsidRDefault="00CB0DFB" w:rsidP="00932531">
      <w:pPr>
        <w:pStyle w:val="LetranormalTFG"/>
        <w:ind w:left="1416" w:hanging="1416"/>
        <w:jc w:val="center"/>
        <w:rPr>
          <w:del w:id="175" w:author="Alberto Herrán González" w:date="2018-03-31T12:58:00Z"/>
          <w:sz w:val="20"/>
          <w:szCs w:val="20"/>
          <w:rPrChange w:id="176" w:author="Alberto Herrán González" w:date="2018-03-31T12:45:00Z">
            <w:rPr>
              <w:del w:id="177" w:author="Alberto Herrán González" w:date="2018-03-31T12:58:00Z"/>
            </w:rPr>
          </w:rPrChange>
        </w:rPr>
      </w:pPr>
    </w:p>
    <w:p w14:paraId="5F04E9B3" w14:textId="77777777" w:rsidR="00932531" w:rsidDel="00CB0DFB" w:rsidRDefault="00932531" w:rsidP="00932531">
      <w:pPr>
        <w:pStyle w:val="LetranormalTFG"/>
        <w:ind w:left="1416" w:hanging="1416"/>
        <w:jc w:val="center"/>
        <w:rPr>
          <w:del w:id="178" w:author="Alberto Herrán González" w:date="2018-03-31T12:51:00Z"/>
        </w:rPr>
      </w:pPr>
    </w:p>
    <w:p w14:paraId="5A8665B9" w14:textId="77777777" w:rsidR="00734822" w:rsidRDefault="00932531" w:rsidP="00932531">
      <w:pPr>
        <w:pStyle w:val="LetranormalTFG"/>
      </w:pPr>
      <w:r>
        <w:t xml:space="preserve">Sin embargo </w:t>
      </w:r>
      <w:r w:rsidR="00734822">
        <w:t xml:space="preserve">este </w:t>
      </w:r>
      <w:r>
        <w:t xml:space="preserve">tiene </w:t>
      </w:r>
      <w:r w:rsidR="00734822">
        <w:t>varios inconvenientes:</w:t>
      </w:r>
    </w:p>
    <w:p w14:paraId="70F9410C" w14:textId="77777777" w:rsidR="00734822" w:rsidRDefault="00734822">
      <w:pPr>
        <w:pStyle w:val="LetranormalTFG"/>
        <w:ind w:left="708"/>
        <w:pPrChange w:id="179" w:author="Alberto Herrán González" w:date="2018-03-31T12:45:00Z">
          <w:pPr>
            <w:pStyle w:val="LetranormalTFG"/>
          </w:pPr>
        </w:pPrChange>
      </w:pPr>
      <w:r>
        <w:t>a) Se debe</w:t>
      </w:r>
      <w:r w:rsidR="00932531" w:rsidRPr="008867AE">
        <w:t xml:space="preserve"> tener instalado </w:t>
      </w:r>
      <w:r w:rsidR="00932531">
        <w:t xml:space="preserve">dicho </w:t>
      </w:r>
      <w:r>
        <w:t>software</w:t>
      </w:r>
      <w:r w:rsidRPr="00734822">
        <w:t xml:space="preserve"> </w:t>
      </w:r>
      <w:r>
        <w:t>para su uso</w:t>
      </w:r>
      <w:r w:rsidR="0083306C">
        <w:t>.</w:t>
      </w:r>
    </w:p>
    <w:p w14:paraId="25415735" w14:textId="77777777" w:rsidR="00932531" w:rsidRDefault="00734822">
      <w:pPr>
        <w:pStyle w:val="LetranormalTFG"/>
        <w:ind w:left="708"/>
        <w:pPrChange w:id="180" w:author="Alberto Herrán González" w:date="2018-03-31T12:45:00Z">
          <w:pPr>
            <w:pStyle w:val="LetranormalTFG"/>
          </w:pPr>
        </w:pPrChange>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932531">
        <w:t>, estos parámetros se debían escribir en un vector cuya estructura debes conocer, como se puede ver en la figura 3</w:t>
      </w:r>
      <w:r w:rsidR="0083306C">
        <w:t>.</w:t>
      </w:r>
    </w:p>
    <w:p w14:paraId="56BB4AD1" w14:textId="77777777" w:rsidR="00932531" w:rsidDel="006425E3" w:rsidRDefault="00932531">
      <w:pPr>
        <w:pStyle w:val="LetranormalTFG"/>
        <w:ind w:left="708"/>
        <w:jc w:val="center"/>
        <w:rPr>
          <w:del w:id="181" w:author="Alberto Herrán González" w:date="2018-03-31T12:45:00Z"/>
          <w:noProof/>
          <w:lang w:eastAsia="es-ES"/>
        </w:rPr>
        <w:pPrChange w:id="182" w:author="Alberto Herrán González" w:date="2018-03-31T12:45:00Z">
          <w:pPr>
            <w:pStyle w:val="LetranormalTFG"/>
            <w:jc w:val="center"/>
          </w:pPr>
        </w:pPrChange>
      </w:pPr>
    </w:p>
    <w:p w14:paraId="6A322777" w14:textId="77777777" w:rsidR="00932531" w:rsidDel="006425E3" w:rsidRDefault="00932531">
      <w:pPr>
        <w:pStyle w:val="LetranormalTFG"/>
        <w:ind w:left="708"/>
        <w:jc w:val="center"/>
        <w:rPr>
          <w:del w:id="183" w:author="Alberto Herrán González" w:date="2018-03-31T12:45:00Z"/>
        </w:rPr>
        <w:pPrChange w:id="184" w:author="Alberto Herrán González" w:date="2018-03-31T12:45:00Z">
          <w:pPr>
            <w:pStyle w:val="LetranormalTFG"/>
            <w:jc w:val="center"/>
          </w:pPr>
        </w:pPrChange>
      </w:pPr>
      <w:del w:id="185" w:author="Alberto Herrán González" w:date="2018-03-31T12:45:00Z">
        <w:r w:rsidDel="006425E3">
          <w:rPr>
            <w:noProof/>
            <w:lang w:eastAsia="es-ES"/>
          </w:rPr>
          <w:drawing>
            <wp:inline distT="0" distB="0" distL="0" distR="0" wp14:anchorId="711D1D1D" wp14:editId="04F2D6A7">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14:paraId="2120DD85" w14:textId="77777777" w:rsidR="00932531" w:rsidDel="006425E3" w:rsidRDefault="00932531">
      <w:pPr>
        <w:pStyle w:val="LetranormalTFG"/>
        <w:ind w:left="708"/>
        <w:jc w:val="center"/>
        <w:rPr>
          <w:del w:id="186" w:author="Alberto Herrán González" w:date="2018-03-31T12:45:00Z"/>
        </w:rPr>
        <w:pPrChange w:id="187" w:author="Alberto Herrán González" w:date="2018-03-31T12:45:00Z">
          <w:pPr>
            <w:pStyle w:val="LetranormalTFG"/>
            <w:jc w:val="center"/>
          </w:pPr>
        </w:pPrChange>
      </w:pPr>
      <w:del w:id="188" w:author="Alberto Herrán González" w:date="2018-03-31T12:45:00Z">
        <w:r w:rsidRPr="00FD72FD" w:rsidDel="006425E3">
          <w:rPr>
            <w:b/>
          </w:rPr>
          <w:delText>Figura 3.</w:delText>
        </w:r>
        <w:r w:rsidDel="006425E3">
          <w:delText xml:space="preserve"> Se puede observar el vector en el cual se deben poner los parámetros del robot.</w:delText>
        </w:r>
      </w:del>
    </w:p>
    <w:p w14:paraId="04DEF044" w14:textId="77777777" w:rsidR="00734822" w:rsidDel="006425E3" w:rsidRDefault="00734822">
      <w:pPr>
        <w:pStyle w:val="LetranormalTFG"/>
        <w:ind w:left="708"/>
        <w:rPr>
          <w:del w:id="189" w:author="Alberto Herrán González" w:date="2018-03-31T12:45:00Z"/>
        </w:rPr>
        <w:pPrChange w:id="190" w:author="Alberto Herrán González" w:date="2018-03-31T12:45:00Z">
          <w:pPr>
            <w:pStyle w:val="LetranormalTFG"/>
          </w:pPr>
        </w:pPrChange>
      </w:pPr>
    </w:p>
    <w:p w14:paraId="77B415F9" w14:textId="77777777" w:rsidR="00734822" w:rsidRDefault="00734822">
      <w:pPr>
        <w:pStyle w:val="LetranormalTFG"/>
        <w:ind w:left="708"/>
        <w:rPr>
          <w:ins w:id="191" w:author="Alberto Herrán González" w:date="2018-03-31T12:45:00Z"/>
        </w:rPr>
        <w:pPrChange w:id="192" w:author="Alberto Herrán González" w:date="2018-03-31T12:45:00Z">
          <w:pPr>
            <w:pStyle w:val="LetranormalTFG"/>
          </w:pPr>
        </w:pPrChange>
      </w:pPr>
      <w:r>
        <w:t>c) N</w:t>
      </w:r>
      <w:r w:rsidRPr="008867AE">
        <w:t>o ofrece todas las funcionalidades requer</w:t>
      </w:r>
      <w:r>
        <w:t>idas.</w:t>
      </w:r>
    </w:p>
    <w:p w14:paraId="52BBF747" w14:textId="77777777" w:rsidR="006425E3" w:rsidRDefault="006425E3">
      <w:pPr>
        <w:pStyle w:val="LetranormalTFG"/>
        <w:spacing w:before="100" w:beforeAutospacing="1" w:after="120"/>
        <w:jc w:val="center"/>
        <w:rPr>
          <w:ins w:id="193" w:author="Alberto Herrán González" w:date="2018-03-31T12:45:00Z"/>
        </w:rPr>
        <w:pPrChange w:id="194" w:author="Alberto Herrán González" w:date="2018-03-31T12:51:00Z">
          <w:pPr>
            <w:pStyle w:val="LetranormalTFG"/>
            <w:jc w:val="center"/>
          </w:pPr>
        </w:pPrChange>
      </w:pPr>
      <w:ins w:id="195" w:author="Alberto Herrán González" w:date="2018-03-31T12:45:00Z">
        <w:r>
          <w:rPr>
            <w:noProof/>
            <w:lang w:eastAsia="es-ES"/>
          </w:rPr>
          <w:drawing>
            <wp:inline distT="0" distB="0" distL="0" distR="0" wp14:anchorId="7321748B" wp14:editId="6580FB5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ins>
    </w:p>
    <w:p w14:paraId="100A4885" w14:textId="77777777" w:rsidR="006425E3" w:rsidRPr="00CB0DFB" w:rsidRDefault="006425E3">
      <w:pPr>
        <w:pStyle w:val="LetranormalTFG"/>
        <w:spacing w:after="100" w:afterAutospacing="1"/>
        <w:jc w:val="center"/>
        <w:rPr>
          <w:ins w:id="196" w:author="Alberto Herrán González" w:date="2018-03-31T12:45:00Z"/>
          <w:sz w:val="20"/>
          <w:szCs w:val="20"/>
          <w:rPrChange w:id="197" w:author="Alberto Herrán González" w:date="2018-03-31T12:52:00Z">
            <w:rPr>
              <w:ins w:id="198" w:author="Alberto Herrán González" w:date="2018-03-31T12:45:00Z"/>
            </w:rPr>
          </w:rPrChange>
        </w:rPr>
        <w:pPrChange w:id="199" w:author="Alberto Herrán González" w:date="2018-03-31T12:58:00Z">
          <w:pPr>
            <w:pStyle w:val="LetranormalTFG"/>
            <w:jc w:val="center"/>
          </w:pPr>
        </w:pPrChange>
      </w:pPr>
      <w:ins w:id="200" w:author="Alberto Herrán González" w:date="2018-03-31T12:45:00Z">
        <w:r w:rsidRPr="00CB0DFB">
          <w:rPr>
            <w:b/>
            <w:sz w:val="20"/>
            <w:szCs w:val="20"/>
            <w:rPrChange w:id="201" w:author="Alberto Herrán González" w:date="2018-03-31T12:52:00Z">
              <w:rPr>
                <w:b/>
              </w:rPr>
            </w:rPrChange>
          </w:rPr>
          <w:t>Figura 3.</w:t>
        </w:r>
        <w:r w:rsidRPr="00CB0DFB">
          <w:rPr>
            <w:sz w:val="20"/>
            <w:szCs w:val="20"/>
            <w:rPrChange w:id="202" w:author="Alberto Herrán González" w:date="2018-03-31T12:52:00Z">
              <w:rPr/>
            </w:rPrChange>
          </w:rPr>
          <w:t xml:space="preserve"> Vector en el cual se deben poner los parámetros del robot.</w:t>
        </w:r>
      </w:ins>
    </w:p>
    <w:p w14:paraId="758CD51A" w14:textId="77777777" w:rsidR="006425E3" w:rsidDel="00CB0DFB" w:rsidRDefault="006425E3" w:rsidP="00932531">
      <w:pPr>
        <w:pStyle w:val="LetranormalTFG"/>
        <w:rPr>
          <w:del w:id="203" w:author="Alberto Herrán González" w:date="2018-03-31T12:52:00Z"/>
        </w:rPr>
      </w:pPr>
    </w:p>
    <w:p w14:paraId="36D84EE4" w14:textId="77777777" w:rsidR="00932531" w:rsidRDefault="00932531" w:rsidP="00932531">
      <w:pPr>
        <w:pStyle w:val="LetranormalTFG"/>
      </w:pPr>
      <w:r>
        <w:t xml:space="preserve">Por ello, se </w:t>
      </w:r>
      <w:r w:rsidR="00FD5234">
        <w:t>ha desarrollado</w:t>
      </w:r>
      <w:r w:rsidRPr="008867AE">
        <w:t xml:space="preserve"> dicho software creando </w:t>
      </w:r>
      <w:r>
        <w:t xml:space="preserve">una aplicación (integrando las tecnologías C++, Qt y OpenGL) </w:t>
      </w:r>
      <w:r w:rsidRPr="008867AE">
        <w:t>cuyo único requisi</w:t>
      </w:r>
      <w:r>
        <w:t xml:space="preserve">to para su uso </w:t>
      </w:r>
      <w:r w:rsidR="00FD5234">
        <w:t>es</w:t>
      </w:r>
      <w:r>
        <w:t xml:space="preserve"> el de tener </w:t>
      </w:r>
      <w:r w:rsidRPr="008867AE">
        <w:t>instaladas en el si</w:t>
      </w:r>
      <w:r>
        <w:t>stema las librerías necesarias.</w:t>
      </w:r>
    </w:p>
    <w:p w14:paraId="235751D4" w14:textId="77777777" w:rsidR="00932531" w:rsidDel="00CB0DFB" w:rsidRDefault="00932531" w:rsidP="00932531">
      <w:pPr>
        <w:pStyle w:val="LetranormalTFG"/>
        <w:rPr>
          <w:del w:id="204" w:author="Alberto Herrán González" w:date="2018-03-31T12:54:00Z"/>
        </w:rPr>
      </w:pPr>
      <w:r w:rsidRPr="008867AE">
        <w:t xml:space="preserve">El destinatario de la aplicación son alumnos </w:t>
      </w:r>
      <w:r>
        <w:t xml:space="preserve">de una asignatura en la que se </w:t>
      </w:r>
      <w:r w:rsidRPr="008867AE">
        <w:t>pretende que jueguen con el simulador antes de la construcción del robot real.</w:t>
      </w:r>
    </w:p>
    <w:p w14:paraId="67EAF30D" w14:textId="77777777" w:rsidR="00932531" w:rsidDel="00CB0DFB" w:rsidRDefault="00932531" w:rsidP="00932531">
      <w:pPr>
        <w:pStyle w:val="LetranormalTFG"/>
        <w:rPr>
          <w:del w:id="205" w:author="Alberto Herrán González" w:date="2018-03-31T12:52:00Z"/>
        </w:rPr>
      </w:pPr>
    </w:p>
    <w:p w14:paraId="3B7B2D0A" w14:textId="77777777" w:rsidR="00BC3217" w:rsidRDefault="00BC3217" w:rsidP="00932531">
      <w:pPr>
        <w:pStyle w:val="LetranormalTFG"/>
        <w:rPr>
          <w:rFonts w:eastAsiaTheme="majorEastAsia" w:cstheme="majorBidi"/>
          <w:sz w:val="36"/>
          <w:szCs w:val="32"/>
        </w:rPr>
      </w:pPr>
      <w:del w:id="206" w:author="Alberto Herrán González" w:date="2018-03-31T12:52:00Z">
        <w:r w:rsidDel="00CB0DFB">
          <w:br w:type="page"/>
        </w:r>
      </w:del>
    </w:p>
    <w:p w14:paraId="7F7BA103" w14:textId="77777777" w:rsidR="00BC3217" w:rsidRDefault="00BC3217">
      <w:pPr>
        <w:pStyle w:val="TFGtitulo2"/>
        <w:numPr>
          <w:ilvl w:val="0"/>
          <w:numId w:val="12"/>
        </w:numPr>
        <w:ind w:left="426" w:hanging="426"/>
        <w:pPrChange w:id="207" w:author="Alberto Herrán González" w:date="2018-03-31T12:53:00Z">
          <w:pPr>
            <w:pStyle w:val="TFGtitulo2"/>
            <w:numPr>
              <w:numId w:val="12"/>
            </w:numPr>
            <w:ind w:left="720" w:hanging="360"/>
          </w:pPr>
        </w:pPrChange>
      </w:pPr>
      <w:bookmarkStart w:id="208" w:name="_Toc510215727"/>
      <w:r>
        <w:t>Objetivos</w:t>
      </w:r>
      <w:bookmarkEnd w:id="208"/>
    </w:p>
    <w:p w14:paraId="44DCDBC3" w14:textId="77777777" w:rsidR="001571B4" w:rsidDel="00CB0DFB" w:rsidRDefault="001571B4" w:rsidP="001571B4">
      <w:pPr>
        <w:pStyle w:val="LetranormalTFG"/>
        <w:rPr>
          <w:del w:id="209" w:author="Alberto Herrán González" w:date="2018-03-31T12:54:00Z"/>
        </w:rPr>
      </w:pPr>
    </w:p>
    <w:p w14:paraId="67E7A26D" w14:textId="77777777" w:rsidR="001571B4" w:rsidRDefault="001571B4" w:rsidP="001571B4">
      <w:pPr>
        <w:pStyle w:val="LetranormalTFG"/>
      </w:pPr>
      <w:r>
        <w:t xml:space="preserve">Una vez vistas las carencias de la aplicación que se tenía anteriormente, los objetivos que servirían para subsanarlas, además de otros objetivos adicionales serían los siguientes: </w:t>
      </w:r>
    </w:p>
    <w:p w14:paraId="3C4F2097" w14:textId="77777777" w:rsidR="001571B4" w:rsidRPr="006872E6" w:rsidRDefault="001571B4">
      <w:pPr>
        <w:pStyle w:val="LetranormalTFG"/>
        <w:numPr>
          <w:ilvl w:val="0"/>
          <w:numId w:val="16"/>
        </w:numPr>
        <w:rPr>
          <w:ins w:id="210" w:author="David Vacas Miguel" w:date="2018-04-18T23:52:00Z"/>
          <w:u w:val="single"/>
          <w:rPrChange w:id="211" w:author="David Vacas Miguel" w:date="2018-04-18T23:52:00Z">
            <w:rPr>
              <w:ins w:id="212" w:author="David Vacas Miguel" w:date="2018-04-18T23:52:00Z"/>
            </w:rPr>
          </w:rPrChange>
        </w:rPr>
      </w:pPr>
      <w:r w:rsidRPr="00CB0DFB">
        <w:rPr>
          <w:b/>
          <w:rPrChange w:id="213" w:author="Alberto Herrán González" w:date="2018-03-31T12:54:00Z">
            <w:rPr>
              <w:u w:val="single"/>
            </w:rPr>
          </w:rPrChange>
        </w:rPr>
        <w:t>Eliminar la necesidad de tener software instalado:</w:t>
      </w:r>
      <w:r>
        <w:t xml:space="preserve"> con esta aplicación no </w:t>
      </w:r>
      <w:proofErr w:type="spellStart"/>
      <w:r>
        <w:t>sera</w:t>
      </w:r>
      <w:proofErr w:type="spellEnd"/>
      <w:r>
        <w:t xml:space="preserve"> necesario disponer de ningún software adicional instalado, más allá de las librerías necesarias para la aplicación, por lo que será más fácil su descarga y utilización inicial.</w:t>
      </w:r>
    </w:p>
    <w:p w14:paraId="42A21766" w14:textId="77777777" w:rsidR="006872E6" w:rsidRPr="00047849" w:rsidRDefault="006872E6" w:rsidP="006872E6">
      <w:pPr>
        <w:pStyle w:val="LetranormalTFG"/>
        <w:numPr>
          <w:ilvl w:val="0"/>
          <w:numId w:val="16"/>
        </w:numPr>
        <w:rPr>
          <w:moveTo w:id="214" w:author="David Vacas Miguel" w:date="2018-04-18T23:52:00Z"/>
          <w:u w:val="single"/>
        </w:rPr>
      </w:pPr>
      <w:moveToRangeStart w:id="215" w:author="David Vacas Miguel" w:date="2018-04-18T23:52:00Z" w:name="move511858879"/>
      <w:moveTo w:id="216" w:author="David Vacas Miguel" w:date="2018-04-18T23:52:00Z">
        <w:r w:rsidRPr="00026EA0">
          <w:rPr>
            <w:b/>
          </w:rPr>
          <w:t xml:space="preserve">Facilidad a la hora de realizar cambios: </w:t>
        </w:r>
        <w:r>
          <w:t xml:space="preserve">el mayor problema a la hora de crear el robot se hallaba en que una vez se decidían las medidas </w:t>
        </w:r>
        <w:proofErr w:type="gramStart"/>
        <w:r>
          <w:t>y  se</w:t>
        </w:r>
        <w:proofErr w:type="gramEnd"/>
        <w:r>
          <w:t xml:space="preserv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t>
        </w:r>
      </w:moveTo>
    </w:p>
    <w:p w14:paraId="5F687606" w14:textId="77777777" w:rsidR="006872E6" w:rsidRDefault="006872E6" w:rsidP="006872E6">
      <w:pPr>
        <w:pStyle w:val="LetranormalTFG"/>
        <w:ind w:left="720"/>
        <w:rPr>
          <w:moveTo w:id="217" w:author="David Vacas Miguel" w:date="2018-04-18T23:52:00Z"/>
        </w:rPr>
      </w:pPr>
      <w:moveTo w:id="218" w:author="David Vacas Miguel" w:date="2018-04-18T23:52:00Z">
        <w:r>
          <w:t xml:space="preserve">Esto se soluciona en la aplicación con una simple interfaz </w:t>
        </w:r>
        <w:proofErr w:type="spellStart"/>
        <w:r>
          <w:t>user-friendly</w:t>
        </w:r>
        <w:proofErr w:type="spellEnd"/>
        <w:r>
          <w:t xml:space="preserve"> en la que se podrá cambiar tantas veces como se quiera las medidas de su robot, de forma sencilla y natural.</w:t>
        </w:r>
      </w:moveTo>
    </w:p>
    <w:p w14:paraId="4584B971" w14:textId="77777777" w:rsidR="006872E6" w:rsidRPr="00026EA0" w:rsidRDefault="006872E6" w:rsidP="006872E6">
      <w:pPr>
        <w:pStyle w:val="LetranormalTFG"/>
        <w:numPr>
          <w:ilvl w:val="0"/>
          <w:numId w:val="16"/>
        </w:numPr>
        <w:rPr>
          <w:moveTo w:id="219" w:author="David Vacas Miguel" w:date="2018-04-18T23:52:00Z"/>
          <w:u w:val="single"/>
        </w:rPr>
      </w:pPr>
      <w:moveToRangeStart w:id="220" w:author="David Vacas Miguel" w:date="2018-04-18T23:52:00Z" w:name="move511858891"/>
      <w:moveToRangeEnd w:id="215"/>
      <w:moveTo w:id="221" w:author="David Vacas Miguel" w:date="2018-04-18T23:52:00Z">
        <w:r w:rsidRPr="00026EA0">
          <w:rPr>
            <w:b/>
          </w:rPr>
          <w:t xml:space="preserve">Realización de pruebas con facilidad: </w:t>
        </w:r>
        <w:r>
          <w:t>debido a lo costoso de realizar un robot y la necesidad de crear un circuito por el cual el robot tenga que correr se hacía complicado poder probar el robot creado, o diferentes opciones para el mismo.</w:t>
        </w:r>
      </w:moveTo>
    </w:p>
    <w:p w14:paraId="0FCB0829" w14:textId="77777777" w:rsidR="006872E6" w:rsidRDefault="006872E6" w:rsidP="006872E6">
      <w:pPr>
        <w:pStyle w:val="LetranormalTFG"/>
        <w:ind w:left="720"/>
        <w:rPr>
          <w:moveTo w:id="222" w:author="David Vacas Miguel" w:date="2018-04-18T23:52:00Z"/>
        </w:rPr>
      </w:pPr>
      <w:moveTo w:id="223" w:author="David Vacas Miguel" w:date="2018-04-18T23:52:00Z">
        <w:r>
          <w:lastRenderedPageBreak/>
          <w:t>Con esta aplicación se podrán realizar la cantidad de pruebas que se desee puesto que en unos segundos se podrá tener un robot simulado corriendo por el circuito dado sin necesidad de crear físicamente los mismos.</w:t>
        </w:r>
      </w:moveTo>
    </w:p>
    <w:p w14:paraId="7B04B3C7" w14:textId="77777777" w:rsidR="006872E6" w:rsidRPr="00347D83" w:rsidRDefault="006872E6" w:rsidP="006872E6">
      <w:pPr>
        <w:pStyle w:val="LetranormalTFG"/>
        <w:numPr>
          <w:ilvl w:val="0"/>
          <w:numId w:val="16"/>
        </w:numPr>
        <w:rPr>
          <w:moveTo w:id="224" w:author="David Vacas Miguel" w:date="2018-04-18T23:52:00Z"/>
          <w:u w:val="single"/>
        </w:rPr>
      </w:pPr>
      <w:moveToRangeStart w:id="225" w:author="David Vacas Miguel" w:date="2018-04-18T23:52:00Z" w:name="move511858897"/>
      <w:moveToRangeEnd w:id="220"/>
      <w:moveTo w:id="226" w:author="David Vacas Miguel" w:date="2018-04-18T23:52:00Z">
        <w:r w:rsidRPr="00026EA0">
          <w:rPr>
            <w:b/>
          </w:rPr>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moveTo>
    </w:p>
    <w:p w14:paraId="7E71E3E8" w14:textId="77777777" w:rsidR="006872E6" w:rsidDel="006872E6" w:rsidRDefault="006872E6" w:rsidP="006872E6">
      <w:pPr>
        <w:pStyle w:val="LetranormalTFG"/>
        <w:ind w:left="720"/>
        <w:rPr>
          <w:del w:id="227" w:author="David Vacas Miguel" w:date="2018-04-18T23:52:00Z"/>
          <w:moveTo w:id="228" w:author="David Vacas Miguel" w:date="2018-04-18T23:52:00Z"/>
        </w:rPr>
        <w:pPrChange w:id="229" w:author="David Vacas Miguel" w:date="2018-04-18T23:52:00Z">
          <w:pPr>
            <w:pStyle w:val="LetranormalTFG"/>
            <w:numPr>
              <w:numId w:val="16"/>
            </w:numPr>
            <w:ind w:left="720" w:hanging="360"/>
          </w:pPr>
        </w:pPrChange>
      </w:pPr>
      <w:moveTo w:id="230" w:author="David Vacas Miguel" w:date="2018-04-18T23:52:00Z">
        <w:r>
          <w:t xml:space="preserve">Puesto que </w:t>
        </w:r>
        <w:del w:id="231" w:author="David Vacas Miguel" w:date="2018-04-18T23:52:00Z">
          <w:r w:rsidDel="006872E6">
            <w:delText>aquí  se</w:delText>
          </w:r>
        </w:del>
        <w:ins w:id="232" w:author="David Vacas Miguel" w:date="2018-04-18T23:52:00Z">
          <w:r>
            <w:t>aquí se</w:t>
          </w:r>
        </w:ins>
        <w:r>
          <w:t xml:space="preserve"> tiene una forma rápida de simular el movimiento del </w:t>
        </w:r>
        <w:del w:id="233" w:author="David Vacas Miguel" w:date="2018-04-18T23:53:00Z">
          <w:r w:rsidDel="006872E6">
            <w:delText>robot,  se</w:delText>
          </w:r>
        </w:del>
        <w:ins w:id="234" w:author="David Vacas Miguel" w:date="2018-04-18T23:53:00Z">
          <w:r>
            <w:t>robot, se</w:t>
          </w:r>
        </w:ins>
        <w:r>
          <w:t xml:space="preserve"> puede experimentar haciendo cambios en las medidas para poder observar qué cambios se realizan en el movimiento del robot y por lo tanto ir aprendiendo con la visualización </w:t>
        </w:r>
        <w:proofErr w:type="gramStart"/>
        <w:r>
          <w:t>del mismo</w:t>
        </w:r>
        <w:proofErr w:type="gramEnd"/>
        <w:r>
          <w:t>.</w:t>
        </w:r>
      </w:moveTo>
    </w:p>
    <w:moveToRangeEnd w:id="225"/>
    <w:p w14:paraId="72413CFB" w14:textId="77777777" w:rsidR="006872E6" w:rsidRPr="00BC11EF" w:rsidRDefault="006872E6" w:rsidP="006872E6">
      <w:pPr>
        <w:pStyle w:val="LetranormalTFG"/>
        <w:ind w:left="720"/>
        <w:rPr>
          <w:u w:val="single"/>
        </w:rPr>
        <w:pPrChange w:id="235" w:author="David Vacas Miguel" w:date="2018-04-18T23:52:00Z">
          <w:pPr>
            <w:pStyle w:val="LetranormalTFG"/>
            <w:numPr>
              <w:numId w:val="9"/>
            </w:numPr>
            <w:ind w:left="720" w:hanging="360"/>
          </w:pPr>
        </w:pPrChange>
      </w:pPr>
    </w:p>
    <w:p w14:paraId="4BCD5335" w14:textId="77777777" w:rsidR="001571B4" w:rsidRPr="00CB0DFB" w:rsidDel="006872E6" w:rsidRDefault="001571B4">
      <w:pPr>
        <w:pStyle w:val="LetranormalTFG"/>
        <w:numPr>
          <w:ilvl w:val="0"/>
          <w:numId w:val="16"/>
        </w:numPr>
        <w:rPr>
          <w:moveFrom w:id="236" w:author="David Vacas Miguel" w:date="2018-04-18T23:52:00Z"/>
          <w:u w:val="single"/>
          <w:rPrChange w:id="237" w:author="Alberto Herrán González" w:date="2018-03-31T12:55:00Z">
            <w:rPr>
              <w:moveFrom w:id="238" w:author="David Vacas Miguel" w:date="2018-04-18T23:52:00Z"/>
            </w:rPr>
          </w:rPrChange>
        </w:rPr>
        <w:pPrChange w:id="239" w:author="Alberto Herrán González" w:date="2018-03-31T12:55:00Z">
          <w:pPr>
            <w:pStyle w:val="LetranormalTFG"/>
            <w:ind w:left="720"/>
          </w:pPr>
        </w:pPrChange>
      </w:pPr>
      <w:moveFromRangeStart w:id="240" w:author="David Vacas Miguel" w:date="2018-04-18T23:52:00Z" w:name="move511858879"/>
      <w:moveFrom w:id="241" w:author="David Vacas Miguel" w:date="2018-04-18T23:52:00Z">
        <w:r w:rsidRPr="00CB0DFB" w:rsidDel="006872E6">
          <w:rPr>
            <w:b/>
            <w:rPrChange w:id="242" w:author="Alberto Herrán González" w:date="2018-03-31T12:55:00Z">
              <w:rPr>
                <w:u w:val="single"/>
              </w:rPr>
            </w:rPrChange>
          </w:rPr>
          <w:t>Facilidad a la hora de realizar cambios:</w:t>
        </w:r>
        <w:r w:rsidRPr="00CB0DFB" w:rsidDel="006872E6">
          <w:rPr>
            <w:b/>
            <w:rPrChange w:id="243" w:author="Alberto Herrán González" w:date="2018-03-31T12:55:00Z">
              <w:rPr/>
            </w:rPrChange>
          </w:rPr>
          <w:t xml:space="preserve"> </w:t>
        </w:r>
        <w:r w:rsidDel="006872E6">
          <w: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t>
        </w:r>
      </w:moveFrom>
    </w:p>
    <w:p w14:paraId="1EFDF2FF" w14:textId="77777777" w:rsidR="00CB0DFB" w:rsidRPr="00047849" w:rsidDel="006872E6" w:rsidRDefault="00CB0DFB">
      <w:pPr>
        <w:pStyle w:val="LetranormalTFG"/>
        <w:numPr>
          <w:ilvl w:val="0"/>
          <w:numId w:val="16"/>
        </w:numPr>
        <w:rPr>
          <w:ins w:id="244" w:author="Alberto Herrán González" w:date="2018-03-31T12:55:00Z"/>
          <w:moveFrom w:id="245" w:author="David Vacas Miguel" w:date="2018-04-18T23:52:00Z"/>
          <w:u w:val="single"/>
        </w:rPr>
        <w:pPrChange w:id="246" w:author="Alberto Herrán González" w:date="2018-03-31T12:54:00Z">
          <w:pPr>
            <w:pStyle w:val="LetranormalTFG"/>
            <w:numPr>
              <w:numId w:val="9"/>
            </w:numPr>
            <w:ind w:left="720" w:hanging="360"/>
          </w:pPr>
        </w:pPrChange>
      </w:pPr>
    </w:p>
    <w:p w14:paraId="0F5FD2D8" w14:textId="77777777" w:rsidR="001571B4" w:rsidDel="006872E6" w:rsidRDefault="001571B4">
      <w:pPr>
        <w:pStyle w:val="LetranormalTFG"/>
        <w:ind w:left="720"/>
        <w:rPr>
          <w:moveFrom w:id="247" w:author="David Vacas Miguel" w:date="2018-04-18T23:52:00Z"/>
        </w:rPr>
      </w:pPr>
      <w:moveFrom w:id="248" w:author="David Vacas Miguel" w:date="2018-04-18T23:52:00Z">
        <w:r w:rsidDel="006872E6">
          <w:t>Esto se soluciona en la aplicación con una simple interfaz user-friendly en la que se podrá cambiar tantas veces como se quiera las medidas de su robot, de forma sencilla y natural.</w:t>
        </w:r>
      </w:moveFrom>
    </w:p>
    <w:p w14:paraId="6A285067" w14:textId="77777777" w:rsidR="00CB0DFB" w:rsidRPr="00CB0DFB" w:rsidDel="006872E6" w:rsidRDefault="001571B4">
      <w:pPr>
        <w:pStyle w:val="LetranormalTFG"/>
        <w:numPr>
          <w:ilvl w:val="0"/>
          <w:numId w:val="16"/>
        </w:numPr>
        <w:rPr>
          <w:ins w:id="249" w:author="Alberto Herrán González" w:date="2018-03-31T12:55:00Z"/>
          <w:moveFrom w:id="250" w:author="David Vacas Miguel" w:date="2018-04-18T23:52:00Z"/>
          <w:u w:val="single"/>
          <w:rPrChange w:id="251" w:author="Alberto Herrán González" w:date="2018-03-31T12:55:00Z">
            <w:rPr>
              <w:ins w:id="252" w:author="Alberto Herrán González" w:date="2018-03-31T12:55:00Z"/>
              <w:moveFrom w:id="253" w:author="David Vacas Miguel" w:date="2018-04-18T23:52:00Z"/>
            </w:rPr>
          </w:rPrChange>
        </w:rPr>
        <w:pPrChange w:id="254" w:author="Alberto Herrán González" w:date="2018-03-31T12:55:00Z">
          <w:pPr>
            <w:pStyle w:val="LetranormalTFG"/>
            <w:ind w:left="720"/>
          </w:pPr>
        </w:pPrChange>
      </w:pPr>
      <w:moveFromRangeStart w:id="255" w:author="David Vacas Miguel" w:date="2018-04-18T23:52:00Z" w:name="move511858891"/>
      <w:moveFromRangeEnd w:id="240"/>
      <w:moveFrom w:id="256" w:author="David Vacas Miguel" w:date="2018-04-18T23:52:00Z">
        <w:r w:rsidRPr="00CB0DFB" w:rsidDel="006872E6">
          <w:rPr>
            <w:b/>
            <w:rPrChange w:id="257" w:author="Alberto Herrán González" w:date="2018-03-31T12:55:00Z">
              <w:rPr>
                <w:u w:val="single"/>
              </w:rPr>
            </w:rPrChange>
          </w:rPr>
          <w:t>Realización de pruebas con facilidad:</w:t>
        </w:r>
        <w:r w:rsidRPr="00CB0DFB" w:rsidDel="006872E6">
          <w:rPr>
            <w:b/>
            <w:rPrChange w:id="258" w:author="Alberto Herrán González" w:date="2018-03-31T12:55:00Z">
              <w:rPr/>
            </w:rPrChange>
          </w:rPr>
          <w:t xml:space="preserve"> </w:t>
        </w:r>
        <w:r w:rsidDel="006872E6">
          <w:t xml:space="preserve">debido a lo costoso de realizar un robot y la necesidad de crear un circuito por el cual el robot tenga que correr </w:t>
        </w:r>
        <w:r w:rsidR="00641AFA" w:rsidDel="006872E6">
          <w:t>se hacía</w:t>
        </w:r>
        <w:r w:rsidDel="006872E6">
          <w:t xml:space="preserve"> complicado poder probar el robot creado, o diferentes opciones para el mismo.</w:t>
        </w:r>
      </w:moveFrom>
    </w:p>
    <w:p w14:paraId="27A17881" w14:textId="77777777" w:rsidR="001571B4" w:rsidRPr="00047849" w:rsidDel="006872E6" w:rsidRDefault="001571B4">
      <w:pPr>
        <w:pStyle w:val="LetranormalTFG"/>
        <w:ind w:left="720"/>
        <w:rPr>
          <w:moveFrom w:id="259" w:author="David Vacas Miguel" w:date="2018-04-18T23:52:00Z"/>
          <w:u w:val="single"/>
        </w:rPr>
        <w:pPrChange w:id="260" w:author="Alberto Herrán González" w:date="2018-03-31T12:55:00Z">
          <w:pPr>
            <w:pStyle w:val="LetranormalTFG"/>
            <w:numPr>
              <w:numId w:val="6"/>
            </w:numPr>
            <w:ind w:left="720" w:hanging="360"/>
          </w:pPr>
        </w:pPrChange>
      </w:pPr>
      <w:moveFrom w:id="261" w:author="David Vacas Miguel" w:date="2018-04-18T23:52:00Z">
        <w:r w:rsidDel="006872E6">
          <w:t xml:space="preserve"> </w:t>
        </w:r>
      </w:moveFrom>
    </w:p>
    <w:p w14:paraId="7898B4B7" w14:textId="77777777" w:rsidR="006872E6" w:rsidDel="006872E6" w:rsidRDefault="001571B4" w:rsidP="00376976">
      <w:pPr>
        <w:pStyle w:val="LetranormalTFG"/>
        <w:ind w:left="720"/>
        <w:rPr>
          <w:moveFrom w:id="262" w:author="David Vacas Miguel" w:date="2018-04-18T23:52:00Z"/>
        </w:rPr>
      </w:pPr>
      <w:moveFrom w:id="263" w:author="David Vacas Miguel" w:date="2018-04-18T23:52:00Z">
        <w:r w:rsidDel="006872E6">
          <w:t>Con esta aplicación se podrán realizar la cantidad de pruebas que se desee puesto que en unos segundos</w:t>
        </w:r>
        <w:r w:rsidR="00641AFA" w:rsidDel="006872E6">
          <w:t xml:space="preserve"> se podrá</w:t>
        </w:r>
        <w:r w:rsidDel="006872E6">
          <w:t xml:space="preserve"> tener </w:t>
        </w:r>
        <w:r w:rsidR="00641AFA" w:rsidDel="006872E6">
          <w:t>un</w:t>
        </w:r>
        <w:r w:rsidDel="006872E6">
          <w:t xml:space="preserve"> robot simulado corriendo por el circuito dado sin necesidad de crear físicamente los mismos.</w:t>
        </w:r>
      </w:moveFrom>
    </w:p>
    <w:moveFromRangeEnd w:id="255"/>
    <w:p w14:paraId="1559D81B" w14:textId="77777777" w:rsidR="001571B4" w:rsidRPr="00CB0DFB" w:rsidDel="00CB0DFB" w:rsidRDefault="001571B4" w:rsidP="006872E6">
      <w:pPr>
        <w:pStyle w:val="LetranormalTFG"/>
        <w:numPr>
          <w:ilvl w:val="0"/>
          <w:numId w:val="24"/>
        </w:numPr>
        <w:rPr>
          <w:del w:id="264" w:author="Alberto Herrán González" w:date="2018-03-31T12:54:00Z"/>
          <w:b/>
          <w:rPrChange w:id="265" w:author="Alberto Herrán González" w:date="2018-03-31T12:56:00Z">
            <w:rPr>
              <w:del w:id="266" w:author="Alberto Herrán González" w:date="2018-03-31T12:54:00Z"/>
              <w:u w:val="single"/>
            </w:rPr>
          </w:rPrChange>
        </w:rPr>
        <w:pPrChange w:id="267" w:author="David Vacas Miguel" w:date="2018-04-18T23:51:00Z">
          <w:pPr>
            <w:pStyle w:val="LetranormalTFG"/>
            <w:ind w:left="720"/>
          </w:pPr>
        </w:pPrChange>
      </w:pPr>
    </w:p>
    <w:p w14:paraId="32C42E98" w14:textId="77777777" w:rsidR="001571B4" w:rsidRPr="00CB0DFB" w:rsidDel="00CB0DFB" w:rsidRDefault="001571B4" w:rsidP="006872E6">
      <w:pPr>
        <w:pStyle w:val="LetranormalTFG"/>
        <w:rPr>
          <w:del w:id="268" w:author="Alberto Herrán González" w:date="2018-03-31T12:54:00Z"/>
          <w:b/>
          <w:rPrChange w:id="269" w:author="Alberto Herrán González" w:date="2018-03-31T12:56:00Z">
            <w:rPr>
              <w:del w:id="270" w:author="Alberto Herrán González" w:date="2018-03-31T12:54:00Z"/>
              <w:u w:val="single"/>
            </w:rPr>
          </w:rPrChange>
        </w:rPr>
        <w:pPrChange w:id="271" w:author="David Vacas Miguel" w:date="2018-04-18T23:50:00Z">
          <w:pPr>
            <w:pStyle w:val="LetranormalTFG"/>
            <w:ind w:left="720"/>
          </w:pPr>
        </w:pPrChange>
      </w:pPr>
    </w:p>
    <w:p w14:paraId="2B3C4C32" w14:textId="77777777" w:rsidR="001571B4" w:rsidRPr="00CB0DFB" w:rsidDel="006872E6" w:rsidRDefault="001571B4" w:rsidP="006872E6">
      <w:pPr>
        <w:pStyle w:val="LetranormalTFG"/>
        <w:numPr>
          <w:ilvl w:val="0"/>
          <w:numId w:val="16"/>
        </w:numPr>
        <w:ind w:left="0"/>
        <w:rPr>
          <w:moveFrom w:id="272" w:author="David Vacas Miguel" w:date="2018-04-18T23:52:00Z"/>
          <w:u w:val="single"/>
          <w:rPrChange w:id="273" w:author="Alberto Herrán González" w:date="2018-03-31T12:56:00Z">
            <w:rPr>
              <w:moveFrom w:id="274" w:author="David Vacas Miguel" w:date="2018-04-18T23:52:00Z"/>
            </w:rPr>
          </w:rPrChange>
        </w:rPr>
        <w:pPrChange w:id="275" w:author="David Vacas Miguel" w:date="2018-04-18T23:50:00Z">
          <w:pPr>
            <w:pStyle w:val="LetranormalTFG"/>
            <w:ind w:left="708" w:firstLine="12"/>
          </w:pPr>
        </w:pPrChange>
      </w:pPr>
      <w:moveFromRangeStart w:id="276" w:author="David Vacas Miguel" w:date="2018-04-18T23:52:00Z" w:name="move511858897"/>
      <w:moveFrom w:id="277" w:author="David Vacas Miguel" w:date="2018-04-18T23:52:00Z">
        <w:r w:rsidRPr="00CB0DFB" w:rsidDel="006872E6">
          <w:rPr>
            <w:b/>
            <w:rPrChange w:id="278" w:author="Alberto Herrán González" w:date="2018-03-31T12:56:00Z">
              <w:rPr>
                <w:u w:val="single"/>
              </w:rPr>
            </w:rPrChange>
          </w:rPr>
          <w:t>Mejora del aprendizaje:</w:t>
        </w:r>
        <w:r w:rsidDel="006872E6">
          <w:t xml:space="preserve"> igual que en el anterior punto, puesto que los alumnos no podían realizar pruebas con el robot de forma sencilla, no podían observar detenidamente los cambios que se creaban en el movimiento del robot utilizando diferentes medidas.</w:t>
        </w:r>
      </w:moveFrom>
    </w:p>
    <w:p w14:paraId="4343DEE0" w14:textId="77777777" w:rsidR="00CB0DFB" w:rsidRPr="00347D83" w:rsidDel="006872E6" w:rsidRDefault="00CB0DFB" w:rsidP="006872E6">
      <w:pPr>
        <w:pStyle w:val="LetranormalTFG"/>
        <w:rPr>
          <w:ins w:id="279" w:author="Alberto Herrán González" w:date="2018-03-31T12:56:00Z"/>
          <w:moveFrom w:id="280" w:author="David Vacas Miguel" w:date="2018-04-18T23:52:00Z"/>
          <w:u w:val="single"/>
        </w:rPr>
        <w:pPrChange w:id="281" w:author="David Vacas Miguel" w:date="2018-04-18T23:50:00Z">
          <w:pPr>
            <w:pStyle w:val="LetranormalTFG"/>
            <w:numPr>
              <w:numId w:val="6"/>
            </w:numPr>
            <w:ind w:left="720" w:hanging="360"/>
          </w:pPr>
        </w:pPrChange>
      </w:pPr>
    </w:p>
    <w:p w14:paraId="1DCA0082" w14:textId="77777777" w:rsidR="001571B4" w:rsidDel="006872E6" w:rsidRDefault="001571B4">
      <w:pPr>
        <w:pStyle w:val="LetranormalTFG"/>
        <w:ind w:left="720"/>
        <w:rPr>
          <w:moveFrom w:id="282" w:author="David Vacas Miguel" w:date="2018-04-18T23:52:00Z"/>
        </w:rPr>
        <w:pPrChange w:id="283" w:author="Alberto Herrán González" w:date="2018-03-31T12:56:00Z">
          <w:pPr>
            <w:pStyle w:val="LetranormalTFG"/>
            <w:ind w:left="708" w:firstLine="12"/>
          </w:pPr>
        </w:pPrChange>
      </w:pPr>
      <w:moveFrom w:id="284" w:author="David Vacas Miguel" w:date="2018-04-18T23:52:00Z">
        <w:r w:rsidDel="006872E6">
          <w:t xml:space="preserve">Puesto que aquí </w:t>
        </w:r>
        <w:r w:rsidR="0054578B" w:rsidDel="006872E6">
          <w:t xml:space="preserve"> se tiene</w:t>
        </w:r>
        <w:r w:rsidDel="006872E6">
          <w:t xml:space="preserve"> una forma rápida de simular el movimiento del robot, </w:t>
        </w:r>
        <w:r w:rsidR="0054578B" w:rsidDel="006872E6">
          <w:t xml:space="preserve"> se puede</w:t>
        </w:r>
        <w:r w:rsidDel="006872E6">
          <w:t xml:space="preserve"> experimentar haciendo cambios en las medidas para poder </w:t>
        </w:r>
        <w:r w:rsidR="0054578B" w:rsidDel="006872E6">
          <w:t>observar</w:t>
        </w:r>
        <w:r w:rsidDel="006872E6">
          <w:t xml:space="preserve"> qué cambios se realizan en el movimiento del robot y </w:t>
        </w:r>
        <w:r w:rsidR="0054578B" w:rsidDel="006872E6">
          <w:t>por lo tanto</w:t>
        </w:r>
        <w:r w:rsidDel="006872E6">
          <w:t xml:space="preserve"> ir aprendiendo con la visualización del mismo.</w:t>
        </w:r>
      </w:moveFrom>
    </w:p>
    <w:moveFromRangeEnd w:id="276"/>
    <w:p w14:paraId="6982397D" w14:textId="77777777" w:rsidR="00D87A35" w:rsidRDefault="00D87A35" w:rsidP="00D87A35">
      <w:pPr>
        <w:pStyle w:val="LetranormalTFG"/>
      </w:pPr>
      <w:r>
        <w:t xml:space="preserve">Por lo </w:t>
      </w:r>
      <w:del w:id="285" w:author="David Vacas Miguel" w:date="2018-04-18T23:53:00Z">
        <w:r w:rsidDel="006872E6">
          <w:delText>tanto</w:delText>
        </w:r>
      </w:del>
      <w:ins w:id="286" w:author="David Vacas Miguel" w:date="2018-04-18T23:53:00Z">
        <w:r w:rsidR="006872E6">
          <w:t>tanto,</w:t>
        </w:r>
      </w:ins>
      <w:r>
        <w:t xml:space="preserve"> los requisitos que debe tener la aplicación son:</w:t>
      </w:r>
    </w:p>
    <w:p w14:paraId="43E46E71" w14:textId="77777777" w:rsidR="00D87A35" w:rsidRDefault="00D87A35">
      <w:pPr>
        <w:pStyle w:val="LetranormalTFG"/>
        <w:numPr>
          <w:ilvl w:val="0"/>
          <w:numId w:val="18"/>
        </w:numPr>
        <w:pPrChange w:id="287" w:author="Alberto Herrán González" w:date="2018-03-31T12:57:00Z">
          <w:pPr>
            <w:pStyle w:val="LetranormalTFG"/>
            <w:numPr>
              <w:numId w:val="6"/>
            </w:numPr>
            <w:ind w:left="720" w:hanging="360"/>
          </w:pPr>
        </w:pPrChange>
      </w:pPr>
      <w:r>
        <w:t>Facilidad de cambiar los parámetros del robot.</w:t>
      </w:r>
    </w:p>
    <w:p w14:paraId="2D6DAC75" w14:textId="77777777" w:rsidR="00D87A35" w:rsidRPr="00CB0DFB" w:rsidDel="00CB0DFB" w:rsidRDefault="00D87A35">
      <w:pPr>
        <w:pStyle w:val="LetranormalTFG"/>
        <w:numPr>
          <w:ilvl w:val="0"/>
          <w:numId w:val="18"/>
        </w:numPr>
        <w:rPr>
          <w:del w:id="288" w:author="Alberto Herrán González" w:date="2018-03-31T12:59:00Z"/>
        </w:rPr>
        <w:pPrChange w:id="289" w:author="Alberto Herrán González" w:date="2018-03-31T12:59:00Z">
          <w:pPr>
            <w:pStyle w:val="LetranormalTFG"/>
          </w:pPr>
        </w:pPrChange>
      </w:pPr>
      <w:r w:rsidRPr="00CB0DFB">
        <w:t>Visualización de la simulación del robot de forma correcta.</w:t>
      </w:r>
    </w:p>
    <w:p w14:paraId="637DE250" w14:textId="77777777" w:rsidR="00CB0DFB" w:rsidRPr="00CB0DFB" w:rsidRDefault="00CB0DFB">
      <w:pPr>
        <w:pStyle w:val="LetranormalTFG"/>
        <w:numPr>
          <w:ilvl w:val="0"/>
          <w:numId w:val="18"/>
        </w:numPr>
        <w:rPr>
          <w:ins w:id="290" w:author="Alberto Herrán González" w:date="2018-03-31T12:59:00Z"/>
        </w:rPr>
        <w:pPrChange w:id="291" w:author="Alberto Herrán González" w:date="2018-03-31T12:57:00Z">
          <w:pPr>
            <w:pStyle w:val="LetranormalTFG"/>
            <w:numPr>
              <w:numId w:val="6"/>
            </w:numPr>
            <w:ind w:left="720" w:hanging="360"/>
          </w:pPr>
        </w:pPrChange>
      </w:pPr>
    </w:p>
    <w:p w14:paraId="6F6000C9" w14:textId="77777777" w:rsidR="00D87A35" w:rsidRPr="00CB0DFB" w:rsidDel="00CB0DFB" w:rsidRDefault="00D87A35">
      <w:pPr>
        <w:pStyle w:val="LetranormalTFG"/>
        <w:numPr>
          <w:ilvl w:val="0"/>
          <w:numId w:val="18"/>
        </w:numPr>
        <w:rPr>
          <w:del w:id="292" w:author="Alberto Herrán González" w:date="2018-03-31T12:56:00Z"/>
        </w:rPr>
        <w:pPrChange w:id="293" w:author="Alberto Herrán González" w:date="2018-03-31T12:59:00Z">
          <w:pPr>
            <w:pStyle w:val="LetranormalTFG"/>
          </w:pPr>
        </w:pPrChange>
      </w:pPr>
      <w:r w:rsidRPr="00CB0DFB">
        <w:t>Integración de la interfaz y de la simulación en la aplicación.</w:t>
      </w:r>
    </w:p>
    <w:p w14:paraId="510B042C" w14:textId="77777777" w:rsidR="00CB0DFB" w:rsidRPr="00CB0DFB" w:rsidRDefault="00CB0DFB">
      <w:pPr>
        <w:pStyle w:val="LetranormalTFG"/>
        <w:numPr>
          <w:ilvl w:val="0"/>
          <w:numId w:val="18"/>
        </w:numPr>
        <w:rPr>
          <w:ins w:id="294" w:author="Alberto Herrán González" w:date="2018-03-31T12:59:00Z"/>
        </w:rPr>
        <w:pPrChange w:id="295" w:author="Alberto Herrán González" w:date="2018-03-31T12:59:00Z">
          <w:pPr>
            <w:pStyle w:val="LetranormalTFG"/>
          </w:pPr>
        </w:pPrChange>
      </w:pPr>
    </w:p>
    <w:p w14:paraId="2EABEE37" w14:textId="77777777" w:rsidR="00D87A35" w:rsidRPr="00CB0DFB" w:rsidDel="00CB0DFB" w:rsidRDefault="00D87A35">
      <w:pPr>
        <w:pStyle w:val="LetranormalTFG"/>
        <w:numPr>
          <w:ilvl w:val="0"/>
          <w:numId w:val="18"/>
        </w:numPr>
        <w:rPr>
          <w:del w:id="296" w:author="Alberto Herrán González" w:date="2018-03-31T12:56:00Z"/>
        </w:rPr>
        <w:pPrChange w:id="297" w:author="Alberto Herrán González" w:date="2018-03-31T12:59:00Z">
          <w:pPr>
            <w:pStyle w:val="LetranormalTFG"/>
            <w:numPr>
              <w:numId w:val="6"/>
            </w:numPr>
            <w:ind w:left="720" w:hanging="360"/>
          </w:pPr>
        </w:pPrChange>
      </w:pPr>
      <w:r w:rsidRPr="00CB0DFB">
        <w:t xml:space="preserve">Interfaz </w:t>
      </w:r>
      <w:proofErr w:type="spellStart"/>
      <w:r w:rsidRPr="00CB0DFB">
        <w:t>user-friendly</w:t>
      </w:r>
      <w:proofErr w:type="spellEnd"/>
      <w:r w:rsidRPr="00CB0DFB">
        <w:t>, fácil de utilizar para todos.</w:t>
      </w:r>
    </w:p>
    <w:p w14:paraId="14DE92D8" w14:textId="77777777" w:rsidR="00CB0DFB" w:rsidRPr="00CB0DFB" w:rsidRDefault="00CB0DFB">
      <w:pPr>
        <w:pStyle w:val="LetranormalTFG"/>
        <w:numPr>
          <w:ilvl w:val="0"/>
          <w:numId w:val="18"/>
        </w:numPr>
        <w:rPr>
          <w:ins w:id="298" w:author="Alberto Herrán González" w:date="2018-03-31T12:57:00Z"/>
        </w:rPr>
        <w:pPrChange w:id="299" w:author="Alberto Herrán González" w:date="2018-03-31T12:59:00Z">
          <w:pPr>
            <w:pStyle w:val="LetranormalTFG"/>
          </w:pPr>
        </w:pPrChange>
      </w:pPr>
    </w:p>
    <w:p w14:paraId="39B41A4C" w14:textId="77777777" w:rsidR="00D87A35" w:rsidRPr="00CB0DFB" w:rsidDel="00CB0DFB" w:rsidRDefault="00D87A35">
      <w:pPr>
        <w:pStyle w:val="LetranormalTFG"/>
        <w:numPr>
          <w:ilvl w:val="0"/>
          <w:numId w:val="18"/>
        </w:numPr>
        <w:rPr>
          <w:del w:id="300" w:author="Alberto Herrán González" w:date="2018-03-31T12:56:00Z"/>
        </w:rPr>
        <w:pPrChange w:id="301" w:author="Alberto Herrán González" w:date="2018-03-31T12:59:00Z">
          <w:pPr>
            <w:pStyle w:val="LetranormalTFG"/>
          </w:pPr>
        </w:pPrChange>
      </w:pPr>
      <w:r w:rsidRPr="00CB0DFB">
        <w:t xml:space="preserve">Diseño simple de la simulación para </w:t>
      </w:r>
      <w:r w:rsidR="00EF2129" w:rsidRPr="00CB0DFB">
        <w:t>poder visualizar</w:t>
      </w:r>
      <w:r w:rsidRPr="00CB0DFB">
        <w:t xml:space="preserve"> mejor los movimientos de tu robot.</w:t>
      </w:r>
    </w:p>
    <w:p w14:paraId="4D61A76E" w14:textId="77777777" w:rsidR="00CB0DFB" w:rsidRPr="00CB0DFB" w:rsidRDefault="00CB0DFB">
      <w:pPr>
        <w:pStyle w:val="LetranormalTFG"/>
        <w:numPr>
          <w:ilvl w:val="0"/>
          <w:numId w:val="18"/>
        </w:numPr>
        <w:rPr>
          <w:ins w:id="302" w:author="Alberto Herrán González" w:date="2018-03-31T12:59:00Z"/>
        </w:rPr>
        <w:pPrChange w:id="303" w:author="Alberto Herrán González" w:date="2018-03-31T12:59:00Z">
          <w:pPr>
            <w:pStyle w:val="LetranormalTFG"/>
            <w:numPr>
              <w:numId w:val="6"/>
            </w:numPr>
            <w:ind w:left="720" w:hanging="360"/>
          </w:pPr>
        </w:pPrChange>
      </w:pPr>
    </w:p>
    <w:p w14:paraId="36610E4A" w14:textId="77777777" w:rsidR="00D87A35" w:rsidDel="00CB0DFB" w:rsidRDefault="00D87A35">
      <w:pPr>
        <w:pStyle w:val="TFGtitulo2"/>
        <w:numPr>
          <w:ilvl w:val="0"/>
          <w:numId w:val="12"/>
        </w:numPr>
        <w:ind w:left="426" w:hanging="426"/>
        <w:rPr>
          <w:del w:id="304" w:author="Alberto Herrán González" w:date="2018-03-31T12:55:00Z"/>
        </w:rPr>
        <w:pPrChange w:id="305" w:author="Alberto Herrán González" w:date="2018-03-31T13:01:00Z">
          <w:pPr>
            <w:pStyle w:val="LetranormalTFG"/>
          </w:pPr>
        </w:pPrChange>
      </w:pPr>
    </w:p>
    <w:p w14:paraId="446DF2DE" w14:textId="77777777" w:rsidR="00BC3217" w:rsidRPr="009F1D2F" w:rsidDel="009F1D2F" w:rsidRDefault="00BC3217">
      <w:pPr>
        <w:pStyle w:val="TFGtitulo2"/>
        <w:numPr>
          <w:ilvl w:val="0"/>
          <w:numId w:val="12"/>
        </w:numPr>
        <w:ind w:left="426" w:hanging="426"/>
        <w:rPr>
          <w:del w:id="306" w:author="Alberto Herrán González" w:date="2018-03-31T13:00:00Z"/>
          <w:rPrChange w:id="307" w:author="Alberto Herrán González" w:date="2018-03-31T13:01:00Z">
            <w:rPr>
              <w:del w:id="308" w:author="Alberto Herrán González" w:date="2018-03-31T13:00:00Z"/>
              <w:rFonts w:eastAsiaTheme="majorEastAsia" w:cstheme="majorBidi"/>
              <w:sz w:val="36"/>
              <w:szCs w:val="32"/>
            </w:rPr>
          </w:rPrChange>
        </w:rPr>
        <w:pPrChange w:id="309" w:author="Alberto Herrán González" w:date="2018-03-31T13:01:00Z">
          <w:pPr>
            <w:pStyle w:val="LetranormalTFG"/>
          </w:pPr>
        </w:pPrChange>
      </w:pPr>
      <w:del w:id="310" w:author="Alberto Herrán González" w:date="2018-03-31T12:55:00Z">
        <w:r w:rsidDel="00CB0DFB">
          <w:br w:type="page"/>
        </w:r>
      </w:del>
    </w:p>
    <w:p w14:paraId="490AFB26" w14:textId="77777777" w:rsidR="00BC3217" w:rsidRDefault="00BC3217">
      <w:pPr>
        <w:pStyle w:val="TFGtitulo2"/>
        <w:numPr>
          <w:ilvl w:val="0"/>
          <w:numId w:val="12"/>
        </w:numPr>
        <w:ind w:left="426" w:hanging="426"/>
        <w:pPrChange w:id="311" w:author="Alberto Herrán González" w:date="2018-03-31T13:01:00Z">
          <w:pPr>
            <w:pStyle w:val="TFGtitulo2"/>
            <w:numPr>
              <w:numId w:val="12"/>
            </w:numPr>
            <w:ind w:left="720" w:hanging="360"/>
          </w:pPr>
        </w:pPrChange>
      </w:pPr>
      <w:bookmarkStart w:id="312" w:name="_Toc510215728"/>
      <w:r>
        <w:t>Estado del arte</w:t>
      </w:r>
      <w:bookmarkEnd w:id="312"/>
    </w:p>
    <w:p w14:paraId="4551CC1A" w14:textId="77777777" w:rsidR="001B4BE0" w:rsidDel="00CB0DFB" w:rsidRDefault="001B4BE0">
      <w:pPr>
        <w:pStyle w:val="LetranormalTFG"/>
        <w:rPr>
          <w:del w:id="313" w:author="Alberto Herrán González" w:date="2018-03-31T12:57:00Z"/>
        </w:rPr>
      </w:pPr>
    </w:p>
    <w:p w14:paraId="6E0FDF7A" w14:textId="77777777" w:rsidR="001B4BE0" w:rsidRDefault="001B4BE0">
      <w:pPr>
        <w:pStyle w:val="LetranormalTFG"/>
      </w:pPr>
      <w:r>
        <w:t>En cuanto a las herramientas que se pueden encontrar en el mercado para simular un robot de este tipo se pueden encontrar de dos tipos:</w:t>
      </w:r>
    </w:p>
    <w:p w14:paraId="71FD49F2" w14:textId="77777777" w:rsidR="001B4BE0" w:rsidDel="009F1D2F" w:rsidRDefault="001B4BE0">
      <w:pPr>
        <w:pStyle w:val="LetranormalTFG"/>
        <w:numPr>
          <w:ilvl w:val="0"/>
          <w:numId w:val="18"/>
        </w:numPr>
        <w:rPr>
          <w:del w:id="314" w:author="Alberto Herrán González" w:date="2018-03-31T13:00:00Z"/>
        </w:rPr>
        <w:pPrChange w:id="315" w:author="Alberto Herrán González" w:date="2018-03-31T13:01:00Z">
          <w:pPr>
            <w:pStyle w:val="LetranormalTFG"/>
            <w:numPr>
              <w:numId w:val="6"/>
            </w:numPr>
            <w:ind w:left="720" w:hanging="360"/>
          </w:pPr>
        </w:pPrChange>
      </w:pPr>
      <w:r>
        <w: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t>
      </w:r>
    </w:p>
    <w:p w14:paraId="1D0AC838" w14:textId="77777777" w:rsidR="009F1D2F" w:rsidRPr="009F1D2F" w:rsidRDefault="009F1D2F">
      <w:pPr>
        <w:pStyle w:val="LetranormalTFG"/>
        <w:numPr>
          <w:ilvl w:val="0"/>
          <w:numId w:val="18"/>
        </w:numPr>
        <w:rPr>
          <w:ins w:id="316" w:author="Alberto Herrán González" w:date="2018-03-31T13:00:00Z"/>
          <w:rPrChange w:id="317" w:author="Alberto Herrán González" w:date="2018-03-31T13:01:00Z">
            <w:rPr>
              <w:ins w:id="318" w:author="Alberto Herrán González" w:date="2018-03-31T13:00:00Z"/>
              <w:rFonts w:eastAsiaTheme="majorEastAsia" w:cstheme="majorBidi"/>
              <w:sz w:val="36"/>
              <w:szCs w:val="32"/>
            </w:rPr>
          </w:rPrChange>
        </w:rPr>
        <w:pPrChange w:id="319" w:author="Alberto Herrán González" w:date="2018-03-31T13:01:00Z">
          <w:pPr>
            <w:pStyle w:val="LetranormalTFG"/>
            <w:numPr>
              <w:numId w:val="6"/>
            </w:numPr>
            <w:ind w:left="720" w:hanging="360"/>
          </w:pPr>
        </w:pPrChange>
      </w:pPr>
    </w:p>
    <w:p w14:paraId="41AFD733" w14:textId="77777777" w:rsidR="00BC3217" w:rsidRPr="009F1D2F" w:rsidRDefault="001B4BE0">
      <w:pPr>
        <w:pStyle w:val="LetranormalTFG"/>
        <w:numPr>
          <w:ilvl w:val="0"/>
          <w:numId w:val="18"/>
        </w:numPr>
        <w:rPr>
          <w:rPrChange w:id="320" w:author="Alberto Herrán González" w:date="2018-03-31T13:01:00Z">
            <w:rPr>
              <w:rFonts w:eastAsiaTheme="majorEastAsia" w:cstheme="majorBidi"/>
              <w:sz w:val="36"/>
              <w:szCs w:val="32"/>
            </w:rPr>
          </w:rPrChange>
        </w:rPr>
        <w:pPrChange w:id="321" w:author="Alberto Herrán González" w:date="2018-03-31T13:01:00Z">
          <w:pPr>
            <w:pStyle w:val="LetranormalTFG"/>
            <w:numPr>
              <w:numId w:val="6"/>
            </w:numPr>
            <w:ind w:left="720" w:hanging="360"/>
          </w:pPr>
        </w:pPrChange>
      </w:pPr>
      <w:r>
        <w:t xml:space="preserve">Aplicaciones creadas por empresas. En este caso muchas de estas aplicaciones tienen una carencia en la UI, no se puede cambiar de manera  </w:t>
      </w:r>
      <w:r>
        <w:lastRenderedPageBreak/>
        <w:t>sencilla los parámetros del robot. Lo bueno que tenía la herramienta encontrada es que no solo servía para un tipo de robot sino que incluía en la aplicación varios tipos de robots.</w:t>
      </w:r>
      <w:r w:rsidR="00597314">
        <w:t xml:space="preserve"> </w:t>
      </w:r>
      <w:del w:id="322" w:author="Alberto Herrán González" w:date="2018-03-31T12:57:00Z">
        <w:r w:rsidR="00BC3217" w:rsidDel="00CB0DFB">
          <w:br w:type="page"/>
        </w:r>
      </w:del>
    </w:p>
    <w:p w14:paraId="11DF849D" w14:textId="77777777" w:rsidR="00BC3217" w:rsidRDefault="00BC3217">
      <w:pPr>
        <w:pStyle w:val="TFGtitulo2"/>
        <w:numPr>
          <w:ilvl w:val="0"/>
          <w:numId w:val="12"/>
        </w:numPr>
        <w:ind w:left="426" w:hanging="426"/>
        <w:pPrChange w:id="323" w:author="Alberto Herrán González" w:date="2018-03-31T12:57:00Z">
          <w:pPr>
            <w:pStyle w:val="TFGtitulo2"/>
            <w:numPr>
              <w:numId w:val="12"/>
            </w:numPr>
            <w:ind w:left="720" w:hanging="360"/>
          </w:pPr>
        </w:pPrChange>
      </w:pPr>
      <w:bookmarkStart w:id="324" w:name="_Toc510215729"/>
      <w:r>
        <w:t>Estructura de la memoria</w:t>
      </w:r>
      <w:bookmarkEnd w:id="324"/>
    </w:p>
    <w:p w14:paraId="46EF40A5" w14:textId="77777777" w:rsidR="00D87A35" w:rsidDel="00CB0DFB" w:rsidRDefault="00D87A35" w:rsidP="00D87A35">
      <w:pPr>
        <w:pStyle w:val="LetranormalTFG"/>
        <w:rPr>
          <w:del w:id="325" w:author="Alberto Herrán González" w:date="2018-03-31T12:57:00Z"/>
        </w:rPr>
      </w:pPr>
    </w:p>
    <w:p w14:paraId="638FC9F7" w14:textId="77777777" w:rsidR="00302AF4" w:rsidRDefault="00302AF4" w:rsidP="00D87A35">
      <w:pPr>
        <w:pStyle w:val="LetranormalTFG"/>
      </w:pPr>
      <w:del w:id="326" w:author="Alberto Herrán González" w:date="2018-03-31T13:02:00Z">
        <w:r w:rsidDel="009F1D2F">
          <w:delText>Los capítulos que se abarcan a continuación son:</w:delText>
        </w:r>
      </w:del>
      <w:ins w:id="327" w:author="Alberto Herrán González" w:date="2018-03-31T13:02:00Z">
        <w:r w:rsidR="009F1D2F">
          <w:t>A continuación de describe brevemente la estru</w:t>
        </w:r>
      </w:ins>
      <w:ins w:id="328" w:author="Alberto Herrán González" w:date="2018-03-31T13:03:00Z">
        <w:r w:rsidR="009F1D2F">
          <w:t>ctura del resto del documento:</w:t>
        </w:r>
      </w:ins>
    </w:p>
    <w:p w14:paraId="1E43E246" w14:textId="77777777" w:rsidR="00302AF4" w:rsidRDefault="009F1D2F" w:rsidP="00D87A35">
      <w:pPr>
        <w:pStyle w:val="LetranormalTFG"/>
      </w:pPr>
      <w:ins w:id="329" w:author="Alberto Herrán González" w:date="2018-03-31T13:03:00Z">
        <w:r>
          <w:t xml:space="preserve">En el Capítulo 2, </w:t>
        </w:r>
      </w:ins>
      <w:r w:rsidR="00302AF4" w:rsidRPr="009F1D2F">
        <w:rPr>
          <w:b/>
          <w:i/>
          <w:rPrChange w:id="330" w:author="Alberto Herrán González" w:date="2018-03-31T13:03:00Z">
            <w:rPr/>
          </w:rPrChange>
        </w:rPr>
        <w:t>Robótica móvil</w:t>
      </w:r>
      <w:ins w:id="331" w:author="Alberto Herrán González" w:date="2018-03-31T13:03:00Z">
        <w:r>
          <w:t xml:space="preserve">, </w:t>
        </w:r>
      </w:ins>
      <w:del w:id="332" w:author="Alberto Herrán González" w:date="2018-03-31T13:03:00Z">
        <w:r w:rsidR="00302AF4" w:rsidDel="009F1D2F">
          <w:delText xml:space="preserve">: </w:delText>
        </w:r>
      </w:del>
      <w:r w:rsidR="00302AF4">
        <w:t>se com</w:t>
      </w:r>
      <w:r w:rsidR="0080782B">
        <w:t>ienza explicando qué</w:t>
      </w:r>
      <w:r w:rsidR="00302AF4">
        <w:t xml:space="preserve"> es un vehículo con ruedas y diferentes configuraciones del mismo. A continuación se entra en detalle en el</w:t>
      </w:r>
      <w:r w:rsidR="0080782B">
        <w:t xml:space="preserve"> funcionamiento del direccionamiento diferencial. Finalmente se le aplica una navegación autónoma a un vehículo con ruedas con direccionamiento diferencial.</w:t>
      </w:r>
    </w:p>
    <w:p w14:paraId="2D4C4D3B" w14:textId="77777777" w:rsidR="0080782B" w:rsidRDefault="009F1D2F" w:rsidP="00D87A35">
      <w:pPr>
        <w:pStyle w:val="LetranormalTFG"/>
      </w:pPr>
      <w:ins w:id="333" w:author="Alberto Herrán González" w:date="2018-03-31T13:03:00Z">
        <w:r>
          <w:t xml:space="preserve">En el Capítulo 3, </w:t>
        </w:r>
      </w:ins>
      <w:r w:rsidR="00302AF4" w:rsidRPr="009F1D2F">
        <w:rPr>
          <w:b/>
          <w:i/>
          <w:rPrChange w:id="334" w:author="Alberto Herrán González" w:date="2018-03-31T13:04:00Z">
            <w:rPr/>
          </w:rPrChange>
        </w:rPr>
        <w:t>Entorno tecnológico</w:t>
      </w:r>
      <w:ins w:id="335" w:author="Alberto Herrán González" w:date="2018-03-31T13:03:00Z">
        <w:r>
          <w:t>,</w:t>
        </w:r>
      </w:ins>
      <w:del w:id="336" w:author="Alberto Herrán González" w:date="2018-03-31T13:03:00Z">
        <w:r w:rsidR="00302AF4" w:rsidDel="009F1D2F">
          <w:delText>:</w:delText>
        </w:r>
      </w:del>
      <w:r w:rsidR="00302AF4">
        <w:t xml:space="preserve"> se </w:t>
      </w:r>
      <w:r w:rsidR="0080782B">
        <w:t>informa mediante una descripción</w:t>
      </w:r>
      <w:r w:rsidR="00302AF4">
        <w:t xml:space="preserve"> las diferentes tecnologías usadas</w:t>
      </w:r>
      <w:r w:rsidR="0080782B">
        <w:t>: Qt, OpenGL y GLM. Además se realiza una explicación sobre su utilización en el proyecto.</w:t>
      </w:r>
      <w:r w:rsidR="00BE1911">
        <w:t xml:space="preserve"> Además de estas también se explican otras tecnologías menos importantes para el proyecto.</w:t>
      </w:r>
    </w:p>
    <w:p w14:paraId="633B93F1" w14:textId="77777777" w:rsidR="009F1D2F" w:rsidRDefault="009F1D2F" w:rsidP="00D87A35">
      <w:pPr>
        <w:pStyle w:val="LetranormalTFG"/>
        <w:rPr>
          <w:ins w:id="337" w:author="Alberto Herrán González" w:date="2018-03-31T13:04:00Z"/>
        </w:rPr>
      </w:pPr>
      <w:ins w:id="338" w:author="Alberto Herrán González" w:date="2018-03-31T13:04:00Z">
        <w:r>
          <w:t xml:space="preserve">En el Capítulo 4, </w:t>
        </w:r>
      </w:ins>
      <w:r w:rsidR="00302AF4" w:rsidRPr="009F1D2F">
        <w:rPr>
          <w:b/>
          <w:i/>
          <w:rPrChange w:id="339" w:author="Alberto Herrán González" w:date="2018-03-31T13:04:00Z">
            <w:rPr/>
          </w:rPrChange>
        </w:rPr>
        <w:t>Descripción de la aplicación</w:t>
      </w:r>
      <w:del w:id="340" w:author="Alberto Herrán González" w:date="2018-03-31T13:04:00Z">
        <w:r w:rsidR="00302AF4" w:rsidDel="009F1D2F">
          <w:delText>:</w:delText>
        </w:r>
        <w:r w:rsidR="0080782B" w:rsidDel="009F1D2F">
          <w:delText xml:space="preserve"> en este apartado</w:delText>
        </w:r>
      </w:del>
      <w:ins w:id="341" w:author="Alberto Herrán González" w:date="2018-03-31T13:04:00Z">
        <w:r>
          <w:t>,</w:t>
        </w:r>
      </w:ins>
      <w:r w:rsidR="0080782B">
        <w:t xml:space="preserve"> se expone la aplicación al completo, comenzando por detalles sobre la simulación, pasando por la explicación de la interfaz y finalizando con casos de uso de la aplicación.</w:t>
      </w:r>
    </w:p>
    <w:p w14:paraId="7FA777A3" w14:textId="77777777" w:rsidR="009F1D2F" w:rsidRDefault="009F1D2F" w:rsidP="00D87A35">
      <w:pPr>
        <w:pStyle w:val="LetranormalTFG"/>
        <w:rPr>
          <w:ins w:id="342" w:author="Alberto Herrán González" w:date="2018-03-31T13:01:00Z"/>
        </w:rPr>
      </w:pPr>
      <w:ins w:id="343" w:author="Alberto Herrán González" w:date="2018-03-31T13:04:00Z">
        <w:r>
          <w:t xml:space="preserve">Finalmente, en el Capítulo 5, </w:t>
        </w:r>
        <w:r w:rsidRPr="009F1D2F">
          <w:rPr>
            <w:b/>
            <w:i/>
            <w:rPrChange w:id="344" w:author="Alberto Herrán González" w:date="2018-03-31T13:04:00Z">
              <w:rPr/>
            </w:rPrChange>
          </w:rPr>
          <w:t>Conclusiones</w:t>
        </w:r>
        <w:r>
          <w:t>, se presentan tanto las conc</w:t>
        </w:r>
      </w:ins>
      <w:ins w:id="345" w:author="Alberto Herrán González" w:date="2018-03-31T13:09:00Z">
        <w:r>
          <w:t>l</w:t>
        </w:r>
      </w:ins>
      <w:ins w:id="346" w:author="Alberto Herrán González" w:date="2018-03-31T13:04:00Z">
        <w:r>
          <w:t>usiones del trabajo como</w:t>
        </w:r>
      </w:ins>
      <w:ins w:id="347" w:author="Alberto Herrán González" w:date="2018-03-31T13:09:00Z">
        <w:r>
          <w:t xml:space="preserve"> su posible ampliaci</w:t>
        </w:r>
      </w:ins>
      <w:ins w:id="348" w:author="Alberto Herrán González" w:date="2018-03-31T13:10:00Z">
        <w:r>
          <w:t>ón y mejora.</w:t>
        </w:r>
      </w:ins>
    </w:p>
    <w:p w14:paraId="56A5A86B" w14:textId="77777777" w:rsidR="00BC3217" w:rsidRPr="00302AF4" w:rsidRDefault="00BC3217" w:rsidP="00D87A35">
      <w:pPr>
        <w:pStyle w:val="LetranormalTFG"/>
      </w:pPr>
      <w:r>
        <w:br w:type="page"/>
      </w:r>
    </w:p>
    <w:p w14:paraId="2C3AE29F" w14:textId="77777777" w:rsidR="00BC3217" w:rsidRDefault="00BC3217" w:rsidP="00BC3217">
      <w:pPr>
        <w:pStyle w:val="TituloTFG"/>
      </w:pPr>
      <w:bookmarkStart w:id="349" w:name="_Toc510215730"/>
      <w:r>
        <w:lastRenderedPageBreak/>
        <w:t>Capítulo 2 Robótica móvil</w:t>
      </w:r>
      <w:bookmarkEnd w:id="349"/>
    </w:p>
    <w:p w14:paraId="6A14A7C1" w14:textId="75EC05A9" w:rsidR="00BC3217" w:rsidDel="000475C7" w:rsidRDefault="000475C7">
      <w:pPr>
        <w:pStyle w:val="TFGtitulo2"/>
        <w:rPr>
          <w:del w:id="350" w:author="David Vacas Miguel" w:date="2018-04-02T18:04:00Z"/>
        </w:rPr>
        <w:pPrChange w:id="351" w:author="David Vacas Miguel" w:date="2018-04-02T18:03:00Z">
          <w:pPr>
            <w:pStyle w:val="TFGtitulo2"/>
            <w:numPr>
              <w:numId w:val="13"/>
            </w:numPr>
            <w:ind w:left="720" w:hanging="360"/>
          </w:pPr>
        </w:pPrChange>
      </w:pPr>
      <w:bookmarkStart w:id="352" w:name="_Toc510215731"/>
      <w:ins w:id="353" w:author="David Vacas Miguel" w:date="2018-04-02T18:03:00Z">
        <w:r w:rsidRPr="007937C0">
          <w:t>1.</w:t>
        </w:r>
        <w:r>
          <w:t xml:space="preserve"> </w:t>
        </w:r>
      </w:ins>
      <w:r w:rsidR="00BC3217">
        <w:t>Vehículos con ruedas</w:t>
      </w:r>
      <w:bookmarkEnd w:id="352"/>
    </w:p>
    <w:p w14:paraId="35748795" w14:textId="77777777" w:rsidR="0065054E" w:rsidRDefault="0065054E">
      <w:pPr>
        <w:pStyle w:val="TFGtitulo2"/>
        <w:pPrChange w:id="354" w:author="David Vacas Miguel" w:date="2018-04-02T18:04:00Z">
          <w:pPr>
            <w:pStyle w:val="LetranormalTFG"/>
          </w:pPr>
        </w:pPrChange>
      </w:pPr>
    </w:p>
    <w:p w14:paraId="52822B41" w14:textId="77777777" w:rsidR="0065054E" w:rsidRDefault="003E2C73" w:rsidP="0065054E">
      <w:pPr>
        <w:pStyle w:val="LetranormalTFG"/>
      </w:pPr>
      <w:r>
        <w:t>Los vehículos con ruedas son una solución simple y eficiente para conseguir movilidad sobre terrenos duros y libres de obstáculos, con los que se permite conseguir velocidades más o menos altas.</w:t>
      </w:r>
    </w:p>
    <w:p w14:paraId="66C24B6E" w14:textId="77777777" w:rsidR="003E2C73" w:rsidRDefault="003E2C73" w:rsidP="0065054E">
      <w:pPr>
        <w:pStyle w:val="LetranormalTFG"/>
      </w:pPr>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p>
    <w:p w14:paraId="46D4AD9A" w14:textId="77777777" w:rsidR="003E2C73" w:rsidRDefault="003E2C73" w:rsidP="0065054E">
      <w:pPr>
        <w:pStyle w:val="LetranormalTFG"/>
      </w:pPr>
      <w:r>
        <w:t xml:space="preserve">Otro problema que tienen este tipo de vehículos se haya en que no es posible modificar la estabilidad para adaptarse al terreno, excepto en configuraciones muy especiales, lo que limita los terrenos sobre los que </w:t>
      </w:r>
      <w:r w:rsidR="00557732">
        <w:t xml:space="preserve">es aceptable el </w:t>
      </w:r>
      <w:r w:rsidR="00E62661">
        <w:t>vehículo</w:t>
      </w:r>
      <w:r w:rsidR="00557732">
        <w:t>.</w:t>
      </w:r>
    </w:p>
    <w:p w14:paraId="6814C356" w14:textId="77777777" w:rsidR="003460D2" w:rsidRDefault="003460D2" w:rsidP="0065054E">
      <w:pPr>
        <w:pStyle w:val="LetranormalTFG"/>
      </w:pPr>
      <w:r>
        <w:t>A continuación se pasa a calcular las ecuaciones del modelo cinemático y discreto.</w:t>
      </w:r>
    </w:p>
    <w:p w14:paraId="7F96A4A3" w14:textId="77777777" w:rsidR="003460D2" w:rsidRDefault="003278DE" w:rsidP="003460D2">
      <w:pPr>
        <w:pStyle w:val="LetranormalTFG"/>
      </w:pPr>
      <w:r>
        <w:t>Según se ve en la figura 4</w:t>
      </w:r>
      <w:r w:rsidR="003460D2">
        <w:t>, se supone un sistema de referencia {G} y un sistema {L} con origen en el punto de guiado del vehículo y eje Y</w:t>
      </w:r>
      <w:r w:rsidR="003460D2">
        <w:rPr>
          <w:vertAlign w:val="subscript"/>
        </w:rPr>
        <w:t>L</w:t>
      </w:r>
      <w:r w:rsidR="003460D2">
        <w:t xml:space="preserve"> en la dirección del eje longitudinal del vehículo.</w:t>
      </w:r>
    </w:p>
    <w:p w14:paraId="5136FEB8" w14:textId="77777777" w:rsidR="003460D2" w:rsidRDefault="003460D2" w:rsidP="003460D2">
      <w:pPr>
        <w:pStyle w:val="LetranormalTFG"/>
      </w:pPr>
    </w:p>
    <w:p w14:paraId="45D6BC46" w14:textId="77777777" w:rsidR="003460D2" w:rsidRDefault="003460D2" w:rsidP="003460D2">
      <w:pPr>
        <w:jc w:val="center"/>
      </w:pPr>
      <w:r w:rsidRPr="00330E47">
        <w:rPr>
          <w:noProof/>
          <w:lang w:eastAsia="es-ES"/>
        </w:rPr>
        <w:drawing>
          <wp:inline distT="0" distB="0" distL="0" distR="0" wp14:anchorId="20365853" wp14:editId="5FE73254">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14:paraId="5A01A4B1" w14:textId="77777777" w:rsidR="003460D2" w:rsidRDefault="003460D2" w:rsidP="003460D2">
      <w:pPr>
        <w:pStyle w:val="LetranormalTFG"/>
        <w:jc w:val="center"/>
      </w:pPr>
      <w:r w:rsidRPr="00097F18">
        <w:rPr>
          <w:b/>
        </w:rPr>
        <w:t xml:space="preserve">Figura </w:t>
      </w:r>
      <w:r w:rsidR="003278DE">
        <w:rPr>
          <w:b/>
        </w:rPr>
        <w:t>4</w:t>
      </w:r>
      <w:r w:rsidRPr="00097F18">
        <w:rPr>
          <w:b/>
        </w:rPr>
        <w:t>.</w:t>
      </w:r>
      <w:r>
        <w:t xml:space="preserve"> Modelo cinemático.</w:t>
      </w:r>
    </w:p>
    <w:p w14:paraId="0C17FD49" w14:textId="77777777" w:rsidR="003460D2" w:rsidRDefault="003460D2" w:rsidP="003460D2">
      <w:pPr>
        <w:pStyle w:val="LetranormalTFG"/>
        <w:jc w:val="center"/>
      </w:pPr>
    </w:p>
    <w:p w14:paraId="0F5C8AFA" w14:textId="77777777" w:rsidR="003460D2" w:rsidRDefault="003460D2" w:rsidP="003460D2">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14:paraId="6C4C47CC" w14:textId="77777777" w:rsidR="003460D2" w:rsidRPr="0005392A" w:rsidRDefault="003460D2" w:rsidP="003460D2">
      <w:pPr>
        <w:pStyle w:val="LetranormalTFG"/>
      </w:pPr>
    </w:p>
    <w:p w14:paraId="456B590A" w14:textId="77777777" w:rsidR="003460D2" w:rsidRPr="0005392A" w:rsidRDefault="00376976" w:rsidP="003460D2">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14:paraId="4243BF42" w14:textId="77777777" w:rsidR="003460D2" w:rsidRPr="0005392A" w:rsidRDefault="00376976" w:rsidP="00DA06C6">
      <w:pPr>
        <w:pStyle w:val="LetranormalTFG"/>
        <w:tabs>
          <w:tab w:val="right" w:pos="9070"/>
        </w:tabs>
      </w:p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w:ins w:id="355" w:author="Alberto Herrán González" w:date="2018-03-31T13:28:00Z">
        <w:r w:rsidR="00DA06C6">
          <w:rPr>
            <w:rFonts w:eastAsiaTheme="minorEastAsia"/>
          </w:rPr>
          <w:tab/>
        </w:r>
      </w:ins>
      <w:del w:id="356" w:author="Alberto Herrán González" w:date="2018-03-31T13:28:00Z">
        <w:r w:rsidR="003460D2" w:rsidDel="00DA06C6">
          <w:rPr>
            <w:rFonts w:eastAsiaTheme="minorEastAsia"/>
          </w:rPr>
          <w:tab/>
        </w:r>
        <w:r w:rsidR="003460D2" w:rsidDel="00DA06C6">
          <w:rPr>
            <w:rFonts w:eastAsiaTheme="minorEastAsia"/>
          </w:rPr>
          <w:tab/>
        </w:r>
      </w:del>
      <w:r w:rsidR="003460D2">
        <w:rPr>
          <w:rFonts w:eastAsiaTheme="minorEastAsia"/>
        </w:rPr>
        <w:t>(1)</w:t>
      </w:r>
    </w:p>
    <w:p w14:paraId="3C0D0CA9" w14:textId="77777777" w:rsidR="003460D2" w:rsidRPr="0005392A" w:rsidRDefault="00376976" w:rsidP="003460D2">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14:paraId="5BAB8663" w14:textId="77777777" w:rsidR="003460D2" w:rsidRPr="0005392A" w:rsidRDefault="003460D2" w:rsidP="003460D2">
      <w:pPr>
        <w:pStyle w:val="LetranormalTFG"/>
      </w:pPr>
    </w:p>
    <w:p w14:paraId="5E4F5962" w14:textId="77777777" w:rsidR="003460D2" w:rsidRDefault="003460D2" w:rsidP="003460D2">
      <w:pPr>
        <w:pStyle w:val="LetranormalTFG"/>
      </w:pPr>
      <w:r w:rsidRPr="0005392A">
        <w:t>La derivada de una función puede aproximarse por el cociente incremental:</w:t>
      </w:r>
    </w:p>
    <w:p w14:paraId="2524E124" w14:textId="77777777" w:rsidR="003460D2" w:rsidRDefault="003460D2" w:rsidP="003460D2">
      <w:pPr>
        <w:pStyle w:val="LetranormalTFG"/>
      </w:pPr>
    </w:p>
    <w:p w14:paraId="12DDE212" w14:textId="77777777" w:rsidR="003460D2" w:rsidRPr="003460D2" w:rsidRDefault="00376976" w:rsidP="00DA06C6">
      <w:pPr>
        <w:pStyle w:val="LetranormalTFG"/>
        <w:tabs>
          <w:tab w:val="right" w:pos="9070"/>
        </w:tabs>
        <w:rPr>
          <w:rFonts w:ascii="Times New Roman" w:hAnsi="Times New Roman"/>
          <w:b/>
          <w:u w:val="single"/>
        </w:rPr>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w:ins w:id="357" w:author="Alberto Herrán González" w:date="2018-03-31T13:29:00Z">
        <w:r w:rsidR="00DA06C6">
          <w:rPr>
            <w:rFonts w:eastAsiaTheme="minorEastAsia"/>
          </w:rPr>
          <w:tab/>
        </w:r>
      </w:ins>
      <w:del w:id="358" w:author="Alberto Herrán González" w:date="2018-03-31T13:29:00Z">
        <w:r w:rsidR="003460D2" w:rsidDel="00DA06C6">
          <w:rPr>
            <w:rFonts w:eastAsiaTheme="minorEastAsia"/>
          </w:rPr>
          <w:tab/>
        </w:r>
        <w:r w:rsidR="003460D2" w:rsidDel="00DA06C6">
          <w:rPr>
            <w:rFonts w:eastAsiaTheme="minorEastAsia"/>
          </w:rPr>
          <w:tab/>
        </w:r>
      </w:del>
      <w:del w:id="359" w:author="Alberto Herrán González" w:date="2018-03-31T13:28:00Z">
        <w:r w:rsidR="003460D2" w:rsidDel="00DA06C6">
          <w:rPr>
            <w:rFonts w:eastAsiaTheme="minorEastAsia"/>
          </w:rPr>
          <w:tab/>
        </w:r>
      </w:del>
      <w:r w:rsidR="003460D2">
        <w:t>(2)</w:t>
      </w:r>
    </w:p>
    <w:p w14:paraId="653684A9" w14:textId="77777777" w:rsidR="003460D2" w:rsidRPr="0005392A" w:rsidRDefault="003460D2" w:rsidP="003460D2">
      <w:pPr>
        <w:pStyle w:val="LetranormalTFG"/>
      </w:pPr>
    </w:p>
    <w:p w14:paraId="778C231B" w14:textId="77777777" w:rsidR="003460D2" w:rsidRPr="0005392A" w:rsidRDefault="003460D2" w:rsidP="003460D2">
      <w:pPr>
        <w:pStyle w:val="LetranormalTFG"/>
      </w:pPr>
      <w:r w:rsidRPr="0005392A">
        <w:t>Esto se conoce como derivada discreta hacia adelante, pero también puede aproximarse con el cociente incremental hacia atrás, la aproximación centrada, u otras aproximaciones más complicadas.</w:t>
      </w:r>
    </w:p>
    <w:p w14:paraId="562BA93C" w14:textId="77777777" w:rsidR="003460D2" w:rsidRDefault="003460D2" w:rsidP="003460D2">
      <w:pPr>
        <w:pStyle w:val="LetranormalTFG"/>
      </w:pPr>
      <w:r w:rsidRPr="0005392A">
        <w:t>El resultado es que, con una ecuación de este tipo, la nueva coordenada x {en t+1} se puede calcular a partir de la anterior (en t) mediante la ecuación:</w:t>
      </w:r>
    </w:p>
    <w:p w14:paraId="64084853" w14:textId="77777777" w:rsidR="00CB6C0D" w:rsidRPr="0005392A" w:rsidRDefault="00CB6C0D" w:rsidP="003460D2">
      <w:pPr>
        <w:pStyle w:val="LetranormalTFG"/>
      </w:pPr>
    </w:p>
    <w:p w14:paraId="2CCB76B7" w14:textId="77777777" w:rsidR="000475C7" w:rsidRDefault="003460D2" w:rsidP="003E17E7">
      <w:pPr>
        <w:pStyle w:val="LetranormalTFG"/>
        <w:tabs>
          <w:tab w:val="left" w:pos="708"/>
          <w:tab w:val="left" w:pos="1416"/>
          <w:tab w:val="left" w:pos="2124"/>
          <w:tab w:val="center" w:pos="4535"/>
        </w:tabs>
        <w:rPr>
          <w:rFonts w:eastAsiaTheme="minorEastAsia"/>
        </w:rPr>
        <w:pPrChange w:id="360" w:author="David Vacas Miguel" w:date="2018-04-19T00:09:00Z">
          <w:pPr>
            <w:pStyle w:val="LetranormalTFG"/>
          </w:pPr>
        </w:pPrChange>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w:ins w:id="361" w:author="David Vacas Miguel" w:date="2018-04-19T00:09:00Z">
        <w:r w:rsidR="003E17E7">
          <w:rPr>
            <w:rFonts w:eastAsiaTheme="minorEastAsia"/>
          </w:rPr>
          <w:tab/>
        </w:r>
      </w:ins>
      <w:del w:id="362" w:author="David Vacas Miguel" w:date="2018-04-02T17:58:00Z">
        <w:r w:rsidDel="000475C7">
          <w:rPr>
            <w:rFonts w:eastAsiaTheme="minorEastAsia"/>
          </w:rPr>
          <w:tab/>
        </w:r>
        <w:r w:rsidDel="000475C7">
          <w:rPr>
            <w:rFonts w:eastAsiaTheme="minorEastAsia"/>
          </w:rPr>
          <w:tab/>
        </w:r>
      </w:del>
      <w:del w:id="363" w:author="David Vacas Miguel" w:date="2018-04-02T17:59:00Z">
        <w:r w:rsidDel="000475C7">
          <w:rPr>
            <w:rFonts w:eastAsiaTheme="minorEastAsia"/>
          </w:rPr>
          <w:delText>(3)</w:delText>
        </w:r>
      </w:del>
      <w:ins w:id="364" w:author="David Vacas Miguel" w:date="2018-04-02T18:02:00Z">
        <w:r w:rsidR="000475C7">
          <w:rPr>
            <w:rFonts w:eastAsiaTheme="minorEastAsia"/>
          </w:rPr>
          <w:t>(3)</w:t>
        </w:r>
      </w:ins>
    </w:p>
    <w:p w14:paraId="149606CD" w14:textId="77777777" w:rsidR="00CB6C0D" w:rsidRPr="0005392A" w:rsidRDefault="00CB6C0D" w:rsidP="003460D2">
      <w:pPr>
        <w:pStyle w:val="LetranormalTFG"/>
      </w:pPr>
    </w:p>
    <w:p w14:paraId="5A8FA26A" w14:textId="77777777" w:rsidR="003460D2" w:rsidRDefault="003460D2" w:rsidP="003460D2">
      <w:pPr>
        <w:pStyle w:val="LetranormalTFG"/>
      </w:pPr>
      <w:r w:rsidRPr="0005392A">
        <w:t>Aplicando el mismo resultado al resto de coordenadas del modelo cinemático directo, se obtiene:</w:t>
      </w:r>
    </w:p>
    <w:p w14:paraId="5356A256" w14:textId="77777777" w:rsidR="00CB6C0D" w:rsidRPr="0005392A" w:rsidRDefault="00CB6C0D" w:rsidP="003460D2">
      <w:pPr>
        <w:pStyle w:val="LetranormalTFG"/>
      </w:pPr>
    </w:p>
    <w:p w14:paraId="3D9E9150" w14:textId="77777777" w:rsidR="003460D2" w:rsidRPr="0005392A" w:rsidRDefault="003460D2" w:rsidP="003460D2">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07397C43" w14:textId="77777777" w:rsidR="003460D2" w:rsidRPr="0005392A" w:rsidRDefault="003460D2" w:rsidP="003460D2">
      <w:pPr>
        <w:pStyle w:val="LetranormalTFG"/>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w:r>
        <w:rPr>
          <w:rFonts w:eastAsiaTheme="minorEastAsia"/>
        </w:rPr>
        <w:tab/>
      </w:r>
      <w:r>
        <w:rPr>
          <w:rFonts w:eastAsiaTheme="minorEastAsia"/>
        </w:rPr>
        <w:tab/>
        <w:t>(4)</w:t>
      </w:r>
    </w:p>
    <w:p w14:paraId="4360D3C8" w14:textId="77777777" w:rsidR="003460D2" w:rsidRPr="0005392A" w:rsidRDefault="003460D2" w:rsidP="003460D2">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14:paraId="74A97765" w14:textId="77777777" w:rsidR="00BC3217" w:rsidRPr="003460D2" w:rsidDel="000475C7" w:rsidRDefault="003460D2" w:rsidP="003460D2">
      <w:pPr>
        <w:pStyle w:val="LetranormalTFG"/>
        <w:rPr>
          <w:del w:id="365" w:author="David Vacas Miguel" w:date="2018-04-02T18:05:00Z"/>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14:paraId="2456526F" w14:textId="77777777" w:rsidR="00CB6C0D" w:rsidRDefault="00CB6C0D">
      <w:pPr>
        <w:pStyle w:val="LetranormalTFG"/>
        <w:rPr>
          <w:rFonts w:ascii="Arial" w:eastAsiaTheme="majorEastAsia" w:hAnsi="Arial" w:cstheme="majorBidi"/>
          <w:sz w:val="36"/>
          <w:szCs w:val="32"/>
        </w:rPr>
        <w:pPrChange w:id="366" w:author="David Vacas Miguel" w:date="2018-04-02T18:05:00Z">
          <w:pPr/>
        </w:pPrChange>
      </w:pPr>
      <w:del w:id="367" w:author="David Vacas Miguel" w:date="2018-04-02T18:05:00Z">
        <w:r w:rsidDel="000475C7">
          <w:br w:type="page"/>
        </w:r>
      </w:del>
    </w:p>
    <w:p w14:paraId="1EA51FCD" w14:textId="77777777" w:rsidR="00BC3217" w:rsidDel="000475C7" w:rsidRDefault="000475C7">
      <w:pPr>
        <w:pStyle w:val="TFGtitulo2"/>
        <w:rPr>
          <w:del w:id="368" w:author="David Vacas Miguel" w:date="2018-04-02T18:05:00Z"/>
        </w:rPr>
        <w:pPrChange w:id="369" w:author="David Vacas Miguel" w:date="2018-04-02T18:05:00Z">
          <w:pPr>
            <w:pStyle w:val="TFGtitulo2"/>
            <w:numPr>
              <w:numId w:val="13"/>
            </w:numPr>
            <w:ind w:left="720" w:hanging="360"/>
          </w:pPr>
        </w:pPrChange>
      </w:pPr>
      <w:bookmarkStart w:id="370" w:name="_Toc510215732"/>
      <w:ins w:id="371" w:author="David Vacas Miguel" w:date="2018-04-02T18:05:00Z">
        <w:r>
          <w:lastRenderedPageBreak/>
          <w:t xml:space="preserve">2. </w:t>
        </w:r>
      </w:ins>
      <w:r w:rsidR="00BC3217">
        <w:t>Diferentes configuraciones</w:t>
      </w:r>
      <w:bookmarkEnd w:id="370"/>
    </w:p>
    <w:p w14:paraId="3FC1CD25" w14:textId="77777777" w:rsidR="00557732" w:rsidRDefault="00557732">
      <w:pPr>
        <w:pStyle w:val="TFGtitulo2"/>
        <w:pPrChange w:id="372" w:author="David Vacas Miguel" w:date="2018-04-02T18:05:00Z">
          <w:pPr>
            <w:pStyle w:val="LetranormalTFG"/>
          </w:pPr>
        </w:pPrChange>
      </w:pPr>
    </w:p>
    <w:p w14:paraId="08E7DDD6" w14:textId="77777777" w:rsidR="00557732" w:rsidRDefault="00557732" w:rsidP="00557732">
      <w:pPr>
        <w:pStyle w:val="LetranormalTFG"/>
      </w:pPr>
      <w:r>
        <w:t>Los vehículos con ruedas emplean distintos tipos de locomoción que les da unas características y propiedades diferentes entre ellos en cuanto a eficiencia energética, dimensiones, maniobrabilidad y carga útil. A continuación se pasa a mencionar algunas de estas configuraciones:</w:t>
      </w:r>
    </w:p>
    <w:p w14:paraId="4236029B" w14:textId="77777777" w:rsidR="00557732" w:rsidRDefault="003510C1" w:rsidP="00557732">
      <w:pPr>
        <w:pStyle w:val="LetranormalTFG"/>
        <w:numPr>
          <w:ilvl w:val="0"/>
          <w:numId w:val="6"/>
        </w:numPr>
      </w:pPr>
      <w:r w:rsidRPr="008E23AC">
        <w:rPr>
          <w:b/>
          <w:rPrChange w:id="373" w:author="David Vacas Miguel" w:date="2018-04-19T00:02:00Z">
            <w:rPr/>
          </w:rPrChange>
        </w:rPr>
        <w:t>Ackerman:</w:t>
      </w:r>
      <w:r>
        <w:t xml:space="preserve"> Es el habitual de los vehículos de cuatro ruedas. Las ruedas delanteras son las que se ocupan del giro, sin embargo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5</w:t>
      </w:r>
      <w:r w:rsidR="00AC0C93">
        <w:t>.</w:t>
      </w:r>
    </w:p>
    <w:p w14:paraId="2D0EC010" w14:textId="77777777" w:rsidR="00D76BCA" w:rsidRDefault="00D76BCA" w:rsidP="00D76BCA">
      <w:pPr>
        <w:pStyle w:val="LetranormalTFG"/>
        <w:ind w:left="720"/>
      </w:pPr>
    </w:p>
    <w:p w14:paraId="29EAF1CB" w14:textId="77777777" w:rsidR="00AC0C93" w:rsidRDefault="00376976" w:rsidP="00AC0C93">
      <w:pPr>
        <w:pStyle w:val="LetranormalTFG"/>
        <w:ind w:left="720"/>
        <w:jc w:val="center"/>
      </w:pPr>
      <w:r>
        <w:pict w14:anchorId="4382B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45.25pt;height:134.25pt">
            <v:imagedata r:id="rId14" o:title="ackrman"/>
          </v:shape>
        </w:pict>
      </w:r>
    </w:p>
    <w:p w14:paraId="354AB344" w14:textId="77777777" w:rsidR="00AC0C93" w:rsidRDefault="003278DE" w:rsidP="00AC0C93">
      <w:pPr>
        <w:pStyle w:val="LetranormalTFG"/>
        <w:ind w:left="720"/>
        <w:jc w:val="center"/>
      </w:pPr>
      <w:r>
        <w:rPr>
          <w:b/>
        </w:rPr>
        <w:t>Figura 5</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77777777" w:rsidR="002C7DD3" w:rsidRDefault="002C7DD3" w:rsidP="002C7DD3">
      <w:pPr>
        <w:pStyle w:val="LetranormalTFG"/>
        <w:numPr>
          <w:ilvl w:val="0"/>
          <w:numId w:val="6"/>
        </w:numPr>
      </w:pPr>
      <w:r w:rsidRPr="008E23AC">
        <w:rPr>
          <w:b/>
          <w:rPrChange w:id="374" w:author="David Vacas Miguel" w:date="2018-04-19T00:02:00Z">
            <w:rPr/>
          </w:rPrChange>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embargo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77777777" w:rsidR="00D76BCA" w:rsidRDefault="006872E6" w:rsidP="00D76BCA">
      <w:pPr>
        <w:pStyle w:val="LetranormalTFG"/>
        <w:ind w:left="720"/>
        <w:jc w:val="center"/>
      </w:pPr>
      <w:r>
        <w:lastRenderedPageBreak/>
        <w:pict w14:anchorId="09257029">
          <v:shape id="_x0000_i1149" type="#_x0000_t75" style="width:246.75pt;height:135pt">
            <v:imagedata r:id="rId15" o:title="triciclo"/>
          </v:shape>
        </w:pict>
      </w:r>
    </w:p>
    <w:p w14:paraId="1844ECEC" w14:textId="77777777" w:rsidR="00D76BCA" w:rsidRDefault="003278DE" w:rsidP="00D76BCA">
      <w:pPr>
        <w:pStyle w:val="LetranormalTFG"/>
        <w:ind w:left="720"/>
        <w:jc w:val="center"/>
      </w:pPr>
      <w:r>
        <w:rPr>
          <w:b/>
        </w:rPr>
        <w:t>Figura 6</w:t>
      </w:r>
      <w:r w:rsidR="00D76BCA" w:rsidRPr="00D76BCA">
        <w:rPr>
          <w:b/>
        </w:rPr>
        <w:t>.</w:t>
      </w:r>
      <w:r w:rsidR="00D76BCA">
        <w:t xml:space="preserve"> Configuración de triciclo y centro de rotación.</w:t>
      </w:r>
    </w:p>
    <w:p w14:paraId="2741D2FB" w14:textId="77777777" w:rsidR="00D76BCA" w:rsidRDefault="00D76BCA" w:rsidP="00D76BCA">
      <w:pPr>
        <w:pStyle w:val="LetranormalTFG"/>
        <w:ind w:left="720"/>
      </w:pPr>
    </w:p>
    <w:p w14:paraId="2347B855" w14:textId="77777777" w:rsidR="00D76BCA" w:rsidRDefault="00D76BCA" w:rsidP="00D76BCA">
      <w:pPr>
        <w:pStyle w:val="LetranormalTFG"/>
        <w:numPr>
          <w:ilvl w:val="0"/>
          <w:numId w:val="6"/>
        </w:numPr>
      </w:pPr>
      <w:proofErr w:type="spellStart"/>
      <w:r w:rsidRPr="008E23AC">
        <w:rPr>
          <w:b/>
          <w:rPrChange w:id="375" w:author="David Vacas Miguel" w:date="2018-04-19T00:02:00Z">
            <w:rPr/>
          </w:rPrChange>
        </w:rPr>
        <w:t>Skid</w:t>
      </w:r>
      <w:proofErr w:type="spellEnd"/>
      <w:r w:rsidRPr="008E23AC">
        <w:rPr>
          <w:b/>
          <w:rPrChange w:id="376" w:author="David Vacas Miguel" w:date="2018-04-19T00:02:00Z">
            <w:rPr/>
          </w:rPrChange>
        </w:rPr>
        <w:t xml:space="preserve"> </w:t>
      </w:r>
      <w:proofErr w:type="spellStart"/>
      <w:r w:rsidRPr="008E23AC">
        <w:rPr>
          <w:b/>
          <w:rPrChange w:id="377" w:author="David Vacas Miguel" w:date="2018-04-19T00:02:00Z">
            <w:rPr/>
          </w:rPrChange>
        </w:rPr>
        <w:t>Steer</w:t>
      </w:r>
      <w:proofErr w:type="spellEnd"/>
      <w:r w:rsidRPr="008E23AC">
        <w:rPr>
          <w:b/>
          <w:rPrChange w:id="378" w:author="David Vacas Miguel" w:date="2018-04-19T00:02:00Z">
            <w:rPr/>
          </w:rPrChange>
        </w:rPr>
        <w:t>:</w:t>
      </w:r>
      <w:r>
        <w:t xml:space="preserve"> Varias ruedas a cada lado del vehículo que actúan de forma simultánea. La dirección del vehículo se haya de combinar las velocidades de las ruedas izquierdas con las de la derecha.</w:t>
      </w:r>
    </w:p>
    <w:p w14:paraId="117763DB" w14:textId="77777777" w:rsidR="00D76BCA" w:rsidRDefault="000136E1" w:rsidP="00D76BCA">
      <w:pPr>
        <w:pStyle w:val="LetranormalTFG"/>
        <w:ind w:left="720"/>
      </w:pPr>
      <w:r>
        <w:rPr>
          <w:noProof/>
          <w:lang w:eastAsia="es-ES"/>
        </w:rPr>
        <mc:AlternateContent>
          <mc:Choice Requires="wps">
            <w:drawing>
              <wp:anchor distT="45720" distB="45720" distL="114300" distR="114300" simplePos="0" relativeHeight="251666432" behindDoc="0" locked="0" layoutInCell="1" allowOverlap="1" wp14:anchorId="7C4C7B2E" wp14:editId="1D1E8CF3">
                <wp:simplePos x="0" y="0"/>
                <wp:positionH relativeFrom="column">
                  <wp:posOffset>4414520</wp:posOffset>
                </wp:positionH>
                <wp:positionV relativeFrom="paragraph">
                  <wp:posOffset>224790</wp:posOffset>
                </wp:positionV>
                <wp:extent cx="600075" cy="2286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56E2FC6" w14:textId="77777777" w:rsidR="00376976" w:rsidRDefault="00376976" w:rsidP="000136E1">
                            <w:r>
                              <w:t>v1 &g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C7B2E" id="_x0000_t202" coordsize="21600,21600" o:spt="202" path="m,l,21600r21600,l21600,xe">
                <v:stroke joinstyle="miter"/>
                <v:path gradientshapeok="t" o:connecttype="rect"/>
              </v:shapetype>
              <v:shape id="Cuadro de texto 2" o:spid="_x0000_s1026" type="#_x0000_t202" style="position:absolute;left:0;text-align:left;margin-left:347.6pt;margin-top:17.7pt;width:47.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" fillcolor="white [3212]" strokecolor="white [3212]">
                <v:textbox>
                  <w:txbxContent>
                    <w:p w14:paraId="456E2FC6" w14:textId="77777777" w:rsidR="00376976" w:rsidRDefault="00376976" w:rsidP="000136E1">
                      <w:r>
                        <w:t>v1 &gt; v2</w:t>
                      </w:r>
                    </w:p>
                  </w:txbxContent>
                </v:textbox>
                <w10:wrap type="square"/>
              </v:shape>
            </w:pict>
          </mc:Fallback>
        </mc:AlternateContent>
      </w:r>
      <w:r>
        <w:rPr>
          <w:noProof/>
          <w:lang w:eastAsia="es-ES"/>
        </w:rPr>
        <w:drawing>
          <wp:anchor distT="0" distB="0" distL="114300" distR="114300" simplePos="0" relativeHeight="251662336" behindDoc="0" locked="0" layoutInCell="1" allowOverlap="1" wp14:anchorId="3811F5DC" wp14:editId="2411B983">
            <wp:simplePos x="0" y="0"/>
            <wp:positionH relativeFrom="margin">
              <wp:posOffset>4199255</wp:posOffset>
            </wp:positionH>
            <wp:positionV relativeFrom="margin">
              <wp:posOffset>403606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64384" behindDoc="0" locked="0" layoutInCell="1" allowOverlap="1" wp14:anchorId="5706A018" wp14:editId="343899D4">
                <wp:simplePos x="0" y="0"/>
                <wp:positionH relativeFrom="column">
                  <wp:posOffset>2795270</wp:posOffset>
                </wp:positionH>
                <wp:positionV relativeFrom="paragraph">
                  <wp:posOffset>253365</wp:posOffset>
                </wp:positionV>
                <wp:extent cx="60007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4F8619B" w14:textId="77777777" w:rsidR="00376976" w:rsidRDefault="00376976">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6A018" id="_x0000_s1027" type="#_x0000_t202" style="position:absolute;left:0;text-align:left;margin-left:220.1pt;margin-top:19.95pt;width:47.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" fillcolor="white [3212]" strokecolor="white [3212]">
                <v:textbox>
                  <w:txbxContent>
                    <w:p w14:paraId="34F8619B" w14:textId="77777777" w:rsidR="00376976" w:rsidRDefault="00376976">
                      <w:r>
                        <w:t>v1 &lt; v2</w:t>
                      </w:r>
                    </w:p>
                  </w:txbxContent>
                </v:textbox>
                <w10:wrap type="square"/>
              </v:shape>
            </w:pict>
          </mc:Fallback>
        </mc:AlternateContent>
      </w:r>
      <w:r>
        <w:rPr>
          <w:noProof/>
          <w:lang w:eastAsia="es-ES"/>
        </w:rPr>
        <w:drawing>
          <wp:anchor distT="0" distB="0" distL="114300" distR="114300" simplePos="0" relativeHeight="251668480" behindDoc="0" locked="0" layoutInCell="1" allowOverlap="1" wp14:anchorId="7A721D13" wp14:editId="06D2518D">
            <wp:simplePos x="0" y="0"/>
            <wp:positionH relativeFrom="margin">
              <wp:posOffset>3023870</wp:posOffset>
            </wp:positionH>
            <wp:positionV relativeFrom="margin">
              <wp:posOffset>4050458</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976">
        <w:pict w14:anchorId="4D8F3436">
          <v:shape id="_x0000_i1150" type="#_x0000_t75" style="width:169.5pt;height:139.5pt">
            <v:imagedata r:id="rId17" o:title="skid steer"/>
          </v:shape>
        </w:pict>
      </w:r>
    </w:p>
    <w:p w14:paraId="2C3E8D45" w14:textId="77777777" w:rsidR="0041739B" w:rsidRDefault="003278DE" w:rsidP="0041739B">
      <w:pPr>
        <w:pStyle w:val="LetranormalTFG"/>
        <w:ind w:left="720"/>
        <w:jc w:val="center"/>
      </w:pPr>
      <w:r>
        <w:rPr>
          <w:b/>
        </w:rPr>
        <w:t>Figura 7</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 xml:space="preserve"> y movimiento según velocidades.</w:t>
      </w:r>
    </w:p>
    <w:p w14:paraId="76BE5932" w14:textId="77777777" w:rsidR="0041739B" w:rsidRDefault="0041739B" w:rsidP="0041739B">
      <w:pPr>
        <w:pStyle w:val="LetranormalTFG"/>
        <w:ind w:left="720"/>
        <w:jc w:val="center"/>
      </w:pPr>
    </w:p>
    <w:p w14:paraId="7F70B7CA" w14:textId="77777777" w:rsidR="0041739B" w:rsidRDefault="0041739B" w:rsidP="0041739B">
      <w:pPr>
        <w:pStyle w:val="LetranormalTFG"/>
        <w:numPr>
          <w:ilvl w:val="0"/>
          <w:numId w:val="6"/>
        </w:numPr>
      </w:pPr>
      <w:r w:rsidRPr="008E23AC">
        <w:rPr>
          <w:b/>
          <w:rPrChange w:id="379" w:author="David Vacas Miguel" w:date="2018-04-19T00:02:00Z">
            <w:rPr/>
          </w:rPrChange>
        </w:rPr>
        <w:t>Pistas de deslizamiento:</w:t>
      </w:r>
      <w:r>
        <w:t xml:space="preserve"> Funcionalmente análogo a la configuración </w:t>
      </w:r>
      <w:proofErr w:type="spellStart"/>
      <w:r>
        <w:t>Skid</w:t>
      </w:r>
      <w:proofErr w:type="spellEnd"/>
      <w:r>
        <w:t xml:space="preserve"> </w:t>
      </w:r>
      <w:proofErr w:type="spellStart"/>
      <w:r>
        <w:t>Steer</w:t>
      </w:r>
      <w:proofErr w:type="spellEnd"/>
      <w:r>
        <w:t xml:space="preserve">. </w:t>
      </w:r>
      <w:bookmarkStart w:id="380" w:name="_GoBack"/>
      <w:r>
        <w:t xml:space="preserve">Tanto la impulsión como el direccionamiento se realiza mediante pistas de </w:t>
      </w:r>
      <w:bookmarkEnd w:id="380"/>
      <w:r>
        <w:t>desplazamiento, estas pistas actúan de forma similar a como lo harían ruedas de gran diámetro. Esta configuración es útil en terrenos irregulares.</w:t>
      </w:r>
    </w:p>
    <w:p w14:paraId="2247BE7D" w14:textId="77777777" w:rsidR="0041739B" w:rsidRDefault="006872E6" w:rsidP="0041739B">
      <w:pPr>
        <w:pStyle w:val="LetranormalTFG"/>
        <w:ind w:left="720"/>
        <w:jc w:val="center"/>
      </w:pPr>
      <w:r>
        <w:pict w14:anchorId="09D2D8FB">
          <v:shape id="_x0000_i1151" type="#_x0000_t75" style="width:141.75pt;height:90.75pt">
            <v:imagedata r:id="rId18" o:title="pistas de desplazamiento" croptop="13014f" cropbottom="10226f"/>
          </v:shape>
        </w:pict>
      </w:r>
    </w:p>
    <w:p w14:paraId="35638FDC" w14:textId="77777777" w:rsidR="0041739B" w:rsidRDefault="003278DE" w:rsidP="0041739B">
      <w:pPr>
        <w:pStyle w:val="LetranormalTFG"/>
        <w:ind w:left="720"/>
        <w:jc w:val="center"/>
      </w:pPr>
      <w:r>
        <w:rPr>
          <w:b/>
        </w:rPr>
        <w:t>Figura 8</w:t>
      </w:r>
      <w:r w:rsidR="0041739B" w:rsidRPr="0041739B">
        <w:rPr>
          <w:b/>
        </w:rPr>
        <w:t>.</w:t>
      </w:r>
      <w:r w:rsidR="0041739B">
        <w:t xml:space="preserve"> Pistas de desplazamiento.</w:t>
      </w:r>
    </w:p>
    <w:p w14:paraId="4792CB94" w14:textId="77777777" w:rsidR="0041739B" w:rsidRPr="00DE1065" w:rsidDel="00DE1065" w:rsidRDefault="00373585" w:rsidP="00DE1065">
      <w:pPr>
        <w:pStyle w:val="LetranormalTFG"/>
        <w:numPr>
          <w:ilvl w:val="0"/>
          <w:numId w:val="6"/>
        </w:numPr>
        <w:rPr>
          <w:del w:id="381" w:author="David Vacas Miguel" w:date="2018-04-19T00:31:00Z"/>
          <w:rPrChange w:id="382" w:author="David Vacas Miguel" w:date="2018-04-19T00:31:00Z">
            <w:rPr>
              <w:del w:id="383" w:author="David Vacas Miguel" w:date="2018-04-19T00:31:00Z"/>
              <w:b/>
            </w:rPr>
          </w:rPrChange>
        </w:rPr>
      </w:pPr>
      <w:r w:rsidRPr="008E23AC">
        <w:rPr>
          <w:b/>
          <w:rPrChange w:id="384" w:author="David Vacas Miguel" w:date="2018-04-19T00:02:00Z">
            <w:rPr/>
          </w:rPrChange>
        </w:rPr>
        <w:lastRenderedPageBreak/>
        <w:t>Síncronas:</w:t>
      </w:r>
      <w:r>
        <w:t xml:space="preserve"> Se trata de una configuración en la que todas las ruedas actúan de forma simultánea y, por lo tanto, giran de forma síncrona.</w:t>
      </w:r>
    </w:p>
    <w:p w14:paraId="6598D2BE" w14:textId="77777777" w:rsidR="00DE1065" w:rsidRDefault="00DE1065" w:rsidP="0041739B">
      <w:pPr>
        <w:pStyle w:val="LetranormalTFG"/>
        <w:numPr>
          <w:ilvl w:val="0"/>
          <w:numId w:val="6"/>
        </w:numPr>
        <w:rPr>
          <w:ins w:id="385" w:author="David Vacas Miguel" w:date="2018-04-19T00:31:00Z"/>
        </w:rPr>
      </w:pPr>
    </w:p>
    <w:p w14:paraId="32D9A508" w14:textId="77777777" w:rsidR="00373585" w:rsidRPr="0041739B" w:rsidDel="000475C7" w:rsidRDefault="00373585" w:rsidP="007937C0">
      <w:pPr>
        <w:pStyle w:val="LetranormalTFG"/>
        <w:numPr>
          <w:ilvl w:val="0"/>
          <w:numId w:val="6"/>
        </w:numPr>
        <w:rPr>
          <w:del w:id="386" w:author="David Vacas Miguel" w:date="2018-04-02T18:05:00Z"/>
        </w:rPr>
      </w:pPr>
      <w:r w:rsidRPr="00DE1065">
        <w:rPr>
          <w:b/>
          <w:rPrChange w:id="387" w:author="David Vacas Miguel" w:date="2018-04-19T00:31:00Z">
            <w:rPr/>
          </w:rPrChange>
        </w:rPr>
        <w:t>Direccionamiento diferencial:</w:t>
      </w:r>
      <w:r>
        <w:t xml:space="preserve"> Esta configuración es la que utiliza el robot sigue líneas. A </w:t>
      </w:r>
      <w:del w:id="388" w:author="David Vacas Miguel" w:date="2018-04-02T18:05:00Z">
        <w:r w:rsidDel="000475C7">
          <w:delText>continuación</w:delText>
        </w:r>
      </w:del>
      <w:ins w:id="389" w:author="David Vacas Miguel" w:date="2018-04-02T18:05:00Z">
        <w:r w:rsidR="000475C7">
          <w:t>continuación,</w:t>
        </w:r>
      </w:ins>
      <w:r>
        <w:t xml:space="preserve"> se entra en detalle sobre su funcionamiento.</w:t>
      </w:r>
    </w:p>
    <w:p w14:paraId="629CEDDC" w14:textId="77777777" w:rsidR="00BC3217" w:rsidRPr="000475C7" w:rsidRDefault="00BC3217" w:rsidP="00DE1065">
      <w:pPr>
        <w:pStyle w:val="LetranormalTFG"/>
        <w:numPr>
          <w:ilvl w:val="0"/>
          <w:numId w:val="6"/>
        </w:numPr>
        <w:rPr>
          <w:rFonts w:ascii="Arial" w:eastAsiaTheme="majorEastAsia" w:hAnsi="Arial" w:cstheme="majorBidi"/>
          <w:sz w:val="36"/>
          <w:szCs w:val="32"/>
        </w:rPr>
        <w:pPrChange w:id="390" w:author="David Vacas Miguel" w:date="2018-04-19T00:31:00Z">
          <w:pPr/>
        </w:pPrChange>
      </w:pPr>
      <w:del w:id="391" w:author="David Vacas Miguel" w:date="2018-04-02T18:05:00Z">
        <w:r w:rsidDel="000475C7">
          <w:br w:type="page"/>
        </w:r>
      </w:del>
    </w:p>
    <w:p w14:paraId="395DF57A" w14:textId="77777777" w:rsidR="00BC3217" w:rsidDel="00160EF8" w:rsidRDefault="000475C7">
      <w:pPr>
        <w:pStyle w:val="TFGtitulo2"/>
        <w:rPr>
          <w:del w:id="392" w:author="David Vacas Miguel" w:date="2018-04-02T18:05:00Z"/>
        </w:rPr>
        <w:pPrChange w:id="393" w:author="David Vacas Miguel" w:date="2018-04-02T18:05:00Z">
          <w:pPr>
            <w:pStyle w:val="TFGtitulo2"/>
            <w:numPr>
              <w:numId w:val="13"/>
            </w:numPr>
            <w:ind w:left="720" w:hanging="360"/>
          </w:pPr>
        </w:pPrChange>
      </w:pPr>
      <w:bookmarkStart w:id="394" w:name="_Toc510215733"/>
      <w:ins w:id="395" w:author="David Vacas Miguel" w:date="2018-04-02T18:05:00Z">
        <w:r>
          <w:t xml:space="preserve">3. </w:t>
        </w:r>
      </w:ins>
      <w:r w:rsidR="00BC3217">
        <w:t>Direccionamiento diferencial</w:t>
      </w:r>
      <w:bookmarkEnd w:id="394"/>
    </w:p>
    <w:p w14:paraId="649F1A04" w14:textId="77777777" w:rsidR="00A240FE" w:rsidRDefault="00A240FE">
      <w:pPr>
        <w:pStyle w:val="TFGtitulo2"/>
        <w:pPrChange w:id="396" w:author="David Vacas Miguel" w:date="2018-04-02T18:05:00Z">
          <w:pPr>
            <w:pStyle w:val="LetranormalTFG"/>
          </w:pPr>
        </w:pPrChange>
      </w:pPr>
    </w:p>
    <w:p w14:paraId="46B5FD58" w14:textId="77777777" w:rsidR="00F626D0" w:rsidRDefault="00F626D0" w:rsidP="00F626D0">
      <w:pPr>
        <w:pStyle w:val="LetranormalTFG"/>
      </w:pPr>
      <w:r w:rsidRPr="0005392A">
        <w:t>El direccionamiento diferencial viene dado por la diferencia de velocidades de las ruedas laterales. La tracción se consigue con esas mismas ruedas. Adicionalmente, existen una o más ruedas</w:t>
      </w:r>
      <w:r w:rsidR="003278DE">
        <w:t xml:space="preserve"> para el soporte. En la figura 9</w:t>
      </w:r>
      <w:r w:rsidRPr="0005392A">
        <w:t xml:space="preserve"> se muestra una imagen de dicho esquema. Nótese que para especificar la configuración hay que indicar los valores de</w:t>
      </w:r>
      <w:r w:rsidR="00C653D5">
        <w:t xml:space="preserve"> las tres variables (x, z</w:t>
      </w:r>
      <w:r w:rsidRPr="0005392A">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77777777" w:rsidR="00F626D0" w:rsidRDefault="006872E6" w:rsidP="00F626D0">
      <w:pPr>
        <w:jc w:val="center"/>
      </w:pPr>
      <w:r>
        <w:rPr>
          <w:noProof/>
          <w:lang w:eastAsia="es-ES"/>
        </w:rPr>
        <w:pict w14:anchorId="78DAD518">
          <v:shape id="_x0000_i1142" type="#_x0000_t75" style="width:240pt;height:207pt">
            <v:imagedata r:id="rId19" o:title="Direccionamiento diferencial"/>
          </v:shape>
        </w:pict>
      </w:r>
    </w:p>
    <w:p w14:paraId="765EDF26" w14:textId="77777777" w:rsidR="00F626D0" w:rsidRDefault="00F626D0" w:rsidP="00F626D0">
      <w:pPr>
        <w:pStyle w:val="LetranormalTFG"/>
        <w:jc w:val="center"/>
      </w:pPr>
      <w:r w:rsidRPr="0092256A">
        <w:rPr>
          <w:b/>
          <w:rPrChange w:id="397" w:author="David Vacas Miguel [2]" w:date="2017-08-06T18:56:00Z">
            <w:rPr/>
          </w:rPrChange>
        </w:rPr>
        <w:t xml:space="preserve">Figura </w:t>
      </w:r>
      <w:r w:rsidR="003278DE">
        <w:rPr>
          <w:b/>
        </w:rPr>
        <w:t>9</w:t>
      </w:r>
      <w:r w:rsidRPr="0092256A">
        <w:rPr>
          <w:b/>
          <w:rPrChange w:id="398" w:author="David Vacas Miguel [2]" w:date="2017-08-06T18:56:00Z">
            <w:rPr/>
          </w:rPrChange>
        </w:rPr>
        <w:t>.</w:t>
      </w:r>
      <w:r>
        <w:t xml:space="preserve"> Locomoción mediante guiado diferencial</w:t>
      </w:r>
      <w:ins w:id="399" w:author="David Vacas Miguel [2]" w:date="2017-08-08T13:17:00Z">
        <w:r>
          <w:t>.</w:t>
        </w:r>
      </w:ins>
    </w:p>
    <w:p w14:paraId="30A3BB74" w14:textId="77777777" w:rsidR="00F626D0" w:rsidRDefault="00F626D0" w:rsidP="00F626D0">
      <w:pPr>
        <w:pStyle w:val="LetranormalTFG"/>
        <w:jc w:val="center"/>
      </w:pPr>
    </w:p>
    <w:p w14:paraId="145B145B" w14:textId="77777777" w:rsidR="00F626D0" w:rsidRDefault="00F626D0" w:rsidP="00F626D0">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052897EA" w14:textId="77777777" w:rsidR="00720FAE" w:rsidRPr="00720FAE" w:rsidRDefault="00F626D0" w:rsidP="00720FAE">
      <w:pPr>
        <w:pStyle w:val="LetranormalTFG"/>
      </w:p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oMath>
      <w:r w:rsidR="00720FAE">
        <w:rPr>
          <w:rFonts w:eastAsiaTheme="minorEastAsia"/>
        </w:rPr>
        <w:tab/>
      </w:r>
      <w:r w:rsidR="00720FAE">
        <w:rPr>
          <w:rFonts w:eastAsiaTheme="minorEastAsia"/>
        </w:rPr>
        <w:tab/>
      </w:r>
    </w:p>
    <w:p w14:paraId="0158AFF9" w14:textId="77777777" w:rsidR="00C653D5" w:rsidRPr="00720FAE" w:rsidRDefault="00F626D0" w:rsidP="00720FAE">
      <w:pPr>
        <w:pStyle w:val="LetranormalTFG"/>
      </w:pPr>
      <m:oMath>
        <m:r>
          <w:rPr>
            <w:rFonts w:ascii="Cambria Math" w:hAnsi="Cambria Math"/>
          </w:rPr>
          <w:lastRenderedPageBreak/>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WS</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w:rPr>
                <w:rFonts w:ascii="Cambria Math" w:hAnsi="Cambria Math"/>
              </w:rPr>
              <m:t>WS</m:t>
            </m:r>
          </m:den>
        </m:f>
      </m:oMath>
      <w:r w:rsidR="00720FAE">
        <w:rPr>
          <w:rFonts w:eastAsiaTheme="minorEastAsia"/>
        </w:rPr>
        <w:tab/>
      </w:r>
      <w:r w:rsidR="00720FAE">
        <w:rPr>
          <w:rFonts w:eastAsiaTheme="minorEastAsia"/>
        </w:rPr>
        <w:tab/>
        <w:t>(5)</w:t>
      </w:r>
    </w:p>
    <w:p w14:paraId="42638D44" w14:textId="77777777" w:rsidR="00F626D0" w:rsidRDefault="00F626D0" w:rsidP="00F626D0">
      <w:pPr>
        <w:pStyle w:val="LetranormalTFG"/>
      </w:pPr>
    </w:p>
    <w:p w14:paraId="002F512F" w14:textId="77777777" w:rsidR="00F626D0" w:rsidRDefault="00F626D0" w:rsidP="00F626D0">
      <w:pPr>
        <w:pStyle w:val="LetranormalTFG"/>
      </w:pPr>
      <w:r>
        <w:t xml:space="preserve">Sustituyendo estas expresiones en las obtenidas a partir de la Figura </w:t>
      </w:r>
      <w:r w:rsidR="003278DE">
        <w:t>4,</w:t>
      </w:r>
      <w:r>
        <w:t xml:space="preserve"> se obtienen las velocidades de las coordenadas del robot en el sistema {G} a partir de la velocidad de giro de cada rueda:</w:t>
      </w:r>
    </w:p>
    <w:p w14:paraId="324A3119" w14:textId="77777777" w:rsidR="00F626D0" w:rsidRPr="008A1C24" w:rsidRDefault="00376976" w:rsidP="00F626D0">
      <w:pPr>
        <w:pStyle w:val="LetranormalTFG"/>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w:r w:rsidR="00720FAE">
        <w:t xml:space="preserve"> </w:t>
      </w:r>
    </w:p>
    <w:p w14:paraId="634A4853" w14:textId="77777777" w:rsidR="00F626D0" w:rsidRPr="00720FAE" w:rsidRDefault="00376976" w:rsidP="00F626D0">
      <w:pPr>
        <w:pStyle w:val="LetranormalTFG"/>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w:r w:rsidR="00720FAE">
        <w:rPr>
          <w:rFonts w:eastAsiaTheme="minorEastAsia"/>
        </w:rPr>
        <w:tab/>
      </w:r>
      <w:r w:rsidR="00720FAE">
        <w:rPr>
          <w:rFonts w:eastAsiaTheme="minorEastAsia"/>
        </w:rPr>
        <w:tab/>
        <w:t>(6)</w:t>
      </w:r>
    </w:p>
    <w:p w14:paraId="33C581E1" w14:textId="77777777" w:rsidR="00F626D0" w:rsidRPr="008A1C24" w:rsidRDefault="00376976" w:rsidP="00720FAE">
      <w:pPr>
        <w:pStyle w:val="LetranormalTFG"/>
      </w:p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w:rPr>
                <w:rFonts w:ascii="Cambria Math" w:hAnsi="Cambria Math"/>
              </w:rPr>
              <m:t>WS</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WS</m:t>
            </m:r>
          </m:den>
        </m:f>
      </m:oMath>
      <w:r w:rsidR="00720FAE">
        <w:t xml:space="preserve"> </w:t>
      </w:r>
    </w:p>
    <w:p w14:paraId="3B145387" w14:textId="77777777" w:rsidR="00F626D0" w:rsidRDefault="00F626D0" w:rsidP="00F626D0">
      <w:pPr>
        <w:pStyle w:val="LetranormalTFG"/>
      </w:pPr>
      <w:r>
        <w:t>Finalmente, utilizando el modelo discreto, se obtiene:</w:t>
      </w:r>
    </w:p>
    <w:p w14:paraId="15D54421" w14:textId="77777777" w:rsidR="00F626D0" w:rsidRPr="00AF6C0E" w:rsidRDefault="00F626D0" w:rsidP="00F626D0">
      <w:pPr>
        <w:pStyle w:val="LetranormalTFG"/>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720FAE">
        <w:rPr>
          <w:rFonts w:eastAsiaTheme="minorEastAsia"/>
        </w:rPr>
        <w:tab/>
      </w:r>
    </w:p>
    <w:p w14:paraId="31A3508C" w14:textId="77777777" w:rsidR="00F626D0" w:rsidRPr="00AF6C0E" w:rsidRDefault="00720FAE" w:rsidP="00F626D0">
      <w:pPr>
        <w:pStyle w:val="LetranormalTFG"/>
      </w:pP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Pr>
          <w:rFonts w:eastAsiaTheme="minorEastAsia"/>
        </w:rPr>
        <w:tab/>
        <w:t>(7)</w:t>
      </w:r>
    </w:p>
    <w:p w14:paraId="6155EB4A" w14:textId="77777777" w:rsidR="00F626D0" w:rsidRPr="00AF6C0E" w:rsidRDefault="00F626D0" w:rsidP="00F626D0">
      <w:pPr>
        <w:pStyle w:val="LetranormalTFG"/>
      </w:p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WS</m:t>
            </m:r>
          </m:den>
        </m:f>
        <m:r>
          <m:rPr>
            <m:sty m:val="p"/>
          </m:rPr>
          <w:rPr>
            <w:rFonts w:ascii="Cambria Math" w:hAnsi="Cambria Math"/>
          </w:rPr>
          <m:t>∙∆</m:t>
        </m:r>
        <m:r>
          <w:rPr>
            <w:rFonts w:ascii="Cambria Math" w:hAnsi="Cambria Math"/>
          </w:rPr>
          <m:t>t</m:t>
        </m:r>
      </m:oMath>
      <w:r w:rsidR="00720FAE">
        <w:rPr>
          <w:rFonts w:eastAsiaTheme="minorEastAsia"/>
        </w:rPr>
        <w:tab/>
      </w:r>
    </w:p>
    <w:p w14:paraId="38306D52" w14:textId="77777777" w:rsidR="00F626D0" w:rsidRDefault="00F626D0" w:rsidP="00F626D0">
      <w:pPr>
        <w:pStyle w:val="LetranormalTFG"/>
      </w:pPr>
    </w:p>
    <w:p w14:paraId="34DEAACC" w14:textId="77777777" w:rsidR="00F626D0" w:rsidDel="00160EF8" w:rsidRDefault="00F626D0">
      <w:pPr>
        <w:pStyle w:val="LetranormalTFG"/>
        <w:rPr>
          <w:del w:id="400" w:author="David Vacas Miguel" w:date="2018-04-02T18:06:00Z"/>
        </w:rPr>
      </w:pPr>
      <w:r>
        <w:t xml:space="preserve">Estas últimas ecuaciones se utilizarán en el proyecto para el cálculo de la posición del robot y por lo tanto para el cálculo de la matriz </w:t>
      </w:r>
      <w:proofErr w:type="spellStart"/>
      <w:r>
        <w:t>model</w:t>
      </w:r>
      <w:proofErr w:type="spellEnd"/>
      <w:r w:rsidR="00D02998">
        <w:t xml:space="preserve"> </w:t>
      </w:r>
      <w:r>
        <w:t xml:space="preserve">mediante los métodos de la librería GLM que en este caso estos métodos realizan los mismos cálculos que los métodos de OpenGL: </w:t>
      </w:r>
      <w:proofErr w:type="spellStart"/>
      <w:r>
        <w:t>translate</w:t>
      </w:r>
      <w:proofErr w:type="spellEnd"/>
      <w:r>
        <w:t xml:space="preserve"> (para el cálculo de la matriz de translación, cuyo método en OpenGL seria glTranslate3f) y </w:t>
      </w:r>
      <w:proofErr w:type="spellStart"/>
      <w:r>
        <w:t>rotate</w:t>
      </w:r>
      <w:proofErr w:type="spellEnd"/>
      <w:r>
        <w:t xml:space="preserve"> (para el cálculo de la matriz de rotación, cuyo método en OpenGL seria glRotate3f).</w:t>
      </w:r>
    </w:p>
    <w:p w14:paraId="5D4B1CF0" w14:textId="77777777" w:rsidR="00A240FE" w:rsidDel="00160EF8" w:rsidRDefault="00A240FE">
      <w:pPr>
        <w:pStyle w:val="LetranormalTFG"/>
        <w:rPr>
          <w:del w:id="401" w:author="David Vacas Miguel" w:date="2018-04-02T18:06:00Z"/>
        </w:rPr>
      </w:pPr>
    </w:p>
    <w:p w14:paraId="25A2124F" w14:textId="77777777" w:rsidR="00BC3217" w:rsidRDefault="00BC3217">
      <w:pPr>
        <w:pStyle w:val="LetranormalTFG"/>
        <w:rPr>
          <w:rFonts w:ascii="Arial" w:eastAsiaTheme="majorEastAsia" w:hAnsi="Arial" w:cstheme="majorBidi"/>
          <w:sz w:val="36"/>
          <w:szCs w:val="32"/>
        </w:rPr>
        <w:pPrChange w:id="402" w:author="David Vacas Miguel" w:date="2018-04-02T18:06:00Z">
          <w:pPr/>
        </w:pPrChange>
      </w:pPr>
      <w:del w:id="403" w:author="David Vacas Miguel" w:date="2018-04-02T18:06:00Z">
        <w:r w:rsidDel="00160EF8">
          <w:br w:type="page"/>
        </w:r>
      </w:del>
    </w:p>
    <w:p w14:paraId="55A5227C" w14:textId="77777777" w:rsidR="00BC3217" w:rsidDel="00160EF8" w:rsidRDefault="00160EF8">
      <w:pPr>
        <w:pStyle w:val="TFGtitulo2"/>
        <w:rPr>
          <w:del w:id="404" w:author="David Vacas Miguel" w:date="2018-04-02T18:06:00Z"/>
        </w:rPr>
        <w:pPrChange w:id="405" w:author="David Vacas Miguel" w:date="2018-04-02T18:06:00Z">
          <w:pPr>
            <w:pStyle w:val="TFGtitulo2"/>
            <w:numPr>
              <w:numId w:val="13"/>
            </w:numPr>
            <w:ind w:left="720" w:hanging="360"/>
          </w:pPr>
        </w:pPrChange>
      </w:pPr>
      <w:bookmarkStart w:id="406" w:name="_Toc510215734"/>
      <w:ins w:id="407" w:author="David Vacas Miguel" w:date="2018-04-02T18:06:00Z">
        <w:r>
          <w:t xml:space="preserve">4. </w:t>
        </w:r>
      </w:ins>
      <w:r w:rsidR="00BC3217">
        <w:t>Navegación autónoma</w:t>
      </w:r>
      <w:bookmarkEnd w:id="406"/>
    </w:p>
    <w:p w14:paraId="3B28DB52" w14:textId="77777777" w:rsidR="001E4BD3" w:rsidRDefault="001E4BD3">
      <w:pPr>
        <w:pStyle w:val="TFGtitulo2"/>
        <w:pPrChange w:id="408" w:author="David Vacas Miguel" w:date="2018-04-02T18:06:00Z">
          <w:pPr>
            <w:pStyle w:val="LetranormalTFG"/>
          </w:pPr>
        </w:pPrChange>
      </w:pPr>
    </w:p>
    <w:p w14:paraId="29729E53" w14:textId="77777777" w:rsidR="008E23AC" w:rsidRDefault="008E23AC" w:rsidP="008E23AC">
      <w:pPr>
        <w:pStyle w:val="LetranormalTFG"/>
        <w:rPr>
          <w:ins w:id="409" w:author="David Vacas Miguel" w:date="2018-04-19T00:04:00Z"/>
        </w:rPr>
      </w:pPr>
      <w:ins w:id="410" w:author="David Vacas Miguel" w:date="2018-04-19T00:04:00Z">
        <w:r>
          <w:t xml:space="preserve">El robot sigue líneas que se ha implementado realiza su movimiento de manera autónoma, se coloca el robot sobre un fondo blanco con una línea negra que representa el circuito, como se muestra en la figura </w:t>
        </w:r>
      </w:ins>
      <w:ins w:id="411" w:author="David Vacas Miguel" w:date="2018-04-19T01:10:00Z">
        <w:r w:rsidR="00DC5F1F">
          <w:t>10</w:t>
        </w:r>
      </w:ins>
      <w:ins w:id="412" w:author="David Vacas Miguel" w:date="2018-04-19T00:04:00Z">
        <w:r>
          <w:t xml:space="preserve">,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w:t>
        </w:r>
        <w:r>
          <w:lastRenderedPageBreak/>
          <w:t>resultando en un movimiento recto, rotatorio hacia la izquierda o rotatorio hacia la derecha.</w:t>
        </w:r>
      </w:ins>
    </w:p>
    <w:p w14:paraId="2D309F35" w14:textId="77777777" w:rsidR="008E23AC" w:rsidRDefault="008E23AC" w:rsidP="008E23AC">
      <w:pPr>
        <w:pStyle w:val="LetranormalTFG"/>
        <w:jc w:val="center"/>
        <w:rPr>
          <w:ins w:id="413" w:author="David Vacas Miguel" w:date="2018-04-19T00:04:00Z"/>
        </w:rPr>
      </w:pPr>
      <w:ins w:id="414" w:author="David Vacas Miguel" w:date="2018-04-19T00:04:00Z">
        <w:r>
          <w:rPr>
            <w:noProof/>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14:paraId="3D5891EA" w14:textId="77777777" w:rsidR="008E23AC" w:rsidRDefault="008E23AC" w:rsidP="008E23AC">
      <w:pPr>
        <w:pStyle w:val="LetranormalTFG"/>
        <w:jc w:val="center"/>
        <w:rPr>
          <w:ins w:id="415" w:author="David Vacas Miguel" w:date="2018-04-19T00:04:00Z"/>
        </w:rPr>
      </w:pPr>
      <w:ins w:id="416" w:author="David Vacas Miguel" w:date="2018-04-19T00:04:00Z">
        <w:r w:rsidRPr="00026EA0">
          <w:rPr>
            <w:b/>
          </w:rPr>
          <w:t xml:space="preserve">Figura </w:t>
        </w:r>
      </w:ins>
      <w:ins w:id="417" w:author="David Vacas Miguel" w:date="2018-04-19T01:10:00Z">
        <w:r w:rsidR="00DC5F1F">
          <w:rPr>
            <w:b/>
          </w:rPr>
          <w:t>10</w:t>
        </w:r>
      </w:ins>
      <w:ins w:id="418" w:author="David Vacas Miguel" w:date="2018-04-19T00:04:00Z">
        <w:r w:rsidRPr="00026EA0">
          <w:rPr>
            <w:b/>
          </w:rPr>
          <w:t>.</w:t>
        </w:r>
        <w:r>
          <w:t xml:space="preserve"> Colocación del robot en un circuito negro sobre fondo blanco.</w:t>
        </w:r>
      </w:ins>
    </w:p>
    <w:p w14:paraId="09E299CC" w14:textId="77777777" w:rsidR="008E23AC" w:rsidRDefault="008E23AC" w:rsidP="008E23AC">
      <w:pPr>
        <w:pStyle w:val="LetranormalTFG"/>
        <w:rPr>
          <w:ins w:id="419" w:author="David Vacas Miguel" w:date="2018-04-19T00:04:00Z"/>
        </w:rPr>
      </w:pPr>
      <w:ins w:id="420" w:author="David Vacas Miguel" w:date="2018-04-19T00:04:00Z">
        <w:r>
          <w:t xml:space="preserve">Los sensores que se implementan en este tipo de robots son sensores CNY70, los cuales se muestran en la Figura </w:t>
        </w:r>
      </w:ins>
      <w:ins w:id="421" w:author="David Vacas Miguel" w:date="2018-04-19T01:10:00Z">
        <w:r w:rsidR="00DC5F1F">
          <w:t>11</w:t>
        </w:r>
      </w:ins>
      <w:ins w:id="422" w:author="David Vacas Miguel" w:date="2018-04-19T00:04:00Z">
        <w:r>
          <w:t>.</w:t>
        </w:r>
      </w:ins>
    </w:p>
    <w:p w14:paraId="5532EE24" w14:textId="77777777" w:rsidR="008E23AC" w:rsidRDefault="008E23AC" w:rsidP="008E23AC">
      <w:pPr>
        <w:pStyle w:val="LetranormalTFG"/>
        <w:jc w:val="center"/>
        <w:rPr>
          <w:ins w:id="423" w:author="David Vacas Miguel" w:date="2018-04-19T00:04:00Z"/>
        </w:rPr>
      </w:pPr>
      <w:ins w:id="424" w:author="David Vacas Miguel" w:date="2018-04-19T00:04:00Z">
        <w:r>
          <w:rPr>
            <w:rFonts w:ascii="Century Schoolbook" w:hAnsi="Century Schoolbook"/>
            <w:noProof/>
            <w:lang w:eastAsia="es-ES"/>
          </w:rPr>
          <w:drawing>
            <wp:inline distT="0" distB="0" distL="0" distR="0" wp14:anchorId="1097D8E3" wp14:editId="2C682FCB">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ins>
    </w:p>
    <w:p w14:paraId="1DE6BC6A" w14:textId="77777777" w:rsidR="008E23AC" w:rsidRDefault="008E23AC" w:rsidP="008E23AC">
      <w:pPr>
        <w:pStyle w:val="LetranormalTFG"/>
        <w:jc w:val="center"/>
        <w:rPr>
          <w:ins w:id="425" w:author="David Vacas Miguel" w:date="2018-04-19T00:04:00Z"/>
        </w:rPr>
      </w:pPr>
      <w:ins w:id="426" w:author="David Vacas Miguel" w:date="2018-04-19T00:04:00Z">
        <w:r w:rsidRPr="00026EA0">
          <w:rPr>
            <w:b/>
          </w:rPr>
          <w:t xml:space="preserve">Figura </w:t>
        </w:r>
      </w:ins>
      <w:ins w:id="427" w:author="David Vacas Miguel" w:date="2018-04-19T01:10:00Z">
        <w:r w:rsidR="00DC5F1F">
          <w:rPr>
            <w:b/>
          </w:rPr>
          <w:t>11</w:t>
        </w:r>
      </w:ins>
      <w:ins w:id="428" w:author="David Vacas Miguel" w:date="2018-04-19T00:04:00Z">
        <w:r w:rsidRPr="00026EA0">
          <w:rPr>
            <w:b/>
          </w:rPr>
          <w:t>.</w:t>
        </w:r>
        <w:r>
          <w:t xml:space="preserve"> Sensor CNY70.</w:t>
        </w:r>
      </w:ins>
    </w:p>
    <w:p w14:paraId="37D6E01C" w14:textId="77777777" w:rsidR="008E23AC" w:rsidRDefault="008E23AC" w:rsidP="008E23AC">
      <w:pPr>
        <w:pStyle w:val="LetranormalTFG"/>
        <w:rPr>
          <w:ins w:id="429" w:author="David Vacas Miguel" w:date="2018-04-19T00:04:00Z"/>
        </w:rPr>
      </w:pPr>
      <w:ins w:id="430" w:author="David Vacas Miguel" w:date="2018-04-19T00:04:00Z">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ins>
      <w:ins w:id="431" w:author="David Vacas Miguel" w:date="2018-04-19T01:10:00Z">
        <w:r w:rsidR="00DC5F1F">
          <w:t>12</w:t>
        </w:r>
      </w:ins>
      <w:ins w:id="432" w:author="David Vacas Miguel" w:date="2018-04-19T00:04: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p>
    <w:p w14:paraId="49607574" w14:textId="77777777" w:rsidR="008E23AC" w:rsidRDefault="008E23AC" w:rsidP="008E23AC">
      <w:pPr>
        <w:pStyle w:val="LetranormalTFG"/>
        <w:jc w:val="center"/>
        <w:rPr>
          <w:ins w:id="433" w:author="David Vacas Miguel" w:date="2018-04-19T00:04:00Z"/>
        </w:rPr>
      </w:pPr>
      <w:ins w:id="434" w:author="David Vacas Miguel" w:date="2018-04-19T00:04:00Z">
        <w:r>
          <w:rPr>
            <w:rFonts w:ascii="Century Schoolbook" w:hAnsi="Century Schoolbook"/>
            <w:noProof/>
            <w:lang w:eastAsia="es-ES"/>
          </w:rPr>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14:paraId="1486B078" w14:textId="77777777" w:rsidR="008E23AC" w:rsidRDefault="008E23AC" w:rsidP="008E23AC">
      <w:pPr>
        <w:pStyle w:val="LetranormalTFG"/>
        <w:jc w:val="center"/>
        <w:rPr>
          <w:ins w:id="435" w:author="David Vacas Miguel" w:date="2018-04-19T00:04:00Z"/>
        </w:rPr>
      </w:pPr>
      <w:ins w:id="436" w:author="David Vacas Miguel" w:date="2018-04-19T00:04:00Z">
        <w:r w:rsidRPr="00026EA0">
          <w:rPr>
            <w:b/>
          </w:rPr>
          <w:t xml:space="preserve">Figura </w:t>
        </w:r>
      </w:ins>
      <w:ins w:id="437" w:author="David Vacas Miguel" w:date="2018-04-19T01:10:00Z">
        <w:r w:rsidR="00DC5F1F">
          <w:rPr>
            <w:b/>
          </w:rPr>
          <w:t>12</w:t>
        </w:r>
      </w:ins>
      <w:ins w:id="438" w:author="David Vacas Miguel" w:date="2018-04-19T00:04:00Z">
        <w:r w:rsidRPr="00026EA0">
          <w:rPr>
            <w:b/>
          </w:rPr>
          <w:t>.</w:t>
        </w:r>
        <w:r>
          <w:t xml:space="preserve"> Estructura simplificada del sensor CNY70.</w:t>
        </w:r>
      </w:ins>
    </w:p>
    <w:p w14:paraId="0E2CB075" w14:textId="77777777" w:rsidR="008E23AC" w:rsidRDefault="008E23AC" w:rsidP="008E23AC">
      <w:pPr>
        <w:pStyle w:val="LetranormalTFG"/>
        <w:rPr>
          <w:ins w:id="439" w:author="David Vacas Miguel" w:date="2018-04-19T00:04:00Z"/>
        </w:rPr>
      </w:pPr>
      <w:ins w:id="440" w:author="David Vacas Miguel" w:date="2018-04-19T00:04:00Z">
        <w:r>
          <w:lastRenderedPageBreak/>
          <w:t>La simulación de estos sensores se basa en el conocimiento de la posición de los sensores en todo momento y de los puntos que conforman el circuito, pudiendo así comprobar si cualquiera de los dos sensores está situado sobre el circuito.</w:t>
        </w:r>
      </w:ins>
    </w:p>
    <w:p w14:paraId="637A2935" w14:textId="77777777" w:rsidR="003D1245" w:rsidDel="008E23AC" w:rsidRDefault="003D1245" w:rsidP="001E4BD3">
      <w:pPr>
        <w:pStyle w:val="LetranormalTFG"/>
        <w:rPr>
          <w:ins w:id="441" w:author="Alberto Herrán González" w:date="2018-03-31T13:49:00Z"/>
          <w:del w:id="442" w:author="David Vacas Miguel" w:date="2018-04-19T00:04:00Z"/>
        </w:rPr>
      </w:pPr>
      <w:del w:id="443" w:author="David Vacas Miguel" w:date="2018-04-19T00:04:00Z">
        <w:r w:rsidDel="008E23AC">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14:paraId="608BB2A4" w14:textId="77777777" w:rsidR="00DA53E2" w:rsidDel="008E23AC" w:rsidRDefault="00DA53E2" w:rsidP="001E4BD3">
      <w:pPr>
        <w:pStyle w:val="LetranormalTFG"/>
        <w:rPr>
          <w:del w:id="444" w:author="David Vacas Miguel" w:date="2018-04-19T00:04:00Z"/>
        </w:rPr>
      </w:pPr>
      <w:ins w:id="445" w:author="Alberto Herrán González" w:date="2018-03-31T13:49:00Z">
        <w:del w:id="446" w:author="David Vacas Miguel" w:date="2018-04-19T00:04:00Z">
          <w:r w:rsidDel="008E23AC">
            <w:rPr>
              <w:noProof/>
              <w:lang w:eastAsia="es-ES"/>
            </w:rPr>
            <mc:AlternateContent>
              <mc:Choice Requires="wpg">
                <w:drawing>
                  <wp:inline distT="0" distB="0" distL="0" distR="0" wp14:anchorId="62B4D2E6" wp14:editId="4E0BBAB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14:paraId="6A5115FE" w14:textId="77777777" w:rsidR="00A77454" w:rsidDel="008E23AC" w:rsidRDefault="003D1245" w:rsidP="001E4BD3">
      <w:pPr>
        <w:pStyle w:val="LetranormalTFG"/>
        <w:rPr>
          <w:del w:id="447" w:author="David Vacas Miguel" w:date="2018-04-19T00:04:00Z"/>
        </w:rPr>
      </w:pPr>
      <w:del w:id="448" w:author="David Vacas Miguel" w:date="2018-04-19T00:04:00Z">
        <w:r w:rsidDel="008E23AC">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8E23AC">
          <w:delText>fototransistor</w:delText>
        </w:r>
        <w:r w:rsidDel="008E23AC">
          <w:delText xml:space="preserve"> </w:delText>
        </w:r>
        <w:r w:rsidR="00796ED2" w:rsidDel="008E23AC">
          <w:delText>envía una señal (ya sea alta o baja dependiendo del montaje del sensor), sin embargo cuando se haya sobre fondo blanco la luz es reflejada y por lo tanto el fototransistor envía la señal contraria a la enviada al estar sobre negro.</w:delText>
        </w:r>
      </w:del>
    </w:p>
    <w:p w14:paraId="43C59800" w14:textId="77777777" w:rsidR="00913D6B" w:rsidDel="008E23AC" w:rsidRDefault="00A77454" w:rsidP="001E4BD3">
      <w:pPr>
        <w:pStyle w:val="LetranormalTFG"/>
        <w:rPr>
          <w:ins w:id="449" w:author="Alberto Herrán González" w:date="2018-03-31T13:43:00Z"/>
          <w:del w:id="450" w:author="David Vacas Miguel" w:date="2018-04-19T00:04:00Z"/>
        </w:rPr>
      </w:pPr>
      <w:del w:id="451" w:author="David Vacas Miguel" w:date="2018-04-19T00:04:00Z">
        <w:r w:rsidDel="008E23AC">
          <w:delText>La simulación de estos sensores se basa en el conocimiento de la posición de los sensores en todo momento y de los puntos que conforman el circuito, pudiendo así comprobar si cualquiera de los dos sensores está situado sobre el circuito.</w:delText>
        </w:r>
      </w:del>
    </w:p>
    <w:p w14:paraId="0E6512F7" w14:textId="77777777" w:rsidR="00913D6B" w:rsidDel="008E23AC" w:rsidRDefault="00913D6B" w:rsidP="001E4BD3">
      <w:pPr>
        <w:pStyle w:val="LetranormalTFG"/>
        <w:rPr>
          <w:ins w:id="452" w:author="Alberto Herrán González" w:date="2018-03-31T13:44:00Z"/>
          <w:del w:id="453" w:author="David Vacas Miguel" w:date="2018-04-19T00:04:00Z"/>
        </w:rPr>
      </w:pPr>
    </w:p>
    <w:p w14:paraId="569554D6" w14:textId="77777777" w:rsidR="00913D6B" w:rsidDel="008E23AC" w:rsidRDefault="00913D6B" w:rsidP="001E4BD3">
      <w:pPr>
        <w:pStyle w:val="LetranormalTFG"/>
        <w:rPr>
          <w:ins w:id="454" w:author="Alberto Herrán González" w:date="2018-03-31T13:43:00Z"/>
          <w:del w:id="455" w:author="David Vacas Miguel" w:date="2018-04-19T00:04:00Z"/>
        </w:rPr>
      </w:pPr>
    </w:p>
    <w:p w14:paraId="39E47E0B" w14:textId="77777777" w:rsidR="00913D6B" w:rsidDel="008E23AC" w:rsidRDefault="00913D6B" w:rsidP="001E4BD3">
      <w:pPr>
        <w:pStyle w:val="LetranormalTFG"/>
        <w:rPr>
          <w:ins w:id="456" w:author="Alberto Herrán González" w:date="2018-03-31T13:44:00Z"/>
          <w:del w:id="457" w:author="David Vacas Miguel" w:date="2018-04-19T00:04:00Z"/>
        </w:rPr>
      </w:pPr>
    </w:p>
    <w:p w14:paraId="0DC43FD8" w14:textId="77777777" w:rsidR="00913D6B" w:rsidDel="008E23AC" w:rsidRDefault="00913D6B" w:rsidP="001E4BD3">
      <w:pPr>
        <w:pStyle w:val="LetranormalTFG"/>
        <w:rPr>
          <w:ins w:id="458" w:author="Alberto Herrán González" w:date="2018-03-31T13:43:00Z"/>
          <w:del w:id="459" w:author="David Vacas Miguel" w:date="2018-04-19T00:04:00Z"/>
        </w:rPr>
      </w:pPr>
      <w:ins w:id="460" w:author="Alberto Herrán González" w:date="2018-03-31T13:44:00Z">
        <w:del w:id="461" w:author="David Vacas Miguel" w:date="2018-04-19T00:04:00Z">
          <w:r w:rsidRPr="000E5D9F" w:rsidDel="008E23AC">
            <w:rPr>
              <w:rFonts w:ascii="Century Schoolbook" w:hAnsi="Century Schoolbook"/>
              <w:noProof/>
              <w:lang w:eastAsia="es-ES"/>
            </w:rPr>
            <w:drawing>
              <wp:inline distT="0" distB="0" distL="0" distR="0" wp14:anchorId="3306CD4E" wp14:editId="26FF0679">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14:paraId="3CD1FEC3" w14:textId="77777777" w:rsidR="00913D6B" w:rsidDel="008E23AC" w:rsidRDefault="00913D6B" w:rsidP="001E4BD3">
      <w:pPr>
        <w:pStyle w:val="LetranormalTFG"/>
        <w:rPr>
          <w:ins w:id="462" w:author="Alberto Herrán González" w:date="2018-03-31T13:45:00Z"/>
          <w:del w:id="463" w:author="David Vacas Miguel" w:date="2018-04-19T00:04:00Z"/>
        </w:rPr>
      </w:pPr>
    </w:p>
    <w:p w14:paraId="5F2748A5" w14:textId="77777777" w:rsidR="00913D6B" w:rsidDel="008E23AC" w:rsidRDefault="00913D6B" w:rsidP="001E4BD3">
      <w:pPr>
        <w:pStyle w:val="LetranormalTFG"/>
        <w:rPr>
          <w:ins w:id="464" w:author="Alberto Herrán González" w:date="2018-03-31T13:43:00Z"/>
          <w:del w:id="465" w:author="David Vacas Miguel" w:date="2018-04-19T00:04:00Z"/>
        </w:rPr>
      </w:pPr>
      <w:ins w:id="466" w:author="Alberto Herrán González" w:date="2018-03-31T13:45:00Z">
        <w:del w:id="467" w:author="David Vacas Miguel" w:date="2018-04-19T00:04:00Z">
          <w:r w:rsidRPr="000E5D9F" w:rsidDel="008E23AC">
            <w:rPr>
              <w:rFonts w:ascii="Century Schoolbook" w:hAnsi="Century Schoolbook"/>
              <w:noProof/>
              <w:lang w:eastAsia="es-ES"/>
            </w:rPr>
            <w:drawing>
              <wp:inline distT="0" distB="0" distL="0" distR="0" wp14:anchorId="20A82155" wp14:editId="6D137765">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14:paraId="011AB890" w14:textId="77777777" w:rsidR="00BC3217" w:rsidRDefault="00BC3217" w:rsidP="001E4BD3">
      <w:pPr>
        <w:pStyle w:val="LetranormalTFG"/>
        <w:rPr>
          <w:rFonts w:eastAsiaTheme="majorEastAsia" w:cstheme="majorBidi"/>
          <w:sz w:val="36"/>
          <w:szCs w:val="32"/>
        </w:rPr>
      </w:pPr>
      <w:r>
        <w:br w:type="page"/>
      </w:r>
    </w:p>
    <w:p w14:paraId="79271EE3" w14:textId="77777777" w:rsidR="00BC3217" w:rsidRDefault="00BC3217" w:rsidP="00BC3217">
      <w:pPr>
        <w:pStyle w:val="TituloTFG"/>
      </w:pPr>
      <w:bookmarkStart w:id="468" w:name="_Toc510215735"/>
      <w:r>
        <w:lastRenderedPageBreak/>
        <w:t>Capítulo 3 Entorno tecnológico</w:t>
      </w:r>
      <w:bookmarkEnd w:id="468"/>
    </w:p>
    <w:p w14:paraId="6CD8DB9B" w14:textId="77777777" w:rsidR="00913D6B" w:rsidRDefault="00913D6B">
      <w:pPr>
        <w:pStyle w:val="LetranormalTFG"/>
        <w:rPr>
          <w:ins w:id="469" w:author="Alberto Herrán González" w:date="2018-03-31T13:47:00Z"/>
        </w:rPr>
        <w:pPrChange w:id="470" w:author="Alberto Herrán González" w:date="2018-03-31T13:46:00Z">
          <w:pPr>
            <w:pStyle w:val="TFGtitulo2"/>
            <w:numPr>
              <w:numId w:val="14"/>
            </w:numPr>
            <w:ind w:left="360" w:hanging="360"/>
          </w:pPr>
        </w:pPrChange>
      </w:pPr>
      <w:bookmarkStart w:id="471" w:name="_Toc510215736"/>
      <w:ins w:id="472" w:author="Alberto Herrán González" w:date="2018-03-31T13:46:00Z">
        <w:r>
          <w:rPr>
            <w:rPrChange w:id="473" w:author="Alberto Herrán González" w:date="2018-03-31T13:46:00Z">
              <w:rPr>
                <w:b/>
                <w:sz w:val="32"/>
              </w:rPr>
            </w:rPrChange>
          </w:rPr>
          <w:t xml:space="preserve">Para el desarrollo del trabajo se han utilizado </w:t>
        </w:r>
        <w:proofErr w:type="spellStart"/>
        <w:r>
          <w:rPr>
            <w:rPrChange w:id="474" w:author="Alberto Herrán González" w:date="2018-03-31T13:46:00Z">
              <w:rPr>
                <w:b/>
                <w:sz w:val="32"/>
              </w:rPr>
            </w:rPrChange>
          </w:rPr>
          <w:t>direrentes</w:t>
        </w:r>
        <w:proofErr w:type="spellEnd"/>
        <w:r>
          <w:rPr>
            <w:rPrChange w:id="475" w:author="Alberto Herrán González" w:date="2018-03-31T13:46:00Z">
              <w:rPr>
                <w:b/>
                <w:sz w:val="32"/>
              </w:rPr>
            </w:rPrChange>
          </w:rPr>
          <w:t xml:space="preserve"> tecnolog</w:t>
        </w:r>
      </w:ins>
      <w:ins w:id="476" w:author="Alberto Herrán González" w:date="2018-03-31T13:47:00Z">
        <w:r>
          <w:t xml:space="preserve">ías, bla </w:t>
        </w:r>
        <w:proofErr w:type="spellStart"/>
        <w:r>
          <w:t>bla</w:t>
        </w:r>
        <w:proofErr w:type="spellEnd"/>
        <w:r>
          <w:t xml:space="preserve"> </w:t>
        </w:r>
        <w:proofErr w:type="spellStart"/>
        <w:r>
          <w:t>bla</w:t>
        </w:r>
        <w:proofErr w:type="spellEnd"/>
        <w:r>
          <w:t>…</w:t>
        </w:r>
      </w:ins>
    </w:p>
    <w:p w14:paraId="566DB953" w14:textId="77777777" w:rsidR="00913D6B" w:rsidRDefault="00913D6B">
      <w:pPr>
        <w:pStyle w:val="LetranormalTFG"/>
        <w:rPr>
          <w:ins w:id="477" w:author="Alberto Herrán González" w:date="2018-03-31T13:47:00Z"/>
        </w:rPr>
        <w:pPrChange w:id="478" w:author="Alberto Herrán González" w:date="2018-03-31T13:46:00Z">
          <w:pPr>
            <w:pStyle w:val="TFGtitulo2"/>
            <w:numPr>
              <w:numId w:val="14"/>
            </w:numPr>
            <w:ind w:left="360" w:hanging="360"/>
          </w:pPr>
        </w:pPrChange>
      </w:pPr>
    </w:p>
    <w:p w14:paraId="4A6B9445" w14:textId="77777777" w:rsidR="00913D6B" w:rsidRDefault="00913D6B">
      <w:pPr>
        <w:pStyle w:val="LetranormalTFG"/>
        <w:rPr>
          <w:ins w:id="479" w:author="Alberto Herrán González" w:date="2018-03-31T13:47:00Z"/>
        </w:rPr>
        <w:pPrChange w:id="480" w:author="Alberto Herrán González" w:date="2018-03-31T13:46:00Z">
          <w:pPr>
            <w:pStyle w:val="TFGtitulo2"/>
            <w:numPr>
              <w:numId w:val="14"/>
            </w:numPr>
            <w:ind w:left="360" w:hanging="360"/>
          </w:pPr>
        </w:pPrChange>
      </w:pPr>
      <w:ins w:id="481" w:author="Alberto Herrán González" w:date="2018-03-31T13:47:00Z">
        <w:r>
          <w:rPr>
            <w:noProof/>
            <w:lang w:eastAsia="es-ES"/>
          </w:rPr>
          <w:drawing>
            <wp:anchor distT="0" distB="0" distL="114300" distR="114300" simplePos="0" relativeHeight="251671552" behindDoc="0" locked="0" layoutInCell="1" allowOverlap="1" wp14:anchorId="1ED83C67" wp14:editId="689205AB">
              <wp:simplePos x="0" y="0"/>
              <wp:positionH relativeFrom="column">
                <wp:posOffset>0</wp:posOffset>
              </wp:positionH>
              <wp:positionV relativeFrom="paragraph">
                <wp:posOffset>360045</wp:posOffset>
              </wp:positionV>
              <wp:extent cx="933450" cy="933450"/>
              <wp:effectExtent l="0" t="0" r="0" b="0"/>
              <wp:wrapSquare wrapText="bothSides"/>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482" w:author="Alberto Herrán González" w:date="2018-03-31T13:48:00Z">
        <w:r>
          <w:t>Logo C++</w:t>
        </w:r>
      </w:ins>
    </w:p>
    <w:p w14:paraId="1C240338" w14:textId="77777777" w:rsidR="00913D6B" w:rsidRDefault="00913D6B">
      <w:pPr>
        <w:pStyle w:val="LetranormalTFG"/>
        <w:rPr>
          <w:ins w:id="483" w:author="Alberto Herrán González" w:date="2018-03-31T13:47:00Z"/>
        </w:rPr>
        <w:pPrChange w:id="484" w:author="Alberto Herrán González" w:date="2018-03-31T13:46:00Z">
          <w:pPr>
            <w:pStyle w:val="TFGtitulo2"/>
            <w:numPr>
              <w:numId w:val="14"/>
            </w:numPr>
            <w:ind w:left="360" w:hanging="360"/>
          </w:pPr>
        </w:pPrChange>
      </w:pPr>
    </w:p>
    <w:p w14:paraId="2C9C4141" w14:textId="77777777" w:rsidR="00913D6B" w:rsidRDefault="00913D6B">
      <w:pPr>
        <w:pStyle w:val="LetranormalTFG"/>
        <w:rPr>
          <w:ins w:id="485" w:author="Alberto Herrán González" w:date="2018-03-31T13:47:00Z"/>
        </w:rPr>
        <w:pPrChange w:id="486" w:author="Alberto Herrán González" w:date="2018-03-31T13:46:00Z">
          <w:pPr>
            <w:pStyle w:val="TFGtitulo2"/>
            <w:numPr>
              <w:numId w:val="14"/>
            </w:numPr>
            <w:ind w:left="360" w:hanging="360"/>
          </w:pPr>
        </w:pPrChange>
      </w:pPr>
    </w:p>
    <w:p w14:paraId="01802027" w14:textId="77777777" w:rsidR="00913D6B" w:rsidRDefault="00913D6B">
      <w:pPr>
        <w:pStyle w:val="LetranormalTFG"/>
        <w:rPr>
          <w:ins w:id="487" w:author="Alberto Herrán González" w:date="2018-03-31T13:47:00Z"/>
        </w:rPr>
        <w:pPrChange w:id="488" w:author="Alberto Herrán González" w:date="2018-03-31T13:46:00Z">
          <w:pPr>
            <w:pStyle w:val="TFGtitulo2"/>
            <w:numPr>
              <w:numId w:val="14"/>
            </w:numPr>
            <w:ind w:left="360" w:hanging="360"/>
          </w:pPr>
        </w:pPrChange>
      </w:pPr>
      <w:ins w:id="489" w:author="Alberto Herrán González" w:date="2018-03-31T13:48:00Z">
        <w:r>
          <w:t xml:space="preserve"> </w:t>
        </w:r>
      </w:ins>
      <w:moveToRangeStart w:id="490" w:author="Alberto Herrán González" w:date="2018-03-31T13:47:00Z" w:name="move510267391"/>
      <w:moveTo w:id="491" w:author="Alberto Herrán González" w:date="2018-03-31T13:47:00Z">
        <w:r>
          <w:rPr>
            <w:noProof/>
            <w:lang w:eastAsia="es-ES"/>
          </w:rPr>
          <w:drawing>
            <wp:inline distT="0" distB="0" distL="0" distR="0" wp14:anchorId="44F0718C" wp14:editId="5740EE6F">
              <wp:extent cx="1435100" cy="622511"/>
              <wp:effectExtent l="0" t="0" r="0" b="6350"/>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1983" cy="629834"/>
                      </a:xfrm>
                      <a:prstGeom prst="rect">
                        <a:avLst/>
                      </a:prstGeom>
                      <a:noFill/>
                      <a:ln>
                        <a:noFill/>
                      </a:ln>
                    </pic:spPr>
                  </pic:pic>
                </a:graphicData>
              </a:graphic>
            </wp:inline>
          </w:drawing>
        </w:r>
      </w:moveTo>
      <w:moveToRangeEnd w:id="490"/>
      <w:ins w:id="492" w:author="Alberto Herrán González" w:date="2018-03-31T13:48:00Z">
        <w:r>
          <w:t xml:space="preserve">  </w:t>
        </w:r>
      </w:ins>
      <w:moveToRangeStart w:id="493" w:author="Alberto Herrán González" w:date="2018-03-31T13:48:00Z" w:name="move510267415"/>
      <w:moveTo w:id="494" w:author="Alberto Herrán González" w:date="2018-03-31T13:48:00Z">
        <w:r>
          <w:rPr>
            <w:noProof/>
            <w:lang w:eastAsia="es-ES"/>
          </w:rPr>
          <w:drawing>
            <wp:inline distT="0" distB="0" distL="0" distR="0" wp14:anchorId="71080BB6" wp14:editId="5CB63AD4">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moveTo>
      <w:moveToRangeEnd w:id="493"/>
    </w:p>
    <w:p w14:paraId="2B5E1ADD" w14:textId="77777777" w:rsidR="00913D6B" w:rsidRPr="00FE3863" w:rsidRDefault="00913D6B">
      <w:pPr>
        <w:pStyle w:val="LetranormalTFG"/>
        <w:rPr>
          <w:ins w:id="495" w:author="Alberto Herrán González" w:date="2018-03-31T13:46:00Z"/>
        </w:rPr>
        <w:pPrChange w:id="496" w:author="Alberto Herrán González" w:date="2018-03-31T13:46:00Z">
          <w:pPr>
            <w:pStyle w:val="TFGtitulo2"/>
            <w:numPr>
              <w:numId w:val="14"/>
            </w:numPr>
            <w:ind w:left="360" w:hanging="360"/>
          </w:pPr>
        </w:pPrChange>
      </w:pPr>
    </w:p>
    <w:p w14:paraId="54394795" w14:textId="77777777" w:rsidR="00BC3217" w:rsidRDefault="00BC3217" w:rsidP="00BC3217">
      <w:pPr>
        <w:pStyle w:val="TFGtitulo2"/>
        <w:numPr>
          <w:ilvl w:val="0"/>
          <w:numId w:val="14"/>
        </w:numPr>
      </w:pPr>
      <w:r>
        <w:t>Qt</w:t>
      </w:r>
      <w:bookmarkEnd w:id="471"/>
    </w:p>
    <w:p w14:paraId="347C066B" w14:textId="77777777" w:rsidR="008531E6" w:rsidDel="00913D6B" w:rsidRDefault="00F30AC4" w:rsidP="008531E6">
      <w:pPr>
        <w:pStyle w:val="LetranormalTFG"/>
        <w:rPr>
          <w:del w:id="497" w:author="Alberto Herrán González" w:date="2018-03-31T13:47:00Z"/>
        </w:rPr>
      </w:pPr>
      <w:del w:id="498" w:author="Alberto Herrán González" w:date="2018-03-31T13:47:00Z">
        <w:r w:rsidDel="00913D6B">
          <w:rPr>
            <w:noProof/>
            <w:lang w:eastAsia="es-ES"/>
          </w:rPr>
          <w:drawing>
            <wp:anchor distT="0" distB="0" distL="114300" distR="114300" simplePos="0" relativeHeight="251669504" behindDoc="0" locked="0" layoutInCell="1" allowOverlap="1" wp14:anchorId="55FBBEA4" wp14:editId="35CD7B6F">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50F0C98" w14:textId="77777777" w:rsidR="00330B20" w:rsidRDefault="00330B20" w:rsidP="00330B20">
      <w:pPr>
        <w:pStyle w:val="LetranormalTFG"/>
      </w:pPr>
      <w:r>
        <w:t xml:space="preserve">Qt es un </w:t>
      </w:r>
      <w:proofErr w:type="spellStart"/>
      <w:r>
        <w:t>framework</w:t>
      </w:r>
      <w:proofErr w:type="spellEnd"/>
      <w:r>
        <w:t xml:space="preserve"> de desarrollo de aplicaciones multiplataforma para ordenador, embebido y móvil que en gran parte se suele utilizar para programas que utilicen interfaz gráfica.</w:t>
      </w:r>
    </w:p>
    <w:p w14:paraId="7D62CEE6" w14:textId="77777777" w:rsidR="00330B20" w:rsidRDefault="00330B20" w:rsidP="00330B20">
      <w:pPr>
        <w:pStyle w:val="LetranormalTFG"/>
      </w:pPr>
      <w:r>
        <w:t xml:space="preserve">Internamente se utiliza C++ con alguna extensión para funciones como </w:t>
      </w:r>
      <w:proofErr w:type="spellStart"/>
      <w:r>
        <w:t>Signals</w:t>
      </w:r>
      <w:proofErr w:type="spellEnd"/>
      <w:r>
        <w:t xml:space="preserve"> y Slots, por lo tanto, se utiliza orientación a objetos. Puesto que se utiliza C++,</w:t>
      </w:r>
      <w:r w:rsidRPr="0062064E">
        <w:t xml:space="preserve"> </w:t>
      </w:r>
      <w:r>
        <w:t>en los proyectos se encontrarán archivos de 4 tipos:</w:t>
      </w:r>
    </w:p>
    <w:p w14:paraId="52A849C9" w14:textId="77777777" w:rsidR="00330B20" w:rsidRDefault="00330B20" w:rsidP="00330B20">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1D238428" w14:textId="77777777" w:rsidR="00330B20" w:rsidRDefault="00330B20" w:rsidP="00330B20">
      <w:pPr>
        <w:pStyle w:val="LetranormalTFG"/>
        <w:numPr>
          <w:ilvl w:val="0"/>
          <w:numId w:val="8"/>
        </w:numPr>
      </w:pPr>
      <w:r>
        <w:t xml:space="preserve">.h: Estos archivos incluyen la declaración de variables y las cabeceras de las funciones de la clase </w:t>
      </w:r>
      <w:r w:rsidR="007D3477">
        <w:t>correspondiente, tanto pública como privada</w:t>
      </w:r>
      <w:r>
        <w:t>.</w:t>
      </w:r>
    </w:p>
    <w:p w14:paraId="7691A7BA" w14:textId="77777777" w:rsidR="00330B20" w:rsidRDefault="00330B20" w:rsidP="00330B20">
      <w:pPr>
        <w:pStyle w:val="LetranormalTFG"/>
        <w:numPr>
          <w:ilvl w:val="0"/>
          <w:numId w:val="8"/>
        </w:numPr>
      </w:pPr>
      <w:r>
        <w:t>.</w:t>
      </w:r>
      <w:proofErr w:type="spellStart"/>
      <w:r>
        <w:t>cpp</w:t>
      </w:r>
      <w:proofErr w:type="spellEnd"/>
      <w:r>
        <w:t xml:space="preserve">: Son los archivos en los cuales </w:t>
      </w:r>
      <w:r w:rsidR="007D3477">
        <w:t xml:space="preserve">se sitúa </w:t>
      </w:r>
      <w:r>
        <w:t>el código fuente de la clase.</w:t>
      </w:r>
    </w:p>
    <w:p w14:paraId="4CDC896C" w14:textId="77777777" w:rsidR="00330B20" w:rsidRDefault="00330B20" w:rsidP="00330B20">
      <w:pPr>
        <w:pStyle w:val="LetranormalTFG"/>
        <w:numPr>
          <w:ilvl w:val="0"/>
          <w:numId w:val="8"/>
        </w:numPr>
      </w:pPr>
      <w:r>
        <w:t>.</w:t>
      </w:r>
      <w:proofErr w:type="spellStart"/>
      <w:r>
        <w:t>ui</w:t>
      </w:r>
      <w:proofErr w:type="spellEnd"/>
      <w:r>
        <w:t xml:space="preserve">: Este archivo es el correspondiente a la interfaz gráfica. </w:t>
      </w:r>
    </w:p>
    <w:p w14:paraId="4390E201" w14:textId="77777777" w:rsidR="00330B20" w:rsidRDefault="00330B20" w:rsidP="00330B20">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p>
    <w:p w14:paraId="283B1E2D" w14:textId="77777777" w:rsidR="00330B20" w:rsidRDefault="006771EE" w:rsidP="00330B20">
      <w:pPr>
        <w:pStyle w:val="LetranormalTFG"/>
      </w:pPr>
      <w:r>
        <w:lastRenderedPageBreak/>
        <w:t>A continuación se muestra</w:t>
      </w:r>
      <w:r w:rsidR="00330B20">
        <w:t xml:space="preserve"> el “</w:t>
      </w:r>
      <w:proofErr w:type="spellStart"/>
      <w:r w:rsidR="00330B20">
        <w:t>Hello</w:t>
      </w:r>
      <w:proofErr w:type="spellEnd"/>
      <w:r w:rsidR="00330B20">
        <w:t xml:space="preserve"> </w:t>
      </w:r>
      <w:proofErr w:type="spellStart"/>
      <w:r w:rsidR="00330B20">
        <w:t>World</w:t>
      </w:r>
      <w:proofErr w:type="spellEnd"/>
      <w:r w:rsidR="00330B20">
        <w:t xml:space="preserve">” en </w:t>
      </w:r>
      <w:proofErr w:type="spellStart"/>
      <w:r w:rsidR="00330B20">
        <w:t>qt</w:t>
      </w:r>
      <w:proofErr w:type="spellEnd"/>
      <w:r w:rsidR="00330B20">
        <w:t xml:space="preserve"> para poder observar un ejemplo sencillo. La estructura se puede </w:t>
      </w:r>
      <w:r>
        <w:t>ver</w:t>
      </w:r>
      <w:r w:rsidR="00330B20">
        <w:t xml:space="preserve"> en l</w:t>
      </w:r>
      <w:r w:rsidR="003278DE">
        <w:t>a figura 1</w:t>
      </w:r>
      <w:ins w:id="499" w:author="David Vacas Miguel" w:date="2018-04-19T01:10:00Z">
        <w:r w:rsidR="00DC5F1F">
          <w:t>3</w:t>
        </w:r>
      </w:ins>
      <w:del w:id="500" w:author="David Vacas Miguel" w:date="2018-04-19T01:10:00Z">
        <w:r w:rsidR="003278DE" w:rsidDel="00DC5F1F">
          <w:delText>0</w:delText>
        </w:r>
      </w:del>
      <w:r w:rsidR="00330B20">
        <w:t xml:space="preserve">. Como se puede observar, main.cpp será el que inicialice el programa, y </w:t>
      </w:r>
      <w:proofErr w:type="spellStart"/>
      <w:r w:rsidR="00330B20">
        <w:t>mainwindow</w:t>
      </w:r>
      <w:proofErr w:type="spellEnd"/>
      <w:r w:rsidR="00330B20">
        <w:t xml:space="preserve"> será el que se encargue de contener el código para mostrar en la aplicación “</w:t>
      </w:r>
      <w:proofErr w:type="spellStart"/>
      <w:r w:rsidR="00330B20">
        <w:t>Hello</w:t>
      </w:r>
      <w:proofErr w:type="spellEnd"/>
      <w:r w:rsidR="00330B20">
        <w:t xml:space="preserve"> </w:t>
      </w:r>
      <w:proofErr w:type="spellStart"/>
      <w:r w:rsidR="00330B20">
        <w:t>World</w:t>
      </w:r>
      <w:proofErr w:type="spellEnd"/>
      <w:r w:rsidR="00330B20">
        <w:t>”.</w:t>
      </w:r>
    </w:p>
    <w:p w14:paraId="7F0167B4" w14:textId="77777777" w:rsidR="00330B20" w:rsidRDefault="00330B20" w:rsidP="00330B20">
      <w:pPr>
        <w:pStyle w:val="LetranormalTFG"/>
        <w:jc w:val="center"/>
      </w:pPr>
      <w:r>
        <w:rPr>
          <w:noProof/>
          <w:lang w:eastAsia="es-ES"/>
        </w:rPr>
        <w:drawing>
          <wp:inline distT="0" distB="0" distL="0" distR="0" wp14:anchorId="270533B5" wp14:editId="0D9D6D31">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p>
    <w:p w14:paraId="73F46FE7" w14:textId="77777777" w:rsidR="00330B20" w:rsidRDefault="003278DE" w:rsidP="00330B20">
      <w:pPr>
        <w:pStyle w:val="LetranormalTFG"/>
        <w:jc w:val="center"/>
      </w:pPr>
      <w:r>
        <w:rPr>
          <w:b/>
        </w:rPr>
        <w:t>Figura 1</w:t>
      </w:r>
      <w:ins w:id="501" w:author="David Vacas Miguel" w:date="2018-04-19T01:10:00Z">
        <w:r w:rsidR="00DC5F1F">
          <w:rPr>
            <w:b/>
          </w:rPr>
          <w:t>3</w:t>
        </w:r>
      </w:ins>
      <w:del w:id="502" w:author="David Vacas Miguel" w:date="2018-04-19T01:10:00Z">
        <w:r w:rsidDel="00DC5F1F">
          <w:rPr>
            <w:b/>
          </w:rPr>
          <w:delText>0</w:delText>
        </w:r>
      </w:del>
      <w:r w:rsidR="00330B20" w:rsidRPr="004571B0">
        <w:rPr>
          <w:b/>
        </w:rPr>
        <w:t>.</w:t>
      </w:r>
      <w:r w:rsidR="00330B20">
        <w:t xml:space="preserve"> Estructura “</w:t>
      </w:r>
      <w:proofErr w:type="spellStart"/>
      <w:r w:rsidR="00330B20">
        <w:t>Hello</w:t>
      </w:r>
      <w:proofErr w:type="spellEnd"/>
      <w:r w:rsidR="00330B20">
        <w:t xml:space="preserve"> </w:t>
      </w:r>
      <w:proofErr w:type="spellStart"/>
      <w:r w:rsidR="00330B20">
        <w:t>World</w:t>
      </w:r>
      <w:proofErr w:type="spellEnd"/>
      <w:r w:rsidR="00330B20">
        <w:t>”.</w:t>
      </w:r>
    </w:p>
    <w:p w14:paraId="0375F984" w14:textId="77777777" w:rsidR="00330B20" w:rsidRDefault="00330B20" w:rsidP="00330B20">
      <w:pPr>
        <w:pStyle w:val="LetranormalTFG"/>
        <w:jc w:val="left"/>
      </w:pPr>
    </w:p>
    <w:p w14:paraId="5FF1F586" w14:textId="77777777" w:rsidR="00330B20" w:rsidRDefault="00330B20" w:rsidP="00330B20">
      <w:pPr>
        <w:pStyle w:val="LetranormalTFG"/>
        <w:jc w:val="left"/>
      </w:pPr>
      <w:r>
        <w:t>El fichero HelloWorld.pro es el que contiene la configuración del proyecto.</w:t>
      </w:r>
    </w:p>
    <w:p w14:paraId="6064F4D6" w14:textId="77777777" w:rsidR="00330B20" w:rsidRDefault="00330B20" w:rsidP="00330B2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Qt </w:t>
      </w:r>
      <w:proofErr w:type="spellStart"/>
      <w:r>
        <w:t>Designer</w:t>
      </w:r>
      <w:proofErr w:type="spellEnd"/>
      <w:r w:rsidR="003278DE">
        <w:t xml:space="preserve"> como se muestra en la figura 1</w:t>
      </w:r>
      <w:ins w:id="503" w:author="David Vacas Miguel" w:date="2018-04-19T01:10:00Z">
        <w:r w:rsidR="00DC5F1F">
          <w:t>4</w:t>
        </w:r>
      </w:ins>
      <w:del w:id="504" w:author="David Vacas Miguel" w:date="2018-04-19T01:10:00Z">
        <w:r w:rsidR="003278DE" w:rsidDel="00DC5F1F">
          <w:delText>1</w:delText>
        </w:r>
      </w:del>
      <w:r>
        <w:t xml:space="preserve">) y se les nombra como </w:t>
      </w:r>
      <w:r w:rsidR="006771EE">
        <w:t>se desee</w:t>
      </w:r>
      <w:r>
        <w:t>, en este caso el botón se llama “saluda” y el cuadro de texto “</w:t>
      </w:r>
      <w:proofErr w:type="spellStart"/>
      <w:r>
        <w:t>textEdit</w:t>
      </w:r>
      <w:proofErr w:type="spellEnd"/>
      <w:r>
        <w:t>”.</w:t>
      </w:r>
    </w:p>
    <w:p w14:paraId="1C11A9CF" w14:textId="77777777" w:rsidR="00330B20" w:rsidRDefault="00330B20" w:rsidP="00330B20">
      <w:pPr>
        <w:pStyle w:val="LetranormalTFG"/>
        <w:jc w:val="center"/>
      </w:pPr>
      <w:r>
        <w:rPr>
          <w:noProof/>
          <w:lang w:eastAsia="es-ES"/>
        </w:rPr>
        <w:drawing>
          <wp:inline distT="0" distB="0" distL="0" distR="0" wp14:anchorId="6B729A62" wp14:editId="26999A8A">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CAC2B89" w14:textId="77777777" w:rsidR="00330B20" w:rsidRDefault="003278DE" w:rsidP="00330B20">
      <w:pPr>
        <w:pStyle w:val="LetranormalTFG"/>
        <w:jc w:val="center"/>
      </w:pPr>
      <w:r>
        <w:rPr>
          <w:b/>
        </w:rPr>
        <w:t>Figura 1</w:t>
      </w:r>
      <w:ins w:id="505" w:author="David Vacas Miguel" w:date="2018-04-19T01:10:00Z">
        <w:r w:rsidR="00DC5F1F">
          <w:rPr>
            <w:b/>
          </w:rPr>
          <w:t>4</w:t>
        </w:r>
      </w:ins>
      <w:del w:id="506" w:author="David Vacas Miguel" w:date="2018-04-19T01:10:00Z">
        <w:r w:rsidDel="00DC5F1F">
          <w:rPr>
            <w:b/>
          </w:rPr>
          <w:delText>1</w:delText>
        </w:r>
      </w:del>
      <w:r w:rsidR="00330B20" w:rsidRPr="004571B0">
        <w:rPr>
          <w:b/>
        </w:rPr>
        <w:t>.</w:t>
      </w:r>
      <w:r w:rsidR="00330B20" w:rsidRPr="004571B0">
        <w:t xml:space="preserve"> </w:t>
      </w:r>
      <w:proofErr w:type="spellStart"/>
      <w:r w:rsidR="00330B20">
        <w:t>Mainwindow.ui</w:t>
      </w:r>
      <w:proofErr w:type="spellEnd"/>
      <w:r w:rsidR="00330B20">
        <w:t>.</w:t>
      </w:r>
    </w:p>
    <w:p w14:paraId="240F0F99" w14:textId="77777777" w:rsidR="00330B20" w:rsidRDefault="00330B20" w:rsidP="00330B2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se llamará cuando se pulse el botón “saluda”. Este contiene el código que accederá al cuadro de texto y escribirá en él “</w:t>
      </w:r>
      <w:proofErr w:type="spellStart"/>
      <w:r>
        <w:t>Hello</w:t>
      </w:r>
      <w:proofErr w:type="spellEnd"/>
      <w:r>
        <w:t xml:space="preserve"> </w:t>
      </w:r>
      <w:proofErr w:type="spellStart"/>
      <w:r>
        <w:t>World</w:t>
      </w:r>
      <w:proofErr w:type="spellEnd"/>
      <w:r>
        <w:t>”, este método s</w:t>
      </w:r>
      <w:r w:rsidR="003278DE">
        <w:t>e puede observar en la figura 1</w:t>
      </w:r>
      <w:ins w:id="507" w:author="David Vacas Miguel" w:date="2018-04-19T01:10:00Z">
        <w:r w:rsidR="00DC5F1F">
          <w:t>5</w:t>
        </w:r>
      </w:ins>
      <w:del w:id="508" w:author="David Vacas Miguel" w:date="2018-04-19T01:10:00Z">
        <w:r w:rsidR="003278DE" w:rsidDel="00DC5F1F">
          <w:delText>2</w:delText>
        </w:r>
      </w:del>
      <w:r>
        <w:t>.</w:t>
      </w:r>
    </w:p>
    <w:p w14:paraId="70D6188D" w14:textId="77777777" w:rsidR="00330B20" w:rsidRDefault="00330B20" w:rsidP="00330B20">
      <w:pPr>
        <w:pStyle w:val="LetranormalTFG"/>
        <w:jc w:val="center"/>
      </w:pPr>
      <w:r>
        <w:rPr>
          <w:noProof/>
          <w:lang w:eastAsia="es-ES"/>
        </w:rPr>
        <w:lastRenderedPageBreak/>
        <w:drawing>
          <wp:inline distT="0" distB="0" distL="0" distR="0" wp14:anchorId="6DCA5A33" wp14:editId="06F34DF8">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p>
    <w:p w14:paraId="6078CD5C" w14:textId="77777777" w:rsidR="00330B20" w:rsidRDefault="003278DE" w:rsidP="00330B20">
      <w:pPr>
        <w:pStyle w:val="LetranormalTFG"/>
        <w:ind w:left="720"/>
        <w:jc w:val="center"/>
      </w:pPr>
      <w:r>
        <w:rPr>
          <w:b/>
        </w:rPr>
        <w:t>Figura 1</w:t>
      </w:r>
      <w:ins w:id="509" w:author="David Vacas Miguel" w:date="2018-04-19T01:10:00Z">
        <w:r w:rsidR="00DC5F1F">
          <w:rPr>
            <w:b/>
          </w:rPr>
          <w:t>5</w:t>
        </w:r>
      </w:ins>
      <w:del w:id="510" w:author="David Vacas Miguel" w:date="2018-04-19T01:10:00Z">
        <w:r w:rsidDel="00DC5F1F">
          <w:rPr>
            <w:b/>
          </w:rPr>
          <w:delText>2</w:delText>
        </w:r>
      </w:del>
      <w:r w:rsidR="00330B20" w:rsidRPr="00414E34">
        <w:rPr>
          <w:b/>
        </w:rPr>
        <w:t>.</w:t>
      </w:r>
      <w:r w:rsidR="00330B20">
        <w:t xml:space="preserve"> Método que escribirá “</w:t>
      </w:r>
      <w:proofErr w:type="spellStart"/>
      <w:r w:rsidR="00330B20">
        <w:t>Hello</w:t>
      </w:r>
      <w:proofErr w:type="spellEnd"/>
      <w:r w:rsidR="00330B20">
        <w:t xml:space="preserve"> </w:t>
      </w:r>
      <w:proofErr w:type="spellStart"/>
      <w:r w:rsidR="00330B20">
        <w:t>World</w:t>
      </w:r>
      <w:proofErr w:type="spellEnd"/>
      <w:r w:rsidR="00330B20">
        <w:t>” al pulsar el botón.</w:t>
      </w:r>
    </w:p>
    <w:p w14:paraId="156B313E" w14:textId="77777777" w:rsidR="008531E6" w:rsidDel="00DE1065" w:rsidRDefault="00330B20" w:rsidP="00330B20">
      <w:pPr>
        <w:pStyle w:val="LetranormalTFG"/>
        <w:rPr>
          <w:del w:id="511" w:author="David Vacas Miguel" w:date="2018-04-19T00:32:00Z"/>
        </w:rPr>
      </w:pPr>
      <w:r>
        <w:t xml:space="preserve">Solo se necesitará añadir la cabecera del método en </w:t>
      </w:r>
      <w:proofErr w:type="spellStart"/>
      <w:r>
        <w:t>mainWindow.h</w:t>
      </w:r>
      <w:proofErr w:type="spellEnd"/>
      <w:r>
        <w:t xml:space="preserve"> y el programa estará terminado.</w:t>
      </w:r>
    </w:p>
    <w:p w14:paraId="4C4CE3CD" w14:textId="77777777" w:rsidR="00BC3217" w:rsidRDefault="00BC3217" w:rsidP="00DE1065">
      <w:pPr>
        <w:pStyle w:val="LetranormalTFG"/>
        <w:rPr>
          <w:rFonts w:ascii="Arial" w:eastAsiaTheme="majorEastAsia" w:hAnsi="Arial" w:cstheme="majorBidi"/>
          <w:sz w:val="36"/>
          <w:szCs w:val="32"/>
        </w:rPr>
        <w:pPrChange w:id="512" w:author="David Vacas Miguel" w:date="2018-04-19T00:32:00Z">
          <w:pPr/>
        </w:pPrChange>
      </w:pPr>
      <w:del w:id="513" w:author="David Vacas Miguel" w:date="2018-04-19T00:32:00Z">
        <w:r w:rsidDel="00DE1065">
          <w:br w:type="page"/>
        </w:r>
      </w:del>
    </w:p>
    <w:p w14:paraId="3CCC05DE" w14:textId="77777777" w:rsidR="00BC3217" w:rsidDel="00DE1065" w:rsidRDefault="00BC3217" w:rsidP="00BC3217">
      <w:pPr>
        <w:pStyle w:val="TFGtitulo2"/>
        <w:numPr>
          <w:ilvl w:val="0"/>
          <w:numId w:val="14"/>
        </w:numPr>
        <w:rPr>
          <w:del w:id="514" w:author="David Vacas Miguel" w:date="2018-04-19T00:33:00Z"/>
        </w:rPr>
      </w:pPr>
      <w:bookmarkStart w:id="515" w:name="_Toc510215737"/>
      <w:r>
        <w:t>OpenGL</w:t>
      </w:r>
      <w:bookmarkEnd w:id="515"/>
    </w:p>
    <w:p w14:paraId="7A09D9AE" w14:textId="77777777" w:rsidR="006771EE" w:rsidDel="00DB6E6B" w:rsidRDefault="006771EE" w:rsidP="00DE1065">
      <w:pPr>
        <w:pStyle w:val="TFGtitulo2"/>
        <w:numPr>
          <w:ilvl w:val="0"/>
          <w:numId w:val="14"/>
        </w:numPr>
        <w:rPr>
          <w:del w:id="516" w:author="Alberto Herrán González" w:date="2018-03-31T13:48:00Z"/>
        </w:rPr>
        <w:pPrChange w:id="517" w:author="David Vacas Miguel" w:date="2018-04-19T00:33:00Z">
          <w:pPr>
            <w:pStyle w:val="LetranormalTFG"/>
          </w:pPr>
        </w:pPrChange>
      </w:pPr>
    </w:p>
    <w:p w14:paraId="66F0E5B7" w14:textId="77777777" w:rsidR="00911EEA" w:rsidRDefault="00911EEA" w:rsidP="00DE1065">
      <w:pPr>
        <w:pStyle w:val="TFGtitulo2"/>
        <w:numPr>
          <w:ilvl w:val="0"/>
          <w:numId w:val="14"/>
        </w:numPr>
        <w:pPrChange w:id="518" w:author="David Vacas Miguel" w:date="2018-04-19T00:33:00Z">
          <w:pPr>
            <w:pStyle w:val="LetranormalTFG"/>
            <w:jc w:val="center"/>
          </w:pPr>
        </w:pPrChange>
      </w:pPr>
      <w:moveFromRangeStart w:id="519" w:author="Alberto Herrán González" w:date="2018-03-31T13:47:00Z" w:name="move510267391"/>
      <w:moveFrom w:id="520" w:author="Alberto Herrán González" w:date="2018-03-31T13:47:00Z">
        <w:r w:rsidDel="00913D6B">
          <w:rPr>
            <w:noProof/>
            <w:lang w:eastAsia="es-ES"/>
          </w:rPr>
          <w:drawing>
            <wp:inline distT="0" distB="0" distL="0" distR="0" wp14:anchorId="4C35D592" wp14:editId="484F1DFA">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moveFrom>
      <w:moveFromRangeEnd w:id="519"/>
    </w:p>
    <w:p w14:paraId="42A980E9" w14:textId="77777777" w:rsidR="00F26411" w:rsidRDefault="00F26411" w:rsidP="00F26411">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t xml:space="preserve"> (para tarjetas AMD), </w:t>
      </w:r>
      <w:proofErr w:type="spellStart"/>
      <w:r>
        <w:t>Vulkan</w:t>
      </w:r>
      <w:proofErr w:type="spellEnd"/>
      <w:r>
        <w:t xml:space="preserve"> (basado en </w:t>
      </w:r>
      <w:proofErr w:type="spellStart"/>
      <w:r>
        <w:t>Mantle</w:t>
      </w:r>
      <w:proofErr w:type="spellEnd"/>
      <w:r>
        <w:t xml:space="preserve"> y multiplataforma) o OpenGL. Se decidió utilizar OpenGL puesto que es la librería más conocida, pública y multiplataforma, además es fácil integrarlo en la mayoría de los proyectos.</w:t>
      </w:r>
    </w:p>
    <w:p w14:paraId="7BC345E7" w14:textId="77777777" w:rsidR="00F26411" w:rsidRDefault="00F26411" w:rsidP="00F26411">
      <w:pPr>
        <w:pStyle w:val="LetranormalTFG"/>
      </w:pPr>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p>
    <w:p w14:paraId="0D5DB844" w14:textId="77777777" w:rsidR="00F26411" w:rsidRDefault="00F26411" w:rsidP="00AE08E5">
      <w:pPr>
        <w:pStyle w:val="LetranormalTFG"/>
        <w:numPr>
          <w:ilvl w:val="0"/>
          <w:numId w:val="25"/>
        </w:numPr>
        <w:pPrChange w:id="521" w:author="David Vacas Miguel" w:date="2018-04-19T00:31:00Z">
          <w:pPr>
            <w:pStyle w:val="LetranormalTFG"/>
            <w:numPr>
              <w:numId w:val="6"/>
            </w:numPr>
            <w:ind w:left="720" w:hanging="360"/>
          </w:pPr>
        </w:pPrChange>
      </w:pPr>
      <w:r>
        <w:t>Construir formas geométricas a partir de las primitivas que este te proporciona.</w:t>
      </w:r>
    </w:p>
    <w:p w14:paraId="5F72BA3B" w14:textId="77777777" w:rsidR="00F26411" w:rsidRDefault="00F26411" w:rsidP="00AE08E5">
      <w:pPr>
        <w:pStyle w:val="LetranormalTFG"/>
        <w:numPr>
          <w:ilvl w:val="0"/>
          <w:numId w:val="25"/>
        </w:numPr>
        <w:pPrChange w:id="522" w:author="David Vacas Miguel" w:date="2018-04-19T00:31:00Z">
          <w:pPr>
            <w:pStyle w:val="LetranormalTFG"/>
            <w:numPr>
              <w:numId w:val="6"/>
            </w:numPr>
            <w:ind w:left="720" w:hanging="360"/>
          </w:pPr>
        </w:pPrChange>
      </w:pPr>
      <w:r>
        <w:t>Ubicar los objetos en la escena.</w:t>
      </w:r>
    </w:p>
    <w:p w14:paraId="4F5F45BF" w14:textId="77777777" w:rsidR="00F26411" w:rsidRDefault="00F26411" w:rsidP="00AE08E5">
      <w:pPr>
        <w:pStyle w:val="LetranormalTFG"/>
        <w:numPr>
          <w:ilvl w:val="0"/>
          <w:numId w:val="25"/>
        </w:numPr>
        <w:pPrChange w:id="523" w:author="David Vacas Miguel" w:date="2018-04-19T00:31:00Z">
          <w:pPr>
            <w:pStyle w:val="LetranormalTFG"/>
            <w:numPr>
              <w:numId w:val="6"/>
            </w:numPr>
            <w:ind w:left="720" w:hanging="360"/>
          </w:pPr>
        </w:pPrChange>
      </w:pPr>
      <w:r>
        <w:t>Ubicar el punto desde el que se visualiza la escena.</w:t>
      </w:r>
    </w:p>
    <w:p w14:paraId="150381D6" w14:textId="77777777" w:rsidR="00F26411" w:rsidRDefault="00F26411" w:rsidP="00AE08E5">
      <w:pPr>
        <w:pStyle w:val="LetranormalTFG"/>
        <w:numPr>
          <w:ilvl w:val="0"/>
          <w:numId w:val="25"/>
        </w:numPr>
        <w:pPrChange w:id="524" w:author="David Vacas Miguel" w:date="2018-04-19T00:31:00Z">
          <w:pPr>
            <w:pStyle w:val="LetranormalTFG"/>
            <w:numPr>
              <w:numId w:val="6"/>
            </w:numPr>
            <w:ind w:left="720" w:hanging="360"/>
          </w:pPr>
        </w:pPrChange>
      </w:pPr>
      <w:r>
        <w:t>Poner color o texturas.</w:t>
      </w:r>
    </w:p>
    <w:p w14:paraId="4298B33A" w14:textId="77777777" w:rsidR="00F26411" w:rsidRDefault="00F26411" w:rsidP="00AE08E5">
      <w:pPr>
        <w:pStyle w:val="LetranormalTFG"/>
        <w:numPr>
          <w:ilvl w:val="0"/>
          <w:numId w:val="25"/>
        </w:numPr>
        <w:pPrChange w:id="525" w:author="David Vacas Miguel" w:date="2018-04-19T00:31:00Z">
          <w:pPr>
            <w:pStyle w:val="LetranormalTFG"/>
            <w:numPr>
              <w:numId w:val="6"/>
            </w:numPr>
            <w:ind w:left="720" w:hanging="360"/>
          </w:pPr>
        </w:pPrChange>
      </w:pPr>
      <w:r>
        <w:t>Crear luces.</w:t>
      </w:r>
    </w:p>
    <w:p w14:paraId="772092A8" w14:textId="77777777" w:rsidR="00F26411" w:rsidRDefault="00F26411" w:rsidP="00AE08E5">
      <w:pPr>
        <w:pStyle w:val="LetranormalTFG"/>
        <w:numPr>
          <w:ilvl w:val="0"/>
          <w:numId w:val="25"/>
        </w:numPr>
        <w:pPrChange w:id="526" w:author="David Vacas Miguel" w:date="2018-04-19T00:31:00Z">
          <w:pPr>
            <w:pStyle w:val="LetranormalTFG"/>
            <w:numPr>
              <w:numId w:val="6"/>
            </w:numPr>
            <w:ind w:left="720" w:hanging="360"/>
          </w:pPr>
        </w:pPrChange>
      </w:pPr>
      <w:r>
        <w:t>Realizar la rasterización.</w:t>
      </w:r>
    </w:p>
    <w:p w14:paraId="37A72806" w14:textId="77777777" w:rsidR="00293F11" w:rsidRPr="004921E5" w:rsidRDefault="00293F11">
      <w:pPr>
        <w:pStyle w:val="LetranormalTFG"/>
        <w:rPr>
          <w:ins w:id="527" w:author="David Vacas Miguel [2]" w:date="2017-08-07T22:10:00Z"/>
        </w:rPr>
        <w:pPrChange w:id="528" w:author="David Vacas Miguel [2]" w:date="2017-08-07T18:17:00Z">
          <w:pPr/>
        </w:pPrChange>
      </w:pPr>
      <w:r>
        <w:t>Las funciones básicas y de mayor importancia que nos proporciona OpenGL con Qt son las siguientes:</w:t>
      </w:r>
    </w:p>
    <w:p w14:paraId="22B744B9" w14:textId="77777777" w:rsidR="00293F11" w:rsidRDefault="00293F11" w:rsidP="00AE08E5">
      <w:pPr>
        <w:pStyle w:val="LetranormalTFG"/>
        <w:numPr>
          <w:ilvl w:val="0"/>
          <w:numId w:val="25"/>
        </w:numPr>
        <w:rPr>
          <w:ins w:id="529" w:author="David Vacas Miguel [2]" w:date="2017-08-07T22:10:00Z"/>
        </w:rPr>
        <w:pPrChange w:id="530" w:author="David Vacas Miguel" w:date="2018-04-19T00:31:00Z">
          <w:pPr/>
        </w:pPrChange>
      </w:pPr>
      <w:proofErr w:type="spellStart"/>
      <w:proofErr w:type="gramStart"/>
      <w:ins w:id="531" w:author="David Vacas Miguel [2]" w:date="2017-08-07T22:10:00Z">
        <w:r w:rsidRPr="00DE1065">
          <w:rPr>
            <w:b/>
            <w:rPrChange w:id="532" w:author="David Vacas Miguel" w:date="2018-04-19T00:34:00Z">
              <w:rPr/>
            </w:rPrChange>
          </w:rPr>
          <w:t>initializeGL</w:t>
        </w:r>
      </w:ins>
      <w:proofErr w:type="spellEnd"/>
      <w:ins w:id="533" w:author="David Vacas Miguel [2]" w:date="2017-08-07T22:11:00Z">
        <w:r w:rsidRPr="00DE1065">
          <w:rPr>
            <w:b/>
            <w:rPrChange w:id="534" w:author="David Vacas Miguel" w:date="2018-04-19T00:34:00Z">
              <w:rPr/>
            </w:rPrChange>
          </w:rPr>
          <w:t>(</w:t>
        </w:r>
        <w:proofErr w:type="gramEnd"/>
        <w:r w:rsidRPr="00DE1065">
          <w:rPr>
            <w:b/>
            <w:rPrChange w:id="535" w:author="David Vacas Miguel" w:date="2018-04-19T00:34:00Z">
              <w:rPr/>
            </w:rPrChange>
          </w:rPr>
          <w:t>)</w:t>
        </w:r>
      </w:ins>
      <w:ins w:id="536" w:author="David Vacas Miguel [2]" w:date="2017-08-07T22:10:00Z">
        <w:r w:rsidRPr="00DE1065">
          <w:rPr>
            <w:b/>
            <w:rPrChange w:id="537" w:author="David Vacas Miguel" w:date="2018-04-19T00:34:00Z">
              <w:rPr/>
            </w:rPrChange>
          </w:rPr>
          <w:t>:</w:t>
        </w:r>
        <w:r>
          <w:t xml:space="preserve"> </w:t>
        </w:r>
      </w:ins>
      <w:ins w:id="538" w:author="David Vacas Miguel [2]" w:date="2017-08-07T22:28:00Z">
        <w:r>
          <w:t>Esta función se ejecuta</w:t>
        </w:r>
      </w:ins>
      <w:ins w:id="539" w:author="David Vacas Miguel [2]" w:date="2017-08-07T22:29:00Z">
        <w:r>
          <w:t xml:space="preserve"> una sola vez y</w:t>
        </w:r>
      </w:ins>
      <w:ins w:id="540" w:author="David Vacas Miguel [2]" w:date="2017-08-07T22:28:00Z">
        <w:r>
          <w:t xml:space="preserve"> </w:t>
        </w:r>
      </w:ins>
      <w:ins w:id="541" w:author="David Vacas Miguel [2]" w:date="2017-08-07T22:53:00Z">
        <w:r>
          <w:t>antes que las otras dos funciones</w:t>
        </w:r>
      </w:ins>
      <w:ins w:id="542" w:author="David Vacas Miguel [2]" w:date="2017-08-07T22:30:00Z">
        <w:r>
          <w:t xml:space="preserve">. Por lo </w:t>
        </w:r>
      </w:ins>
      <w:r>
        <w:t>tanto,</w:t>
      </w:r>
      <w:ins w:id="543" w:author="David Vacas Miguel [2]" w:date="2017-08-07T22:30:00Z">
        <w:r>
          <w:t xml:space="preserve"> se utiliza para inicializar y configurar todo lo necesario para la </w:t>
        </w:r>
      </w:ins>
      <w:ins w:id="544" w:author="David Vacas Miguel [2]" w:date="2017-08-07T22:31:00Z">
        <w:r>
          <w:t>utilización</w:t>
        </w:r>
      </w:ins>
      <w:ins w:id="545" w:author="David Vacas Miguel [2]" w:date="2017-08-07T22:30:00Z">
        <w:r>
          <w:t xml:space="preserve"> </w:t>
        </w:r>
      </w:ins>
      <w:ins w:id="546" w:author="David Vacas Miguel [2]" w:date="2017-08-07T22:31:00Z">
        <w:r>
          <w:t>de OpenGL u otros.</w:t>
        </w:r>
      </w:ins>
    </w:p>
    <w:p w14:paraId="6BD43F2D" w14:textId="77777777" w:rsidR="00293F11" w:rsidRDefault="00293F11" w:rsidP="00AE08E5">
      <w:pPr>
        <w:pStyle w:val="LetranormalTFG"/>
        <w:numPr>
          <w:ilvl w:val="0"/>
          <w:numId w:val="25"/>
        </w:numPr>
        <w:rPr>
          <w:ins w:id="547" w:author="David Vacas Miguel [2]" w:date="2017-08-07T22:10:00Z"/>
        </w:rPr>
        <w:pPrChange w:id="548" w:author="David Vacas Miguel" w:date="2018-04-19T00:31:00Z">
          <w:pPr/>
        </w:pPrChange>
      </w:pPr>
      <w:proofErr w:type="spellStart"/>
      <w:proofErr w:type="gramStart"/>
      <w:ins w:id="549" w:author="David Vacas Miguel [2]" w:date="2017-08-07T22:10:00Z">
        <w:r w:rsidRPr="00DE1065">
          <w:rPr>
            <w:b/>
            <w:rPrChange w:id="550" w:author="David Vacas Miguel" w:date="2018-04-19T00:34:00Z">
              <w:rPr/>
            </w:rPrChange>
          </w:rPr>
          <w:lastRenderedPageBreak/>
          <w:t>paintGL</w:t>
        </w:r>
      </w:ins>
      <w:proofErr w:type="spellEnd"/>
      <w:ins w:id="551" w:author="David Vacas Miguel [2]" w:date="2017-08-07T22:11:00Z">
        <w:r w:rsidRPr="00DE1065">
          <w:rPr>
            <w:b/>
            <w:rPrChange w:id="552" w:author="David Vacas Miguel" w:date="2018-04-19T00:34:00Z">
              <w:rPr/>
            </w:rPrChange>
          </w:rPr>
          <w:t>(</w:t>
        </w:r>
        <w:proofErr w:type="gramEnd"/>
        <w:r w:rsidRPr="00DE1065">
          <w:rPr>
            <w:b/>
            <w:rPrChange w:id="553" w:author="David Vacas Miguel" w:date="2018-04-19T00:34:00Z">
              <w:rPr/>
            </w:rPrChange>
          </w:rPr>
          <w:t>)</w:t>
        </w:r>
      </w:ins>
      <w:ins w:id="554" w:author="David Vacas Miguel [2]" w:date="2017-08-07T22:10:00Z">
        <w:r w:rsidRPr="00DE1065">
          <w:rPr>
            <w:b/>
            <w:rPrChange w:id="555" w:author="David Vacas Miguel" w:date="2018-04-19T00:34:00Z">
              <w:rPr/>
            </w:rPrChange>
          </w:rPr>
          <w:t>:</w:t>
        </w:r>
      </w:ins>
      <w:ins w:id="556" w:author="David Vacas Miguel [2]" w:date="2017-08-08T11:50:00Z">
        <w:r>
          <w:t xml:space="preserve"> Esta función es la que renderiza la escena de</w:t>
        </w:r>
      </w:ins>
      <w:ins w:id="557" w:author="David Vacas Miguel [2]" w:date="2017-08-08T11:51:00Z">
        <w:r>
          <w:t xml:space="preserve"> </w:t>
        </w:r>
      </w:ins>
      <w:ins w:id="558" w:author="David Vacas Miguel [2]" w:date="2017-08-08T11:50:00Z">
        <w:r>
          <w:t>OpenGL</w:t>
        </w:r>
      </w:ins>
      <w:ins w:id="559" w:author="David Vacas Miguel [2]" w:date="2017-08-08T11:51:00Z">
        <w:r>
          <w:t xml:space="preserve"> y se llama siempre que el widget necesite ser actualizado</w:t>
        </w:r>
      </w:ins>
      <w:ins w:id="560" w:author="David Vacas Miguel [2]" w:date="2017-08-08T11:52:00Z">
        <w:r>
          <w:t>.</w:t>
        </w:r>
      </w:ins>
      <w:r>
        <w:t xml:space="preserve"> Además, este método será en el cual se modificará la posición de la cámara y la posición del robot, es decir, las matrices </w:t>
      </w:r>
      <w:proofErr w:type="spellStart"/>
      <w:r>
        <w:t>view</w:t>
      </w:r>
      <w:proofErr w:type="spellEnd"/>
      <w:r>
        <w:t xml:space="preserve"> y </w:t>
      </w:r>
      <w:proofErr w:type="spellStart"/>
      <w:r>
        <w:t>model</w:t>
      </w:r>
      <w:proofErr w:type="spellEnd"/>
      <w:r>
        <w:t>. Gracias a los cambios en esta última matriz se realiza la animación de movimiento del robot.</w:t>
      </w:r>
    </w:p>
    <w:p w14:paraId="4888969C" w14:textId="77777777" w:rsidR="00293F11" w:rsidRDefault="00293F11" w:rsidP="00AE08E5">
      <w:pPr>
        <w:pStyle w:val="LetranormalTFG"/>
        <w:numPr>
          <w:ilvl w:val="0"/>
          <w:numId w:val="25"/>
        </w:numPr>
        <w:pPrChange w:id="561" w:author="David Vacas Miguel" w:date="2018-04-19T00:31:00Z">
          <w:pPr>
            <w:pStyle w:val="LetranormalTFG"/>
            <w:numPr>
              <w:numId w:val="6"/>
            </w:numPr>
            <w:ind w:left="720" w:hanging="360"/>
          </w:pPr>
        </w:pPrChange>
      </w:pPr>
      <w:proofErr w:type="spellStart"/>
      <w:proofErr w:type="gramStart"/>
      <w:ins w:id="562" w:author="David Vacas Miguel [2]" w:date="2017-08-07T22:10:00Z">
        <w:r w:rsidRPr="00DE1065">
          <w:rPr>
            <w:b/>
            <w:rPrChange w:id="563" w:author="David Vacas Miguel" w:date="2018-04-19T00:34:00Z">
              <w:rPr/>
            </w:rPrChange>
          </w:rPr>
          <w:t>resizeGL</w:t>
        </w:r>
      </w:ins>
      <w:proofErr w:type="spellEnd"/>
      <w:ins w:id="564" w:author="David Vacas Miguel [2]" w:date="2017-08-07T22:11:00Z">
        <w:r w:rsidRPr="00DE1065">
          <w:rPr>
            <w:b/>
            <w:rPrChange w:id="565" w:author="David Vacas Miguel" w:date="2018-04-19T00:34:00Z">
              <w:rPr/>
            </w:rPrChange>
          </w:rPr>
          <w:t>(</w:t>
        </w:r>
        <w:proofErr w:type="spellStart"/>
        <w:proofErr w:type="gramEnd"/>
        <w:r w:rsidRPr="00DE1065">
          <w:rPr>
            <w:b/>
            <w:rPrChange w:id="566" w:author="David Vacas Miguel" w:date="2018-04-19T00:34:00Z">
              <w:rPr/>
            </w:rPrChange>
          </w:rPr>
          <w:t>int</w:t>
        </w:r>
        <w:proofErr w:type="spellEnd"/>
        <w:r w:rsidRPr="00DE1065">
          <w:rPr>
            <w:b/>
            <w:rPrChange w:id="567" w:author="David Vacas Miguel" w:date="2018-04-19T00:34:00Z">
              <w:rPr/>
            </w:rPrChange>
          </w:rPr>
          <w:t xml:space="preserve"> w, </w:t>
        </w:r>
        <w:proofErr w:type="spellStart"/>
        <w:r w:rsidRPr="00DE1065">
          <w:rPr>
            <w:b/>
            <w:rPrChange w:id="568" w:author="David Vacas Miguel" w:date="2018-04-19T00:34:00Z">
              <w:rPr/>
            </w:rPrChange>
          </w:rPr>
          <w:t>int</w:t>
        </w:r>
        <w:proofErr w:type="spellEnd"/>
        <w:r w:rsidRPr="00DE1065">
          <w:rPr>
            <w:b/>
            <w:rPrChange w:id="569" w:author="David Vacas Miguel" w:date="2018-04-19T00:34:00Z">
              <w:rPr/>
            </w:rPrChange>
          </w:rPr>
          <w:t xml:space="preserve"> h)</w:t>
        </w:r>
      </w:ins>
      <w:ins w:id="570" w:author="David Vacas Miguel [2]" w:date="2017-08-07T22:10:00Z">
        <w:r w:rsidRPr="00DE1065">
          <w:rPr>
            <w:b/>
            <w:rPrChange w:id="571" w:author="David Vacas Miguel" w:date="2018-04-19T00:34:00Z">
              <w:rPr/>
            </w:rPrChange>
          </w:rPr>
          <w:t>:</w:t>
        </w:r>
      </w:ins>
      <w:ins w:id="572" w:author="David Vacas Miguel [2]" w:date="2017-08-08T11:53:00Z">
        <w:r>
          <w:t xml:space="preserve"> En este método se debe configurar el </w:t>
        </w:r>
        <w:proofErr w:type="spellStart"/>
        <w:r>
          <w:t>viewport</w:t>
        </w:r>
      </w:ins>
      <w:proofErr w:type="spellEnd"/>
      <w:r>
        <w:t xml:space="preserve"> (los parámetros de entrada w y h son el ancho y el alto respectivamente de la zona donde se podrá visualizar el código desarrollado en OpenGL)</w:t>
      </w:r>
      <w:ins w:id="573" w:author="David Vacas Miguel [2]" w:date="2017-08-08T11:53:00Z">
        <w:r>
          <w:t>, el tipo de vista (</w:t>
        </w:r>
      </w:ins>
      <w:r>
        <w:t>perspectiva</w:t>
      </w:r>
      <w:ins w:id="574" w:author="David Vacas Miguel [2]" w:date="2017-08-08T11:53:00Z">
        <w:r>
          <w:t xml:space="preserve"> </w:t>
        </w:r>
      </w:ins>
      <w:r>
        <w:t>u</w:t>
      </w:r>
      <w:ins w:id="575" w:author="David Vacas Miguel [2]" w:date="2017-08-08T11:53:00Z">
        <w:r>
          <w:t xml:space="preserve"> </w:t>
        </w:r>
      </w:ins>
      <w:r>
        <w:t>ortográfica</w:t>
      </w:r>
      <w:ins w:id="576" w:author="David Vacas Miguel [2]" w:date="2017-08-08T11:53:00Z">
        <w:r>
          <w:t>), etc. Es llamado por primera vez cuando el widget se crea (</w:t>
        </w:r>
      </w:ins>
      <w:ins w:id="577" w:author="David Vacas Miguel [2]" w:date="2017-08-08T11:55:00Z">
        <w:r>
          <w:t xml:space="preserve">siempre después de </w:t>
        </w:r>
        <w:proofErr w:type="spellStart"/>
        <w:r>
          <w:t>initializeGL</w:t>
        </w:r>
      </w:ins>
      <w:proofErr w:type="spellEnd"/>
      <w:ins w:id="578" w:author="David Vacas Miguel [2]" w:date="2017-08-08T11:53:00Z">
        <w:r>
          <w:t>)</w:t>
        </w:r>
      </w:ins>
      <w:ins w:id="579" w:author="David Vacas Miguel [2]" w:date="2017-08-08T11:55:00Z">
        <w:r>
          <w:t xml:space="preserve"> y siempre que el widget sea </w:t>
        </w:r>
        <w:proofErr w:type="spellStart"/>
        <w:r>
          <w:t>reescalado</w:t>
        </w:r>
        <w:proofErr w:type="spellEnd"/>
        <w:r>
          <w:t>.</w:t>
        </w:r>
      </w:ins>
      <w:r>
        <w:t xml:space="preserve"> Este método es el responsable de crear la matriz </w:t>
      </w:r>
      <w:proofErr w:type="spellStart"/>
      <w:r>
        <w:t>projection</w:t>
      </w:r>
      <w:proofErr w:type="spellEnd"/>
      <w:r>
        <w:t>.</w:t>
      </w:r>
    </w:p>
    <w:p w14:paraId="3B06C2DA" w14:textId="77777777" w:rsidR="00293F11" w:rsidRPr="00293F11" w:rsidRDefault="00293F11" w:rsidP="00293F11">
      <w:pPr>
        <w:pStyle w:val="LetranormalTFG"/>
      </w:pPr>
    </w:p>
    <w:p w14:paraId="0D6DF96B" w14:textId="77777777" w:rsidR="00F26411" w:rsidRDefault="00F26411" w:rsidP="00F26411">
      <w:pPr>
        <w:pStyle w:val="LetranormalTFG"/>
      </w:pPr>
      <w:r>
        <w:t>OpenGL tiene diferentes versiones que siguen pudiendo ser utilizadas hoy en día, a continuación, realizaré una muy breve explicación de las más relevantes:</w:t>
      </w:r>
    </w:p>
    <w:p w14:paraId="4F0637A4" w14:textId="77777777" w:rsidR="00F26411" w:rsidRPr="000C5FC6" w:rsidRDefault="00F26411" w:rsidP="00AE08E5">
      <w:pPr>
        <w:pStyle w:val="LetranormalTFG"/>
        <w:numPr>
          <w:ilvl w:val="0"/>
          <w:numId w:val="25"/>
        </w:numPr>
        <w:rPr>
          <w:u w:val="single"/>
        </w:rPr>
        <w:pPrChange w:id="580" w:author="David Vacas Miguel" w:date="2018-04-19T00:31:00Z">
          <w:pPr>
            <w:pStyle w:val="LetranormalTFG"/>
            <w:numPr>
              <w:numId w:val="6"/>
            </w:numPr>
            <w:ind w:left="720" w:hanging="360"/>
          </w:pPr>
        </w:pPrChange>
      </w:pPr>
      <w:r w:rsidRPr="00DE1065">
        <w:rPr>
          <w:b/>
          <w:u w:val="single"/>
          <w:rPrChange w:id="581" w:author="David Vacas Miguel" w:date="2018-04-19T00:34:00Z">
            <w:rPr>
              <w:u w:val="single"/>
            </w:rPr>
          </w:rPrChange>
        </w:rPr>
        <w:t>OpenGL 1.X:</w:t>
      </w:r>
      <w:r>
        <w:t xml:space="preserve"> en las diferentes actualizaciones fueron haciendo extensiones al núcleo de la API.</w:t>
      </w:r>
    </w:p>
    <w:p w14:paraId="3C916A24" w14:textId="77777777" w:rsidR="00F26411" w:rsidRDefault="00F26411" w:rsidP="00AE08E5">
      <w:pPr>
        <w:pStyle w:val="LetranormalTFG"/>
        <w:numPr>
          <w:ilvl w:val="0"/>
          <w:numId w:val="25"/>
        </w:numPr>
        <w:pPrChange w:id="582" w:author="David Vacas Miguel" w:date="2018-04-19T00:31:00Z">
          <w:pPr>
            <w:pStyle w:val="LetranormalTFG"/>
            <w:numPr>
              <w:numId w:val="6"/>
            </w:numPr>
            <w:ind w:left="720" w:hanging="360"/>
          </w:pPr>
        </w:pPrChange>
      </w:pPr>
      <w:r w:rsidRPr="00DE1065">
        <w:rPr>
          <w:b/>
          <w:u w:val="single"/>
          <w:rPrChange w:id="583" w:author="David Vacas Miguel" w:date="2018-04-19T00:34:00Z">
            <w:rPr>
              <w:u w:val="single"/>
            </w:rPr>
          </w:rPrChang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31A1BF92" w14:textId="77777777" w:rsidR="00F26411" w:rsidRDefault="00F26411" w:rsidP="00AE08E5">
      <w:pPr>
        <w:pStyle w:val="LetranormalTFG"/>
        <w:numPr>
          <w:ilvl w:val="0"/>
          <w:numId w:val="25"/>
        </w:numPr>
        <w:pPrChange w:id="584" w:author="David Vacas Miguel" w:date="2018-04-19T00:31:00Z">
          <w:pPr>
            <w:pStyle w:val="LetranormalTFG"/>
            <w:numPr>
              <w:numId w:val="6"/>
            </w:numPr>
            <w:ind w:left="720" w:hanging="360"/>
          </w:pPr>
        </w:pPrChange>
      </w:pPr>
      <w:r w:rsidRPr="00DE1065">
        <w:rPr>
          <w:b/>
          <w:u w:val="single"/>
          <w:rPrChange w:id="585" w:author="David Vacas Miguel" w:date="2018-04-19T00:34:00Z">
            <w:rPr>
              <w:u w:val="single"/>
            </w:rPr>
          </w:rPrChange>
        </w:rPr>
        <w:t>OpenGL 3.X:</w:t>
      </w:r>
      <w:r>
        <w:t xml:space="preserve"> en la primera etapa (OpenGL 3.0) se nombra ciertas funciones como obsoletas, que serán marcadas para ser eliminadas en futuras versiones (la mayoría de ellas en la versión 3.1).</w:t>
      </w:r>
    </w:p>
    <w:p w14:paraId="253F0B5F" w14:textId="77777777" w:rsidR="00F26411" w:rsidRPr="0062064E" w:rsidRDefault="00F26411" w:rsidP="00AE08E5">
      <w:pPr>
        <w:pStyle w:val="LetranormalTFG"/>
        <w:numPr>
          <w:ilvl w:val="0"/>
          <w:numId w:val="25"/>
        </w:numPr>
        <w:pPrChange w:id="586" w:author="David Vacas Miguel" w:date="2018-04-19T00:31:00Z">
          <w:pPr>
            <w:pStyle w:val="LetranormalTFG"/>
            <w:numPr>
              <w:numId w:val="6"/>
            </w:numPr>
            <w:ind w:left="720" w:hanging="360"/>
          </w:pPr>
        </w:pPrChange>
      </w:pPr>
      <w:r w:rsidRPr="00DE1065">
        <w:rPr>
          <w:b/>
          <w:u w:val="single"/>
          <w:rPrChange w:id="587" w:author="David Vacas Miguel" w:date="2018-04-19T00:34:00Z">
            <w:rPr>
              <w:u w:val="single"/>
            </w:rPr>
          </w:rPrChange>
        </w:rPr>
        <w:t>OpenGL 4.X:</w:t>
      </w:r>
      <w:r>
        <w:t xml:space="preserve"> actualmente la última versión de OpenGL (4.6) lanzada este mismo año 2017. Se añaden una gran cantidad de funcionalidades.</w:t>
      </w:r>
    </w:p>
    <w:p w14:paraId="7EA4125A" w14:textId="77777777" w:rsidR="00F26411" w:rsidRDefault="00F26411" w:rsidP="00F26411">
      <w:pPr>
        <w:pStyle w:val="LetranormalTFG"/>
        <w:ind w:left="360"/>
      </w:pPr>
      <w:r>
        <w:t>A pesar de esto OpenGL tiene un problema, no es fácil crear una interfaz con la que un usuario pueda interactuar, por ello y para solucionar este problema se utiliza Qt en este proyecto.</w:t>
      </w:r>
    </w:p>
    <w:p w14:paraId="7760F48A" w14:textId="77777777" w:rsidR="00F26411" w:rsidDel="00DE1065" w:rsidRDefault="00F26411" w:rsidP="00F26411">
      <w:pPr>
        <w:pStyle w:val="LetranormalTFG"/>
        <w:ind w:left="360"/>
        <w:rPr>
          <w:del w:id="588" w:author="David Vacas Miguel" w:date="2018-04-19T00:34:00Z"/>
        </w:rPr>
      </w:pPr>
      <w:r>
        <w:t>La integración de esta</w:t>
      </w:r>
      <w:r w:rsidR="001472E9">
        <w:t>s</w:t>
      </w:r>
      <w:r>
        <w:t xml:space="preserve"> herramienta</w:t>
      </w:r>
      <w:r w:rsidR="001472E9">
        <w:t>s (OpenGL y Qt)</w:t>
      </w:r>
      <w:r>
        <w:t xml:space="preserve"> se realiza de forma muy sencilla puesto que Qt tiene la API de OpenGL y por lo tanto solo hace falta decirle al IDE que 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r w:rsidR="001472E9">
        <w:t xml:space="preserve"> Además en caso de que se esté utilizando como IDE Qt </w:t>
      </w:r>
      <w:proofErr w:type="spellStart"/>
      <w:r w:rsidR="001472E9">
        <w:t>Crea</w:t>
      </w:r>
      <w:r w:rsidR="003F5DD6">
        <w:t>tor</w:t>
      </w:r>
      <w:proofErr w:type="spellEnd"/>
      <w:r w:rsidR="003F5DD6">
        <w:t xml:space="preserve"> se debe ir al fichero .</w:t>
      </w:r>
      <w:proofErr w:type="spellStart"/>
      <w:r w:rsidR="003F5DD6">
        <w:t>ui</w:t>
      </w:r>
      <w:proofErr w:type="spellEnd"/>
      <w:r w:rsidR="003F5DD6">
        <w:t xml:space="preserve"> y en el widget en el que se muestra la </w:t>
      </w:r>
      <w:r w:rsidR="003F5DD6">
        <w:lastRenderedPageBreak/>
        <w:t xml:space="preserve">simulación, promoverle a la clase que tenga el código de la </w:t>
      </w:r>
      <w:proofErr w:type="spellStart"/>
      <w:r w:rsidR="003F5DD6">
        <w:t>simulacion</w:t>
      </w:r>
      <w:proofErr w:type="spellEnd"/>
      <w:r w:rsidR="003F5DD6">
        <w:t>.</w:t>
      </w:r>
      <w:r w:rsidR="005458C3">
        <w:t xml:space="preserve"> En caso de utilizar librerías externas se debe incluir en el fichero .pro la palabra reservada LIBS seguido del </w:t>
      </w:r>
      <w:proofErr w:type="spellStart"/>
      <w:r w:rsidR="005458C3">
        <w:t>path</w:t>
      </w:r>
      <w:proofErr w:type="spellEnd"/>
      <w:r w:rsidR="005458C3">
        <w:t xml:space="preserve"> donde se encuentre la librería</w:t>
      </w:r>
      <w:r w:rsidR="00DE2E8A">
        <w:t>:</w:t>
      </w:r>
      <w:r w:rsidR="005458C3">
        <w:t xml:space="preserve"> LIBS += </w:t>
      </w:r>
      <w:proofErr w:type="spellStart"/>
      <w:r w:rsidR="005458C3">
        <w:t>pathDeMiLibreria</w:t>
      </w:r>
      <w:proofErr w:type="spellEnd"/>
      <w:r w:rsidR="003F5DD6">
        <w:t xml:space="preserve"> y en la clase en la que se utiliza realizar el </w:t>
      </w:r>
      <w:proofErr w:type="spellStart"/>
      <w:r w:rsidR="003F5DD6">
        <w:t>include</w:t>
      </w:r>
      <w:proofErr w:type="spellEnd"/>
      <w:r w:rsidR="003F5DD6">
        <w:t xml:space="preserve"> correspondiente.</w:t>
      </w:r>
    </w:p>
    <w:p w14:paraId="5D92370F" w14:textId="77777777" w:rsidR="00BC3217" w:rsidDel="00DE1065" w:rsidRDefault="00BC3217" w:rsidP="006771EE">
      <w:pPr>
        <w:pStyle w:val="LetranormalTFG"/>
        <w:rPr>
          <w:del w:id="589" w:author="David Vacas Miguel" w:date="2018-04-19T00:34:00Z"/>
          <w:rFonts w:eastAsiaTheme="majorEastAsia" w:cstheme="majorBidi"/>
          <w:sz w:val="36"/>
          <w:szCs w:val="32"/>
        </w:rPr>
      </w:pPr>
    </w:p>
    <w:p w14:paraId="4D572E10" w14:textId="77777777" w:rsidR="00911EEA" w:rsidRDefault="00911EEA" w:rsidP="00DE1065">
      <w:pPr>
        <w:pStyle w:val="LetranormalTFG"/>
        <w:ind w:left="360"/>
        <w:rPr>
          <w:rFonts w:ascii="Arial" w:eastAsiaTheme="majorEastAsia" w:hAnsi="Arial" w:cstheme="majorBidi"/>
          <w:sz w:val="36"/>
          <w:szCs w:val="32"/>
        </w:rPr>
        <w:pPrChange w:id="590" w:author="David Vacas Miguel" w:date="2018-04-19T00:34:00Z">
          <w:pPr/>
        </w:pPrChange>
      </w:pPr>
      <w:del w:id="591" w:author="David Vacas Miguel" w:date="2018-04-19T00:34:00Z">
        <w:r w:rsidDel="00DE1065">
          <w:br w:type="page"/>
        </w:r>
      </w:del>
    </w:p>
    <w:p w14:paraId="248F0012" w14:textId="77777777" w:rsidR="00BC3217" w:rsidDel="00DE1065" w:rsidRDefault="00BC3217" w:rsidP="00BC3217">
      <w:pPr>
        <w:pStyle w:val="TFGtitulo2"/>
        <w:numPr>
          <w:ilvl w:val="0"/>
          <w:numId w:val="14"/>
        </w:numPr>
        <w:rPr>
          <w:del w:id="592" w:author="David Vacas Miguel" w:date="2018-04-19T00:34:00Z"/>
        </w:rPr>
      </w:pPr>
      <w:bookmarkStart w:id="593" w:name="_Toc510215738"/>
      <w:r>
        <w:t>GLM</w:t>
      </w:r>
      <w:bookmarkEnd w:id="593"/>
    </w:p>
    <w:p w14:paraId="1D02675E" w14:textId="77777777" w:rsidR="00630C94" w:rsidRDefault="00911EEA" w:rsidP="00DE1065">
      <w:pPr>
        <w:pStyle w:val="TFGtitulo2"/>
        <w:numPr>
          <w:ilvl w:val="0"/>
          <w:numId w:val="14"/>
        </w:numPr>
        <w:pPrChange w:id="594" w:author="David Vacas Miguel" w:date="2018-04-19T00:34:00Z">
          <w:pPr>
            <w:pStyle w:val="LetranormalTFG"/>
            <w:jc w:val="center"/>
          </w:pPr>
        </w:pPrChange>
      </w:pPr>
      <w:moveFromRangeStart w:id="595" w:author="Alberto Herrán González" w:date="2018-03-31T13:48:00Z" w:name="move510267415"/>
      <w:moveFrom w:id="596" w:author="Alberto Herrán González" w:date="2018-03-31T13:48:00Z">
        <w:r w:rsidDel="00913D6B">
          <w:rPr>
            <w:noProof/>
            <w:lang w:eastAsia="es-ES"/>
          </w:rPr>
          <w:drawing>
            <wp:inline distT="0" distB="0" distL="0" distR="0" wp14:anchorId="1E3DD4CB" wp14:editId="45192279">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moveFrom>
      <w:moveFromRangeEnd w:id="595"/>
    </w:p>
    <w:p w14:paraId="004436CD" w14:textId="77777777" w:rsidR="006B668E" w:rsidRDefault="006B668E" w:rsidP="00630C94">
      <w:pPr>
        <w:pStyle w:val="LetranormalTFG"/>
      </w:pPr>
      <w:r>
        <w:t xml:space="preserve">A pesar del control que ofrece OpenGL sobre el cauce gráfico, en esta aplicación se ha necesitado llegar más en detalle sobre la matriz MVP, siendo exactos en la matriz </w:t>
      </w:r>
      <w:proofErr w:type="spellStart"/>
      <w:r>
        <w:t>Model</w:t>
      </w:r>
      <w:proofErr w:type="spellEnd"/>
      <w:r>
        <w:t xml:space="preserve"> (M), puesto que se necesita tener en todo momento las coordenadas de los sensores del robot para realizar los cálculos sobre </w:t>
      </w:r>
      <w:r w:rsidR="00540C1D">
        <w:t>las colisiones de los mismos con el circuito</w:t>
      </w:r>
      <w:r>
        <w:t>.</w:t>
      </w:r>
    </w:p>
    <w:p w14:paraId="53F70C0C" w14:textId="77777777" w:rsidR="00957059" w:rsidRDefault="006B668E" w:rsidP="00630C94">
      <w:pPr>
        <w:pStyle w:val="LetranormalTFG"/>
      </w:pPr>
      <w:r>
        <w:t xml:space="preserve">Se ha optado por la utilización de GLM como librería para el </w:t>
      </w:r>
      <w:r w:rsidR="00540C1D">
        <w:t>cálculo</w:t>
      </w:r>
      <w:r w:rsidR="00BE1911">
        <w:t xml:space="preserve"> de la matriz MVP puesto que </w:t>
      </w:r>
      <w:r>
        <w:t>es la librería</w:t>
      </w:r>
      <w:r w:rsidR="00BE1911">
        <w:t xml:space="preserve"> </w:t>
      </w:r>
      <w:r>
        <w:t>recom</w:t>
      </w:r>
      <w:r w:rsidR="00BE1911">
        <w:t>endada por  OpenGL</w:t>
      </w:r>
      <w:r>
        <w:t xml:space="preserve"> y por lo tanto </w:t>
      </w:r>
      <w:r w:rsidR="00540C1D">
        <w:t>es la más apta para este funcionamiento.</w:t>
      </w:r>
    </w:p>
    <w:p w14:paraId="4795FD54" w14:textId="77777777" w:rsidR="00BC3217" w:rsidRDefault="00957059" w:rsidP="00630C94">
      <w:pPr>
        <w:pStyle w:val="LetranormalTFG"/>
        <w:rPr>
          <w:rFonts w:eastAsiaTheme="majorEastAsia" w:cstheme="majorBidi"/>
          <w:sz w:val="36"/>
          <w:szCs w:val="32"/>
        </w:rPr>
      </w:pPr>
      <w:r>
        <w:t xml:space="preserve">En este proyecto GLM se utiliza, como se ha dicho anteriormente, para el </w:t>
      </w:r>
      <w:r w:rsidR="00D271F1">
        <w:t>cálculo</w:t>
      </w:r>
      <w:r>
        <w:t xml:space="preserve"> de la matriz MVP</w:t>
      </w:r>
      <w:r w:rsidR="00D271F1">
        <w:t>. Esta matriz se incluirá en la pila proporcionada por OpenGL y este realiza los cálculos pertinentes.</w:t>
      </w:r>
      <w:r w:rsidR="00BE1911">
        <w:t xml:space="preserve"> Gracias a esto</w:t>
      </w:r>
      <w:r w:rsidR="00D271F1">
        <w:t xml:space="preserve">, y puesto que tenemos control total sobre la matriz </w:t>
      </w:r>
      <w:proofErr w:type="spellStart"/>
      <w:r w:rsidR="00D271F1">
        <w:t>Model</w:t>
      </w:r>
      <w:proofErr w:type="spellEnd"/>
      <w:r w:rsidR="00D271F1">
        <w:t>, se puede realizar los cálculos para obtener las coordenadas de los sensores.</w:t>
      </w:r>
      <w:del w:id="597" w:author="David Vacas Miguel" w:date="2018-04-19T00:35:00Z">
        <w:r w:rsidR="00BC3217" w:rsidDel="00DE1065">
          <w:br w:type="page"/>
        </w:r>
      </w:del>
    </w:p>
    <w:p w14:paraId="602466FD" w14:textId="77777777" w:rsidR="00AD5F04" w:rsidDel="00DE1065" w:rsidRDefault="00BE1911" w:rsidP="00BC3217">
      <w:pPr>
        <w:pStyle w:val="TFGtitulo2"/>
        <w:numPr>
          <w:ilvl w:val="0"/>
          <w:numId w:val="14"/>
        </w:numPr>
        <w:rPr>
          <w:del w:id="598" w:author="David Vacas Miguel" w:date="2018-04-19T00:35:00Z"/>
        </w:rPr>
      </w:pPr>
      <w:bookmarkStart w:id="599" w:name="_Toc510215739"/>
      <w:r>
        <w:t>Metodología ágil</w:t>
      </w:r>
      <w:bookmarkEnd w:id="599"/>
    </w:p>
    <w:p w14:paraId="6F8FF231" w14:textId="77777777" w:rsidR="00BE1911" w:rsidRDefault="00BE1911" w:rsidP="00BE1911">
      <w:pPr>
        <w:pStyle w:val="TFGtitulo2"/>
        <w:numPr>
          <w:ilvl w:val="0"/>
          <w:numId w:val="14"/>
        </w:numPr>
        <w:pPrChange w:id="600" w:author="David Vacas Miguel" w:date="2018-04-19T00:35:00Z">
          <w:pPr>
            <w:pStyle w:val="LetranormalTFG"/>
          </w:pPr>
        </w:pPrChange>
      </w:pPr>
    </w:p>
    <w:p w14:paraId="004B2C6E" w14:textId="77777777" w:rsidR="0065793C" w:rsidRDefault="00BE1911" w:rsidP="00BE1911">
      <w:pPr>
        <w:pStyle w:val="LetranormalTFG"/>
      </w:pPr>
      <w:r>
        <w:t>Durante el desarrollo de la aplicación se utilizado herramientas utilizadas habitualmente en proyectos en los que se aplica metodología ágil. Estas herramientas han sido</w:t>
      </w:r>
      <w:r w:rsidR="0065793C">
        <w:t>:</w:t>
      </w:r>
    </w:p>
    <w:p w14:paraId="5EF4175B" w14:textId="77777777" w:rsidR="0065793C" w:rsidRPr="0065793C" w:rsidRDefault="00BE1911" w:rsidP="00AE08E5">
      <w:pPr>
        <w:pStyle w:val="LetranormalTFG"/>
        <w:numPr>
          <w:ilvl w:val="0"/>
          <w:numId w:val="25"/>
        </w:numPr>
        <w:rPr>
          <w:rFonts w:eastAsiaTheme="majorEastAsia" w:cstheme="majorBidi"/>
          <w:sz w:val="36"/>
          <w:szCs w:val="32"/>
        </w:rPr>
        <w:pPrChange w:id="601" w:author="David Vacas Miguel" w:date="2018-04-19T00:31:00Z">
          <w:pPr>
            <w:pStyle w:val="LetranormalTFG"/>
            <w:numPr>
              <w:numId w:val="6"/>
            </w:numPr>
            <w:ind w:left="720" w:hanging="360"/>
          </w:pPr>
        </w:pPrChange>
      </w:pPr>
      <w:r>
        <w:t xml:space="preserve"> </w:t>
      </w:r>
      <w:r w:rsidRPr="00DE1065">
        <w:rPr>
          <w:b/>
          <w:rPrChange w:id="602" w:author="David Vacas Miguel" w:date="2018-04-19T00:35:00Z">
            <w:rPr/>
          </w:rPrChange>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to se puede ver en la figura 1</w:t>
      </w:r>
      <w:del w:id="603" w:author="David Vacas Miguel" w:date="2018-04-19T01:11:00Z">
        <w:r w:rsidR="003278DE" w:rsidDel="00DC5F1F">
          <w:delText>3</w:delText>
        </w:r>
      </w:del>
      <w:ins w:id="604" w:author="David Vacas Miguel" w:date="2018-04-19T01:11:00Z">
        <w:r w:rsidR="00DC5F1F">
          <w:t>6</w:t>
        </w:r>
      </w:ins>
      <w:r w:rsidR="0065793C">
        <w:t>.</w:t>
      </w:r>
    </w:p>
    <w:p w14:paraId="5530DC05" w14:textId="77777777" w:rsidR="0065793C" w:rsidRDefault="006872E6" w:rsidP="0065793C">
      <w:pPr>
        <w:pStyle w:val="LetranormalTFG"/>
        <w:ind w:left="360"/>
      </w:pPr>
      <w:r>
        <w:lastRenderedPageBreak/>
        <w:pict w14:anchorId="267BD60F">
          <v:shape id="_x0000_i1143" type="#_x0000_t75" style="width:453pt;height:134.25pt">
            <v:imagedata r:id="rId29" o:title="Trello"/>
          </v:shape>
        </w:pict>
      </w:r>
    </w:p>
    <w:p w14:paraId="4E758B80" w14:textId="77777777" w:rsidR="006F3C94" w:rsidRDefault="003278DE" w:rsidP="0065793C">
      <w:pPr>
        <w:pStyle w:val="LetranormalTFG"/>
        <w:ind w:left="360"/>
        <w:jc w:val="center"/>
      </w:pPr>
      <w:r>
        <w:rPr>
          <w:b/>
        </w:rPr>
        <w:t>Figura 1</w:t>
      </w:r>
      <w:del w:id="605" w:author="David Vacas Miguel" w:date="2018-04-19T01:11:00Z">
        <w:r w:rsidDel="00DC5F1F">
          <w:rPr>
            <w:b/>
          </w:rPr>
          <w:delText>3</w:delText>
        </w:r>
      </w:del>
      <w:ins w:id="606" w:author="David Vacas Miguel" w:date="2018-04-19T01:11:00Z">
        <w:r w:rsidR="00DC5F1F">
          <w:rPr>
            <w:b/>
          </w:rPr>
          <w:t>6</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77777777" w:rsidR="0065793C" w:rsidRPr="006F3C94" w:rsidRDefault="006F3C94" w:rsidP="006F3C94">
      <w:pPr>
        <w:rPr>
          <w:rFonts w:ascii="Arial" w:hAnsi="Arial" w:cs="Times New Roman"/>
          <w:sz w:val="24"/>
        </w:rPr>
      </w:pPr>
      <w:del w:id="607" w:author="David Vacas Miguel" w:date="2018-04-19T00:35:00Z">
        <w:r w:rsidDel="00DE1065">
          <w:br w:type="page"/>
        </w:r>
      </w:del>
    </w:p>
    <w:p w14:paraId="4D93C940" w14:textId="77777777" w:rsidR="00585D74" w:rsidRPr="00585D74" w:rsidRDefault="0065793C" w:rsidP="00AE08E5">
      <w:pPr>
        <w:pStyle w:val="LetranormalTFG"/>
        <w:numPr>
          <w:ilvl w:val="0"/>
          <w:numId w:val="25"/>
        </w:numPr>
        <w:rPr>
          <w:rFonts w:eastAsiaTheme="majorEastAsia" w:cstheme="majorBidi"/>
          <w:sz w:val="36"/>
          <w:szCs w:val="32"/>
        </w:rPr>
        <w:pPrChange w:id="608" w:author="David Vacas Miguel" w:date="2018-04-19T00:31:00Z">
          <w:pPr>
            <w:pStyle w:val="LetranormalTFG"/>
            <w:numPr>
              <w:numId w:val="6"/>
            </w:numPr>
            <w:ind w:left="720" w:hanging="360"/>
          </w:pPr>
        </w:pPrChange>
      </w:pPr>
      <w:r w:rsidRPr="00DE1065">
        <w:rPr>
          <w:b/>
          <w:rPrChange w:id="609" w:author="David Vacas Miguel" w:date="2018-04-19T00:35:00Z">
            <w:rPr/>
          </w:rPrChange>
        </w:rPr>
        <w:t>Git</w:t>
      </w:r>
      <w:r>
        <w:t xml:space="preserve"> como repositorio y control de versiones (utilizado concretamente </w:t>
      </w:r>
      <w:proofErr w:type="spellStart"/>
      <w:r>
        <w:t>Github</w:t>
      </w:r>
      <w:proofErr w:type="spellEnd"/>
      <w:r>
        <w:t xml:space="preserve">). Sobre este repositorio se ha ido subiendo </w:t>
      </w:r>
      <w:del w:id="610" w:author="David Vacas Miguel" w:date="2018-04-19T00:35:00Z">
        <w:r w:rsidDel="00DE1065">
          <w:delText>los  diferentes</w:delText>
        </w:r>
      </w:del>
      <w:ins w:id="611" w:author="David Vacas Miguel" w:date="2018-04-19T00:35:00Z">
        <w:r w:rsidR="00DE1065">
          <w:t>los diferentes</w:t>
        </w:r>
      </w:ins>
      <w:r>
        <w:t xml:space="preserve"> incrementos de funcionalidad de la aplicación de forma periódica y que gracias a él se ha podido realizar un control de versiones. Se puede observar el repositorio</w:t>
      </w:r>
      <w:r w:rsidR="00585D74">
        <w:t xml:space="preserve"> desde la aplicación de </w:t>
      </w:r>
      <w:del w:id="612" w:author="David Vacas Miguel" w:date="2018-04-19T00:35:00Z">
        <w:r w:rsidR="00585D74" w:rsidDel="00DE1065">
          <w:delText>windows</w:delText>
        </w:r>
      </w:del>
      <w:ins w:id="613" w:author="David Vacas Miguel" w:date="2018-04-19T00:35:00Z">
        <w:r w:rsidR="00DE1065">
          <w:t>Windows</w:t>
        </w:r>
      </w:ins>
      <w:r w:rsidR="003278DE">
        <w:t xml:space="preserve"> en la figura 1</w:t>
      </w:r>
      <w:del w:id="614" w:author="David Vacas Miguel" w:date="2018-04-19T01:11:00Z">
        <w:r w:rsidR="003278DE" w:rsidDel="00DC5F1F">
          <w:delText>4</w:delText>
        </w:r>
      </w:del>
      <w:ins w:id="615" w:author="David Vacas Miguel" w:date="2018-04-19T01:11:00Z">
        <w:r w:rsidR="00DC5F1F">
          <w:t>7</w:t>
        </w:r>
      </w:ins>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77777777" w:rsidR="00585D74" w:rsidRDefault="003278DE" w:rsidP="00585D74">
      <w:pPr>
        <w:pStyle w:val="LetranormalTFG"/>
        <w:jc w:val="center"/>
      </w:pPr>
      <w:r>
        <w:rPr>
          <w:b/>
        </w:rPr>
        <w:t>Figura 1</w:t>
      </w:r>
      <w:del w:id="616" w:author="David Vacas Miguel" w:date="2018-04-19T01:11:00Z">
        <w:r w:rsidDel="00DC5F1F">
          <w:rPr>
            <w:b/>
          </w:rPr>
          <w:delText>4</w:delText>
        </w:r>
      </w:del>
      <w:ins w:id="617" w:author="David Vacas Miguel" w:date="2018-04-19T01:11:00Z">
        <w:r w:rsidR="00DC5F1F">
          <w:rPr>
            <w:b/>
          </w:rPr>
          <w:t>7</w:t>
        </w:r>
      </w:ins>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77777777" w:rsidR="00AD5F04" w:rsidRDefault="00AD5F04" w:rsidP="00585D74">
      <w:pPr>
        <w:pStyle w:val="LetranormalTFG"/>
        <w:ind w:left="360"/>
        <w:rPr>
          <w:rFonts w:eastAsiaTheme="majorEastAsia" w:cstheme="majorBidi"/>
          <w:sz w:val="36"/>
          <w:szCs w:val="32"/>
        </w:rPr>
      </w:pPr>
      <w:r>
        <w:br w:type="page"/>
      </w:r>
    </w:p>
    <w:p w14:paraId="2899AC31" w14:textId="77777777" w:rsidR="00BC3217" w:rsidRDefault="00AD5F04" w:rsidP="00AD5F04">
      <w:pPr>
        <w:pStyle w:val="TituloTFG"/>
      </w:pPr>
      <w:bookmarkStart w:id="618" w:name="_Toc510215740"/>
      <w:r>
        <w:lastRenderedPageBreak/>
        <w:t>Capítulo 4 Descripción de la aplicación</w:t>
      </w:r>
      <w:bookmarkEnd w:id="618"/>
    </w:p>
    <w:p w14:paraId="2A6F9750" w14:textId="77777777" w:rsidR="0031002A" w:rsidDel="00DE1065" w:rsidRDefault="00AD5F04">
      <w:pPr>
        <w:pStyle w:val="TFGtitulo2"/>
        <w:numPr>
          <w:ilvl w:val="0"/>
          <w:numId w:val="15"/>
        </w:numPr>
        <w:rPr>
          <w:del w:id="619" w:author="David Vacas Miguel" w:date="2018-04-19T00:35:00Z"/>
        </w:rPr>
        <w:pPrChange w:id="620" w:author="David Vacas Miguel [2]" w:date="2017-08-07T18:16:00Z">
          <w:pPr/>
        </w:pPrChange>
      </w:pPr>
      <w:bookmarkStart w:id="621" w:name="_Toc510215741"/>
      <w:r>
        <w:t xml:space="preserve">Zona izquierda: </w:t>
      </w:r>
      <w:proofErr w:type="spellStart"/>
      <w:r>
        <w:t>Viewport</w:t>
      </w:r>
      <w:bookmarkEnd w:id="621"/>
      <w:proofErr w:type="spellEnd"/>
    </w:p>
    <w:p w14:paraId="160CA4CB" w14:textId="77777777" w:rsidR="0031002A" w:rsidRDefault="0031002A" w:rsidP="0031002A">
      <w:pPr>
        <w:pStyle w:val="TFGtitulo2"/>
        <w:numPr>
          <w:ilvl w:val="0"/>
          <w:numId w:val="15"/>
        </w:numPr>
        <w:pPrChange w:id="622" w:author="David Vacas Miguel" w:date="2018-04-19T00:35:00Z">
          <w:pPr>
            <w:pStyle w:val="LetranormalTFG"/>
          </w:pPr>
        </w:pPrChange>
      </w:pPr>
    </w:p>
    <w:p w14:paraId="7E1AB338" w14:textId="77777777" w:rsidR="0031002A" w:rsidRDefault="0031002A" w:rsidP="0031002A">
      <w:pPr>
        <w:pStyle w:val="LetranormalTFG"/>
      </w:pPr>
      <w:r>
        <w:t xml:space="preserve">En la parte izquierda de la aplicación se puede observar una pantalla en blanco, el </w:t>
      </w:r>
      <w:proofErr w:type="spellStart"/>
      <w:r>
        <w:t>viewport</w:t>
      </w:r>
      <w:proofErr w:type="spellEnd"/>
      <w:r>
        <w:t>, sobre esta se mostrara la simulación del robot una vez ingresados los datos del mismo.</w:t>
      </w:r>
    </w:p>
    <w:p w14:paraId="615A6361" w14:textId="77777777" w:rsidR="0031002A" w:rsidRDefault="0031002A" w:rsidP="0031002A">
      <w:pPr>
        <w:pStyle w:val="LetranormalTFG"/>
      </w:pPr>
      <w:r>
        <w:t>Al iniciarse se dibuja el circuito y se hace un cálculo para posicionar automáticamente la cámara sobre el mismo.</w:t>
      </w:r>
      <w:r w:rsidRPr="0031002A">
        <w:t xml:space="preserve"> </w:t>
      </w:r>
      <w:r>
        <w:t xml:space="preserve">Sabiendo que la cámara se sitúa mirando hacia y=0 y la parte de arriba de la cámara está situada hacia –z, como se muestra en la figura </w:t>
      </w:r>
      <w:r w:rsidR="003278DE">
        <w:t>1</w:t>
      </w:r>
      <w:del w:id="623" w:author="David Vacas Miguel" w:date="2018-04-19T01:11:00Z">
        <w:r w:rsidR="003278DE" w:rsidDel="00DC5F1F">
          <w:delText>5</w:delText>
        </w:r>
      </w:del>
      <w:ins w:id="624" w:author="David Vacas Miguel" w:date="2018-04-19T01:11:00Z">
        <w:r w:rsidR="00DC5F1F">
          <w:t>8</w:t>
        </w:r>
      </w:ins>
      <w:r>
        <w:t>, se buscan los puntos del circuito más externos, es decir, el punto situado más a la izquierda (x menor), más a la derecha (x mayor), más arriba (z mayor) y más abajo (z menor).</w:t>
      </w:r>
    </w:p>
    <w:p w14:paraId="63A359C7" w14:textId="77777777" w:rsidR="0031002A" w:rsidRDefault="0031002A" w:rsidP="0031002A">
      <w:pPr>
        <w:pStyle w:val="LetranormalTFG"/>
        <w:ind w:left="720"/>
        <w:jc w:val="center"/>
      </w:pPr>
      <w:r>
        <w:rPr>
          <w:noProof/>
          <w:lang w:eastAsia="es-ES"/>
        </w:rPr>
        <w:drawing>
          <wp:inline distT="0" distB="0" distL="0" distR="0" wp14:anchorId="23DB700E" wp14:editId="346684A8">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31">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p>
    <w:p w14:paraId="0CB80375" w14:textId="77777777" w:rsidR="0031002A" w:rsidRDefault="0031002A" w:rsidP="0031002A">
      <w:pPr>
        <w:pStyle w:val="LetranormalTFG"/>
        <w:ind w:left="720"/>
        <w:jc w:val="center"/>
      </w:pPr>
      <w:r>
        <w:rPr>
          <w:b/>
        </w:rPr>
        <w:t xml:space="preserve">Figura </w:t>
      </w:r>
      <w:r w:rsidR="003278DE">
        <w:rPr>
          <w:b/>
        </w:rPr>
        <w:t>1</w:t>
      </w:r>
      <w:del w:id="625" w:author="David Vacas Miguel" w:date="2018-04-19T01:11:00Z">
        <w:r w:rsidR="003278DE" w:rsidDel="00DC5F1F">
          <w:rPr>
            <w:b/>
          </w:rPr>
          <w:delText>5</w:delText>
        </w:r>
      </w:del>
      <w:ins w:id="626" w:author="David Vacas Miguel" w:date="2018-04-19T01:11:00Z">
        <w:r w:rsidR="00DC5F1F">
          <w:rPr>
            <w:b/>
          </w:rPr>
          <w:t>8</w:t>
        </w:r>
      </w:ins>
      <w:r w:rsidRPr="007377EC">
        <w:rPr>
          <w:b/>
        </w:rPr>
        <w:t xml:space="preserve">. </w:t>
      </w:r>
      <w:r>
        <w:t>Posición y orientación de la cámara.</w:t>
      </w:r>
    </w:p>
    <w:p w14:paraId="0A696305" w14:textId="77777777" w:rsidR="0031002A" w:rsidRDefault="0031002A" w:rsidP="0031002A">
      <w:pPr>
        <w:pStyle w:val="LetranormalTFG"/>
        <w:ind w:left="720"/>
        <w:rPr>
          <w:u w:val="single"/>
        </w:rPr>
      </w:pPr>
    </w:p>
    <w:p w14:paraId="08085D2F" w14:textId="77777777" w:rsidR="0031002A" w:rsidRDefault="0031002A" w:rsidP="0031002A">
      <w:pPr>
        <w:pStyle w:val="LetranormalTFG"/>
      </w:pPr>
      <w:r>
        <w: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w:t>
      </w:r>
      <w:r>
        <w:lastRenderedPageBreak/>
        <w:t xml:space="preserve">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t>
      </w:r>
      <w:r w:rsidR="003278DE">
        <w:t>1</w:t>
      </w:r>
      <w:del w:id="627" w:author="David Vacas Miguel" w:date="2018-04-19T01:11:00Z">
        <w:r w:rsidR="003278DE" w:rsidDel="00DC5F1F">
          <w:delText>6</w:delText>
        </w:r>
      </w:del>
      <w:ins w:id="628" w:author="David Vacas Miguel" w:date="2018-04-19T01:11:00Z">
        <w:r w:rsidR="00DC5F1F">
          <w:t>9</w:t>
        </w:r>
      </w:ins>
      <w:r>
        <w:t>.</w:t>
      </w:r>
    </w:p>
    <w:p w14:paraId="43EB878D" w14:textId="77777777" w:rsidR="0031002A" w:rsidRDefault="0031002A" w:rsidP="0031002A">
      <w:pPr>
        <w:pStyle w:val="LetranormalTFG"/>
        <w:ind w:left="720"/>
        <w:jc w:val="center"/>
      </w:pPr>
      <w:r>
        <w:rPr>
          <w:noProof/>
          <w:lang w:eastAsia="es-ES"/>
        </w:rPr>
        <w:drawing>
          <wp:inline distT="0" distB="0" distL="0" distR="0" wp14:anchorId="5BFBE404" wp14:editId="69675620">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3DBBFDE5" w14:textId="77777777" w:rsidR="0031002A" w:rsidRDefault="0031002A" w:rsidP="0031002A">
      <w:pPr>
        <w:pStyle w:val="LetranormalTFG"/>
        <w:ind w:left="720"/>
        <w:jc w:val="center"/>
      </w:pPr>
      <w:r w:rsidRPr="004B65E2">
        <w:rPr>
          <w:b/>
        </w:rPr>
        <w:t xml:space="preserve">Figura </w:t>
      </w:r>
      <w:r w:rsidR="003278DE">
        <w:rPr>
          <w:b/>
        </w:rPr>
        <w:t>1</w:t>
      </w:r>
      <w:del w:id="629" w:author="David Vacas Miguel" w:date="2018-04-19T01:11:00Z">
        <w:r w:rsidR="003278DE" w:rsidDel="00DC5F1F">
          <w:rPr>
            <w:b/>
          </w:rPr>
          <w:delText>6</w:delText>
        </w:r>
      </w:del>
      <w:ins w:id="630" w:author="David Vacas Miguel" w:date="2018-04-19T01:11:00Z">
        <w:r w:rsidR="00DC5F1F">
          <w:rPr>
            <w:b/>
          </w:rPr>
          <w:t>9</w:t>
        </w:r>
      </w:ins>
      <w:r w:rsidRPr="004B65E2">
        <w:rPr>
          <w:b/>
        </w:rPr>
        <w:t>.</w:t>
      </w:r>
      <w:r>
        <w:t xml:space="preserve"> Trigonometría utilizada para el cálculo de la altura de la cámara.</w:t>
      </w:r>
    </w:p>
    <w:p w14:paraId="70081394" w14:textId="77777777" w:rsidR="0031002A" w:rsidRDefault="0031002A" w:rsidP="0031002A">
      <w:pPr>
        <w:pStyle w:val="LetranormalTFG"/>
      </w:pPr>
    </w:p>
    <w:p w14:paraId="00E4095C" w14:textId="77777777" w:rsidR="0031002A" w:rsidRDefault="0031002A" w:rsidP="0031002A">
      <w:pPr>
        <w:pStyle w:val="LetranormalTFG"/>
      </w:pPr>
      <w:r>
        <w:t>Con esto la cámara se situará automáticamente en el centro de cualquier circuito que se introduzca y a una distancia a la cual se pueda ver el circuito completamente.</w:t>
      </w:r>
    </w:p>
    <w:p w14:paraId="4747B3D0" w14:textId="77777777" w:rsidR="007B34DD" w:rsidRDefault="007B34DD" w:rsidP="007B34DD">
      <w:pPr>
        <w:pStyle w:val="LetranormalTFG"/>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En caso de que se opte por una visualización en ortográfica la cámara se situara justo encima del circuito, sin embargo, en caso de que se opte por una visualización en perspectiva se colocara la cámara a 45º respecto a la posición inicial (justo encima del circuito)</w:t>
      </w:r>
      <w:r w:rsidR="001F436E">
        <w:t xml:space="preserve"> para que sea posible observar los modelos 3D y la perspectiva de la imagen</w:t>
      </w:r>
      <w:r>
        <w:t>.</w:t>
      </w:r>
      <w:r w:rsidR="001F436E">
        <w:t xml:space="preserve"> Como añadido, se ha implementado la funcionalidad de zoom en ambas proyecciones el cual se puede utilizar con la rueda del ratón.</w:t>
      </w:r>
    </w:p>
    <w:p w14:paraId="24C9FE8B" w14:textId="77777777" w:rsidR="001F436E" w:rsidRDefault="001F436E" w:rsidP="007B34DD">
      <w:pPr>
        <w:pStyle w:val="LetranormalTFG"/>
      </w:pPr>
      <w:r>
        <w:lastRenderedPageBreak/>
        <w:t>Una vez realizado esto se pasa a la fase en bucle de 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t>
      </w:r>
    </w:p>
    <w:p w14:paraId="7436E07A" w14:textId="77777777" w:rsidR="00293F11" w:rsidRDefault="001F436E" w:rsidP="001F436E">
      <w:pPr>
        <w:pStyle w:val="LetranormalTFG"/>
      </w:pPr>
      <w:r>
        <w:t>Además s</w:t>
      </w:r>
      <w:r w:rsidR="00293F11">
        <w:t xml:space="preserve">e muestra en todo momento el recorrido que el robot ha llevado durante esa ejecución, con lo que se da un mejor </w:t>
      </w:r>
      <w:proofErr w:type="spellStart"/>
      <w:r w:rsidR="00293F11">
        <w:t>feedback</w:t>
      </w:r>
      <w:proofErr w:type="spellEnd"/>
      <w:r w:rsidR="00293F11">
        <w:t xml:space="preserve"> al usuario.</w:t>
      </w:r>
    </w:p>
    <w:p w14:paraId="784E9B2F" w14:textId="77777777" w:rsidR="001F436E" w:rsidRPr="001F436E" w:rsidDel="00DE1065" w:rsidRDefault="001F436E" w:rsidP="001F436E">
      <w:pPr>
        <w:pStyle w:val="LetranormalTFG"/>
        <w:rPr>
          <w:del w:id="631" w:author="David Vacas Miguel" w:date="2018-04-19T00:36:00Z"/>
        </w:rPr>
      </w:pPr>
      <w:r w:rsidRPr="001F436E">
        <w:t xml:space="preserve">Esta zona </w:t>
      </w:r>
      <w:r w:rsidR="00BE7DC7">
        <w:t xml:space="preserve">también </w:t>
      </w:r>
      <w:r w:rsidRPr="001F436E">
        <w:t>se aprovecha para mostrar todos los parámetros geométricos del robot sobre una imagen del mismo.</w:t>
      </w:r>
      <w:r>
        <w:t xml:space="preserve"> Esta imagen se puede activar y desactivar en todo momento desde la zona derecha de la aplicación.</w:t>
      </w:r>
      <w:r w:rsidR="009C64DF">
        <w:t xml:space="preserve"> Se explica</w:t>
      </w:r>
      <w:del w:id="632" w:author="David Vacas Miguel" w:date="2018-04-19T00:36:00Z">
        <w:r w:rsidR="009C64DF" w:rsidDel="00DE1065">
          <w:delText>ra</w:delText>
        </w:r>
      </w:del>
      <w:r w:rsidR="009C64DF">
        <w:t xml:space="preserve"> con mayor detenimiento en el siguiente apartado.</w:t>
      </w:r>
    </w:p>
    <w:p w14:paraId="7AA44571" w14:textId="77777777" w:rsidR="00293F11" w:rsidRPr="00293F11" w:rsidDel="00DE1065" w:rsidRDefault="00293F11" w:rsidP="00293F11">
      <w:pPr>
        <w:pStyle w:val="LetranormalTFG"/>
        <w:rPr>
          <w:del w:id="633" w:author="David Vacas Miguel" w:date="2018-04-19T00:36:00Z"/>
        </w:rPr>
      </w:pPr>
    </w:p>
    <w:p w14:paraId="0B090B7F" w14:textId="77777777" w:rsidR="00AD5F04" w:rsidRDefault="00AD5F04" w:rsidP="00DE1065">
      <w:pPr>
        <w:pStyle w:val="LetranormalTFG"/>
        <w:rPr>
          <w:rFonts w:ascii="Arial" w:eastAsiaTheme="majorEastAsia" w:hAnsi="Arial" w:cstheme="majorBidi"/>
          <w:sz w:val="36"/>
          <w:szCs w:val="32"/>
        </w:rPr>
        <w:pPrChange w:id="634" w:author="David Vacas Miguel" w:date="2018-04-19T00:36:00Z">
          <w:pPr/>
        </w:pPrChange>
      </w:pPr>
      <w:del w:id="635" w:author="David Vacas Miguel" w:date="2018-04-19T00:36:00Z">
        <w:r w:rsidDel="00DE1065">
          <w:br w:type="page"/>
        </w:r>
      </w:del>
    </w:p>
    <w:p w14:paraId="750ABBF5" w14:textId="77777777" w:rsidR="00AD5F04" w:rsidDel="00DE1065" w:rsidRDefault="00AD5F04" w:rsidP="00AD5F04">
      <w:pPr>
        <w:pStyle w:val="TFGtitulo2"/>
        <w:numPr>
          <w:ilvl w:val="0"/>
          <w:numId w:val="15"/>
        </w:numPr>
        <w:rPr>
          <w:del w:id="636" w:author="David Vacas Miguel" w:date="2018-04-19T00:36:00Z"/>
        </w:rPr>
      </w:pPr>
      <w:bookmarkStart w:id="637" w:name="_Toc510215742"/>
      <w:r>
        <w:t>Zona derecha: Campos de entrada de datos</w:t>
      </w:r>
      <w:bookmarkEnd w:id="637"/>
    </w:p>
    <w:p w14:paraId="37D9A861" w14:textId="77777777" w:rsidR="00C936C0" w:rsidRDefault="00C936C0" w:rsidP="00C936C0">
      <w:pPr>
        <w:pStyle w:val="TFGtitulo2"/>
        <w:numPr>
          <w:ilvl w:val="0"/>
          <w:numId w:val="15"/>
        </w:numPr>
        <w:pPrChange w:id="638" w:author="David Vacas Miguel" w:date="2018-04-19T00:36:00Z">
          <w:pPr>
            <w:pStyle w:val="LetranormalTFG"/>
          </w:pPr>
        </w:pPrChange>
      </w:pPr>
    </w:p>
    <w:p w14:paraId="341D6D2D" w14:textId="77777777" w:rsidR="00C936C0" w:rsidRDefault="00C936C0" w:rsidP="00C936C0">
      <w:pPr>
        <w:pStyle w:val="LetranormalTFG"/>
      </w:pPr>
      <w:r>
        <w:t>La zona derecha de la aplicación se centra en la recogida de datos del usuario que a continuación se pasa a explicar y el porqué de las decisiones tomadas.</w:t>
      </w:r>
    </w:p>
    <w:p w14:paraId="67F22C50" w14:textId="77777777" w:rsidR="00C936C0" w:rsidRDefault="00C936C0" w:rsidP="00C936C0">
      <w:pPr>
        <w:pStyle w:val="LetranormalTFG"/>
      </w:pPr>
      <w:r>
        <w:t>El archivo que contiene toda la información sobre la interfaz y sus widgets es “</w:t>
      </w:r>
      <w:proofErr w:type="spellStart"/>
      <w:r>
        <w:t>MainWindow.ui</w:t>
      </w:r>
      <w:proofErr w:type="spellEnd"/>
      <w:r>
        <w:t>”. Para comenzar se decidió que la parte donde se realiza la simulación ocupara cerca del 75% de la aplicación puesto que es la parte más importante, el lugar donde más tiempo se estará observando y donde más detalles hay que fijarse</w:t>
      </w:r>
      <w:r w:rsidR="007174D3">
        <w:t>, la comentada en el punto anterior</w:t>
      </w:r>
      <w:r>
        <w:t>.</w:t>
      </w:r>
    </w:p>
    <w:p w14:paraId="509AF884" w14:textId="77777777" w:rsidR="00C936C0" w:rsidRDefault="00C936C0" w:rsidP="00C936C0">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14:paraId="643CB8AB" w14:textId="77777777" w:rsidR="00C936C0" w:rsidRDefault="00C936C0" w:rsidP="00C936C0">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 como se observa en la figura </w:t>
      </w:r>
      <w:ins w:id="639" w:author="David Vacas Miguel" w:date="2018-04-19T01:12:00Z">
        <w:r w:rsidR="00DC5F1F">
          <w:t>20</w:t>
        </w:r>
      </w:ins>
      <w:del w:id="640" w:author="David Vacas Miguel" w:date="2018-04-19T01:12:00Z">
        <w:r w:rsidR="003278DE" w:rsidDel="00DC5F1F">
          <w:delText>1</w:delText>
        </w:r>
      </w:del>
      <w:del w:id="641" w:author="David Vacas Miguel" w:date="2018-04-19T01:11:00Z">
        <w:r w:rsidR="003278DE" w:rsidDel="00DC5F1F">
          <w:delText>7</w:delText>
        </w:r>
      </w:del>
      <w:r>
        <w:t xml:space="preserve">, puesto que la unión de los 3 parámetros de las ruedas en un mismo nivel no resultaba fácil de visualizar. </w:t>
      </w:r>
    </w:p>
    <w:p w14:paraId="0885545D" w14:textId="77777777" w:rsidR="00C936C0" w:rsidRDefault="00C936C0" w:rsidP="00C936C0">
      <w:pPr>
        <w:pStyle w:val="LetranormalTFG"/>
      </w:pPr>
    </w:p>
    <w:p w14:paraId="7E0217E6" w14:textId="77777777" w:rsidR="00C936C0" w:rsidRDefault="00C936C0" w:rsidP="00C936C0">
      <w:pPr>
        <w:pStyle w:val="LetranormalTFG"/>
        <w:jc w:val="center"/>
      </w:pPr>
      <w:r>
        <w:rPr>
          <w:noProof/>
          <w:lang w:eastAsia="es-ES"/>
        </w:rPr>
        <w:lastRenderedPageBreak/>
        <w:drawing>
          <wp:inline distT="0" distB="0" distL="0" distR="0" wp14:anchorId="3C600050" wp14:editId="49F8CC1D">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14:paraId="315BC186" w14:textId="77777777" w:rsidR="00C936C0" w:rsidRDefault="00C936C0" w:rsidP="00C936C0">
      <w:pPr>
        <w:pStyle w:val="LetranormalTFG"/>
        <w:jc w:val="center"/>
      </w:pPr>
      <w:r>
        <w:rPr>
          <w:b/>
        </w:rPr>
        <w:t xml:space="preserve">Figura </w:t>
      </w:r>
      <w:del w:id="642" w:author="David Vacas Miguel" w:date="2018-04-19T01:12:00Z">
        <w:r w:rsidR="003278DE" w:rsidDel="00DC5F1F">
          <w:rPr>
            <w:b/>
          </w:rPr>
          <w:delText>17</w:delText>
        </w:r>
      </w:del>
      <w:ins w:id="643" w:author="David Vacas Miguel" w:date="2018-04-19T01:12:00Z">
        <w:r w:rsidR="00DC5F1F">
          <w:rPr>
            <w:b/>
          </w:rPr>
          <w:t>20</w:t>
        </w:r>
      </w:ins>
      <w:r w:rsidRPr="00CA26A8">
        <w:rPr>
          <w:b/>
        </w:rPr>
        <w:t>.</w:t>
      </w:r>
      <w:r>
        <w:t xml:space="preserve"> Paquete de ruedas en tres niveles.</w:t>
      </w:r>
    </w:p>
    <w:p w14:paraId="281C0BF8" w14:textId="77777777" w:rsidR="00C936C0" w:rsidRDefault="00C936C0" w:rsidP="00C936C0">
      <w:pPr>
        <w:pStyle w:val="LetranormalTFG"/>
      </w:pPr>
    </w:p>
    <w:p w14:paraId="5703FE36" w14:textId="77777777"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ía estar situado entre los parámetros de las ruedas y los del robot.</w:t>
      </w:r>
    </w:p>
    <w:p w14:paraId="4F3C44A5" w14:textId="77777777" w:rsidR="00C936C0" w:rsidRDefault="00C936C0" w:rsidP="00C936C0">
      <w:pPr>
        <w:pStyle w:val="LetranormalTFG"/>
      </w:pPr>
      <w:r>
        <w:t xml:space="preserve">Al contrario que para las ruedas, para el tamaño del robot y los parámetros de los sensores, se agruparon en 2 en un mismo nivel puesto que así se asimila a simple vista que esos parámetros están relacionados, como se ve en la figura </w:t>
      </w:r>
      <w:del w:id="644" w:author="David Vacas Miguel" w:date="2018-04-19T01:12:00Z">
        <w:r w:rsidR="003278DE" w:rsidDel="00DC5F1F">
          <w:delText>18</w:delText>
        </w:r>
      </w:del>
      <w:ins w:id="645" w:author="David Vacas Miguel" w:date="2018-04-19T01:12:00Z">
        <w:r w:rsidR="00DC5F1F">
          <w:t>21</w:t>
        </w:r>
      </w:ins>
      <w:r>
        <w:t>.</w:t>
      </w:r>
    </w:p>
    <w:p w14:paraId="56223E6A" w14:textId="77777777" w:rsidR="00C936C0" w:rsidRDefault="00C936C0" w:rsidP="00C936C0">
      <w:pPr>
        <w:pStyle w:val="LetranormalTFG"/>
      </w:pPr>
    </w:p>
    <w:p w14:paraId="7AC1457E" w14:textId="77777777" w:rsidR="00C936C0" w:rsidRDefault="00C936C0" w:rsidP="00C936C0">
      <w:pPr>
        <w:pStyle w:val="LetranormalTFG"/>
        <w:jc w:val="center"/>
      </w:pPr>
      <w:r>
        <w:rPr>
          <w:noProof/>
          <w:lang w:eastAsia="es-ES"/>
        </w:rPr>
        <w:drawing>
          <wp:inline distT="0" distB="0" distL="0" distR="0" wp14:anchorId="68BB4036" wp14:editId="729B42FD">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p>
    <w:p w14:paraId="6393DC92" w14:textId="77777777" w:rsidR="00C936C0" w:rsidRDefault="00C936C0" w:rsidP="00C936C0">
      <w:pPr>
        <w:pStyle w:val="LetranormalTFG"/>
        <w:jc w:val="center"/>
      </w:pPr>
      <w:r>
        <w:rPr>
          <w:b/>
        </w:rPr>
        <w:t xml:space="preserve">Figura </w:t>
      </w:r>
      <w:del w:id="646" w:author="David Vacas Miguel" w:date="2018-04-19T01:12:00Z">
        <w:r w:rsidR="003278DE" w:rsidDel="00DC5F1F">
          <w:rPr>
            <w:b/>
          </w:rPr>
          <w:delText>18</w:delText>
        </w:r>
      </w:del>
      <w:ins w:id="647" w:author="David Vacas Miguel" w:date="2018-04-19T01:12:00Z">
        <w:r w:rsidR="00DC5F1F">
          <w:rPr>
            <w:b/>
          </w:rPr>
          <w:t>21</w:t>
        </w:r>
      </w:ins>
      <w:r w:rsidRPr="00CA26A8">
        <w:rPr>
          <w:b/>
        </w:rPr>
        <w:t>.</w:t>
      </w:r>
      <w:r>
        <w:t xml:space="preserve"> Paquete de dimensiones del robot en un nivel</w:t>
      </w:r>
    </w:p>
    <w:p w14:paraId="3A81B929" w14:textId="77777777" w:rsidR="00C936C0" w:rsidRDefault="00C936C0" w:rsidP="00C936C0">
      <w:pPr>
        <w:pStyle w:val="LetranormalTFG"/>
        <w:jc w:val="center"/>
      </w:pPr>
    </w:p>
    <w:p w14:paraId="1DA937DB" w14:textId="77777777" w:rsidR="00536A97" w:rsidRDefault="00C936C0" w:rsidP="00C936C0">
      <w:pPr>
        <w:pStyle w:val="LetranormalTFG"/>
        <w:rPr>
          <w:ins w:id="648" w:author="David Vacas Miguel" w:date="2018-04-19T00:51:00Z"/>
        </w:rPr>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w:t>
      </w:r>
      <w:proofErr w:type="gramStart"/>
      <w:r>
        <w:t>dos radio</w:t>
      </w:r>
      <w:proofErr w:type="gramEnd"/>
      <w:r>
        <w:t xml:space="preserve"> </w:t>
      </w:r>
      <w:proofErr w:type="spellStart"/>
      <w:r>
        <w:t>buttons</w:t>
      </w:r>
      <w:proofErr w:type="spellEnd"/>
      <w:r>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ins w:id="649" w:author="David Vacas Miguel" w:date="2018-04-19T00:44:00Z">
        <w:r w:rsidR="00536A97">
          <w:t xml:space="preserve"> En la figura </w:t>
        </w:r>
      </w:ins>
      <w:ins w:id="650" w:author="David Vacas Miguel" w:date="2018-04-19T01:12:00Z">
        <w:r w:rsidR="00DC5F1F">
          <w:t>22</w:t>
        </w:r>
      </w:ins>
      <w:ins w:id="651" w:author="David Vacas Miguel" w:date="2018-04-19T00:44:00Z">
        <w:r w:rsidR="00536A97">
          <w:t xml:space="preserve"> se puede observar </w:t>
        </w:r>
      </w:ins>
      <w:ins w:id="652" w:author="David Vacas Miguel" w:date="2018-04-19T00:47:00Z">
        <w:r w:rsidR="00536A97">
          <w:t>como se v</w:t>
        </w:r>
      </w:ins>
      <w:ins w:id="653" w:author="David Vacas Miguel" w:date="2018-04-19T00:50:00Z">
        <w:r w:rsidR="00536A97">
          <w:t>isualiza</w:t>
        </w:r>
      </w:ins>
      <w:ins w:id="654" w:author="David Vacas Miguel" w:date="2018-04-19T00:47:00Z">
        <w:r w:rsidR="00536A97">
          <w:t xml:space="preserve"> con vista en perspectiva, </w:t>
        </w:r>
      </w:ins>
      <w:ins w:id="655" w:author="David Vacas Miguel" w:date="2018-04-19T00:51:00Z">
        <w:r w:rsidR="00536A97">
          <w:t>la vista ortográfica se puede observar en las figuras</w:t>
        </w:r>
      </w:ins>
      <w:ins w:id="656" w:author="David Vacas Miguel" w:date="2018-04-19T00:47:00Z">
        <w:r w:rsidR="00536A97">
          <w:t xml:space="preserve"> expuestas en el apartado </w:t>
        </w:r>
      </w:ins>
      <w:ins w:id="657" w:author="David Vacas Miguel" w:date="2018-04-19T00:48:00Z">
        <w:r w:rsidR="00536A97">
          <w:t>4.3 Casos de uso</w:t>
        </w:r>
      </w:ins>
      <w:ins w:id="658" w:author="David Vacas Miguel" w:date="2018-04-19T00:51:00Z">
        <w:r w:rsidR="00536A97">
          <w:t>.</w:t>
        </w:r>
      </w:ins>
    </w:p>
    <w:p w14:paraId="7FD09DDA" w14:textId="77777777" w:rsidR="00536A97" w:rsidRDefault="003C6C56" w:rsidP="00536A97">
      <w:pPr>
        <w:pStyle w:val="LetranormalTFG"/>
        <w:jc w:val="center"/>
        <w:rPr>
          <w:ins w:id="659" w:author="David Vacas Miguel" w:date="2018-04-19T00:51:00Z"/>
          <w:b/>
        </w:rPr>
      </w:pPr>
      <w:ins w:id="660" w:author="David Vacas Miguel" w:date="2018-04-19T01:01:00Z">
        <w:r>
          <w:rPr>
            <w:b/>
            <w:noProof/>
          </w:rPr>
          <w:lastRenderedPageBreak/>
          <w:drawing>
            <wp:inline distT="0" distB="0" distL="0" distR="0" wp14:anchorId="4965C8EA" wp14:editId="60D98D27">
              <wp:extent cx="3105150" cy="178181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6830" cy="1822946"/>
                      </a:xfrm>
                      <a:prstGeom prst="rect">
                        <a:avLst/>
                      </a:prstGeom>
                      <a:noFill/>
                      <a:ln>
                        <a:noFill/>
                      </a:ln>
                    </pic:spPr>
                  </pic:pic>
                </a:graphicData>
              </a:graphic>
            </wp:inline>
          </w:drawing>
        </w:r>
      </w:ins>
    </w:p>
    <w:p w14:paraId="0144B779" w14:textId="77777777" w:rsidR="00C936C0" w:rsidRDefault="00536A97" w:rsidP="00536A97">
      <w:pPr>
        <w:pStyle w:val="LetranormalTFG"/>
        <w:jc w:val="center"/>
        <w:pPrChange w:id="661" w:author="David Vacas Miguel" w:date="2018-04-19T00:51:00Z">
          <w:pPr>
            <w:pStyle w:val="LetranormalTFG"/>
          </w:pPr>
        </w:pPrChange>
      </w:pPr>
      <w:ins w:id="662" w:author="David Vacas Miguel" w:date="2018-04-19T00:51:00Z">
        <w:r w:rsidRPr="00536A97">
          <w:rPr>
            <w:b/>
            <w:rPrChange w:id="663" w:author="David Vacas Miguel" w:date="2018-04-19T00:51:00Z">
              <w:rPr/>
            </w:rPrChange>
          </w:rPr>
          <w:t xml:space="preserve">Figura </w:t>
        </w:r>
      </w:ins>
      <w:ins w:id="664" w:author="David Vacas Miguel" w:date="2018-04-19T01:12:00Z">
        <w:r w:rsidR="00DC5F1F">
          <w:rPr>
            <w:b/>
          </w:rPr>
          <w:t>22</w:t>
        </w:r>
      </w:ins>
      <w:ins w:id="665" w:author="David Vacas Miguel" w:date="2018-04-19T00:51:00Z">
        <w:r w:rsidRPr="00536A97">
          <w:rPr>
            <w:b/>
            <w:rPrChange w:id="666" w:author="David Vacas Miguel" w:date="2018-04-19T00:51:00Z">
              <w:rPr/>
            </w:rPrChange>
          </w:rPr>
          <w:t>.</w:t>
        </w:r>
        <w:r>
          <w:t xml:space="preserve"> Vista en perspectiva.</w:t>
        </w:r>
      </w:ins>
    </w:p>
    <w:p w14:paraId="443F596D" w14:textId="77777777" w:rsidR="00C936C0" w:rsidRDefault="00C936C0" w:rsidP="00C936C0">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14:paraId="4D56747A" w14:textId="77777777" w:rsidR="00C936C0" w:rsidRDefault="00C936C0" w:rsidP="00C936C0">
      <w:pPr>
        <w:pStyle w:val="LetranormalTFG"/>
        <w:rPr>
          <w:b/>
        </w:rPr>
      </w:pPr>
      <w:r>
        <w:t xml:space="preserve">A continuación, se sitúa un </w:t>
      </w:r>
      <w:proofErr w:type="spellStart"/>
      <w:r>
        <w:t>checkbox</w:t>
      </w:r>
      <w:proofErr w:type="spellEnd"/>
      <w:r>
        <w:t xml:space="preserve"> que activa y desactiva una imagen de referencia que tiene las indicaciones y las medidas del robot para que el usuario sepa exactamente qué es lo que </w:t>
      </w:r>
      <w:r w:rsidR="007174D3">
        <w:t>está</w:t>
      </w:r>
      <w:r>
        <w:t xml:space="preserve"> modificando en todo momento. Además, en cada input de los anteriores se ha añadido la abreviatura al final para mayor entendimiento del usuario. Se puede observar la imagen que se da como referencia al usuario en la figura </w:t>
      </w:r>
      <w:del w:id="667" w:author="David Vacas Miguel" w:date="2018-04-19T01:12:00Z">
        <w:r w:rsidR="003278DE" w:rsidDel="00DC5F1F">
          <w:delText>19</w:delText>
        </w:r>
      </w:del>
      <w:ins w:id="668" w:author="David Vacas Miguel" w:date="2018-04-19T01:12:00Z">
        <w:r w:rsidR="00DC5F1F">
          <w:t>23</w:t>
        </w:r>
      </w:ins>
      <w:r>
        <w:t>.</w:t>
      </w:r>
    </w:p>
    <w:p w14:paraId="08BF5560" w14:textId="77777777" w:rsidR="00C936C0" w:rsidRDefault="00C936C0" w:rsidP="00C936C0">
      <w:pPr>
        <w:pStyle w:val="LetranormalTFG"/>
        <w:jc w:val="center"/>
        <w:rPr>
          <w:b/>
        </w:rPr>
      </w:pPr>
      <w:r>
        <w:rPr>
          <w:b/>
          <w:noProof/>
          <w:lang w:eastAsia="es-ES"/>
        </w:rPr>
        <w:drawing>
          <wp:inline distT="0" distB="0" distL="0" distR="0" wp14:anchorId="1508EA56" wp14:editId="12129E91">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p>
    <w:p w14:paraId="2F3AEA51" w14:textId="77777777" w:rsidR="00C936C0" w:rsidRDefault="00C936C0" w:rsidP="00C936C0">
      <w:pPr>
        <w:pStyle w:val="LetranormalTFG"/>
        <w:jc w:val="center"/>
      </w:pPr>
      <w:r>
        <w:rPr>
          <w:b/>
        </w:rPr>
        <w:lastRenderedPageBreak/>
        <w:t xml:space="preserve">Figura </w:t>
      </w:r>
      <w:del w:id="669" w:author="David Vacas Miguel" w:date="2018-04-19T01:12:00Z">
        <w:r w:rsidR="003278DE" w:rsidDel="00DC5F1F">
          <w:rPr>
            <w:b/>
          </w:rPr>
          <w:delText>19</w:delText>
        </w:r>
      </w:del>
      <w:ins w:id="670" w:author="David Vacas Miguel" w:date="2018-04-19T01:12:00Z">
        <w:r w:rsidR="00DC5F1F">
          <w:rPr>
            <w:b/>
          </w:rPr>
          <w:t>23</w:t>
        </w:r>
      </w:ins>
      <w:r>
        <w:rPr>
          <w:b/>
        </w:rPr>
        <w:t>.</w:t>
      </w:r>
      <w:r>
        <w:t xml:space="preserve"> Imagen de referencia para el usuario para saber qué es lo que modifica en todo momento.</w:t>
      </w:r>
    </w:p>
    <w:p w14:paraId="023BDFE0" w14:textId="77777777" w:rsidR="00C936C0" w:rsidRPr="00D760C0" w:rsidRDefault="00C936C0" w:rsidP="00C936C0">
      <w:pPr>
        <w:pStyle w:val="LetranormalTFG"/>
        <w:jc w:val="center"/>
      </w:pPr>
    </w:p>
    <w:p w14:paraId="4E083B90" w14:textId="77777777" w:rsidR="00C936C0" w:rsidRDefault="00C936C0" w:rsidP="00C936C0">
      <w:pPr>
        <w:pStyle w:val="LetranormalTFG"/>
      </w:pPr>
      <w:r>
        <w:t xml:space="preserve">Por último, hay una zona en la que se muestran los segundos pasados desde que empezó la simulación como se muestra en la figura </w:t>
      </w:r>
      <w:r w:rsidR="003278DE">
        <w:t>2</w:t>
      </w:r>
      <w:del w:id="671" w:author="David Vacas Miguel" w:date="2018-04-19T01:12:00Z">
        <w:r w:rsidR="003278DE" w:rsidDel="00DC5F1F">
          <w:delText>0</w:delText>
        </w:r>
      </w:del>
      <w:ins w:id="672" w:author="David Vacas Miguel" w:date="2018-04-19T01:12:00Z">
        <w:r w:rsidR="00DC5F1F">
          <w:t>4</w:t>
        </w:r>
      </w:ins>
      <w:r>
        <w:t>, con un tamaño de letra que hace que sobresalga sobre el resto de la interfaz haciendo así que una vez la 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77777777" w:rsidR="00C936C0" w:rsidRDefault="00C936C0" w:rsidP="00C936C0">
      <w:pPr>
        <w:pStyle w:val="LetranormalTFG"/>
        <w:jc w:val="center"/>
      </w:pPr>
      <w:r>
        <w:rPr>
          <w:b/>
        </w:rPr>
        <w:t xml:space="preserve">Figura </w:t>
      </w:r>
      <w:r w:rsidR="003278DE">
        <w:rPr>
          <w:b/>
        </w:rPr>
        <w:t>2</w:t>
      </w:r>
      <w:del w:id="673" w:author="David Vacas Miguel" w:date="2018-04-19T01:12:00Z">
        <w:r w:rsidR="003278DE" w:rsidDel="00DC5F1F">
          <w:rPr>
            <w:b/>
          </w:rPr>
          <w:delText>0</w:delText>
        </w:r>
      </w:del>
      <w:ins w:id="674" w:author="David Vacas Miguel" w:date="2018-04-19T01:12:00Z">
        <w:r w:rsidR="00DC5F1F">
          <w:rPr>
            <w:b/>
          </w:rPr>
          <w:t>4</w:t>
        </w:r>
      </w:ins>
      <w:r w:rsidRPr="009A11CA">
        <w:rPr>
          <w:b/>
        </w:rPr>
        <w:t>.</w:t>
      </w:r>
      <w:r>
        <w:t xml:space="preserve"> Tiempo de simulación.</w:t>
      </w:r>
    </w:p>
    <w:p w14:paraId="01A6B1AC" w14:textId="77777777" w:rsidR="00C936C0" w:rsidRDefault="00C936C0" w:rsidP="00C936C0">
      <w:pPr>
        <w:pStyle w:val="LetranormalTFG"/>
        <w:jc w:val="center"/>
      </w:pPr>
    </w:p>
    <w:p w14:paraId="72FAC349" w14:textId="77777777" w:rsidR="00C936C0" w:rsidDel="003C6C56" w:rsidRDefault="00C936C0" w:rsidP="00C936C0">
      <w:pPr>
        <w:pStyle w:val="LetranormalTFG"/>
        <w:rPr>
          <w:del w:id="675" w:author="David Vacas Miguel" w:date="2018-04-19T00:36: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n último botón que contiene el texto “</w:t>
      </w:r>
      <w:proofErr w:type="spellStart"/>
      <w:r>
        <w:t>Quit</w:t>
      </w:r>
      <w:proofErr w:type="spellEnd"/>
      <w:r>
        <w:t>” que sirve para cerrar la aplicación.</w:t>
      </w:r>
    </w:p>
    <w:p w14:paraId="1922C361" w14:textId="77777777" w:rsidR="003C6C56" w:rsidRDefault="003C6C56" w:rsidP="00C936C0">
      <w:pPr>
        <w:pStyle w:val="LetranormalTFG"/>
        <w:rPr>
          <w:ins w:id="676" w:author="David Vacas Miguel" w:date="2018-04-19T01:02:00Z"/>
        </w:rPr>
      </w:pPr>
    </w:p>
    <w:p w14:paraId="65AE28FE" w14:textId="77777777" w:rsidR="00C936C0" w:rsidDel="003C6C56" w:rsidRDefault="003C6C56" w:rsidP="00C936C0">
      <w:pPr>
        <w:pStyle w:val="LetranormalTFG"/>
        <w:rPr>
          <w:del w:id="677" w:author="David Vacas Miguel" w:date="2018-04-19T00:36:00Z"/>
        </w:rPr>
      </w:pPr>
      <w:ins w:id="678" w:author="David Vacas Miguel" w:date="2018-04-19T01:02:00Z">
        <w:r>
          <w:t xml:space="preserve">El resultado final de la aplicación se puede observar en la figura </w:t>
        </w:r>
      </w:ins>
      <w:ins w:id="679" w:author="David Vacas Miguel" w:date="2018-04-19T01:12:00Z">
        <w:r w:rsidR="00DC5F1F">
          <w:t>25</w:t>
        </w:r>
      </w:ins>
      <w:ins w:id="680" w:author="David Vacas Miguel" w:date="2018-04-19T01:03:00Z">
        <w:r>
          <w:t>, donde podemos observar tanto</w:t>
        </w:r>
      </w:ins>
      <w:ins w:id="681" w:author="David Vacas Miguel" w:date="2018-04-19T01:04:00Z">
        <w:r>
          <w:t xml:space="preserve"> la zona del </w:t>
        </w:r>
        <w:proofErr w:type="spellStart"/>
        <w:r>
          <w:t>viewport</w:t>
        </w:r>
        <w:proofErr w:type="spellEnd"/>
        <w:r>
          <w:t>, a la izquierda, como la</w:t>
        </w:r>
      </w:ins>
      <w:ins w:id="682" w:author="David Vacas Miguel" w:date="2018-04-19T01:05:00Z">
        <w:r>
          <w:t xml:space="preserve"> zona de entrada de datos, a la derecha.</w:t>
        </w:r>
      </w:ins>
    </w:p>
    <w:p w14:paraId="6567806C" w14:textId="77777777" w:rsidR="003C6C56" w:rsidRDefault="003C6C56" w:rsidP="00C936C0">
      <w:pPr>
        <w:pStyle w:val="LetranormalTFG"/>
        <w:rPr>
          <w:ins w:id="683" w:author="David Vacas Miguel" w:date="2018-04-19T01:05:00Z"/>
        </w:rPr>
      </w:pPr>
    </w:p>
    <w:p w14:paraId="4EB69B81" w14:textId="77777777" w:rsidR="00AD5F04" w:rsidRDefault="008F5EF7" w:rsidP="003E0EB6">
      <w:pPr>
        <w:pStyle w:val="LetranormalTFG"/>
        <w:jc w:val="center"/>
        <w:rPr>
          <w:ins w:id="684" w:author="David Vacas Miguel" w:date="2018-04-19T01:06:00Z"/>
        </w:rPr>
        <w:pPrChange w:id="685" w:author="David Vacas Miguel" w:date="2018-04-19T01:08:00Z">
          <w:pPr>
            <w:pStyle w:val="LetranormalTFG"/>
          </w:pPr>
        </w:pPrChange>
      </w:pPr>
      <w:ins w:id="686" w:author="David Vacas Miguel" w:date="2018-04-19T01:06:00Z">
        <w:r>
          <w:rPr>
            <w:noProof/>
          </w:rPr>
          <w:lastRenderedPageBreak/>
          <w:drawing>
            <wp:inline distT="0" distB="0" distL="0" distR="0" wp14:anchorId="38C26716" wp14:editId="14F98392">
              <wp:extent cx="5753100" cy="3790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ins>
      <w:del w:id="687" w:author="David Vacas Miguel" w:date="2018-04-19T00:36:00Z">
        <w:r w:rsidR="00AD5F04" w:rsidDel="00A57C1E">
          <w:br w:type="page"/>
        </w:r>
      </w:del>
    </w:p>
    <w:p w14:paraId="4E788FC2" w14:textId="77777777" w:rsidR="008F5EF7" w:rsidRPr="00C936C0" w:rsidRDefault="008F5EF7" w:rsidP="008F5EF7">
      <w:pPr>
        <w:pStyle w:val="LetranormalTFG"/>
        <w:jc w:val="center"/>
        <w:pPrChange w:id="688" w:author="David Vacas Miguel" w:date="2018-04-19T01:06:00Z">
          <w:pPr>
            <w:pStyle w:val="LetranormalTFG"/>
          </w:pPr>
        </w:pPrChange>
      </w:pPr>
      <w:ins w:id="689" w:author="David Vacas Miguel" w:date="2018-04-19T01:06:00Z">
        <w:r w:rsidRPr="003E0EB6">
          <w:rPr>
            <w:b/>
            <w:rPrChange w:id="690" w:author="David Vacas Miguel" w:date="2018-04-19T01:09:00Z">
              <w:rPr/>
            </w:rPrChange>
          </w:rPr>
          <w:t xml:space="preserve">Figura </w:t>
        </w:r>
      </w:ins>
      <w:ins w:id="691" w:author="David Vacas Miguel" w:date="2018-04-19T01:12:00Z">
        <w:r w:rsidR="00DC5F1F">
          <w:rPr>
            <w:b/>
          </w:rPr>
          <w:t>25</w:t>
        </w:r>
      </w:ins>
      <w:ins w:id="692" w:author="David Vacas Miguel" w:date="2018-04-19T01:06:00Z">
        <w:r w:rsidRPr="003E0EB6">
          <w:rPr>
            <w:b/>
            <w:rPrChange w:id="693" w:author="David Vacas Miguel" w:date="2018-04-19T01:09:00Z">
              <w:rPr/>
            </w:rPrChange>
          </w:rPr>
          <w:t>.</w:t>
        </w:r>
        <w:r>
          <w:t xml:space="preserve"> Aplicación al completo.</w:t>
        </w:r>
      </w:ins>
    </w:p>
    <w:p w14:paraId="022FF4E6" w14:textId="77777777" w:rsidR="00AD5F04" w:rsidDel="00A57C1E" w:rsidRDefault="00AD5F04" w:rsidP="00AD5F04">
      <w:pPr>
        <w:pStyle w:val="TFGtitulo2"/>
        <w:numPr>
          <w:ilvl w:val="0"/>
          <w:numId w:val="15"/>
        </w:numPr>
        <w:rPr>
          <w:del w:id="694" w:author="David Vacas Miguel" w:date="2018-04-19T00:36:00Z"/>
        </w:rPr>
      </w:pPr>
      <w:bookmarkStart w:id="695" w:name="_Toc510215743"/>
      <w:r>
        <w:t>Casos de uso</w:t>
      </w:r>
      <w:bookmarkEnd w:id="695"/>
    </w:p>
    <w:p w14:paraId="04D2D2DB" w14:textId="77777777" w:rsidR="00E652DB" w:rsidRDefault="00E652DB" w:rsidP="00E652DB">
      <w:pPr>
        <w:pStyle w:val="TFGtitulo2"/>
        <w:numPr>
          <w:ilvl w:val="0"/>
          <w:numId w:val="15"/>
        </w:numPr>
        <w:pPrChange w:id="696" w:author="David Vacas Miguel" w:date="2018-04-19T00:36:00Z">
          <w:pPr>
            <w:pStyle w:val="LetranormalTFG"/>
          </w:pPr>
        </w:pPrChange>
      </w:pPr>
    </w:p>
    <w:p w14:paraId="26EFD0FD" w14:textId="77777777" w:rsidR="00E652DB" w:rsidRDefault="00E652DB" w:rsidP="00E652DB">
      <w:pPr>
        <w:pStyle w:val="LetranormalTFG"/>
      </w:pPr>
      <w:r>
        <w:t>A continuación se muestran diferentes resultados de diferentes robots sobre un mismo circuito:</w:t>
      </w:r>
    </w:p>
    <w:tbl>
      <w:tblPr>
        <w:tblStyle w:val="Cuadrculadetablaclara"/>
        <w:tblW w:w="0" w:type="auto"/>
        <w:jc w:val="center"/>
        <w:tblLook w:val="04A0" w:firstRow="1" w:lastRow="0" w:firstColumn="1" w:lastColumn="0" w:noHBand="0" w:noVBand="1"/>
      </w:tblPr>
      <w:tblGrid>
        <w:gridCol w:w="870"/>
        <w:gridCol w:w="2850"/>
      </w:tblGrid>
      <w:tr w:rsidR="00E652DB" w14:paraId="096EFF45" w14:textId="77777777" w:rsidTr="0065054E">
        <w:trPr>
          <w:trHeight w:val="345"/>
          <w:jc w:val="center"/>
        </w:trPr>
        <w:tc>
          <w:tcPr>
            <w:tcW w:w="870" w:type="dxa"/>
          </w:tcPr>
          <w:p w14:paraId="59313192" w14:textId="77777777" w:rsidR="00E652DB" w:rsidRPr="003B1B09" w:rsidRDefault="00E652DB" w:rsidP="0065054E">
            <w:pPr>
              <w:pStyle w:val="LetranormalTFG"/>
              <w:jc w:val="center"/>
              <w:rPr>
                <w:b/>
              </w:rPr>
            </w:pPr>
            <w:r w:rsidRPr="003B1B09">
              <w:rPr>
                <w:b/>
              </w:rPr>
              <w:t>WR</w:t>
            </w:r>
          </w:p>
        </w:tc>
        <w:tc>
          <w:tcPr>
            <w:tcW w:w="2850" w:type="dxa"/>
          </w:tcPr>
          <w:p w14:paraId="4F479D6B" w14:textId="77777777" w:rsidR="00E652DB" w:rsidRDefault="00E652DB" w:rsidP="0065054E">
            <w:pPr>
              <w:pStyle w:val="LetranormalTFG"/>
            </w:pPr>
            <w:r>
              <w:t>Radio de las ruedas</w:t>
            </w:r>
          </w:p>
        </w:tc>
      </w:tr>
      <w:tr w:rsidR="00E652DB" w14:paraId="594DCB14" w14:textId="77777777" w:rsidTr="0065054E">
        <w:trPr>
          <w:trHeight w:val="358"/>
          <w:jc w:val="center"/>
        </w:trPr>
        <w:tc>
          <w:tcPr>
            <w:tcW w:w="870" w:type="dxa"/>
          </w:tcPr>
          <w:p w14:paraId="0243B50A" w14:textId="77777777" w:rsidR="00E652DB" w:rsidRPr="003B1B09" w:rsidRDefault="00E652DB" w:rsidP="0065054E">
            <w:pPr>
              <w:pStyle w:val="LetranormalTFG"/>
              <w:jc w:val="center"/>
              <w:rPr>
                <w:b/>
              </w:rPr>
            </w:pPr>
            <w:r w:rsidRPr="003B1B09">
              <w:rPr>
                <w:b/>
              </w:rPr>
              <w:t>WS</w:t>
            </w:r>
          </w:p>
        </w:tc>
        <w:tc>
          <w:tcPr>
            <w:tcW w:w="2850" w:type="dxa"/>
          </w:tcPr>
          <w:p w14:paraId="7A84F23B" w14:textId="77777777" w:rsidR="00E652DB" w:rsidRDefault="00E652DB" w:rsidP="0065054E">
            <w:pPr>
              <w:pStyle w:val="LetranormalTFG"/>
            </w:pPr>
            <w:r>
              <w:t>Separación entre las ruedas</w:t>
            </w:r>
          </w:p>
        </w:tc>
      </w:tr>
      <w:tr w:rsidR="00E652DB" w14:paraId="6F52D1C3" w14:textId="77777777" w:rsidTr="0065054E">
        <w:trPr>
          <w:trHeight w:val="691"/>
          <w:jc w:val="center"/>
        </w:trPr>
        <w:tc>
          <w:tcPr>
            <w:tcW w:w="870" w:type="dxa"/>
          </w:tcPr>
          <w:p w14:paraId="1874A299" w14:textId="77777777" w:rsidR="00E652DB" w:rsidRPr="003B1B09" w:rsidRDefault="00E652DB" w:rsidP="0065054E">
            <w:pPr>
              <w:pStyle w:val="LetranormalTFG"/>
              <w:jc w:val="center"/>
              <w:rPr>
                <w:b/>
              </w:rPr>
            </w:pPr>
            <w:r w:rsidRPr="003B1B09">
              <w:rPr>
                <w:b/>
              </w:rPr>
              <w:t>WD</w:t>
            </w:r>
          </w:p>
        </w:tc>
        <w:tc>
          <w:tcPr>
            <w:tcW w:w="2850" w:type="dxa"/>
          </w:tcPr>
          <w:p w14:paraId="4D8E8360" w14:textId="77777777" w:rsidR="00E652DB" w:rsidRDefault="00E652DB" w:rsidP="0065054E">
            <w:pPr>
              <w:pStyle w:val="LetranormalTFG"/>
            </w:pPr>
            <w:r>
              <w:t>Distancia desde el borde del robot a las ruedas</w:t>
            </w:r>
          </w:p>
        </w:tc>
      </w:tr>
      <w:tr w:rsidR="00E652DB" w14:paraId="764730E6" w14:textId="77777777" w:rsidTr="0065054E">
        <w:trPr>
          <w:trHeight w:val="358"/>
          <w:jc w:val="center"/>
        </w:trPr>
        <w:tc>
          <w:tcPr>
            <w:tcW w:w="870" w:type="dxa"/>
          </w:tcPr>
          <w:p w14:paraId="57462884" w14:textId="77777777" w:rsidR="00E652DB" w:rsidRPr="003B1B09" w:rsidRDefault="00E652DB" w:rsidP="0065054E">
            <w:pPr>
              <w:pStyle w:val="LetranormalTFG"/>
              <w:jc w:val="center"/>
              <w:rPr>
                <w:b/>
              </w:rPr>
            </w:pPr>
            <w:r w:rsidRPr="003B1B09">
              <w:rPr>
                <w:b/>
              </w:rPr>
              <w:t>L</w:t>
            </w:r>
          </w:p>
        </w:tc>
        <w:tc>
          <w:tcPr>
            <w:tcW w:w="2850" w:type="dxa"/>
          </w:tcPr>
          <w:p w14:paraId="398D2167" w14:textId="77777777" w:rsidR="00E652DB" w:rsidRDefault="00E652DB" w:rsidP="0065054E">
            <w:pPr>
              <w:pStyle w:val="LetranormalTFG"/>
            </w:pPr>
            <w:r>
              <w:t>Largo del robot</w:t>
            </w:r>
          </w:p>
        </w:tc>
      </w:tr>
      <w:tr w:rsidR="00E652DB" w14:paraId="28E8C0F9" w14:textId="77777777" w:rsidTr="0065054E">
        <w:trPr>
          <w:trHeight w:val="345"/>
          <w:jc w:val="center"/>
        </w:trPr>
        <w:tc>
          <w:tcPr>
            <w:tcW w:w="870" w:type="dxa"/>
          </w:tcPr>
          <w:p w14:paraId="242BE882" w14:textId="77777777" w:rsidR="00E652DB" w:rsidRPr="003B1B09" w:rsidRDefault="00E652DB" w:rsidP="0065054E">
            <w:pPr>
              <w:pStyle w:val="LetranormalTFG"/>
              <w:jc w:val="center"/>
              <w:rPr>
                <w:b/>
              </w:rPr>
            </w:pPr>
            <w:r w:rsidRPr="003B1B09">
              <w:rPr>
                <w:b/>
              </w:rPr>
              <w:t>A</w:t>
            </w:r>
          </w:p>
        </w:tc>
        <w:tc>
          <w:tcPr>
            <w:tcW w:w="2850" w:type="dxa"/>
          </w:tcPr>
          <w:p w14:paraId="43838DEE" w14:textId="77777777" w:rsidR="00E652DB" w:rsidRDefault="00E652DB" w:rsidP="0065054E">
            <w:pPr>
              <w:pStyle w:val="LetranormalTFG"/>
            </w:pPr>
            <w:r>
              <w:t>Ancho del robot</w:t>
            </w:r>
          </w:p>
        </w:tc>
      </w:tr>
      <w:tr w:rsidR="00E652DB" w14:paraId="3AAF700A" w14:textId="77777777" w:rsidTr="0065054E">
        <w:trPr>
          <w:trHeight w:val="704"/>
          <w:jc w:val="center"/>
        </w:trPr>
        <w:tc>
          <w:tcPr>
            <w:tcW w:w="870" w:type="dxa"/>
          </w:tcPr>
          <w:p w14:paraId="043FDE50" w14:textId="77777777" w:rsidR="00E652DB" w:rsidRPr="003B1B09" w:rsidRDefault="00E652DB" w:rsidP="0065054E">
            <w:pPr>
              <w:pStyle w:val="LetranormalTFG"/>
              <w:jc w:val="center"/>
              <w:rPr>
                <w:b/>
              </w:rPr>
            </w:pPr>
            <w:r w:rsidRPr="003B1B09">
              <w:rPr>
                <w:b/>
              </w:rPr>
              <w:t>SD</w:t>
            </w:r>
          </w:p>
        </w:tc>
        <w:tc>
          <w:tcPr>
            <w:tcW w:w="2850" w:type="dxa"/>
          </w:tcPr>
          <w:p w14:paraId="21404BFA" w14:textId="77777777" w:rsidR="00E652DB" w:rsidRDefault="00E652DB" w:rsidP="0065054E">
            <w:pPr>
              <w:pStyle w:val="LetranormalTFG"/>
            </w:pPr>
            <w:r>
              <w:t>Distancia desde el borde del robot a los sensores</w:t>
            </w:r>
          </w:p>
        </w:tc>
      </w:tr>
      <w:tr w:rsidR="00E652DB" w14:paraId="0855DC6A" w14:textId="77777777" w:rsidTr="0065054E">
        <w:trPr>
          <w:trHeight w:val="429"/>
          <w:jc w:val="center"/>
        </w:trPr>
        <w:tc>
          <w:tcPr>
            <w:tcW w:w="870" w:type="dxa"/>
          </w:tcPr>
          <w:p w14:paraId="776A0EA4" w14:textId="77777777" w:rsidR="00E652DB" w:rsidRPr="003B1B09" w:rsidRDefault="00E652DB" w:rsidP="0065054E">
            <w:pPr>
              <w:pStyle w:val="LetranormalTFG"/>
              <w:jc w:val="center"/>
              <w:rPr>
                <w:b/>
              </w:rPr>
            </w:pPr>
            <w:r w:rsidRPr="003B1B09">
              <w:rPr>
                <w:b/>
              </w:rPr>
              <w:t>SS</w:t>
            </w:r>
          </w:p>
        </w:tc>
        <w:tc>
          <w:tcPr>
            <w:tcW w:w="2850" w:type="dxa"/>
          </w:tcPr>
          <w:p w14:paraId="3AC08FB5" w14:textId="77777777" w:rsidR="00E652DB" w:rsidRDefault="00E652DB" w:rsidP="0065054E">
            <w:pPr>
              <w:pStyle w:val="LetranormalTFG"/>
            </w:pPr>
            <w:r>
              <w:t>Separación entre los sensores</w:t>
            </w:r>
          </w:p>
        </w:tc>
      </w:tr>
    </w:tbl>
    <w:p w14:paraId="60F570D3" w14:textId="77777777" w:rsidR="00E652DB" w:rsidRDefault="00E652DB" w:rsidP="00E652DB">
      <w:pPr>
        <w:pStyle w:val="LetranormalTFG"/>
        <w:jc w:val="center"/>
      </w:pPr>
      <w:r w:rsidRPr="008A1F62">
        <w:rPr>
          <w:b/>
        </w:rPr>
        <w:lastRenderedPageBreak/>
        <w:t xml:space="preserve">Figura </w:t>
      </w:r>
      <w:r w:rsidR="003278DE">
        <w:rPr>
          <w:b/>
        </w:rPr>
        <w:t>2</w:t>
      </w:r>
      <w:ins w:id="697" w:author="David Vacas Miguel" w:date="2018-04-19T01:12:00Z">
        <w:r w:rsidR="00DC5F1F">
          <w:rPr>
            <w:b/>
          </w:rPr>
          <w:t>6</w:t>
        </w:r>
      </w:ins>
      <w:del w:id="698" w:author="David Vacas Miguel" w:date="2018-04-19T01:12:00Z">
        <w:r w:rsidR="003278DE" w:rsidDel="00DC5F1F">
          <w:rPr>
            <w:b/>
          </w:rPr>
          <w:delText>1</w:delText>
        </w:r>
      </w:del>
      <w:r w:rsidRPr="008A1F62">
        <w:rPr>
          <w:b/>
        </w:rPr>
        <w:t>.</w:t>
      </w:r>
      <w:r>
        <w:t xml:space="preserve"> Leyenda de las abreviaturas usadas</w:t>
      </w:r>
    </w:p>
    <w:p w14:paraId="42F62FD6" w14:textId="77777777" w:rsidR="00E652DB" w:rsidRDefault="00E652DB" w:rsidP="00E652DB">
      <w:pPr>
        <w:pStyle w:val="LetranormalTFG"/>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7CFE9D38"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995EEC5" w14:textId="77777777" w:rsidR="00E652DB" w:rsidRDefault="00E652DB" w:rsidP="0065054E">
            <w:pPr>
              <w:pStyle w:val="LetranormalTFG"/>
            </w:pPr>
            <w:r>
              <w:t>Parámetros</w:t>
            </w:r>
          </w:p>
        </w:tc>
        <w:tc>
          <w:tcPr>
            <w:tcW w:w="1006" w:type="dxa"/>
          </w:tcPr>
          <w:p w14:paraId="07F5E71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7FAF2A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DEB61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4A0C008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497CFBB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5AD11F3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23A7D10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80BEFE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E2E9275"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EE271BE" w14:textId="77777777" w:rsidR="00E652DB" w:rsidRDefault="00E652DB" w:rsidP="0065054E">
            <w:pPr>
              <w:pStyle w:val="LetranormalTFG"/>
            </w:pPr>
            <w:r>
              <w:t>Valor</w:t>
            </w:r>
          </w:p>
        </w:tc>
        <w:tc>
          <w:tcPr>
            <w:tcW w:w="1006" w:type="dxa"/>
          </w:tcPr>
          <w:p w14:paraId="60325E5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075AF58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78AB49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2F3E7ED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14:paraId="0B95A9B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14:paraId="079DC67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4AD3F1B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3FEDBB13"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BB56213" w14:textId="77777777" w:rsidR="00E652DB" w:rsidRDefault="00E652DB" w:rsidP="00E652DB">
      <w:pPr>
        <w:pStyle w:val="LetranormalTFG"/>
      </w:pPr>
      <w:r>
        <w:t>Tiempo: 90s.</w:t>
      </w:r>
    </w:p>
    <w:p w14:paraId="78806F5B" w14:textId="77777777" w:rsidR="00E652DB" w:rsidRDefault="006872E6" w:rsidP="00E652DB">
      <w:pPr>
        <w:pStyle w:val="LetranormalTFG"/>
        <w:jc w:val="center"/>
      </w:pPr>
      <w:r>
        <w:rPr>
          <w:noProof/>
          <w:lang w:eastAsia="es-ES"/>
        </w:rPr>
        <w:pict w14:anchorId="433943F1">
          <v:shape id="_x0000_i1144" type="#_x0000_t75" style="width:205.5pt;height:189pt">
            <v:imagedata r:id="rId39" o:title="resultados1"/>
          </v:shape>
        </w:pict>
      </w:r>
    </w:p>
    <w:p w14:paraId="723CEB05" w14:textId="77777777" w:rsidR="00E652DB" w:rsidRDefault="00E652DB" w:rsidP="00E652DB">
      <w:pPr>
        <w:pStyle w:val="LetranormalTFG"/>
        <w:jc w:val="center"/>
      </w:pPr>
    </w:p>
    <w:p w14:paraId="26110D7D" w14:textId="77777777"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14:paraId="0704F3AC"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73F32D3" w14:textId="77777777" w:rsidR="00E652DB" w:rsidRDefault="00E652DB" w:rsidP="0065054E">
            <w:pPr>
              <w:pStyle w:val="LetranormalTFG"/>
            </w:pPr>
            <w:r>
              <w:t>Parámetros</w:t>
            </w:r>
          </w:p>
        </w:tc>
        <w:tc>
          <w:tcPr>
            <w:tcW w:w="1006" w:type="dxa"/>
          </w:tcPr>
          <w:p w14:paraId="4E8DAE4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2C62D9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673118A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18B07E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2DBABE80"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702AF3F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3ADE1ECD"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65070D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34FFC24"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404B6C5" w14:textId="77777777" w:rsidR="00E652DB" w:rsidRDefault="00E652DB" w:rsidP="0065054E">
            <w:pPr>
              <w:pStyle w:val="LetranormalTFG"/>
            </w:pPr>
            <w:r>
              <w:t>Valor</w:t>
            </w:r>
          </w:p>
        </w:tc>
        <w:tc>
          <w:tcPr>
            <w:tcW w:w="1006" w:type="dxa"/>
          </w:tcPr>
          <w:p w14:paraId="23E480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10276AE5"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75</w:t>
            </w:r>
          </w:p>
        </w:tc>
        <w:tc>
          <w:tcPr>
            <w:tcW w:w="1007" w:type="dxa"/>
          </w:tcPr>
          <w:p w14:paraId="533C94D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14:paraId="5626675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07" w:type="dxa"/>
          </w:tcPr>
          <w:p w14:paraId="1A57B57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31D9AB4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14:paraId="068C0E0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6039A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r>
    </w:tbl>
    <w:p w14:paraId="7E88A8E5" w14:textId="77777777" w:rsidR="00E652DB" w:rsidRDefault="00E652DB" w:rsidP="00E652DB">
      <w:pPr>
        <w:pStyle w:val="LetranormalTFG"/>
      </w:pPr>
      <w:r>
        <w:t>Tiempo: 92s.</w:t>
      </w:r>
    </w:p>
    <w:p w14:paraId="5BC465C1" w14:textId="77777777" w:rsidR="00E652DB" w:rsidRDefault="006872E6" w:rsidP="00E652DB">
      <w:pPr>
        <w:pStyle w:val="LetranormalTFG"/>
        <w:jc w:val="center"/>
        <w:rPr>
          <w:noProof/>
          <w:lang w:eastAsia="es-ES"/>
        </w:rPr>
      </w:pPr>
      <w:r>
        <w:rPr>
          <w:noProof/>
          <w:lang w:eastAsia="es-ES"/>
        </w:rPr>
        <w:pict w14:anchorId="06F04E78">
          <v:shape id="_x0000_i1145" type="#_x0000_t75" style="width:205.5pt;height:186.75pt">
            <v:imagedata r:id="rId40" o:title="resultados2"/>
          </v:shape>
        </w:pict>
      </w:r>
    </w:p>
    <w:p w14:paraId="18809407" w14:textId="77777777" w:rsidR="0049345F" w:rsidRDefault="0049345F" w:rsidP="00E652DB">
      <w:pPr>
        <w:pStyle w:val="LetranormalTFG"/>
        <w:jc w:val="cente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543CE780"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17BB8E23" w14:textId="77777777" w:rsidR="00E652DB" w:rsidRDefault="00E652DB" w:rsidP="0065054E">
            <w:pPr>
              <w:pStyle w:val="LetranormalTFG"/>
            </w:pPr>
            <w:r>
              <w:lastRenderedPageBreak/>
              <w:t>Parámetros</w:t>
            </w:r>
          </w:p>
        </w:tc>
        <w:tc>
          <w:tcPr>
            <w:tcW w:w="1006" w:type="dxa"/>
          </w:tcPr>
          <w:p w14:paraId="1148940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2863BD0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1558031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C7AAC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393C22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52F151A9"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0ED69D4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5A5D9C2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72E0BDED"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F89F716" w14:textId="77777777" w:rsidR="00E652DB" w:rsidRDefault="00E652DB" w:rsidP="0065054E">
            <w:pPr>
              <w:pStyle w:val="LetranormalTFG"/>
            </w:pPr>
            <w:r>
              <w:t>Valor</w:t>
            </w:r>
          </w:p>
        </w:tc>
        <w:tc>
          <w:tcPr>
            <w:tcW w:w="1006" w:type="dxa"/>
          </w:tcPr>
          <w:p w14:paraId="2AD8DBD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5C7585B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14:paraId="23979E7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14:paraId="0AA60A2E"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1EE131D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2</w:t>
            </w:r>
          </w:p>
        </w:tc>
        <w:tc>
          <w:tcPr>
            <w:tcW w:w="1007" w:type="dxa"/>
          </w:tcPr>
          <w:p w14:paraId="4043037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14:paraId="65E8C2B2"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2D821808"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r>
    </w:tbl>
    <w:p w14:paraId="32E310D4" w14:textId="77777777" w:rsidR="00E652DB" w:rsidRDefault="00E652DB" w:rsidP="00E652DB">
      <w:pPr>
        <w:pStyle w:val="LetranormalTFG"/>
      </w:pPr>
      <w:r>
        <w:t>Tiempo: 125s.</w:t>
      </w:r>
    </w:p>
    <w:p w14:paraId="4C0965DD" w14:textId="77777777" w:rsidR="00E652DB" w:rsidRDefault="006872E6" w:rsidP="00E652DB">
      <w:pPr>
        <w:pStyle w:val="LetranormalTFG"/>
        <w:jc w:val="center"/>
      </w:pPr>
      <w:r>
        <w:rPr>
          <w:noProof/>
          <w:lang w:eastAsia="es-ES"/>
        </w:rPr>
        <w:pict w14:anchorId="4BFF03DF">
          <v:shape id="_x0000_i1146" type="#_x0000_t75" style="width:207.75pt;height:187.5pt">
            <v:imagedata r:id="rId41" o:title="resultados3"/>
          </v:shape>
        </w:pict>
      </w:r>
    </w:p>
    <w:p w14:paraId="1F95A8C0" w14:textId="77777777" w:rsidR="00E652DB" w:rsidDel="00A57C1E" w:rsidRDefault="00E652DB" w:rsidP="00E652DB">
      <w:pPr>
        <w:pStyle w:val="LetranormalTFG"/>
        <w:jc w:val="center"/>
        <w:rPr>
          <w:del w:id="699" w:author="David Vacas Miguel" w:date="2018-04-19T00:37:00Z"/>
        </w:rPr>
      </w:pPr>
    </w:p>
    <w:p w14:paraId="4B77A2F1" w14:textId="77777777" w:rsidR="00E652DB" w:rsidDel="00A57C1E" w:rsidRDefault="00E652DB" w:rsidP="00E652DB">
      <w:pPr>
        <w:pStyle w:val="LetranormalTFG"/>
        <w:jc w:val="center"/>
        <w:rPr>
          <w:del w:id="700" w:author="David Vacas Miguel" w:date="2018-04-19T00:37:00Z"/>
        </w:rPr>
      </w:pPr>
    </w:p>
    <w:p w14:paraId="47B2E58C" w14:textId="77777777" w:rsidR="00E652DB" w:rsidDel="00A57C1E" w:rsidRDefault="00E652DB" w:rsidP="00E652DB">
      <w:pPr>
        <w:pStyle w:val="LetranormalTFG"/>
        <w:jc w:val="center"/>
        <w:rPr>
          <w:del w:id="701" w:author="David Vacas Miguel" w:date="2018-04-19T00:37:00Z"/>
        </w:rPr>
      </w:pPr>
    </w:p>
    <w:p w14:paraId="351CF836" w14:textId="77777777" w:rsidR="00E652DB" w:rsidDel="00A57C1E" w:rsidRDefault="00E652DB" w:rsidP="00E652DB">
      <w:pPr>
        <w:pStyle w:val="LetranormalTFG"/>
        <w:jc w:val="center"/>
        <w:rPr>
          <w:del w:id="702" w:author="David Vacas Miguel" w:date="2018-04-19T00:37:00Z"/>
        </w:rPr>
      </w:pPr>
    </w:p>
    <w:p w14:paraId="336B0CFB" w14:textId="77777777" w:rsidR="00E652DB" w:rsidRDefault="00E652DB" w:rsidP="00A57C1E">
      <w:pPr>
        <w:pStyle w:val="LetranormalTFG"/>
        <w:pPrChange w:id="703" w:author="David Vacas Miguel" w:date="2018-04-19T00:37:00Z">
          <w:pPr>
            <w:pStyle w:val="LetranormalTFG"/>
            <w:jc w:val="center"/>
          </w:pPr>
        </w:pPrChange>
      </w:pPr>
    </w:p>
    <w:p w14:paraId="2CDDB919" w14:textId="77777777"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6D17553F"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5112CB99" w14:textId="77777777" w:rsidR="00E652DB" w:rsidRDefault="00E652DB" w:rsidP="0065054E">
            <w:pPr>
              <w:pStyle w:val="LetranormalTFG"/>
            </w:pPr>
            <w:r>
              <w:t>Parámetros</w:t>
            </w:r>
          </w:p>
        </w:tc>
        <w:tc>
          <w:tcPr>
            <w:tcW w:w="1006" w:type="dxa"/>
          </w:tcPr>
          <w:p w14:paraId="59198C6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442CA48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FB1EAEC"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78E4BEE"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5903CE6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02119F8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7920F5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0069921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3EBDF56F"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32E559D" w14:textId="77777777" w:rsidR="00E652DB" w:rsidRDefault="00E652DB" w:rsidP="0065054E">
            <w:pPr>
              <w:pStyle w:val="LetranormalTFG"/>
            </w:pPr>
            <w:r>
              <w:t>Valor</w:t>
            </w:r>
          </w:p>
        </w:tc>
        <w:tc>
          <w:tcPr>
            <w:tcW w:w="1006" w:type="dxa"/>
          </w:tcPr>
          <w:p w14:paraId="1397365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B0C53F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c>
          <w:tcPr>
            <w:tcW w:w="1007" w:type="dxa"/>
          </w:tcPr>
          <w:p w14:paraId="12FDF29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14:paraId="335045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1007" w:type="dxa"/>
          </w:tcPr>
          <w:p w14:paraId="2990A7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D8031C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A02DF56"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4B3EAE9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5</w:t>
            </w:r>
          </w:p>
        </w:tc>
      </w:tr>
    </w:tbl>
    <w:p w14:paraId="187D7DD7" w14:textId="77777777" w:rsidR="00E652DB" w:rsidRDefault="00E652DB" w:rsidP="00E652DB">
      <w:pPr>
        <w:pStyle w:val="LetranormalTFG"/>
      </w:pPr>
      <w:r>
        <w:t>Tiempo: 76s.</w:t>
      </w:r>
    </w:p>
    <w:p w14:paraId="215164C5" w14:textId="77777777" w:rsidR="00E652DB" w:rsidRDefault="00E652DB" w:rsidP="00E652DB">
      <w:pPr>
        <w:pStyle w:val="LetranormalTFG"/>
        <w:rPr>
          <w:noProof/>
          <w:lang w:eastAsia="es-ES"/>
        </w:rPr>
      </w:pPr>
    </w:p>
    <w:p w14:paraId="4A938DDE" w14:textId="77777777" w:rsidR="00E652DB" w:rsidRDefault="006872E6" w:rsidP="00E652DB">
      <w:pPr>
        <w:pStyle w:val="LetranormalTFG"/>
        <w:jc w:val="center"/>
      </w:pPr>
      <w:r>
        <w:rPr>
          <w:noProof/>
          <w:lang w:eastAsia="es-ES"/>
        </w:rPr>
        <w:pict w14:anchorId="11445749">
          <v:shape id="_x0000_i1147" type="#_x0000_t75" style="width:213pt;height:192pt">
            <v:imagedata r:id="rId42" o:title="resultados4"/>
          </v:shape>
        </w:pict>
      </w:r>
    </w:p>
    <w:p w14:paraId="19B64F3F" w14:textId="77777777" w:rsidR="00AA4341" w:rsidRDefault="00AA4341">
      <w:pPr>
        <w:rPr>
          <w:rFonts w:ascii="Arial" w:hAnsi="Arial" w:cs="Times New Roman"/>
          <w:sz w:val="24"/>
        </w:rPr>
      </w:pPr>
      <w:r>
        <w:br w:type="page"/>
      </w:r>
    </w:p>
    <w:p w14:paraId="020AF650" w14:textId="77777777" w:rsidR="00AD5F04" w:rsidDel="00A57C1E" w:rsidRDefault="00AD5F04" w:rsidP="00AD5F04">
      <w:pPr>
        <w:pStyle w:val="TituloTFG"/>
        <w:rPr>
          <w:del w:id="704" w:author="David Vacas Miguel" w:date="2018-04-19T00:37:00Z"/>
        </w:rPr>
      </w:pPr>
      <w:bookmarkStart w:id="705" w:name="_Toc510215744"/>
      <w:r>
        <w:lastRenderedPageBreak/>
        <w:t>Conclusiones</w:t>
      </w:r>
      <w:bookmarkEnd w:id="705"/>
    </w:p>
    <w:p w14:paraId="7998070B" w14:textId="77777777" w:rsidR="006C6D37" w:rsidRDefault="006C6D37" w:rsidP="00A57C1E">
      <w:pPr>
        <w:pStyle w:val="TituloTFG"/>
        <w:pPrChange w:id="706" w:author="David Vacas Miguel" w:date="2018-04-19T00:37:00Z">
          <w:pPr>
            <w:pStyle w:val="LetranormalTFG"/>
          </w:pPr>
        </w:pPrChange>
      </w:pPr>
    </w:p>
    <w:p w14:paraId="585322BD" w14:textId="77777777" w:rsidR="006C6D37" w:rsidRDefault="006C6D37" w:rsidP="006C6D37">
      <w:pPr>
        <w:pStyle w:val="LetranormalTFG"/>
      </w:pPr>
      <w:r>
        <w: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77777777" w:rsidR="006C6D37" w:rsidRDefault="006C6D37" w:rsidP="006C6D37">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14:paraId="2F74F8CA" w14:textId="77777777" w:rsidR="006C6D37" w:rsidRDefault="006C6D37" w:rsidP="006C6D37">
      <w:pPr>
        <w:pStyle w:val="LetranormalTFG"/>
      </w:pPr>
      <w:r>
        <w:t>Otra posible mejora sería el de desarrollar un algoritmo que dado un circuito encontrara los mejores parámetros posibles del robot para realizar el robot en el menor tiempo posible.</w:t>
      </w:r>
    </w:p>
    <w:p w14:paraId="35791E92" w14:textId="77777777" w:rsidR="006C6D37" w:rsidRDefault="006C6D37" w:rsidP="006C6D37">
      <w:pPr>
        <w:pStyle w:val="LetranormalTFG"/>
      </w:pPr>
    </w:p>
    <w:p w14:paraId="0296A1EE" w14:textId="77777777" w:rsidR="00AD5F04" w:rsidRDefault="00AD5F04">
      <w:pPr>
        <w:rPr>
          <w:rFonts w:ascii="Arial" w:eastAsiaTheme="majorEastAsia" w:hAnsi="Arial" w:cstheme="majorBidi"/>
          <w:b/>
          <w:sz w:val="40"/>
          <w:szCs w:val="32"/>
        </w:rPr>
      </w:pPr>
      <w:r>
        <w:br w:type="page"/>
      </w:r>
    </w:p>
    <w:p w14:paraId="67CEE799" w14:textId="77777777" w:rsidR="00AD5F04" w:rsidRDefault="00515152" w:rsidP="00AD5F04">
      <w:pPr>
        <w:pStyle w:val="TituloTFG"/>
      </w:pPr>
      <w:bookmarkStart w:id="707" w:name="_Toc510215745"/>
      <w:r>
        <w:lastRenderedPageBreak/>
        <w:t>Bibliografía</w:t>
      </w:r>
      <w:bookmarkEnd w:id="707"/>
    </w:p>
    <w:p w14:paraId="0797C502" w14:textId="77777777" w:rsidR="00BC3217" w:rsidRDefault="00BC3217">
      <w:pPr>
        <w:rPr>
          <w:rFonts w:ascii="Arial" w:eastAsiaTheme="majorEastAsia" w:hAnsi="Arial" w:cstheme="majorBidi"/>
          <w:b/>
          <w:sz w:val="40"/>
          <w:szCs w:val="32"/>
        </w:rPr>
      </w:pPr>
    </w:p>
    <w:sectPr w:rsidR="00BC3217" w:rsidSect="009B33CE">
      <w:headerReference w:type="default" r:id="rId43"/>
      <w:footerReference w:type="default" r:id="rId4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2BCD" w14:textId="77777777" w:rsidR="00880241" w:rsidRDefault="00880241" w:rsidP="008D373D">
      <w:pPr>
        <w:spacing w:after="0" w:line="240" w:lineRule="auto"/>
      </w:pPr>
      <w:r>
        <w:separator/>
      </w:r>
    </w:p>
  </w:endnote>
  <w:endnote w:type="continuationSeparator" w:id="0">
    <w:p w14:paraId="27D96F31" w14:textId="77777777" w:rsidR="00880241" w:rsidRDefault="00880241"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32AB7001" w:rsidR="00376976" w:rsidRPr="00FE3863" w:rsidRDefault="00376976">
    <w:pPr>
      <w:pStyle w:val="Piedepgina"/>
      <w:rPr>
        <w:rFonts w:ascii="Century Gothic" w:hAnsi="Century Gothic"/>
        <w:i/>
        <w:sz w:val="20"/>
        <w:szCs w:val="20"/>
        <w:rPrChange w:id="714" w:author="Alberto Herrán González" w:date="2018-03-31T13:57:00Z">
          <w:rPr/>
        </w:rPrChange>
      </w:rPr>
    </w:pPr>
    <w:ins w:id="715" w:author="Alberto Herrán González" w:date="2018-03-31T13:56:00Z">
      <w:r w:rsidRPr="00FE3863">
        <w:rPr>
          <w:rFonts w:ascii="Century Gothic" w:hAnsi="Century Gothic"/>
          <w:i/>
          <w:sz w:val="20"/>
          <w:szCs w:val="20"/>
          <w:rPrChange w:id="716" w:author="Alberto Herrán González" w:date="2018-03-31T13:57:00Z">
            <w:rPr/>
          </w:rPrChange>
        </w:rPr>
        <w:t xml:space="preserve">Capítulo </w:t>
      </w:r>
    </w:ins>
    <w:ins w:id="717" w:author="David Vacas Miguel" w:date="2018-04-19T01:22:00Z">
      <w:r w:rsidR="00A04C85" w:rsidRPr="007937C0">
        <w:rPr>
          <w:rFonts w:ascii="Century Gothic" w:hAnsi="Century Gothic"/>
          <w:i/>
          <w:sz w:val="20"/>
          <w:szCs w:val="20"/>
        </w:rPr>
        <w:t>1</w:t>
      </w:r>
    </w:ins>
    <w:ins w:id="718" w:author="Alberto Herrán González" w:date="2018-03-31T13:56:00Z">
      <w:del w:id="719" w:author="David Vacas Miguel" w:date="2018-04-19T01:15:00Z">
        <w:r w:rsidRPr="00A04C85" w:rsidDel="001F6174">
          <w:rPr>
            <w:rFonts w:ascii="Century Gothic" w:hAnsi="Century Gothic"/>
            <w:i/>
            <w:sz w:val="20"/>
            <w:szCs w:val="20"/>
            <w:rPrChange w:id="720" w:author="David Vacas Miguel" w:date="2018-04-19T01:22:00Z">
              <w:rPr/>
            </w:rPrChange>
          </w:rPr>
          <w:delText>1</w:delText>
        </w:r>
      </w:del>
    </w:ins>
    <w:r w:rsidRPr="00A04C85">
      <w:rPr>
        <w:rFonts w:ascii="Century Gothic" w:hAnsi="Century Gothic"/>
        <w:i/>
        <w:sz w:val="20"/>
        <w:szCs w:val="20"/>
        <w:rPrChange w:id="721" w:author="David Vacas Miguel" w:date="2018-04-19T01:22:00Z">
          <w:rPr/>
        </w:rPrChange>
      </w:rPr>
      <w:ptab w:relativeTo="margin" w:alignment="right" w:leader="none"/>
    </w:r>
    <w:r w:rsidRPr="00A04C85">
      <w:rPr>
        <w:rFonts w:ascii="Century Gothic" w:hAnsi="Century Gothic"/>
        <w:sz w:val="20"/>
        <w:szCs w:val="20"/>
        <w:rPrChange w:id="722" w:author="David Vacas Miguel" w:date="2018-04-19T01:22:00Z">
          <w:rPr/>
        </w:rPrChange>
      </w:rPr>
      <w:fldChar w:fldCharType="begin"/>
    </w:r>
    <w:r w:rsidRPr="00A04C85">
      <w:rPr>
        <w:rFonts w:ascii="Century Gothic" w:hAnsi="Century Gothic"/>
        <w:sz w:val="20"/>
        <w:szCs w:val="20"/>
        <w:rPrChange w:id="723" w:author="David Vacas Miguel" w:date="2018-04-19T01:22:00Z">
          <w:rPr/>
        </w:rPrChange>
      </w:rPr>
      <w:instrText xml:space="preserve"> PAGE  \* Arabic  \* MERGEFORMAT </w:instrText>
    </w:r>
    <w:r w:rsidRPr="00A04C85">
      <w:rPr>
        <w:rFonts w:ascii="Century Gothic" w:hAnsi="Century Gothic"/>
        <w:sz w:val="20"/>
        <w:szCs w:val="20"/>
        <w:rPrChange w:id="724" w:author="David Vacas Miguel" w:date="2018-04-19T01:22:00Z">
          <w:rPr/>
        </w:rPrChange>
      </w:rPr>
      <w:fldChar w:fldCharType="separate"/>
    </w:r>
    <w:r w:rsidRPr="00A04C85">
      <w:rPr>
        <w:rFonts w:ascii="Century Gothic" w:hAnsi="Century Gothic"/>
        <w:noProof/>
        <w:sz w:val="20"/>
        <w:szCs w:val="20"/>
        <w:rPrChange w:id="725" w:author="David Vacas Miguel" w:date="2018-04-19T01:22:00Z">
          <w:rPr>
            <w:rFonts w:ascii="Century Gothic" w:hAnsi="Century Gothic"/>
            <w:noProof/>
            <w:sz w:val="20"/>
            <w:szCs w:val="20"/>
          </w:rPr>
        </w:rPrChange>
      </w:rPr>
      <w:t>5</w:t>
    </w:r>
    <w:r w:rsidRPr="00A04C85">
      <w:rPr>
        <w:rFonts w:ascii="Century Gothic" w:hAnsi="Century Gothic"/>
        <w:sz w:val="20"/>
        <w:szCs w:val="20"/>
        <w:rPrChange w:id="726" w:author="David Vacas Miguel" w:date="2018-04-19T01:22: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711C" w14:textId="77777777" w:rsidR="00880241" w:rsidRDefault="00880241" w:rsidP="008D373D">
      <w:pPr>
        <w:spacing w:after="0" w:line="240" w:lineRule="auto"/>
      </w:pPr>
      <w:r>
        <w:separator/>
      </w:r>
    </w:p>
  </w:footnote>
  <w:footnote w:type="continuationSeparator" w:id="0">
    <w:p w14:paraId="2D2ADA69" w14:textId="77777777" w:rsidR="00880241" w:rsidRDefault="00880241"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7777777" w:rsidR="00376976" w:rsidRPr="009F1D2F" w:rsidRDefault="00376976" w:rsidP="006854CF">
    <w:pPr>
      <w:pStyle w:val="Encabezado"/>
      <w:jc w:val="right"/>
      <w:rPr>
        <w:rFonts w:ascii="Century Gothic" w:hAnsi="Century Gothic"/>
        <w:i/>
        <w:sz w:val="20"/>
        <w:szCs w:val="20"/>
        <w:rPrChange w:id="708" w:author="Alberto Herrán González" w:date="2018-03-31T13:05:00Z">
          <w:rPr/>
        </w:rPrChange>
      </w:rPr>
    </w:pPr>
    <w:r w:rsidRPr="009F1D2F">
      <w:rPr>
        <w:rFonts w:ascii="Century Gothic" w:hAnsi="Century Gothic" w:cs="Arial"/>
        <w:i/>
        <w:noProof/>
        <w:sz w:val="20"/>
        <w:szCs w:val="20"/>
        <w:lang w:eastAsia="es-ES"/>
        <w:rPrChange w:id="709"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710" w:author="Alberto Herrán González" w:date="2018-03-31T13:08:00Z">
      <w:r w:rsidRPr="009F1D2F" w:rsidDel="009F1D2F">
        <w:rPr>
          <w:rStyle w:val="LetranormalTFGCar"/>
          <w:rFonts w:cs="Arial"/>
          <w:i/>
          <w:sz w:val="20"/>
          <w:szCs w:val="20"/>
          <w:rPrChange w:id="711"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712" w:author="Alberto Herrán González" w:date="2018-03-31T13:05:00Z">
            <w:rPr>
              <w:rFonts w:ascii="Arial" w:hAnsi="Arial" w:cs="Arial"/>
            </w:rPr>
          </w:rPrChange>
        </w:rPr>
        <w:delText xml:space="preserve"> de un robot sigue líneas</w:delText>
      </w:r>
    </w:del>
    <w:ins w:id="713"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50B9A"/>
    <w:multiLevelType w:val="hybridMultilevel"/>
    <w:tmpl w:val="95EE2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21"/>
  </w:num>
  <w:num w:numId="5">
    <w:abstractNumId w:val="16"/>
  </w:num>
  <w:num w:numId="6">
    <w:abstractNumId w:val="0"/>
  </w:num>
  <w:num w:numId="7">
    <w:abstractNumId w:val="17"/>
  </w:num>
  <w:num w:numId="8">
    <w:abstractNumId w:val="24"/>
  </w:num>
  <w:num w:numId="9">
    <w:abstractNumId w:val="9"/>
  </w:num>
  <w:num w:numId="10">
    <w:abstractNumId w:val="7"/>
  </w:num>
  <w:num w:numId="11">
    <w:abstractNumId w:val="8"/>
  </w:num>
  <w:num w:numId="12">
    <w:abstractNumId w:val="6"/>
  </w:num>
  <w:num w:numId="13">
    <w:abstractNumId w:val="11"/>
  </w:num>
  <w:num w:numId="14">
    <w:abstractNumId w:val="3"/>
  </w:num>
  <w:num w:numId="15">
    <w:abstractNumId w:val="14"/>
  </w:num>
  <w:num w:numId="16">
    <w:abstractNumId w:val="2"/>
  </w:num>
  <w:num w:numId="17">
    <w:abstractNumId w:val="5"/>
  </w:num>
  <w:num w:numId="18">
    <w:abstractNumId w:val="22"/>
  </w:num>
  <w:num w:numId="19">
    <w:abstractNumId w:val="12"/>
  </w:num>
  <w:num w:numId="20">
    <w:abstractNumId w:val="10"/>
  </w:num>
  <w:num w:numId="21">
    <w:abstractNumId w:val="18"/>
  </w:num>
  <w:num w:numId="22">
    <w:abstractNumId w:val="1"/>
  </w:num>
  <w:num w:numId="23">
    <w:abstractNumId w:val="15"/>
  </w:num>
  <w:num w:numId="24">
    <w:abstractNumId w:val="2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136E1"/>
    <w:rsid w:val="00025034"/>
    <w:rsid w:val="00025C47"/>
    <w:rsid w:val="000475C7"/>
    <w:rsid w:val="00047849"/>
    <w:rsid w:val="00051FDF"/>
    <w:rsid w:val="0005392A"/>
    <w:rsid w:val="000566DB"/>
    <w:rsid w:val="00080F53"/>
    <w:rsid w:val="000918FD"/>
    <w:rsid w:val="000964D9"/>
    <w:rsid w:val="00097F18"/>
    <w:rsid w:val="000A7975"/>
    <w:rsid w:val="000B21A2"/>
    <w:rsid w:val="000C0743"/>
    <w:rsid w:val="000C5FC6"/>
    <w:rsid w:val="000C73CA"/>
    <w:rsid w:val="000D13C1"/>
    <w:rsid w:val="000D2CD2"/>
    <w:rsid w:val="000F24C0"/>
    <w:rsid w:val="000F300C"/>
    <w:rsid w:val="000F6EB0"/>
    <w:rsid w:val="00100523"/>
    <w:rsid w:val="00101FFE"/>
    <w:rsid w:val="00106D3E"/>
    <w:rsid w:val="0011153B"/>
    <w:rsid w:val="00130559"/>
    <w:rsid w:val="001309FF"/>
    <w:rsid w:val="00137D1F"/>
    <w:rsid w:val="001411C5"/>
    <w:rsid w:val="001458DD"/>
    <w:rsid w:val="001472E9"/>
    <w:rsid w:val="00147318"/>
    <w:rsid w:val="00151DB7"/>
    <w:rsid w:val="001571B4"/>
    <w:rsid w:val="001575CA"/>
    <w:rsid w:val="00160EF8"/>
    <w:rsid w:val="001654A3"/>
    <w:rsid w:val="001655DE"/>
    <w:rsid w:val="00171B09"/>
    <w:rsid w:val="00184F60"/>
    <w:rsid w:val="001A3C82"/>
    <w:rsid w:val="001B0CBF"/>
    <w:rsid w:val="001B4BE0"/>
    <w:rsid w:val="001B57A7"/>
    <w:rsid w:val="001B58ED"/>
    <w:rsid w:val="001C5A34"/>
    <w:rsid w:val="001C5C3D"/>
    <w:rsid w:val="001C7767"/>
    <w:rsid w:val="001D2385"/>
    <w:rsid w:val="001E3009"/>
    <w:rsid w:val="001E3E01"/>
    <w:rsid w:val="001E4BD3"/>
    <w:rsid w:val="001F436E"/>
    <w:rsid w:val="001F6174"/>
    <w:rsid w:val="002001D4"/>
    <w:rsid w:val="0020148C"/>
    <w:rsid w:val="002045B6"/>
    <w:rsid w:val="00222D41"/>
    <w:rsid w:val="0022771F"/>
    <w:rsid w:val="00230A0B"/>
    <w:rsid w:val="00236954"/>
    <w:rsid w:val="00244AFE"/>
    <w:rsid w:val="00275EE1"/>
    <w:rsid w:val="00283207"/>
    <w:rsid w:val="00293F11"/>
    <w:rsid w:val="00296EF1"/>
    <w:rsid w:val="002A3AB0"/>
    <w:rsid w:val="002B5545"/>
    <w:rsid w:val="002C0392"/>
    <w:rsid w:val="002C495C"/>
    <w:rsid w:val="002C7DD3"/>
    <w:rsid w:val="002E05E6"/>
    <w:rsid w:val="002E17E4"/>
    <w:rsid w:val="002F111E"/>
    <w:rsid w:val="002F5EA6"/>
    <w:rsid w:val="00302AF4"/>
    <w:rsid w:val="00303EE4"/>
    <w:rsid w:val="00305D57"/>
    <w:rsid w:val="0030712C"/>
    <w:rsid w:val="0031002A"/>
    <w:rsid w:val="00320641"/>
    <w:rsid w:val="00325FCC"/>
    <w:rsid w:val="003278DE"/>
    <w:rsid w:val="00330B20"/>
    <w:rsid w:val="00331F53"/>
    <w:rsid w:val="00342989"/>
    <w:rsid w:val="003460D2"/>
    <w:rsid w:val="00347D83"/>
    <w:rsid w:val="003510C1"/>
    <w:rsid w:val="003570ED"/>
    <w:rsid w:val="0036635E"/>
    <w:rsid w:val="00373585"/>
    <w:rsid w:val="003736CF"/>
    <w:rsid w:val="00376976"/>
    <w:rsid w:val="00377B20"/>
    <w:rsid w:val="003908D9"/>
    <w:rsid w:val="003A3898"/>
    <w:rsid w:val="003B1B09"/>
    <w:rsid w:val="003B347E"/>
    <w:rsid w:val="003B7784"/>
    <w:rsid w:val="003C3A05"/>
    <w:rsid w:val="003C53B7"/>
    <w:rsid w:val="003C5DC4"/>
    <w:rsid w:val="003C6C56"/>
    <w:rsid w:val="003C7189"/>
    <w:rsid w:val="003C7AA1"/>
    <w:rsid w:val="003D1245"/>
    <w:rsid w:val="003E0EB6"/>
    <w:rsid w:val="003E17E7"/>
    <w:rsid w:val="003E2C73"/>
    <w:rsid w:val="003E43F6"/>
    <w:rsid w:val="003E5815"/>
    <w:rsid w:val="003E7F06"/>
    <w:rsid w:val="003F0A4A"/>
    <w:rsid w:val="003F5DD6"/>
    <w:rsid w:val="00414E34"/>
    <w:rsid w:val="0041739B"/>
    <w:rsid w:val="004208B7"/>
    <w:rsid w:val="004216B7"/>
    <w:rsid w:val="004266DA"/>
    <w:rsid w:val="004322BD"/>
    <w:rsid w:val="00433DC6"/>
    <w:rsid w:val="00444B8D"/>
    <w:rsid w:val="004571B0"/>
    <w:rsid w:val="00482E6D"/>
    <w:rsid w:val="00483A09"/>
    <w:rsid w:val="004921E5"/>
    <w:rsid w:val="0049345F"/>
    <w:rsid w:val="00494A11"/>
    <w:rsid w:val="00495D72"/>
    <w:rsid w:val="0049614F"/>
    <w:rsid w:val="00496EF9"/>
    <w:rsid w:val="004976E7"/>
    <w:rsid w:val="004A21FB"/>
    <w:rsid w:val="004B3759"/>
    <w:rsid w:val="004B65E2"/>
    <w:rsid w:val="004C0C8B"/>
    <w:rsid w:val="004C1B27"/>
    <w:rsid w:val="004C20DA"/>
    <w:rsid w:val="004C4970"/>
    <w:rsid w:val="004C6440"/>
    <w:rsid w:val="004D0317"/>
    <w:rsid w:val="004F1E02"/>
    <w:rsid w:val="004F6785"/>
    <w:rsid w:val="00501EF7"/>
    <w:rsid w:val="0050338A"/>
    <w:rsid w:val="00506E5B"/>
    <w:rsid w:val="00515152"/>
    <w:rsid w:val="00520EE7"/>
    <w:rsid w:val="005226A7"/>
    <w:rsid w:val="0053259A"/>
    <w:rsid w:val="00536A97"/>
    <w:rsid w:val="00540C1D"/>
    <w:rsid w:val="0054578B"/>
    <w:rsid w:val="005458C3"/>
    <w:rsid w:val="00545E7A"/>
    <w:rsid w:val="00550519"/>
    <w:rsid w:val="00553DD8"/>
    <w:rsid w:val="00557732"/>
    <w:rsid w:val="00557A5F"/>
    <w:rsid w:val="00557AEA"/>
    <w:rsid w:val="00560F5C"/>
    <w:rsid w:val="00565FA6"/>
    <w:rsid w:val="005761F9"/>
    <w:rsid w:val="00576A92"/>
    <w:rsid w:val="00577EBA"/>
    <w:rsid w:val="00580636"/>
    <w:rsid w:val="00584FB9"/>
    <w:rsid w:val="005855EB"/>
    <w:rsid w:val="00585D74"/>
    <w:rsid w:val="00590282"/>
    <w:rsid w:val="00597314"/>
    <w:rsid w:val="005C4F49"/>
    <w:rsid w:val="005C5DBF"/>
    <w:rsid w:val="005D77E9"/>
    <w:rsid w:val="005E0A22"/>
    <w:rsid w:val="005E49A7"/>
    <w:rsid w:val="005F36F6"/>
    <w:rsid w:val="00613419"/>
    <w:rsid w:val="00615DA1"/>
    <w:rsid w:val="00615E24"/>
    <w:rsid w:val="0062064E"/>
    <w:rsid w:val="006236F4"/>
    <w:rsid w:val="00623F5D"/>
    <w:rsid w:val="00630C94"/>
    <w:rsid w:val="0063507C"/>
    <w:rsid w:val="006350B8"/>
    <w:rsid w:val="00641AFA"/>
    <w:rsid w:val="006425E3"/>
    <w:rsid w:val="0065054E"/>
    <w:rsid w:val="00656B76"/>
    <w:rsid w:val="0065730A"/>
    <w:rsid w:val="0065793C"/>
    <w:rsid w:val="006771EE"/>
    <w:rsid w:val="006803E9"/>
    <w:rsid w:val="006854CF"/>
    <w:rsid w:val="006872E6"/>
    <w:rsid w:val="00687F93"/>
    <w:rsid w:val="00693275"/>
    <w:rsid w:val="00694C43"/>
    <w:rsid w:val="006A03BD"/>
    <w:rsid w:val="006B31DA"/>
    <w:rsid w:val="006B668E"/>
    <w:rsid w:val="006C09B1"/>
    <w:rsid w:val="006C6D37"/>
    <w:rsid w:val="006C6FD2"/>
    <w:rsid w:val="006C74A5"/>
    <w:rsid w:val="006D371E"/>
    <w:rsid w:val="006D3BBE"/>
    <w:rsid w:val="006D5D14"/>
    <w:rsid w:val="006E23DF"/>
    <w:rsid w:val="006E2ABF"/>
    <w:rsid w:val="006E3B35"/>
    <w:rsid w:val="006E5E3F"/>
    <w:rsid w:val="006E663B"/>
    <w:rsid w:val="006E7AC2"/>
    <w:rsid w:val="006F3C94"/>
    <w:rsid w:val="00705830"/>
    <w:rsid w:val="00712DBD"/>
    <w:rsid w:val="007174D3"/>
    <w:rsid w:val="00720FAE"/>
    <w:rsid w:val="0073439B"/>
    <w:rsid w:val="00734822"/>
    <w:rsid w:val="00734A81"/>
    <w:rsid w:val="0073504B"/>
    <w:rsid w:val="007377EC"/>
    <w:rsid w:val="00744755"/>
    <w:rsid w:val="00750C5B"/>
    <w:rsid w:val="00750F76"/>
    <w:rsid w:val="007547FE"/>
    <w:rsid w:val="00756FAC"/>
    <w:rsid w:val="00781EFB"/>
    <w:rsid w:val="00785CBE"/>
    <w:rsid w:val="007875D8"/>
    <w:rsid w:val="007937C0"/>
    <w:rsid w:val="00796ED2"/>
    <w:rsid w:val="007B2A4F"/>
    <w:rsid w:val="007B343F"/>
    <w:rsid w:val="007B34DD"/>
    <w:rsid w:val="007B6749"/>
    <w:rsid w:val="007C0912"/>
    <w:rsid w:val="007D3477"/>
    <w:rsid w:val="007E0647"/>
    <w:rsid w:val="007E3E53"/>
    <w:rsid w:val="007E7A1E"/>
    <w:rsid w:val="00802CD4"/>
    <w:rsid w:val="0080782B"/>
    <w:rsid w:val="008147FC"/>
    <w:rsid w:val="008164F1"/>
    <w:rsid w:val="00817281"/>
    <w:rsid w:val="008215E4"/>
    <w:rsid w:val="00822143"/>
    <w:rsid w:val="00824273"/>
    <w:rsid w:val="0083306C"/>
    <w:rsid w:val="00841CE1"/>
    <w:rsid w:val="00845191"/>
    <w:rsid w:val="00847F23"/>
    <w:rsid w:val="008531E6"/>
    <w:rsid w:val="00854E92"/>
    <w:rsid w:val="00857088"/>
    <w:rsid w:val="008606BE"/>
    <w:rsid w:val="00880241"/>
    <w:rsid w:val="008821EF"/>
    <w:rsid w:val="008867AE"/>
    <w:rsid w:val="00892A04"/>
    <w:rsid w:val="00897E2F"/>
    <w:rsid w:val="008A1F62"/>
    <w:rsid w:val="008A47C6"/>
    <w:rsid w:val="008B2A86"/>
    <w:rsid w:val="008C0320"/>
    <w:rsid w:val="008C1793"/>
    <w:rsid w:val="008C2F45"/>
    <w:rsid w:val="008D36AC"/>
    <w:rsid w:val="008D373D"/>
    <w:rsid w:val="008E1889"/>
    <w:rsid w:val="008E23AC"/>
    <w:rsid w:val="008E3C40"/>
    <w:rsid w:val="008E6C17"/>
    <w:rsid w:val="008E7C45"/>
    <w:rsid w:val="008F5EF7"/>
    <w:rsid w:val="00903111"/>
    <w:rsid w:val="00905DDA"/>
    <w:rsid w:val="00911EEA"/>
    <w:rsid w:val="00913D6B"/>
    <w:rsid w:val="00915A66"/>
    <w:rsid w:val="0092256A"/>
    <w:rsid w:val="00922C4D"/>
    <w:rsid w:val="00932531"/>
    <w:rsid w:val="009362AC"/>
    <w:rsid w:val="0094208F"/>
    <w:rsid w:val="009429D3"/>
    <w:rsid w:val="00946B96"/>
    <w:rsid w:val="00950C7F"/>
    <w:rsid w:val="0095671B"/>
    <w:rsid w:val="00957059"/>
    <w:rsid w:val="00975FE0"/>
    <w:rsid w:val="00982B06"/>
    <w:rsid w:val="00983B78"/>
    <w:rsid w:val="00983F3C"/>
    <w:rsid w:val="00992441"/>
    <w:rsid w:val="009934DF"/>
    <w:rsid w:val="00993CAC"/>
    <w:rsid w:val="00993DAA"/>
    <w:rsid w:val="009A11CA"/>
    <w:rsid w:val="009A6954"/>
    <w:rsid w:val="009B33CE"/>
    <w:rsid w:val="009B5E4A"/>
    <w:rsid w:val="009C574A"/>
    <w:rsid w:val="009C64DF"/>
    <w:rsid w:val="009F1D2F"/>
    <w:rsid w:val="009F39AF"/>
    <w:rsid w:val="00A04C85"/>
    <w:rsid w:val="00A0674C"/>
    <w:rsid w:val="00A21FC0"/>
    <w:rsid w:val="00A234F7"/>
    <w:rsid w:val="00A240FE"/>
    <w:rsid w:val="00A274EE"/>
    <w:rsid w:val="00A27F84"/>
    <w:rsid w:val="00A33DFF"/>
    <w:rsid w:val="00A36994"/>
    <w:rsid w:val="00A47960"/>
    <w:rsid w:val="00A47CBE"/>
    <w:rsid w:val="00A572A1"/>
    <w:rsid w:val="00A57C1E"/>
    <w:rsid w:val="00A61311"/>
    <w:rsid w:val="00A67F04"/>
    <w:rsid w:val="00A70D11"/>
    <w:rsid w:val="00A71DEC"/>
    <w:rsid w:val="00A75384"/>
    <w:rsid w:val="00A77454"/>
    <w:rsid w:val="00AA4341"/>
    <w:rsid w:val="00AB6870"/>
    <w:rsid w:val="00AC0C93"/>
    <w:rsid w:val="00AC35AA"/>
    <w:rsid w:val="00AD400A"/>
    <w:rsid w:val="00AD44CB"/>
    <w:rsid w:val="00AD5F04"/>
    <w:rsid w:val="00AE08E5"/>
    <w:rsid w:val="00AF1266"/>
    <w:rsid w:val="00AF6C0E"/>
    <w:rsid w:val="00B04B5E"/>
    <w:rsid w:val="00B0762B"/>
    <w:rsid w:val="00B12B71"/>
    <w:rsid w:val="00B27E8A"/>
    <w:rsid w:val="00B350E3"/>
    <w:rsid w:val="00B51168"/>
    <w:rsid w:val="00B63CE6"/>
    <w:rsid w:val="00B6543A"/>
    <w:rsid w:val="00B728D7"/>
    <w:rsid w:val="00B802F7"/>
    <w:rsid w:val="00B8549C"/>
    <w:rsid w:val="00B854FF"/>
    <w:rsid w:val="00B87C65"/>
    <w:rsid w:val="00B9255C"/>
    <w:rsid w:val="00BA1BAF"/>
    <w:rsid w:val="00BA2384"/>
    <w:rsid w:val="00BA5D1E"/>
    <w:rsid w:val="00BB37CA"/>
    <w:rsid w:val="00BB472A"/>
    <w:rsid w:val="00BC11EF"/>
    <w:rsid w:val="00BC2C9D"/>
    <w:rsid w:val="00BC3217"/>
    <w:rsid w:val="00BC3346"/>
    <w:rsid w:val="00BD6783"/>
    <w:rsid w:val="00BE1911"/>
    <w:rsid w:val="00BE24E5"/>
    <w:rsid w:val="00BE7DC7"/>
    <w:rsid w:val="00BF62BA"/>
    <w:rsid w:val="00BF72A9"/>
    <w:rsid w:val="00C2083C"/>
    <w:rsid w:val="00C24A54"/>
    <w:rsid w:val="00C2501A"/>
    <w:rsid w:val="00C251C8"/>
    <w:rsid w:val="00C31067"/>
    <w:rsid w:val="00C36E35"/>
    <w:rsid w:val="00C51BE9"/>
    <w:rsid w:val="00C531FE"/>
    <w:rsid w:val="00C653D5"/>
    <w:rsid w:val="00C73BAC"/>
    <w:rsid w:val="00C76791"/>
    <w:rsid w:val="00C8315F"/>
    <w:rsid w:val="00C8475C"/>
    <w:rsid w:val="00C936C0"/>
    <w:rsid w:val="00CA1904"/>
    <w:rsid w:val="00CA26A8"/>
    <w:rsid w:val="00CA7BCB"/>
    <w:rsid w:val="00CB0DFB"/>
    <w:rsid w:val="00CB277A"/>
    <w:rsid w:val="00CB554E"/>
    <w:rsid w:val="00CB6ABB"/>
    <w:rsid w:val="00CB6C0D"/>
    <w:rsid w:val="00CC0B0C"/>
    <w:rsid w:val="00CC2599"/>
    <w:rsid w:val="00CC7F6F"/>
    <w:rsid w:val="00CD0633"/>
    <w:rsid w:val="00CD2D27"/>
    <w:rsid w:val="00CD4832"/>
    <w:rsid w:val="00CD5EFD"/>
    <w:rsid w:val="00CE0162"/>
    <w:rsid w:val="00D01165"/>
    <w:rsid w:val="00D02998"/>
    <w:rsid w:val="00D12EA7"/>
    <w:rsid w:val="00D17365"/>
    <w:rsid w:val="00D261C1"/>
    <w:rsid w:val="00D271F1"/>
    <w:rsid w:val="00D37AC3"/>
    <w:rsid w:val="00D472DD"/>
    <w:rsid w:val="00D6414E"/>
    <w:rsid w:val="00D64CF7"/>
    <w:rsid w:val="00D6518F"/>
    <w:rsid w:val="00D70560"/>
    <w:rsid w:val="00D75CCB"/>
    <w:rsid w:val="00D760C0"/>
    <w:rsid w:val="00D76BCA"/>
    <w:rsid w:val="00D8362B"/>
    <w:rsid w:val="00D87A35"/>
    <w:rsid w:val="00DA03E8"/>
    <w:rsid w:val="00DA06C6"/>
    <w:rsid w:val="00DA0F7E"/>
    <w:rsid w:val="00DA3344"/>
    <w:rsid w:val="00DA53E2"/>
    <w:rsid w:val="00DA5E74"/>
    <w:rsid w:val="00DB6C40"/>
    <w:rsid w:val="00DB6E6B"/>
    <w:rsid w:val="00DC5622"/>
    <w:rsid w:val="00DC5F1F"/>
    <w:rsid w:val="00DE0009"/>
    <w:rsid w:val="00DE1065"/>
    <w:rsid w:val="00DE2E8A"/>
    <w:rsid w:val="00DF4497"/>
    <w:rsid w:val="00DF5C3A"/>
    <w:rsid w:val="00E03497"/>
    <w:rsid w:val="00E26080"/>
    <w:rsid w:val="00E273EC"/>
    <w:rsid w:val="00E412F2"/>
    <w:rsid w:val="00E4765F"/>
    <w:rsid w:val="00E62661"/>
    <w:rsid w:val="00E652DB"/>
    <w:rsid w:val="00E653CC"/>
    <w:rsid w:val="00E67E68"/>
    <w:rsid w:val="00E70FD7"/>
    <w:rsid w:val="00E75924"/>
    <w:rsid w:val="00E87CBE"/>
    <w:rsid w:val="00E92F44"/>
    <w:rsid w:val="00E946E7"/>
    <w:rsid w:val="00EA79A8"/>
    <w:rsid w:val="00EB4E8F"/>
    <w:rsid w:val="00EC3EED"/>
    <w:rsid w:val="00ED4FCB"/>
    <w:rsid w:val="00EE429D"/>
    <w:rsid w:val="00EF1273"/>
    <w:rsid w:val="00EF2129"/>
    <w:rsid w:val="00F0487E"/>
    <w:rsid w:val="00F05E5D"/>
    <w:rsid w:val="00F173C9"/>
    <w:rsid w:val="00F26411"/>
    <w:rsid w:val="00F30AC4"/>
    <w:rsid w:val="00F35A68"/>
    <w:rsid w:val="00F51AD7"/>
    <w:rsid w:val="00F51EF0"/>
    <w:rsid w:val="00F5614C"/>
    <w:rsid w:val="00F61038"/>
    <w:rsid w:val="00F626D0"/>
    <w:rsid w:val="00F65018"/>
    <w:rsid w:val="00F95B0C"/>
    <w:rsid w:val="00FB35E2"/>
    <w:rsid w:val="00FB6433"/>
    <w:rsid w:val="00FC55F5"/>
    <w:rsid w:val="00FD5234"/>
    <w:rsid w:val="00FD72FD"/>
    <w:rsid w:val="00FE3863"/>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Change w:id="0" w:author="Alberto Herrán González" w:date="2018-03-31T12:50:00Z">
        <w:pPr>
          <w:keepNext/>
          <w:keepLines/>
          <w:spacing w:before="240" w:line="259" w:lineRule="auto"/>
          <w:jc w:val="both"/>
          <w:outlineLvl w:val="0"/>
        </w:pPr>
      </w:pPrChange>
    </w:pPr>
    <w:rPr>
      <w:rFonts w:ascii="Century Gothic" w:hAnsi="Century Gothic"/>
      <w:b/>
      <w:color w:val="auto"/>
      <w:sz w:val="40"/>
      <w:rPrChange w:id="0" w:author="Alberto Herrán González" w:date="2018-03-31T12:50:00Z">
        <w:rPr>
          <w:rFonts w:ascii="Century Gothic" w:eastAsiaTheme="majorEastAsia" w:hAnsi="Century Gothic" w:cstheme="majorBidi"/>
          <w:b/>
          <w:sz w:val="40"/>
          <w:szCs w:val="32"/>
          <w:lang w:val="es-ES" w:eastAsia="en-US" w:bidi="ar-SA"/>
        </w:rPr>
      </w:rPrChange>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Change w:id="1" w:author="Alberto Herrán González" w:date="2018-03-31T12:53:00Z">
        <w:pPr>
          <w:keepNext/>
          <w:keepLines/>
          <w:spacing w:before="240" w:line="259" w:lineRule="auto"/>
          <w:jc w:val="both"/>
          <w:outlineLvl w:val="0"/>
        </w:pPr>
      </w:pPrChange>
    </w:pPr>
    <w:rPr>
      <w:sz w:val="32"/>
      <w:rPrChange w:id="1" w:author="Alberto Herrán González" w:date="2018-03-31T12:53:00Z">
        <w:rPr>
          <w:rFonts w:ascii="Century Gothic" w:eastAsiaTheme="majorEastAsia" w:hAnsi="Century Gothic" w:cstheme="majorBidi"/>
          <w:sz w:val="36"/>
          <w:szCs w:val="32"/>
          <w:lang w:val="es-ES" w:eastAsia="en-US" w:bidi="ar-SA"/>
        </w:rPr>
      </w:rPrChange>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F9A0-5A56-4FD9-8950-1E50680D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34</Pages>
  <Words>6196</Words>
  <Characters>3407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384</cp:revision>
  <cp:lastPrinted>2018-04-18T23:31:00Z</cp:lastPrinted>
  <dcterms:created xsi:type="dcterms:W3CDTF">2017-06-28T08:41:00Z</dcterms:created>
  <dcterms:modified xsi:type="dcterms:W3CDTF">2018-04-18T23:32:00Z</dcterms:modified>
</cp:coreProperties>
</file>